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6349EB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6349EB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6349EB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6349EB">
        <w:trPr>
          <w:trHeight w:val="254"/>
        </w:trPr>
        <w:tc>
          <w:tcPr>
            <w:tcW w:w="5089" w:type="dxa"/>
          </w:tcPr>
          <w:p w14:paraId="7E41B743" w14:textId="58907D96" w:rsidR="005432CC" w:rsidRPr="00872634" w:rsidRDefault="006349EB" w:rsidP="002105E1">
            <w:pPr>
              <w:rPr>
                <w:b/>
              </w:rPr>
            </w:pPr>
            <w:r>
              <w:rPr>
                <w:b/>
              </w:rPr>
              <w:t>13.09.2023</w:t>
            </w:r>
          </w:p>
        </w:tc>
        <w:tc>
          <w:tcPr>
            <w:tcW w:w="4375" w:type="dxa"/>
          </w:tcPr>
          <w:p w14:paraId="3A208924" w14:textId="44223A16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6349EB">
              <w:rPr>
                <w:b/>
              </w:rPr>
              <w:t>497-п</w:t>
            </w:r>
          </w:p>
        </w:tc>
      </w:tr>
      <w:tr w:rsidR="005432CC" w:rsidRPr="00B2789E" w14:paraId="6AF0F418" w14:textId="77777777" w:rsidTr="006349EB">
        <w:trPr>
          <w:trHeight w:val="480"/>
        </w:trPr>
        <w:tc>
          <w:tcPr>
            <w:tcW w:w="9464" w:type="dxa"/>
            <w:gridSpan w:val="2"/>
          </w:tcPr>
          <w:p w14:paraId="034AE2F1" w14:textId="3A2ECAF8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6349EB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5E7FEDA" w14:textId="678F2BE2" w:rsidR="005432CC" w:rsidRPr="00B509DA" w:rsidRDefault="00A61035" w:rsidP="00C0583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>О внесении изменений</w:t>
            </w:r>
            <w:r w:rsidR="00F34ACB" w:rsidRPr="00F34ACB">
              <w:rPr>
                <w:b/>
              </w:rPr>
              <w:t xml:space="preserve"> в </w:t>
            </w:r>
            <w:r w:rsidR="00A26D48" w:rsidRPr="00A26D48">
              <w:rPr>
                <w:b/>
                <w:bCs/>
              </w:rPr>
              <w:t>муниципальн</w:t>
            </w:r>
            <w:r w:rsidR="00CE20E2">
              <w:rPr>
                <w:b/>
                <w:bCs/>
              </w:rPr>
              <w:t>ую</w:t>
            </w:r>
            <w:r w:rsidR="00A26D48" w:rsidRPr="00A26D48">
              <w:rPr>
                <w:b/>
                <w:bCs/>
              </w:rPr>
              <w:t xml:space="preserve"> программ</w:t>
            </w:r>
            <w:r w:rsidR="00C355FC">
              <w:rPr>
                <w:b/>
                <w:bCs/>
              </w:rPr>
              <w:t>у</w:t>
            </w:r>
            <w:r w:rsidR="00A26D48" w:rsidRPr="00A26D48">
              <w:rPr>
                <w:b/>
                <w:bCs/>
              </w:rPr>
              <w:t xml:space="preserve"> «</w:t>
            </w:r>
            <w:bookmarkStart w:id="0" w:name="_Hlk79749008"/>
            <w:r w:rsidR="00A26D48" w:rsidRPr="00A26D48">
              <w:rPr>
                <w:b/>
                <w:bCs/>
              </w:rPr>
              <w:t xml:space="preserve">Безопасность жизнедеятельности в Черемховском районном </w:t>
            </w:r>
            <w:r w:rsidR="00A26D48" w:rsidRPr="003B7715">
              <w:rPr>
                <w:b/>
                <w:bCs/>
              </w:rPr>
              <w:t>муниципальном образовании</w:t>
            </w:r>
            <w:r w:rsidR="00A26D48" w:rsidRPr="005003CF">
              <w:rPr>
                <w:b/>
                <w:bCs/>
              </w:rPr>
              <w:t>»</w:t>
            </w:r>
            <w:r w:rsidR="005003CF" w:rsidRPr="005003CF">
              <w:rPr>
                <w:b/>
                <w:bCs/>
              </w:rPr>
              <w:t xml:space="preserve"> </w:t>
            </w:r>
            <w:bookmarkEnd w:id="0"/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642CF08B" w:rsidR="00A61035" w:rsidRPr="00E3596C" w:rsidRDefault="00A26D48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309C0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61035">
        <w:rPr>
          <w:sz w:val="28"/>
          <w:szCs w:val="28"/>
        </w:rPr>
        <w:t>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CF2707" w:rsidRPr="00CF2707">
        <w:rPr>
          <w:sz w:val="28"/>
          <w:szCs w:val="28"/>
        </w:rPr>
        <w:t xml:space="preserve"> 30</w:t>
      </w:r>
      <w:r w:rsidR="00CF2707">
        <w:rPr>
          <w:sz w:val="28"/>
          <w:szCs w:val="28"/>
        </w:rPr>
        <w:t>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6349EB" w:rsidRDefault="001F5202" w:rsidP="002102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7DF840A" w14:textId="509CFAA3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5E85">
        <w:rPr>
          <w:sz w:val="28"/>
          <w:szCs w:val="28"/>
        </w:rPr>
        <w:t>Внести в</w:t>
      </w:r>
      <w:r w:rsidR="00F34ACB" w:rsidRPr="00155E85">
        <w:rPr>
          <w:sz w:val="28"/>
          <w:szCs w:val="28"/>
        </w:rPr>
        <w:t xml:space="preserve"> </w:t>
      </w:r>
      <w:r w:rsidR="006C1147" w:rsidRPr="00DB3421">
        <w:rPr>
          <w:sz w:val="28"/>
          <w:szCs w:val="28"/>
        </w:rPr>
        <w:t>муниципальную программу</w:t>
      </w:r>
      <w:r w:rsidR="006C1147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6C1147">
        <w:rPr>
          <w:sz w:val="28"/>
          <w:szCs w:val="28"/>
        </w:rPr>
        <w:t>, утвержденную</w:t>
      </w:r>
      <w:r w:rsidR="006C1147" w:rsidRPr="00155E85">
        <w:rPr>
          <w:sz w:val="28"/>
          <w:szCs w:val="28"/>
        </w:rPr>
        <w:t xml:space="preserve"> постановление</w:t>
      </w:r>
      <w:r w:rsidR="006C1147">
        <w:rPr>
          <w:sz w:val="28"/>
          <w:szCs w:val="28"/>
        </w:rPr>
        <w:t>м</w:t>
      </w:r>
      <w:r w:rsidR="006C1147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Pr="008509F9">
        <w:rPr>
          <w:sz w:val="28"/>
          <w:szCs w:val="28"/>
        </w:rPr>
        <w:t>(</w:t>
      </w:r>
      <w:r w:rsidR="008509F9" w:rsidRPr="008509F9">
        <w:rPr>
          <w:sz w:val="28"/>
          <w:szCs w:val="28"/>
        </w:rPr>
        <w:t>в редакции</w:t>
      </w:r>
      <w:r w:rsidR="008509F9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Pr="007C5A83">
        <w:rPr>
          <w:sz w:val="28"/>
          <w:szCs w:val="28"/>
        </w:rPr>
        <w:t xml:space="preserve">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 </w:t>
      </w:r>
      <w:r w:rsidR="007A35BB">
        <w:rPr>
          <w:bCs/>
          <w:sz w:val="28"/>
          <w:szCs w:val="28"/>
        </w:rPr>
        <w:t>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6C1147">
        <w:rPr>
          <w:sz w:val="28"/>
          <w:szCs w:val="28"/>
        </w:rPr>
        <w:t xml:space="preserve"> </w:t>
      </w:r>
      <w:r w:rsidR="00870F48" w:rsidRPr="00870F48">
        <w:rPr>
          <w:sz w:val="28"/>
          <w:szCs w:val="28"/>
        </w:rPr>
        <w:t>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7324A7">
        <w:rPr>
          <w:color w:val="000000"/>
          <w:sz w:val="28"/>
          <w:szCs w:val="28"/>
          <w:shd w:val="clear" w:color="auto" w:fill="FFFFFF"/>
        </w:rPr>
        <w:t xml:space="preserve"> </w:t>
      </w:r>
      <w:r w:rsidR="004C3C91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от 12 октября 2020 года № 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="00FE3FD3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декабря 2020 года</w:t>
      </w:r>
      <w:r w:rsidR="00774E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691-п</w:t>
      </w:r>
      <w:r w:rsidR="00A5606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9 февраля 2021 года № 56-п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41698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>11 марта 2021 года № 134-п</w:t>
      </w:r>
      <w:r w:rsidR="00246E8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 апреля 2021</w:t>
      </w:r>
      <w:r w:rsidR="005D645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246E80">
        <w:rPr>
          <w:rFonts w:ascii="yandex-sans" w:hAnsi="yandex-sans"/>
          <w:color w:val="000000"/>
          <w:sz w:val="28"/>
          <w:szCs w:val="28"/>
          <w:shd w:val="clear" w:color="auto" w:fill="FFFFFF"/>
        </w:rPr>
        <w:t>года</w:t>
      </w:r>
      <w:r w:rsidR="005D645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65-п</w:t>
      </w:r>
      <w:r w:rsidR="002C6A76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5 июня 2021 года № 317-п</w:t>
      </w:r>
      <w:r w:rsidR="00806A16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7 августа 2021 года № 400-п</w:t>
      </w:r>
      <w:r w:rsidR="00806A1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3 октября 2021 года № 488-п, от 8 декабря 2021 года № 591-п, от 29 декабря 2021 года</w:t>
      </w:r>
      <w:r w:rsidR="00806A1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, от 31 января 2022 года</w:t>
      </w:r>
      <w:r w:rsidR="006C114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806A1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-п, от 22 марта 2022 года № 132-п, от 3 августа 2022 года № 440-п, от 29 ноября 2022 года № 673-п, </w:t>
      </w:r>
      <w:r w:rsidR="00806A16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711D67">
        <w:rPr>
          <w:rFonts w:ascii="yandex-sans" w:hAnsi="yandex-sans"/>
          <w:color w:val="000000"/>
          <w:sz w:val="28"/>
          <w:szCs w:val="28"/>
        </w:rPr>
        <w:t>, от 9 февраля 2023 года № 75-п, от 1 марта 2023 года № 109-п</w:t>
      </w:r>
      <w:r w:rsidRPr="007C5A83">
        <w:rPr>
          <w:sz w:val="28"/>
          <w:szCs w:val="28"/>
        </w:rPr>
        <w:t>), следующие изменения:</w:t>
      </w:r>
    </w:p>
    <w:p w14:paraId="2B0A39D5" w14:textId="51CF8189" w:rsidR="00BF295C" w:rsidRPr="000B0F4E" w:rsidRDefault="009C7AF9" w:rsidP="00C058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 xml:space="preserve">1.1. </w:t>
      </w:r>
      <w:bookmarkStart w:id="1" w:name="_Hlk77262282"/>
      <w:r w:rsidR="00BF295C">
        <w:rPr>
          <w:sz w:val="28"/>
          <w:szCs w:val="28"/>
        </w:rPr>
        <w:t xml:space="preserve">в </w:t>
      </w:r>
      <w:r w:rsidR="00BF295C" w:rsidRPr="000B0F4E">
        <w:rPr>
          <w:sz w:val="28"/>
          <w:szCs w:val="28"/>
        </w:rPr>
        <w:t>позиции «</w:t>
      </w:r>
      <w:r w:rsidR="00BF295C" w:rsidRPr="000B0F4E">
        <w:rPr>
          <w:rStyle w:val="11"/>
          <w:sz w:val="28"/>
          <w:szCs w:val="28"/>
        </w:rPr>
        <w:t>Сроки реализации муниципальной программы»</w:t>
      </w:r>
      <w:r w:rsidR="000B0F4E" w:rsidRPr="000B0F4E">
        <w:rPr>
          <w:sz w:val="28"/>
          <w:szCs w:val="28"/>
        </w:rPr>
        <w:t xml:space="preserve"> раздела </w:t>
      </w:r>
      <w:r w:rsidR="006E1A33">
        <w:rPr>
          <w:sz w:val="28"/>
          <w:szCs w:val="28"/>
        </w:rPr>
        <w:t>1</w:t>
      </w:r>
      <w:r w:rsidR="000B0F4E" w:rsidRPr="000B0F4E">
        <w:rPr>
          <w:sz w:val="28"/>
          <w:szCs w:val="28"/>
        </w:rPr>
        <w:t xml:space="preserve"> Программы «Паспорт муниципальной программы»</w:t>
      </w:r>
      <w:r w:rsidR="00BF295C" w:rsidRPr="000B0F4E">
        <w:rPr>
          <w:rStyle w:val="11"/>
          <w:sz w:val="28"/>
          <w:szCs w:val="28"/>
        </w:rPr>
        <w:t xml:space="preserve"> цифры «202</w:t>
      </w:r>
      <w:r w:rsidR="00806A16">
        <w:rPr>
          <w:rStyle w:val="11"/>
          <w:sz w:val="28"/>
          <w:szCs w:val="28"/>
        </w:rPr>
        <w:t>5</w:t>
      </w:r>
      <w:r w:rsidR="00BF295C" w:rsidRPr="000B0F4E">
        <w:rPr>
          <w:rStyle w:val="11"/>
          <w:sz w:val="28"/>
          <w:szCs w:val="28"/>
        </w:rPr>
        <w:t>» заменить цифрами «202</w:t>
      </w:r>
      <w:r w:rsidR="00806A16">
        <w:rPr>
          <w:rStyle w:val="11"/>
          <w:sz w:val="28"/>
          <w:szCs w:val="28"/>
        </w:rPr>
        <w:t>6</w:t>
      </w:r>
      <w:r w:rsidR="00BF295C" w:rsidRPr="000B0F4E">
        <w:rPr>
          <w:rStyle w:val="11"/>
          <w:sz w:val="28"/>
          <w:szCs w:val="28"/>
        </w:rPr>
        <w:t>»</w:t>
      </w:r>
      <w:r w:rsidR="00332CEA">
        <w:rPr>
          <w:rStyle w:val="11"/>
          <w:sz w:val="28"/>
          <w:szCs w:val="28"/>
        </w:rPr>
        <w:t>;</w:t>
      </w:r>
    </w:p>
    <w:bookmarkEnd w:id="1"/>
    <w:p w14:paraId="364995EF" w14:textId="49877BED" w:rsidR="009E5F15" w:rsidRPr="00931526" w:rsidRDefault="009E5F15" w:rsidP="008509F9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8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09F9" w:rsidRPr="00056FC7">
        <w:rPr>
          <w:sz w:val="28"/>
          <w:szCs w:val="28"/>
        </w:rPr>
        <w:t>позици</w:t>
      </w:r>
      <w:r w:rsidR="00404E67">
        <w:rPr>
          <w:sz w:val="28"/>
          <w:szCs w:val="28"/>
        </w:rPr>
        <w:t>ю</w:t>
      </w:r>
      <w:r w:rsidR="008509F9" w:rsidRPr="00056FC7">
        <w:rPr>
          <w:sz w:val="28"/>
          <w:szCs w:val="28"/>
        </w:rPr>
        <w:t xml:space="preserve"> «Объем и источники финансирования муниципальной </w:t>
      </w:r>
      <w:r w:rsidR="008509F9" w:rsidRPr="00931526">
        <w:rPr>
          <w:sz w:val="28"/>
          <w:szCs w:val="28"/>
        </w:rPr>
        <w:t xml:space="preserve">программы» раздела </w:t>
      </w:r>
      <w:r w:rsidR="008509F9" w:rsidRPr="00931526">
        <w:rPr>
          <w:sz w:val="28"/>
          <w:szCs w:val="28"/>
          <w:lang w:val="en-US"/>
        </w:rPr>
        <w:t>I</w:t>
      </w:r>
      <w:r w:rsidR="008509F9" w:rsidRPr="00931526">
        <w:rPr>
          <w:sz w:val="28"/>
          <w:szCs w:val="28"/>
        </w:rPr>
        <w:t xml:space="preserve"> Программы «Паспорт муниципальной программы», дополнить строками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2504"/>
        <w:gridCol w:w="6353"/>
        <w:gridCol w:w="388"/>
      </w:tblGrid>
      <w:tr w:rsidR="009309C0" w:rsidRPr="00DE679E" w14:paraId="11D017B1" w14:textId="5120F2DC" w:rsidTr="00EF5E3E">
        <w:trPr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D991" w14:textId="1D45E604" w:rsidR="009309C0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B28235E" w14:textId="356D4DD6" w:rsidR="009309C0" w:rsidRPr="00931526" w:rsidRDefault="009309C0" w:rsidP="000B0F4E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651" w:type="dxa"/>
            <w:tcBorders>
              <w:right w:val="single" w:sz="4" w:space="0" w:color="auto"/>
            </w:tcBorders>
          </w:tcPr>
          <w:p w14:paraId="4480D3B4" w14:textId="77777777" w:rsidR="009309C0" w:rsidRPr="00931526" w:rsidRDefault="009309C0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По годам реализации муниципальной программы:</w:t>
            </w:r>
          </w:p>
          <w:p w14:paraId="5C191D65" w14:textId="5C2E618F" w:rsidR="009309C0" w:rsidRPr="00931526" w:rsidRDefault="009309C0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14:paraId="1A2D5FB1" w14:textId="107053AF" w:rsidR="009309C0" w:rsidRPr="00931526" w:rsidRDefault="009309C0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- </w:t>
            </w:r>
            <w:r w:rsidRPr="0093152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в 202</w:t>
            </w:r>
            <w:r w:rsidR="00806A1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6</w:t>
            </w:r>
            <w:r w:rsidRPr="0093152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  <w:r w:rsidR="004700F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0F4">
              <w:rPr>
                <w:rStyle w:val="11"/>
                <w:rFonts w:ascii="Times New Roman" w:hAnsi="Times New Roman" w:cs="Times New Roman"/>
              </w:rPr>
              <w:t>-</w:t>
            </w:r>
            <w:r w:rsidRPr="0093152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0F4" w:rsidRPr="004700F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9</w:t>
            </w:r>
            <w:r w:rsidR="004700F4" w:rsidRPr="004700F4">
              <w:rPr>
                <w:rStyle w:val="11"/>
                <w:rFonts w:ascii="Times New Roman" w:hAnsi="Times New Roman" w:cs="Times New Roman"/>
              </w:rPr>
              <w:t> 38</w:t>
            </w:r>
            <w:r w:rsidR="005C148E">
              <w:rPr>
                <w:rStyle w:val="11"/>
                <w:rFonts w:ascii="Times New Roman" w:hAnsi="Times New Roman" w:cs="Times New Roman"/>
              </w:rPr>
              <w:t>9</w:t>
            </w:r>
            <w:r w:rsidR="004700F4" w:rsidRPr="004700F4">
              <w:rPr>
                <w:rStyle w:val="11"/>
                <w:rFonts w:ascii="Times New Roman" w:hAnsi="Times New Roman" w:cs="Times New Roman"/>
              </w:rPr>
              <w:t>,</w:t>
            </w:r>
            <w:r w:rsidR="005C148E">
              <w:rPr>
                <w:rStyle w:val="11"/>
                <w:rFonts w:ascii="Times New Roman" w:hAnsi="Times New Roman" w:cs="Times New Roman"/>
              </w:rPr>
              <w:t>00</w:t>
            </w:r>
            <w:r w:rsidR="004700F4" w:rsidRPr="004700F4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="008509F9" w:rsidRPr="004700F4">
              <w:rPr>
                <w:rStyle w:val="11"/>
                <w:rFonts w:ascii="Times New Roman" w:hAnsi="Times New Roman"/>
                <w:sz w:val="22"/>
                <w:szCs w:val="22"/>
              </w:rPr>
              <w:t>тыс. рублей</w:t>
            </w:r>
          </w:p>
          <w:p w14:paraId="4A89A034" w14:textId="77777777" w:rsidR="009309C0" w:rsidRPr="00931526" w:rsidRDefault="009309C0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По источникам финансирования муниципальной программы:</w:t>
            </w:r>
          </w:p>
          <w:p w14:paraId="1CD3D60A" w14:textId="20E23DA0" w:rsidR="009309C0" w:rsidRPr="00931526" w:rsidRDefault="009309C0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средства областного бюджета по годам реализации муниципальной программы:</w:t>
            </w:r>
          </w:p>
          <w:p w14:paraId="1842C984" w14:textId="6A16C61E" w:rsidR="009309C0" w:rsidRPr="004700F4" w:rsidRDefault="009309C0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- в 202</w:t>
            </w:r>
            <w:r w:rsidR="00806A16">
              <w:rPr>
                <w:rStyle w:val="11"/>
                <w:rFonts w:ascii="Times New Roman" w:hAnsi="Times New Roman"/>
                <w:sz w:val="22"/>
                <w:szCs w:val="22"/>
              </w:rPr>
              <w:t>6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году</w:t>
            </w:r>
            <w:r w:rsidR="00931526"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  </w:t>
            </w:r>
            <w:r w:rsidR="004700F4" w:rsidRPr="004700F4">
              <w:rPr>
                <w:rStyle w:val="11"/>
                <w:rFonts w:ascii="Times New Roman" w:hAnsi="Times New Roman"/>
              </w:rPr>
              <w:t>- 1 367,00</w:t>
            </w:r>
            <w:r w:rsidR="00931526" w:rsidRPr="004700F4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</w:t>
            </w:r>
            <w:r w:rsidRPr="004700F4">
              <w:rPr>
                <w:rStyle w:val="11"/>
                <w:rFonts w:ascii="Times New Roman" w:hAnsi="Times New Roman"/>
                <w:sz w:val="22"/>
                <w:szCs w:val="22"/>
              </w:rPr>
              <w:t>тыс. рублей</w:t>
            </w:r>
          </w:p>
          <w:p w14:paraId="1CAA0EFC" w14:textId="75EE3982" w:rsidR="009309C0" w:rsidRPr="004700F4" w:rsidRDefault="009309C0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4700F4">
              <w:rPr>
                <w:rStyle w:val="11"/>
                <w:rFonts w:ascii="Times New Roman" w:hAnsi="Times New Roman"/>
                <w:sz w:val="22"/>
                <w:szCs w:val="22"/>
              </w:rPr>
              <w:t>средства местного бюджета по годам реализации муниципальной программы:</w:t>
            </w:r>
          </w:p>
          <w:p w14:paraId="68CCBF34" w14:textId="31B3EC5A" w:rsidR="00EF5E3E" w:rsidRPr="00806A16" w:rsidRDefault="009309C0" w:rsidP="00EF5E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00F4">
              <w:rPr>
                <w:rStyle w:val="11"/>
                <w:rFonts w:ascii="Times New Roman" w:hAnsi="Times New Roman"/>
                <w:sz w:val="22"/>
                <w:szCs w:val="22"/>
              </w:rPr>
              <w:t>- в 202</w:t>
            </w:r>
            <w:r w:rsidR="00806A16" w:rsidRPr="004700F4">
              <w:rPr>
                <w:rStyle w:val="11"/>
                <w:rFonts w:ascii="Times New Roman" w:hAnsi="Times New Roman"/>
                <w:sz w:val="22"/>
                <w:szCs w:val="22"/>
              </w:rPr>
              <w:t>6</w:t>
            </w:r>
            <w:r w:rsidRPr="004700F4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году –   </w:t>
            </w:r>
            <w:r w:rsidR="004700F4" w:rsidRPr="004700F4">
              <w:rPr>
                <w:rStyle w:val="11"/>
                <w:rFonts w:ascii="Times New Roman" w:hAnsi="Times New Roman"/>
                <w:sz w:val="22"/>
                <w:szCs w:val="22"/>
              </w:rPr>
              <w:t>8</w:t>
            </w:r>
            <w:r w:rsidR="005C148E">
              <w:rPr>
                <w:rStyle w:val="11"/>
                <w:rFonts w:ascii="Times New Roman" w:hAnsi="Times New Roman"/>
              </w:rPr>
              <w:t> </w:t>
            </w:r>
            <w:r w:rsidR="004700F4" w:rsidRPr="004700F4">
              <w:rPr>
                <w:rStyle w:val="11"/>
                <w:rFonts w:ascii="Times New Roman" w:hAnsi="Times New Roman"/>
              </w:rPr>
              <w:t>02</w:t>
            </w:r>
            <w:r w:rsidR="005C148E">
              <w:rPr>
                <w:rStyle w:val="11"/>
                <w:rFonts w:ascii="Times New Roman" w:hAnsi="Times New Roman"/>
              </w:rPr>
              <w:t>2,00</w:t>
            </w:r>
            <w:r w:rsidRPr="004700F4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39437" w14:textId="77777777" w:rsidR="009309C0" w:rsidRPr="00931526" w:rsidRDefault="009309C0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0D67BAD" w14:textId="77777777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13E0271" w14:textId="77777777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DC8AA84" w14:textId="6ED54A16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882150" w14:textId="77777777" w:rsidR="008509F9" w:rsidRPr="00931526" w:rsidRDefault="008509F9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C824C9" w14:textId="77777777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439ABB" w14:textId="77777777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FE2FDA" w14:textId="6CBAE282" w:rsidR="00BF295C" w:rsidRPr="00931526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9073EF" w14:textId="77777777" w:rsidR="008750B6" w:rsidRPr="00931526" w:rsidRDefault="008750B6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811C6D9" w14:textId="0624178E" w:rsidR="00BF295C" w:rsidRPr="00DE679E" w:rsidRDefault="00BF295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»</w:t>
            </w:r>
            <w:r w:rsidR="00C355FC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48199265" w14:textId="3B4AE361" w:rsidR="00711D67" w:rsidRPr="008D5B89" w:rsidRDefault="00BF295C" w:rsidP="006E1A33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7263421"/>
      <w:r w:rsidRPr="00EF5E3E">
        <w:rPr>
          <w:rFonts w:ascii="Times New Roman" w:hAnsi="Times New Roman" w:cs="Times New Roman"/>
          <w:sz w:val="28"/>
          <w:szCs w:val="28"/>
        </w:rPr>
        <w:t>1.</w:t>
      </w:r>
      <w:r w:rsidR="004C5858">
        <w:rPr>
          <w:rFonts w:ascii="Times New Roman" w:hAnsi="Times New Roman" w:cs="Times New Roman"/>
          <w:sz w:val="28"/>
          <w:szCs w:val="28"/>
        </w:rPr>
        <w:t>3</w:t>
      </w:r>
      <w:r w:rsidRPr="00EF5E3E">
        <w:rPr>
          <w:rFonts w:ascii="Times New Roman" w:hAnsi="Times New Roman" w:cs="Times New Roman"/>
          <w:sz w:val="28"/>
          <w:szCs w:val="28"/>
        </w:rPr>
        <w:t>.</w:t>
      </w:r>
      <w:r w:rsidR="00711D67" w:rsidRPr="00711D67">
        <w:rPr>
          <w:sz w:val="28"/>
          <w:szCs w:val="28"/>
        </w:rPr>
        <w:t xml:space="preserve"> </w:t>
      </w:r>
      <w:r w:rsidR="00711D67" w:rsidRPr="008D5B89">
        <w:rPr>
          <w:rFonts w:ascii="Times New Roman" w:hAnsi="Times New Roman" w:cs="Times New Roman"/>
          <w:sz w:val="28"/>
          <w:szCs w:val="28"/>
        </w:rPr>
        <w:t xml:space="preserve">в позиции «Ожидаемые результаты реализации муниципальной программы» </w:t>
      </w:r>
      <w:r w:rsidR="008D5B89" w:rsidRPr="008D5B89">
        <w:rPr>
          <w:rFonts w:ascii="Times New Roman" w:hAnsi="Times New Roman" w:cs="Times New Roman"/>
          <w:sz w:val="28"/>
          <w:szCs w:val="28"/>
        </w:rPr>
        <w:t>раздела 1 Программы «Паспорт муниципальной программы»</w:t>
      </w:r>
      <w:r w:rsidR="00711D67" w:rsidRPr="008D5B89">
        <w:rPr>
          <w:rFonts w:ascii="Times New Roman" w:hAnsi="Times New Roman" w:cs="Times New Roman"/>
          <w:sz w:val="28"/>
          <w:szCs w:val="28"/>
        </w:rPr>
        <w:t xml:space="preserve"> </w:t>
      </w:r>
      <w:r w:rsidR="00711D67" w:rsidRP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5» заменить цифрами «2026»;</w:t>
      </w:r>
    </w:p>
    <w:p w14:paraId="4DABDAAA" w14:textId="2B0666A5" w:rsidR="006E1A33" w:rsidRPr="00EF5E3E" w:rsidRDefault="008D5B89" w:rsidP="006E1A33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F295C" w:rsidRPr="00EF5E3E">
        <w:rPr>
          <w:rFonts w:ascii="Times New Roman" w:hAnsi="Times New Roman" w:cs="Times New Roman"/>
          <w:sz w:val="28"/>
          <w:szCs w:val="28"/>
        </w:rPr>
        <w:t xml:space="preserve"> </w:t>
      </w:r>
      <w:r w:rsidR="000B0F4E">
        <w:rPr>
          <w:rFonts w:ascii="Times New Roman" w:hAnsi="Times New Roman" w:cs="Times New Roman"/>
          <w:sz w:val="28"/>
          <w:szCs w:val="28"/>
        </w:rPr>
        <w:t>в разделе 6</w:t>
      </w:r>
      <w:r w:rsidR="00900CED" w:rsidRPr="00900CED">
        <w:rPr>
          <w:rFonts w:ascii="Times New Roman" w:hAnsi="Times New Roman" w:cs="Times New Roman"/>
          <w:sz w:val="28"/>
          <w:szCs w:val="28"/>
        </w:rPr>
        <w:t xml:space="preserve"> </w:t>
      </w:r>
      <w:r w:rsidR="006E1A33">
        <w:rPr>
          <w:rFonts w:ascii="Times New Roman" w:hAnsi="Times New Roman" w:cs="Times New Roman"/>
          <w:sz w:val="28"/>
          <w:szCs w:val="28"/>
        </w:rPr>
        <w:t>«</w:t>
      </w:r>
      <w:r w:rsidR="000B0F4E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6E1A33">
        <w:rPr>
          <w:rFonts w:ascii="Times New Roman" w:hAnsi="Times New Roman" w:cs="Times New Roman"/>
          <w:sz w:val="28"/>
          <w:szCs w:val="28"/>
        </w:rPr>
        <w:t>»</w:t>
      </w:r>
      <w:r w:rsidR="00CE7EB1" w:rsidRPr="00CE7EB1">
        <w:rPr>
          <w:rFonts w:ascii="Times New Roman" w:hAnsi="Times New Roman" w:cs="Times New Roman"/>
          <w:sz w:val="28"/>
          <w:szCs w:val="28"/>
        </w:rPr>
        <w:t xml:space="preserve"> </w:t>
      </w:r>
      <w:r w:rsidR="00CE7EB1" w:rsidRPr="000B0F4E">
        <w:rPr>
          <w:rFonts w:ascii="Times New Roman" w:hAnsi="Times New Roman" w:cs="Times New Roman"/>
          <w:sz w:val="28"/>
          <w:szCs w:val="28"/>
        </w:rPr>
        <w:t>Программы</w:t>
      </w:r>
      <w:r w:rsidR="0028122D" w:rsidRPr="0028122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6E1A33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6E1A33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05F93098" w14:textId="24ACE1B6" w:rsidR="00EF5E3E" w:rsidRPr="006E1A33" w:rsidRDefault="006E1A33" w:rsidP="00EF5E3E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5B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E3E"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="00EF5E3E"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404E67">
        <w:rPr>
          <w:rFonts w:ascii="Times New Roman" w:hAnsi="Times New Roman" w:cs="Times New Roman"/>
          <w:sz w:val="28"/>
          <w:szCs w:val="28"/>
        </w:rPr>
        <w:t>П</w:t>
      </w:r>
      <w:r w:rsidR="0028122D" w:rsidRPr="00404E67">
        <w:rPr>
          <w:rFonts w:ascii="Times New Roman" w:hAnsi="Times New Roman" w:cs="Times New Roman"/>
          <w:sz w:val="28"/>
          <w:szCs w:val="28"/>
        </w:rPr>
        <w:t>одп</w:t>
      </w:r>
      <w:r w:rsidRPr="00404E67">
        <w:rPr>
          <w:rFonts w:ascii="Times New Roman" w:hAnsi="Times New Roman" w:cs="Times New Roman"/>
          <w:sz w:val="28"/>
          <w:szCs w:val="28"/>
        </w:rPr>
        <w:t>рограммы «</w:t>
      </w:r>
      <w:r w:rsidRPr="006E1A33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6E1A33">
        <w:rPr>
          <w:rStyle w:val="FontStyle14"/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6E1A33">
        <w:rPr>
          <w:rFonts w:ascii="Times New Roman" w:hAnsi="Times New Roman" w:cs="Times New Roman"/>
          <w:sz w:val="28"/>
          <w:szCs w:val="28"/>
        </w:rPr>
        <w:t>»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877F36" w14:textId="39A8BB25" w:rsidR="009E5F15" w:rsidRDefault="00BF295C" w:rsidP="009E5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B89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</w:t>
      </w:r>
      <w:r w:rsidR="00CF22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4E67">
        <w:rPr>
          <w:sz w:val="28"/>
          <w:szCs w:val="28"/>
        </w:rPr>
        <w:t xml:space="preserve">раздела </w:t>
      </w:r>
      <w:r w:rsidR="006E1A33" w:rsidRPr="00404E67">
        <w:rPr>
          <w:sz w:val="28"/>
          <w:szCs w:val="28"/>
        </w:rPr>
        <w:t>1</w:t>
      </w:r>
      <w:r w:rsidRPr="00404E67">
        <w:rPr>
          <w:sz w:val="28"/>
          <w:szCs w:val="28"/>
        </w:rPr>
        <w:t xml:space="preserve"> П</w:t>
      </w:r>
      <w:r w:rsidR="0028122D" w:rsidRPr="00404E67">
        <w:rPr>
          <w:sz w:val="28"/>
          <w:szCs w:val="28"/>
        </w:rPr>
        <w:t>одп</w:t>
      </w:r>
      <w:r w:rsidRPr="00404E6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060D39">
        <w:rPr>
          <w:sz w:val="28"/>
          <w:szCs w:val="28"/>
        </w:rPr>
        <w:t xml:space="preserve">«Паспорт </w:t>
      </w:r>
      <w:r w:rsidRPr="00B95ED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</w:t>
      </w:r>
      <w:r w:rsidR="000B0F4E" w:rsidRPr="000B0F4E">
        <w:rPr>
          <w:rStyle w:val="FontStyle14"/>
          <w:sz w:val="28"/>
          <w:szCs w:val="28"/>
          <w:lang w:eastAsia="en-US"/>
        </w:rPr>
        <w:t xml:space="preserve">Повышение безопасности </w:t>
      </w:r>
      <w:r w:rsidR="000B0F4E" w:rsidRPr="00931526">
        <w:rPr>
          <w:rStyle w:val="FontStyle14"/>
          <w:sz w:val="28"/>
          <w:szCs w:val="28"/>
          <w:lang w:eastAsia="en-US"/>
        </w:rPr>
        <w:t>дорожного движения в Черемховском районном муниципальном образовании</w:t>
      </w:r>
      <w:r w:rsidRPr="00931526">
        <w:rPr>
          <w:sz w:val="28"/>
          <w:szCs w:val="28"/>
        </w:rPr>
        <w:t xml:space="preserve">» </w:t>
      </w:r>
      <w:r w:rsidR="00404E67" w:rsidRPr="00931526">
        <w:rPr>
          <w:sz w:val="28"/>
          <w:szCs w:val="28"/>
        </w:rPr>
        <w:t>дополнить строками следующего содержания</w:t>
      </w:r>
      <w:r w:rsidRPr="00931526">
        <w:rPr>
          <w:sz w:val="28"/>
          <w:szCs w:val="28"/>
        </w:rPr>
        <w:t>: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2556"/>
        <w:gridCol w:w="6680"/>
        <w:gridCol w:w="439"/>
      </w:tblGrid>
      <w:tr w:rsidR="00EF5E3E" w:rsidRPr="00DE679E" w14:paraId="45F9021F" w14:textId="671C703B" w:rsidTr="008568BA">
        <w:trPr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2637F" w14:textId="17131186" w:rsidR="00EF5E3E" w:rsidRPr="00DE679E" w:rsidRDefault="00EF5E3E" w:rsidP="000B0F4E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  <w:r>
              <w:rPr>
                <w:rStyle w:val="11"/>
                <w:rFonts w:ascii="Times New Roman" w:hAnsi="Times New Roman"/>
                <w:sz w:val="22"/>
                <w:szCs w:val="22"/>
              </w:rPr>
              <w:t>«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05A1F9D8" w14:textId="4E56D1FB" w:rsidR="00EF5E3E" w:rsidRPr="00DE679E" w:rsidRDefault="00EF5E3E" w:rsidP="000B0F4E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E679E">
              <w:rPr>
                <w:rStyle w:val="11"/>
                <w:rFonts w:ascii="Times New Roman" w:hAnsi="Times New Roman"/>
                <w:sz w:val="22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565493BA" w14:textId="59A2DAD9" w:rsidR="0000546E" w:rsidRPr="0000546E" w:rsidRDefault="0000546E" w:rsidP="0000546E">
            <w:pPr>
              <w:shd w:val="clear" w:color="auto" w:fill="FFFFFF"/>
              <w:rPr>
                <w:color w:val="1A1A1A"/>
              </w:rPr>
            </w:pPr>
            <w:r w:rsidRPr="0000546E">
              <w:rPr>
                <w:color w:val="1A1A1A"/>
              </w:rPr>
              <w:t>Общий объем финансирования подпрограммы по годам реализации составляет:</w:t>
            </w:r>
          </w:p>
          <w:p w14:paraId="0CF6FD3C" w14:textId="2659205C" w:rsidR="0000546E" w:rsidRPr="004700F4" w:rsidRDefault="0000546E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00546E">
              <w:t>-</w:t>
            </w:r>
            <w:r w:rsidRPr="0000546E">
              <w:rPr>
                <w:rStyle w:val="11"/>
                <w:sz w:val="24"/>
                <w:szCs w:val="24"/>
              </w:rPr>
              <w:t xml:space="preserve"> в 2026 году </w:t>
            </w:r>
            <w:r w:rsidRPr="004700F4">
              <w:rPr>
                <w:rStyle w:val="11"/>
                <w:sz w:val="24"/>
                <w:szCs w:val="24"/>
              </w:rPr>
              <w:t xml:space="preserve">– </w:t>
            </w:r>
            <w:r w:rsidR="004700F4" w:rsidRPr="004700F4">
              <w:rPr>
                <w:rStyle w:val="11"/>
                <w:sz w:val="24"/>
                <w:szCs w:val="24"/>
              </w:rPr>
              <w:t>722,68</w:t>
            </w:r>
            <w:r w:rsidRPr="004700F4">
              <w:rPr>
                <w:rStyle w:val="11"/>
                <w:sz w:val="24"/>
                <w:szCs w:val="24"/>
              </w:rPr>
              <w:t xml:space="preserve"> тыс. рублей</w:t>
            </w:r>
          </w:p>
          <w:p w14:paraId="718DF54D" w14:textId="3BFA50B5" w:rsidR="00EF5E3E" w:rsidRPr="004700F4" w:rsidRDefault="00EF5E3E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4700F4">
              <w:rPr>
                <w:color w:val="000000"/>
              </w:rPr>
              <w:t>По источникам финансирования подпрограммы:</w:t>
            </w:r>
          </w:p>
          <w:p w14:paraId="560AB2FE" w14:textId="194F09FC" w:rsidR="00EF5E3E" w:rsidRPr="004700F4" w:rsidRDefault="00EF5E3E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4700F4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17662DD5" w14:textId="0C586BD4" w:rsidR="00EF5E3E" w:rsidRPr="0000546E" w:rsidRDefault="00EF5E3E" w:rsidP="00806A1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806A16"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931526"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F4"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22,68</w:t>
            </w:r>
            <w:r w:rsidR="00931526" w:rsidRPr="004700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41A84" w14:textId="77777777" w:rsidR="00EF5E3E" w:rsidRDefault="00EF5E3E" w:rsidP="000B0F4E">
            <w:pPr>
              <w:shd w:val="clear" w:color="auto" w:fill="FFFFFF"/>
              <w:jc w:val="both"/>
            </w:pPr>
          </w:p>
          <w:p w14:paraId="44FA53E2" w14:textId="7BAD6A45" w:rsidR="00EF5E3E" w:rsidRDefault="00EF5E3E" w:rsidP="000B0F4E">
            <w:pPr>
              <w:shd w:val="clear" w:color="auto" w:fill="FFFFFF"/>
              <w:jc w:val="both"/>
            </w:pPr>
          </w:p>
          <w:p w14:paraId="46D2E5B5" w14:textId="23C32859" w:rsidR="0000546E" w:rsidRDefault="0000546E" w:rsidP="000B0F4E">
            <w:pPr>
              <w:shd w:val="clear" w:color="auto" w:fill="FFFFFF"/>
              <w:jc w:val="both"/>
            </w:pPr>
          </w:p>
          <w:p w14:paraId="10EF9EC6" w14:textId="53AACD7F" w:rsidR="0000546E" w:rsidRDefault="0000546E" w:rsidP="000B0F4E">
            <w:pPr>
              <w:shd w:val="clear" w:color="auto" w:fill="FFFFFF"/>
              <w:jc w:val="both"/>
            </w:pPr>
          </w:p>
          <w:p w14:paraId="5A9A6A7C" w14:textId="70F3FFB8" w:rsidR="0000546E" w:rsidRDefault="0000546E" w:rsidP="000B0F4E">
            <w:pPr>
              <w:shd w:val="clear" w:color="auto" w:fill="FFFFFF"/>
              <w:jc w:val="both"/>
            </w:pPr>
          </w:p>
          <w:p w14:paraId="5BA62C87" w14:textId="77777777" w:rsidR="0000546E" w:rsidRDefault="0000546E" w:rsidP="000B0F4E">
            <w:pPr>
              <w:shd w:val="clear" w:color="auto" w:fill="FFFFFF"/>
              <w:jc w:val="both"/>
            </w:pPr>
          </w:p>
          <w:p w14:paraId="490A7E7F" w14:textId="31A865CC" w:rsidR="00EF5E3E" w:rsidRPr="00DE679E" w:rsidRDefault="00EF5E3E" w:rsidP="000B0F4E">
            <w:pPr>
              <w:shd w:val="clear" w:color="auto" w:fill="FFFFFF"/>
              <w:jc w:val="both"/>
              <w:rPr>
                <w:color w:val="000000"/>
              </w:rPr>
            </w:pPr>
            <w:r>
              <w:t>»</w:t>
            </w:r>
            <w:r w:rsidR="00C355FC">
              <w:t>;</w:t>
            </w:r>
          </w:p>
        </w:tc>
      </w:tr>
    </w:tbl>
    <w:p w14:paraId="1578DBE5" w14:textId="049F4A40" w:rsidR="00CF22D2" w:rsidRPr="00931526" w:rsidRDefault="00CF22D2" w:rsidP="00CF22D2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931526">
        <w:rPr>
          <w:rFonts w:ascii="Times New Roman" w:hAnsi="Times New Roman" w:cs="Times New Roman"/>
          <w:sz w:val="28"/>
          <w:szCs w:val="28"/>
        </w:rPr>
        <w:t>1.</w:t>
      </w:r>
      <w:r w:rsidR="008D5B89">
        <w:rPr>
          <w:rFonts w:ascii="Times New Roman" w:hAnsi="Times New Roman" w:cs="Times New Roman"/>
          <w:sz w:val="28"/>
          <w:szCs w:val="28"/>
        </w:rPr>
        <w:t>7</w:t>
      </w:r>
      <w:r w:rsidRPr="00931526">
        <w:rPr>
          <w:rFonts w:ascii="Times New Roman" w:hAnsi="Times New Roman" w:cs="Times New Roman"/>
          <w:sz w:val="28"/>
          <w:szCs w:val="28"/>
        </w:rPr>
        <w:t>. в позиции «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Pr="00931526">
        <w:rPr>
          <w:rFonts w:ascii="Times New Roman" w:hAnsi="Times New Roman" w:cs="Times New Roman"/>
          <w:sz w:val="28"/>
          <w:szCs w:val="28"/>
        </w:rPr>
        <w:lastRenderedPageBreak/>
        <w:t>раздела 1 П</w:t>
      </w:r>
      <w:r w:rsidR="00900CED" w:rsidRPr="00931526">
        <w:rPr>
          <w:rFonts w:ascii="Times New Roman" w:hAnsi="Times New Roman" w:cs="Times New Roman"/>
          <w:sz w:val="28"/>
          <w:szCs w:val="28"/>
        </w:rPr>
        <w:t>одп</w:t>
      </w:r>
      <w:r w:rsidRPr="00931526">
        <w:rPr>
          <w:rFonts w:ascii="Times New Roman" w:hAnsi="Times New Roman" w:cs="Times New Roman"/>
          <w:sz w:val="28"/>
          <w:szCs w:val="28"/>
        </w:rPr>
        <w:t>рограммы «Паспорт подпрограммы «</w:t>
      </w:r>
      <w:r w:rsidRPr="00931526">
        <w:rPr>
          <w:rStyle w:val="FontStyle14"/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93152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3" w:name="_Hlk77263855"/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  <w:bookmarkEnd w:id="3"/>
    </w:p>
    <w:p w14:paraId="6631E26C" w14:textId="33385E80" w:rsidR="00900CED" w:rsidRDefault="007B719F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8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0CED" w:rsidRPr="00931526">
        <w:rPr>
          <w:rFonts w:ascii="Times New Roman" w:hAnsi="Times New Roman" w:cs="Times New Roman"/>
          <w:sz w:val="28"/>
          <w:szCs w:val="28"/>
        </w:rPr>
        <w:t xml:space="preserve">в разделе 4 Подпрограммы «Ожидаемые результаты реализации подпрограммы» </w:t>
      </w:r>
      <w:r w:rsidR="00900CED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900CED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900CED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163027" w14:textId="2C19225A" w:rsidR="00900CED" w:rsidRDefault="00900CED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AD5ED2">
        <w:rPr>
          <w:rFonts w:ascii="Times New Roman" w:hAnsi="Times New Roman" w:cs="Times New Roman"/>
          <w:sz w:val="28"/>
          <w:szCs w:val="28"/>
        </w:rPr>
        <w:t>Подпрограммы «Паспорт подпрограммы «</w:t>
      </w:r>
      <w:r w:rsidRPr="00AD5ED2">
        <w:rPr>
          <w:rFonts w:ascii="Times New Roman" w:hAnsi="Times New Roman"/>
          <w:sz w:val="28"/>
          <w:szCs w:val="28"/>
        </w:rPr>
        <w:t>Улучшение условий и охраны труда в Черемховском районном</w:t>
      </w:r>
      <w:r w:rsidRPr="00900CED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900CED">
        <w:rPr>
          <w:rFonts w:ascii="Times New Roman" w:hAnsi="Times New Roman" w:cs="Times New Roman"/>
          <w:sz w:val="28"/>
          <w:szCs w:val="28"/>
        </w:rPr>
        <w:t>»</w:t>
      </w:r>
      <w:r w:rsidRPr="00900CED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806B0F" w14:textId="507E1804" w:rsidR="00900CED" w:rsidRPr="00931526" w:rsidRDefault="00900CED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91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10</w:t>
      </w:r>
      <w:r w:rsidRPr="001B1F91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341488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F91" w:rsidRPr="001B1F91">
        <w:rPr>
          <w:rFonts w:ascii="Times New Roman" w:hAnsi="Times New Roman" w:cs="Times New Roman"/>
          <w:sz w:val="28"/>
          <w:szCs w:val="28"/>
        </w:rPr>
        <w:t xml:space="preserve">позицию «Объем и источники финансирования подпрограммы» </w:t>
      </w:r>
      <w:r w:rsidR="001B1F91"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 «</w:t>
      </w:r>
      <w:r w:rsidR="001B1F91" w:rsidRPr="00AD5ED2">
        <w:rPr>
          <w:rFonts w:ascii="Times New Roman" w:hAnsi="Times New Roman"/>
          <w:sz w:val="28"/>
          <w:szCs w:val="28"/>
        </w:rPr>
        <w:t>Улучшение условий и</w:t>
      </w:r>
      <w:r w:rsidR="001B1F91" w:rsidRPr="00900CED">
        <w:rPr>
          <w:rFonts w:ascii="Times New Roman" w:hAnsi="Times New Roman"/>
          <w:sz w:val="28"/>
          <w:szCs w:val="28"/>
        </w:rPr>
        <w:t xml:space="preserve"> охраны труда в Черемховском районном муниципальном образовании</w:t>
      </w:r>
      <w:r w:rsidR="001B1F91" w:rsidRPr="001B1F91">
        <w:rPr>
          <w:rFonts w:ascii="Times New Roman" w:hAnsi="Times New Roman" w:cs="Times New Roman"/>
          <w:sz w:val="28"/>
          <w:szCs w:val="28"/>
        </w:rPr>
        <w:t xml:space="preserve">» </w:t>
      </w:r>
      <w:r w:rsidR="00404E67" w:rsidRPr="00931526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"/>
        <w:gridCol w:w="2320"/>
        <w:gridCol w:w="6484"/>
        <w:gridCol w:w="388"/>
      </w:tblGrid>
      <w:tr w:rsidR="001B1F91" w:rsidRPr="00DE679E" w14:paraId="55290583" w14:textId="4F92A89D" w:rsidTr="00243E82">
        <w:trPr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49D5" w14:textId="0C67917C" w:rsidR="001B1F91" w:rsidRPr="00931526" w:rsidRDefault="001B1F91" w:rsidP="0075128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14:paraId="06A122AD" w14:textId="5D66A1AD" w:rsidR="001B1F91" w:rsidRPr="00931526" w:rsidRDefault="001B1F91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783" w:type="dxa"/>
            <w:tcBorders>
              <w:right w:val="single" w:sz="4" w:space="0" w:color="auto"/>
            </w:tcBorders>
          </w:tcPr>
          <w:p w14:paraId="6EBC03B0" w14:textId="30CE81ED" w:rsidR="001B1F91" w:rsidRPr="00931526" w:rsidRDefault="001B1F91" w:rsidP="0075128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Общий объем финансирования подпрограммы за счет средств местного, в том числе:</w:t>
            </w:r>
          </w:p>
          <w:p w14:paraId="08739508" w14:textId="3FE8BBE0" w:rsidR="001B1F91" w:rsidRPr="00931526" w:rsidRDefault="001B1F91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- в 202</w:t>
            </w:r>
            <w:r w:rsidR="00806A16">
              <w:rPr>
                <w:rFonts w:ascii="Times New Roman" w:hAnsi="Times New Roman"/>
                <w:sz w:val="22"/>
                <w:szCs w:val="22"/>
              </w:rPr>
              <w:t>6</w:t>
            </w:r>
            <w:r w:rsidRPr="00931526">
              <w:rPr>
                <w:rFonts w:ascii="Times New Roman" w:hAnsi="Times New Roman"/>
                <w:sz w:val="22"/>
                <w:szCs w:val="22"/>
              </w:rPr>
              <w:t xml:space="preserve"> году – </w:t>
            </w:r>
            <w:r w:rsidR="0000546E" w:rsidRPr="0000546E">
              <w:rPr>
                <w:rFonts w:ascii="Times New Roman" w:hAnsi="Times New Roman"/>
                <w:sz w:val="22"/>
                <w:szCs w:val="22"/>
              </w:rPr>
              <w:t>49,50</w:t>
            </w:r>
            <w:r w:rsidRPr="0000546E">
              <w:rPr>
                <w:rFonts w:ascii="Times New Roman" w:hAnsi="Times New Roman"/>
                <w:sz w:val="22"/>
                <w:szCs w:val="22"/>
              </w:rPr>
              <w:t xml:space="preserve"> тыс</w:t>
            </w:r>
            <w:r w:rsidRPr="0093152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7E50C" w14:textId="77777777" w:rsidR="001B1F91" w:rsidRPr="00931526" w:rsidRDefault="001B1F91" w:rsidP="001B1F91">
            <w:pPr>
              <w:pStyle w:val="ab"/>
              <w:tabs>
                <w:tab w:val="left" w:pos="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360E5AA" w14:textId="77777777" w:rsidR="001B1F91" w:rsidRPr="00931526" w:rsidRDefault="001B1F91" w:rsidP="001B1F91">
            <w:pPr>
              <w:pStyle w:val="ab"/>
              <w:tabs>
                <w:tab w:val="left" w:pos="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85B5E75" w14:textId="24561A54" w:rsidR="001B1F91" w:rsidRPr="00DE679E" w:rsidRDefault="001B1F91" w:rsidP="001B1F91">
            <w:pPr>
              <w:pStyle w:val="ab"/>
              <w:tabs>
                <w:tab w:val="left" w:pos="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»</w:t>
            </w:r>
            <w:r w:rsidR="00C355FC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18C148EC" w14:textId="23DC2A5B" w:rsidR="00900CED" w:rsidRPr="00EF5E3E" w:rsidRDefault="001B1F91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D2">
        <w:rPr>
          <w:rFonts w:ascii="Times New Roman" w:hAnsi="Times New Roman" w:cs="Times New Roman"/>
          <w:sz w:val="28"/>
          <w:szCs w:val="28"/>
        </w:rPr>
        <w:t>1.1</w:t>
      </w:r>
      <w:r w:rsidR="008D5B89">
        <w:rPr>
          <w:rFonts w:ascii="Times New Roman" w:hAnsi="Times New Roman" w:cs="Times New Roman"/>
          <w:sz w:val="28"/>
          <w:szCs w:val="28"/>
        </w:rPr>
        <w:t>1</w:t>
      </w:r>
      <w:r w:rsidRPr="00AD5ED2">
        <w:rPr>
          <w:rFonts w:ascii="Times New Roman" w:hAnsi="Times New Roman" w:cs="Times New Roman"/>
          <w:sz w:val="28"/>
          <w:szCs w:val="28"/>
        </w:rPr>
        <w:t>. в позиции «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 «</w:t>
      </w:r>
      <w:r w:rsidRPr="00AD5ED2">
        <w:rPr>
          <w:rFonts w:ascii="Times New Roman" w:hAnsi="Times New Roman"/>
          <w:sz w:val="28"/>
          <w:szCs w:val="28"/>
        </w:rPr>
        <w:t>Улучшение условий и охраны труда в Черемховском районном муниципальном образовании</w:t>
      </w:r>
      <w:r w:rsidRPr="00AD5ED2">
        <w:rPr>
          <w:rFonts w:ascii="Times New Roman" w:hAnsi="Times New Roman" w:cs="Times New Roman"/>
          <w:sz w:val="28"/>
          <w:szCs w:val="28"/>
        </w:rPr>
        <w:t>»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="00AD5ED2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ами «202</w:t>
      </w:r>
      <w:r w:rsidR="00806A16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60728A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61F93A" w14:textId="67E7D3D3" w:rsidR="007B719F" w:rsidRPr="00CB6A81" w:rsidRDefault="0060728A" w:rsidP="00CB6A8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5B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зделе 4 «Ожидаемые результаты реализации подпрограммы»</w:t>
      </w:r>
      <w:r w:rsidRPr="0028122D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8A4716">
        <w:rPr>
          <w:rFonts w:ascii="Times New Roman" w:hAnsi="Times New Roman" w:cs="Times New Roman"/>
          <w:sz w:val="28"/>
          <w:szCs w:val="28"/>
        </w:rPr>
        <w:t>Подпрограммы «</w:t>
      </w:r>
      <w:r w:rsidR="00243E82" w:rsidRPr="008A4716">
        <w:rPr>
          <w:rFonts w:ascii="Times New Roman" w:hAnsi="Times New Roman"/>
          <w:sz w:val="28"/>
          <w:szCs w:val="28"/>
        </w:rPr>
        <w:t>Улучшение</w:t>
      </w:r>
      <w:r w:rsidR="00243E82" w:rsidRPr="00900CED">
        <w:rPr>
          <w:rFonts w:ascii="Times New Roman" w:hAnsi="Times New Roman"/>
          <w:sz w:val="28"/>
          <w:szCs w:val="28"/>
        </w:rPr>
        <w:t xml:space="preserve"> условий и охраны труда в Черемховском районном муниципальном образовании</w:t>
      </w:r>
      <w:r w:rsidR="00243E82">
        <w:rPr>
          <w:rFonts w:ascii="Times New Roman" w:hAnsi="Times New Roman"/>
          <w:sz w:val="28"/>
          <w:szCs w:val="28"/>
        </w:rPr>
        <w:t>»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CB6A81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заменить цифрами «202</w:t>
      </w:r>
      <w:r w:rsidR="00806A16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CB6A81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8D25DEC" w14:textId="3F1EFCB6" w:rsidR="00332CEA" w:rsidRDefault="00332CEA" w:rsidP="00332C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8A4716">
        <w:rPr>
          <w:rFonts w:ascii="Times New Roman" w:hAnsi="Times New Roman" w:cs="Times New Roman"/>
          <w:sz w:val="28"/>
          <w:szCs w:val="28"/>
        </w:rPr>
        <w:t>Подпрограммы «Паспорт подпрограммы «</w:t>
      </w:r>
      <w:r w:rsidRPr="008A4716">
        <w:rPr>
          <w:rStyle w:val="11"/>
          <w:rFonts w:ascii="Times New Roman" w:hAnsi="Times New Roman"/>
          <w:sz w:val="28"/>
          <w:szCs w:val="28"/>
        </w:rPr>
        <w:t>Обеспечение общественной</w:t>
      </w:r>
      <w:r w:rsidRPr="00332CEA">
        <w:rPr>
          <w:rStyle w:val="11"/>
          <w:rFonts w:ascii="Times New Roman" w:hAnsi="Times New Roman"/>
          <w:sz w:val="28"/>
          <w:szCs w:val="28"/>
        </w:rPr>
        <w:t xml:space="preserve"> безопасности в Черемховском районном муниципальном образовании</w:t>
      </w:r>
      <w:r w:rsidRPr="00332CEA">
        <w:rPr>
          <w:rFonts w:ascii="Times New Roman" w:hAnsi="Times New Roman" w:cs="Times New Roman"/>
          <w:sz w:val="28"/>
          <w:szCs w:val="28"/>
        </w:rPr>
        <w:t>»</w:t>
      </w:r>
      <w:r w:rsidRPr="00900CED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4BFAD0" w14:textId="5E82A169" w:rsidR="00332CEA" w:rsidRPr="00D329AB" w:rsidRDefault="00332CEA" w:rsidP="00332C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B1F91">
        <w:rPr>
          <w:rFonts w:ascii="Times New Roman" w:hAnsi="Times New Roman" w:cs="Times New Roman"/>
          <w:sz w:val="28"/>
          <w:szCs w:val="28"/>
        </w:rPr>
        <w:t xml:space="preserve">позицию «Объем и источники финансирования подпрограммы» </w:t>
      </w:r>
      <w:r w:rsidRPr="00332CEA">
        <w:rPr>
          <w:rFonts w:ascii="Times New Roman" w:hAnsi="Times New Roman" w:cs="Times New Roman"/>
          <w:sz w:val="28"/>
          <w:szCs w:val="28"/>
        </w:rPr>
        <w:t>раздела 1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 xml:space="preserve"> «Паспорт подпрограммы «</w:t>
      </w:r>
      <w:r w:rsidRPr="00332CEA">
        <w:rPr>
          <w:rStyle w:val="11"/>
          <w:rFonts w:ascii="Times New Roman" w:hAnsi="Times New Roman"/>
          <w:sz w:val="28"/>
          <w:szCs w:val="28"/>
        </w:rPr>
        <w:t xml:space="preserve">Обеспечение общественной </w:t>
      </w:r>
      <w:r w:rsidRPr="00D329AB">
        <w:rPr>
          <w:rStyle w:val="11"/>
          <w:rFonts w:ascii="Times New Roman" w:hAnsi="Times New Roman"/>
          <w:sz w:val="28"/>
          <w:szCs w:val="28"/>
        </w:rPr>
        <w:t>безопасности в Черемховском районном муниципальном образовании</w:t>
      </w:r>
      <w:r w:rsidRPr="00D329AB">
        <w:rPr>
          <w:rFonts w:ascii="Times New Roman" w:hAnsi="Times New Roman" w:cs="Times New Roman"/>
          <w:sz w:val="28"/>
          <w:szCs w:val="28"/>
        </w:rPr>
        <w:t xml:space="preserve">» </w:t>
      </w:r>
      <w:r w:rsidR="00404E67" w:rsidRPr="00D329A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"/>
        <w:gridCol w:w="2385"/>
        <w:gridCol w:w="6676"/>
        <w:gridCol w:w="568"/>
      </w:tblGrid>
      <w:tr w:rsidR="00332CEA" w:rsidRPr="00DE679E" w14:paraId="6FBF4DD4" w14:textId="4F8F5CDC" w:rsidTr="00831FC8">
        <w:trPr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D481" w14:textId="56E62A8F" w:rsidR="00332CEA" w:rsidRPr="00D329AB" w:rsidRDefault="00413678" w:rsidP="0075128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«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14:paraId="3478C203" w14:textId="3DEA1ED6" w:rsidR="00332CEA" w:rsidRPr="00D329AB" w:rsidRDefault="00332CEA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6676" w:type="dxa"/>
            <w:tcBorders>
              <w:right w:val="single" w:sz="4" w:space="0" w:color="auto"/>
            </w:tcBorders>
          </w:tcPr>
          <w:p w14:paraId="2A167C14" w14:textId="2C17C366" w:rsidR="0000546E" w:rsidRPr="0000546E" w:rsidRDefault="0000546E" w:rsidP="0000546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0546E">
              <w:rPr>
                <w:color w:val="1A1A1A"/>
                <w:sz w:val="23"/>
                <w:szCs w:val="23"/>
              </w:rPr>
              <w:t>Общий объем финансирования подпрограммы по годам реализации составляет:</w:t>
            </w:r>
          </w:p>
          <w:p w14:paraId="0A00A73B" w14:textId="0C4A7DF6" w:rsidR="0000546E" w:rsidRPr="0000546E" w:rsidRDefault="0000546E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 xml:space="preserve">- в 2026 году –    </w:t>
            </w:r>
            <w:r w:rsidR="004700F4">
              <w:rPr>
                <w:rFonts w:ascii="Times New Roman" w:hAnsi="Times New Roman" w:cs="Times New Roman"/>
                <w:sz w:val="22"/>
                <w:szCs w:val="22"/>
              </w:rPr>
              <w:t>8 347,17</w:t>
            </w: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14:paraId="0131E04F" w14:textId="75BA5FF8" w:rsidR="00332CEA" w:rsidRPr="0000546E" w:rsidRDefault="00332CEA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По источникам финансирования подпрограммы:</w:t>
            </w:r>
          </w:p>
          <w:p w14:paraId="7176E36E" w14:textId="5954C15C" w:rsidR="00332CEA" w:rsidRPr="0000546E" w:rsidRDefault="00332CEA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1) средства областного бюджета по годам реализации подпрограммы:</w:t>
            </w:r>
          </w:p>
          <w:p w14:paraId="30947443" w14:textId="1383AC31" w:rsidR="00332CEA" w:rsidRPr="0000546E" w:rsidRDefault="00332CEA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- в 202</w:t>
            </w:r>
            <w:r w:rsidR="00806A16"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6</w:t>
            </w: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году – 1</w:t>
            </w:r>
            <w:r w:rsidR="004700F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 3</w:t>
            </w:r>
            <w:r w:rsidR="004700F4">
              <w:rPr>
                <w:rStyle w:val="11"/>
                <w:rFonts w:ascii="Times New Roman" w:hAnsi="Times New Roman" w:cs="Times New Roman"/>
              </w:rPr>
              <w:t>67,00</w:t>
            </w: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14:paraId="1ED7C7C5" w14:textId="1A45BB08" w:rsidR="00332CEA" w:rsidRPr="0000546E" w:rsidRDefault="00332CEA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00546E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2) средства местного бюджета</w:t>
            </w:r>
            <w:r w:rsidRPr="00005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годам реализации подпрограммы</w:t>
            </w:r>
            <w:r w:rsidRPr="0000546E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67E5A387" w14:textId="59F9BC0F" w:rsidR="00413678" w:rsidRPr="0000546E" w:rsidRDefault="00413678" w:rsidP="00806A1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Fonts w:ascii="Times New Roman" w:hAnsi="Times New Roman"/>
                <w:sz w:val="22"/>
                <w:szCs w:val="22"/>
              </w:rPr>
              <w:t xml:space="preserve">- в </w:t>
            </w: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06A16" w:rsidRPr="000054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 xml:space="preserve"> году –    </w:t>
            </w:r>
            <w:r w:rsidR="004700F4">
              <w:rPr>
                <w:rFonts w:ascii="Times New Roman" w:hAnsi="Times New Roman" w:cs="Times New Roman"/>
                <w:sz w:val="22"/>
                <w:szCs w:val="22"/>
              </w:rPr>
              <w:t>6 980,17</w:t>
            </w: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A0A0C" w14:textId="77777777" w:rsidR="00413678" w:rsidRPr="00D329AB" w:rsidRDefault="00413678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66187D09" w14:textId="77777777" w:rsidR="00413678" w:rsidRPr="00D329AB" w:rsidRDefault="00413678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0B712E4C" w14:textId="04AAA31C" w:rsidR="00413678" w:rsidRDefault="00413678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21402CAF" w14:textId="77777777" w:rsidR="00806A16" w:rsidRPr="00D329AB" w:rsidRDefault="00806A16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0779CF20" w14:textId="163CCC7A" w:rsidR="00831FC8" w:rsidRDefault="00831FC8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357D347F" w14:textId="1F53AD40" w:rsidR="00C355FC" w:rsidRDefault="00C355FC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682A442B" w14:textId="3886103F" w:rsidR="00C355FC" w:rsidRDefault="00C355FC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0A2A0693" w14:textId="77777777" w:rsidR="00C355FC" w:rsidRPr="00D329AB" w:rsidRDefault="00C355FC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49EA34E6" w14:textId="094AE609" w:rsidR="00413678" w:rsidRPr="00831FC8" w:rsidRDefault="00D329AB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»</w:t>
            </w:r>
            <w:r w:rsidR="00C355FC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14:paraId="71E76C2A" w14:textId="7939A708" w:rsidR="006C1147" w:rsidRPr="00EF5E3E" w:rsidRDefault="00831FC8" w:rsidP="006C1147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8D5B89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147" w:rsidRPr="00AD5ED2">
        <w:rPr>
          <w:rFonts w:ascii="Times New Roman" w:hAnsi="Times New Roman" w:cs="Times New Roman"/>
          <w:sz w:val="28"/>
          <w:szCs w:val="28"/>
        </w:rPr>
        <w:t>в позиции «</w:t>
      </w:r>
      <w:r w:rsidR="006C1147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="006C1147"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</w:t>
      </w:r>
      <w:r w:rsidR="006C1147" w:rsidRPr="006C1147">
        <w:rPr>
          <w:rFonts w:ascii="Helvetica" w:hAnsi="Helvetica"/>
          <w:color w:val="1A1A1A"/>
          <w:sz w:val="23"/>
          <w:szCs w:val="23"/>
        </w:rPr>
        <w:t xml:space="preserve"> </w:t>
      </w:r>
      <w:r w:rsidR="006C1147" w:rsidRPr="006C1147">
        <w:rPr>
          <w:rFonts w:ascii="Times New Roman" w:hAnsi="Times New Roman" w:cs="Times New Roman"/>
          <w:color w:val="1A1A1A"/>
          <w:sz w:val="28"/>
          <w:szCs w:val="28"/>
        </w:rPr>
        <w:t>«Обеспечение общественной безопасности в Черемховском</w:t>
      </w:r>
      <w:r w:rsidR="006C1147">
        <w:rPr>
          <w:color w:val="1A1A1A"/>
          <w:sz w:val="28"/>
          <w:szCs w:val="28"/>
        </w:rPr>
        <w:t xml:space="preserve"> </w:t>
      </w:r>
      <w:r w:rsidR="006C1147" w:rsidRPr="006C1147">
        <w:rPr>
          <w:rFonts w:ascii="Times New Roman" w:hAnsi="Times New Roman" w:cs="Times New Roman"/>
          <w:color w:val="1A1A1A"/>
          <w:sz w:val="28"/>
          <w:szCs w:val="28"/>
        </w:rPr>
        <w:t>районном муниципальном образовании»</w:t>
      </w:r>
      <w:r w:rsidR="006C1147" w:rsidRPr="006C1147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147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6C1147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6C1147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6C1147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147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 цифрами «202</w:t>
      </w:r>
      <w:r w:rsidR="006C1147"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6»;</w:t>
      </w:r>
    </w:p>
    <w:p w14:paraId="00E8F3ED" w14:textId="61C81070" w:rsidR="00831FC8" w:rsidRDefault="006C1147" w:rsidP="00F10BD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5B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6775">
        <w:rPr>
          <w:rFonts w:ascii="Times New Roman" w:hAnsi="Times New Roman" w:cs="Times New Roman"/>
          <w:sz w:val="28"/>
          <w:szCs w:val="28"/>
        </w:rPr>
        <w:t xml:space="preserve">в разделе 2 </w:t>
      </w:r>
      <w:bookmarkStart w:id="4" w:name="_Hlk77263685"/>
      <w:r w:rsidR="00B16775">
        <w:rPr>
          <w:rFonts w:ascii="Times New Roman" w:hAnsi="Times New Roman" w:cs="Times New Roman"/>
          <w:sz w:val="28"/>
          <w:szCs w:val="28"/>
        </w:rPr>
        <w:t>«Характеристика текущего состояния сферы реализации муниципальной подпрограммы»</w:t>
      </w:r>
      <w:bookmarkEnd w:id="4"/>
      <w:r w:rsidR="00B16775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0B0F4E">
        <w:rPr>
          <w:rFonts w:ascii="Times New Roman" w:hAnsi="Times New Roman" w:cs="Times New Roman"/>
          <w:sz w:val="28"/>
          <w:szCs w:val="28"/>
        </w:rPr>
        <w:t>П</w:t>
      </w:r>
      <w:r w:rsidR="00243E82">
        <w:rPr>
          <w:rFonts w:ascii="Times New Roman" w:hAnsi="Times New Roman" w:cs="Times New Roman"/>
          <w:sz w:val="28"/>
          <w:szCs w:val="28"/>
        </w:rPr>
        <w:t>одп</w:t>
      </w:r>
      <w:r w:rsidR="00243E82" w:rsidRPr="000B0F4E">
        <w:rPr>
          <w:rFonts w:ascii="Times New Roman" w:hAnsi="Times New Roman" w:cs="Times New Roman"/>
          <w:sz w:val="28"/>
          <w:szCs w:val="28"/>
        </w:rPr>
        <w:t>рограммы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E8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</w:t>
      </w:r>
      <w:r w:rsidR="00243E82" w:rsidRPr="00332CEA">
        <w:rPr>
          <w:rStyle w:val="11"/>
          <w:rFonts w:ascii="Times New Roman" w:hAnsi="Times New Roman"/>
          <w:sz w:val="28"/>
          <w:szCs w:val="28"/>
        </w:rPr>
        <w:t xml:space="preserve">Обеспечение </w:t>
      </w:r>
      <w:r w:rsidR="00243E82" w:rsidRPr="00332CEA">
        <w:rPr>
          <w:rStyle w:val="11"/>
          <w:rFonts w:ascii="Times New Roman" w:hAnsi="Times New Roman"/>
          <w:sz w:val="28"/>
          <w:szCs w:val="28"/>
        </w:rPr>
        <w:lastRenderedPageBreak/>
        <w:t>общественной безопасности в Черемховском районном муниципальном образовании</w:t>
      </w:r>
      <w:r w:rsidR="00243E82">
        <w:rPr>
          <w:rStyle w:val="11"/>
          <w:rFonts w:ascii="Times New Roman" w:hAnsi="Times New Roman"/>
          <w:sz w:val="28"/>
          <w:szCs w:val="28"/>
        </w:rPr>
        <w:t>»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75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B16775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B16775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E35E13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D83691" w14:textId="71DD211C" w:rsidR="00332CEA" w:rsidRDefault="00E35E13" w:rsidP="00CF22D2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5B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разделе 4 «Ожидаемые результаты реализации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>»</w:t>
      </w:r>
      <w:r w:rsidR="00243E82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0B0F4E">
        <w:rPr>
          <w:rFonts w:ascii="Times New Roman" w:hAnsi="Times New Roman" w:cs="Times New Roman"/>
          <w:sz w:val="28"/>
          <w:szCs w:val="28"/>
        </w:rPr>
        <w:t>П</w:t>
      </w:r>
      <w:r w:rsidR="00243E82">
        <w:rPr>
          <w:rFonts w:ascii="Times New Roman" w:hAnsi="Times New Roman" w:cs="Times New Roman"/>
          <w:sz w:val="28"/>
          <w:szCs w:val="28"/>
        </w:rPr>
        <w:t>одп</w:t>
      </w:r>
      <w:r w:rsidR="00243E82" w:rsidRPr="000B0F4E">
        <w:rPr>
          <w:rFonts w:ascii="Times New Roman" w:hAnsi="Times New Roman" w:cs="Times New Roman"/>
          <w:sz w:val="28"/>
          <w:szCs w:val="28"/>
        </w:rPr>
        <w:t>рограммы</w:t>
      </w:r>
      <w:r w:rsidRPr="001B1F91">
        <w:rPr>
          <w:rFonts w:ascii="Times New Roman" w:hAnsi="Times New Roman" w:cs="Times New Roman"/>
          <w:sz w:val="28"/>
          <w:szCs w:val="28"/>
        </w:rPr>
        <w:t xml:space="preserve"> </w:t>
      </w:r>
      <w:r w:rsidR="00A63F34">
        <w:rPr>
          <w:rFonts w:ascii="Times New Roman" w:hAnsi="Times New Roman" w:cs="Times New Roman"/>
          <w:sz w:val="28"/>
          <w:szCs w:val="28"/>
        </w:rPr>
        <w:t>«</w:t>
      </w:r>
      <w:r w:rsidR="00243E82" w:rsidRPr="00332CEA">
        <w:rPr>
          <w:rStyle w:val="11"/>
          <w:rFonts w:ascii="Times New Roman" w:hAnsi="Times New Roman"/>
          <w:sz w:val="28"/>
          <w:szCs w:val="28"/>
        </w:rPr>
        <w:t>Обеспечение общественной безопасности в Черемховском районном муниципальном образовании</w:t>
      </w:r>
      <w:r w:rsidR="00A63F34">
        <w:rPr>
          <w:rStyle w:val="11"/>
          <w:rFonts w:ascii="Times New Roman" w:hAnsi="Times New Roman"/>
          <w:sz w:val="28"/>
          <w:szCs w:val="28"/>
        </w:rPr>
        <w:t>»</w:t>
      </w:r>
      <w:r w:rsidR="003110A2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0A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3110A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110A2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 цифрами «202</w:t>
      </w:r>
      <w:r w:rsidR="00806A1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3110A2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FD4FF3" w14:textId="7B52BDF1" w:rsidR="00920475" w:rsidRDefault="00920475" w:rsidP="00920475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5B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AD5ED2">
        <w:rPr>
          <w:rFonts w:ascii="Times New Roman" w:hAnsi="Times New Roman" w:cs="Times New Roman"/>
          <w:sz w:val="28"/>
          <w:szCs w:val="28"/>
        </w:rPr>
        <w:t>Подпрограммы «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«Реализация государственной национальной политики в Черемховском</w:t>
      </w:r>
      <w:r>
        <w:rPr>
          <w:color w:val="1A1A1A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районном муниципальном образовании»</w:t>
      </w:r>
      <w:r>
        <w:rPr>
          <w:color w:val="1A1A1A"/>
          <w:sz w:val="28"/>
          <w:szCs w:val="28"/>
        </w:rPr>
        <w:t xml:space="preserve">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C42A365" w14:textId="3DEEFCE0" w:rsidR="00A63F34" w:rsidRPr="00D329AB" w:rsidRDefault="00A63F34" w:rsidP="00A63F34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9.</w:t>
      </w:r>
      <w:r w:rsidRPr="00A63F34">
        <w:rPr>
          <w:rFonts w:ascii="Times New Roman" w:hAnsi="Times New Roman" w:cs="Times New Roman"/>
          <w:sz w:val="28"/>
          <w:szCs w:val="28"/>
        </w:rPr>
        <w:t xml:space="preserve"> </w:t>
      </w:r>
      <w:r w:rsidRPr="001B1F91">
        <w:rPr>
          <w:rFonts w:ascii="Times New Roman" w:hAnsi="Times New Roman" w:cs="Times New Roman"/>
          <w:sz w:val="28"/>
          <w:szCs w:val="28"/>
        </w:rPr>
        <w:t xml:space="preserve">позицию «Объем и источники финансирования подпрограммы» </w:t>
      </w:r>
      <w:r w:rsidRPr="00332CEA">
        <w:rPr>
          <w:rFonts w:ascii="Times New Roman" w:hAnsi="Times New Roman" w:cs="Times New Roman"/>
          <w:sz w:val="28"/>
          <w:szCs w:val="28"/>
        </w:rPr>
        <w:t>раздела 1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 xml:space="preserve"> «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«Реализация государственной национальной политики в Черемховском</w:t>
      </w:r>
      <w:r>
        <w:rPr>
          <w:color w:val="1A1A1A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районном муниципальном образовании</w:t>
      </w:r>
      <w:r>
        <w:rPr>
          <w:rFonts w:ascii="Times New Roman" w:hAnsi="Times New Roman" w:cs="Times New Roman"/>
          <w:color w:val="1A1A1A"/>
          <w:sz w:val="28"/>
          <w:szCs w:val="28"/>
        </w:rPr>
        <w:t>»</w:t>
      </w:r>
      <w:r w:rsidRPr="00A63F34">
        <w:rPr>
          <w:rFonts w:ascii="Times New Roman" w:hAnsi="Times New Roman" w:cs="Times New Roman"/>
          <w:sz w:val="28"/>
          <w:szCs w:val="28"/>
        </w:rPr>
        <w:t xml:space="preserve"> </w:t>
      </w:r>
      <w:r w:rsidRPr="00D329A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"/>
        <w:gridCol w:w="2385"/>
        <w:gridCol w:w="6676"/>
        <w:gridCol w:w="568"/>
      </w:tblGrid>
      <w:tr w:rsidR="00A63F34" w:rsidRPr="00DE679E" w14:paraId="5DAFD853" w14:textId="77777777" w:rsidTr="00036F7C">
        <w:trPr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20DF" w14:textId="77777777" w:rsidR="00A63F34" w:rsidRPr="00D329AB" w:rsidRDefault="00A63F34" w:rsidP="00036F7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«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14:paraId="3890FA48" w14:textId="77777777" w:rsidR="00A63F34" w:rsidRPr="00D329AB" w:rsidRDefault="00A63F34" w:rsidP="00036F7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6676" w:type="dxa"/>
            <w:tcBorders>
              <w:right w:val="single" w:sz="4" w:space="0" w:color="auto"/>
            </w:tcBorders>
          </w:tcPr>
          <w:p w14:paraId="12D043BC" w14:textId="77777777" w:rsidR="00A63F34" w:rsidRDefault="00A63F34" w:rsidP="00036F7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D7AC4" w14:textId="76D8AC4A" w:rsidR="00A63F34" w:rsidRPr="0000546E" w:rsidRDefault="00A63F34" w:rsidP="00036F7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00546E">
              <w:rPr>
                <w:rFonts w:ascii="Times New Roman" w:hAnsi="Times New Roman" w:cs="Times New Roman"/>
                <w:sz w:val="22"/>
                <w:szCs w:val="22"/>
              </w:rPr>
              <w:t xml:space="preserve">- в 2026 </w:t>
            </w:r>
            <w:r w:rsidRPr="004700F4">
              <w:rPr>
                <w:rFonts w:ascii="Times New Roman" w:hAnsi="Times New Roman" w:cs="Times New Roman"/>
                <w:sz w:val="22"/>
                <w:szCs w:val="22"/>
              </w:rPr>
              <w:t>году –    268,9 тыс. рублей</w:t>
            </w:r>
          </w:p>
          <w:p w14:paraId="6D93C984" w14:textId="751078CD" w:rsidR="00A63F34" w:rsidRPr="0000546E" w:rsidRDefault="00A63F34" w:rsidP="00036F7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6BE18" w14:textId="77777777" w:rsidR="00A63F34" w:rsidRPr="00D329AB" w:rsidRDefault="00A63F34" w:rsidP="00036F7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39622B55" w14:textId="77777777" w:rsidR="00A63F34" w:rsidRPr="00D329AB" w:rsidRDefault="00A63F34" w:rsidP="00036F7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14:paraId="06253D5D" w14:textId="19679654" w:rsidR="00A63F34" w:rsidRPr="00831FC8" w:rsidRDefault="00A63F34" w:rsidP="00036F7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»</w:t>
            </w:r>
            <w:r w:rsidR="00C355FC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14:paraId="448FA6DA" w14:textId="77777777" w:rsidR="00A63F34" w:rsidRPr="00EF5E3E" w:rsidRDefault="00A63F34" w:rsidP="00A63F34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1.20. </w:t>
      </w:r>
      <w:r w:rsidRPr="00AD5ED2">
        <w:rPr>
          <w:rFonts w:ascii="Times New Roman" w:hAnsi="Times New Roman" w:cs="Times New Roman"/>
          <w:sz w:val="28"/>
          <w:szCs w:val="28"/>
        </w:rPr>
        <w:t>в позиции «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«Реализация государственной национальной политики в Черемховском</w:t>
      </w:r>
      <w:r>
        <w:rPr>
          <w:color w:val="1A1A1A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районном муниципальном образовани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» 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 цифрами «202</w:t>
      </w:r>
      <w:r w:rsidRPr="0000546E">
        <w:rPr>
          <w:rStyle w:val="11"/>
          <w:rFonts w:ascii="Times New Roman" w:hAnsi="Times New Roman" w:cs="Times New Roman"/>
          <w:sz w:val="28"/>
          <w:szCs w:val="28"/>
          <w:lang w:eastAsia="ru-RU"/>
        </w:rPr>
        <w:t>6»;</w:t>
      </w:r>
    </w:p>
    <w:p w14:paraId="304DCBB3" w14:textId="1C0AD802" w:rsidR="00A63F34" w:rsidRDefault="00A63F34" w:rsidP="00920475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1.21. </w:t>
      </w:r>
      <w:r>
        <w:rPr>
          <w:rFonts w:ascii="Times New Roman" w:hAnsi="Times New Roman" w:cs="Times New Roman"/>
          <w:sz w:val="28"/>
          <w:szCs w:val="28"/>
        </w:rPr>
        <w:t>в разделе 4 «Ожидаемые результаты реализации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F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B0F4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«Реализация государственной национальной политики в Черемховском</w:t>
      </w:r>
      <w:r>
        <w:rPr>
          <w:color w:val="1A1A1A"/>
          <w:sz w:val="28"/>
          <w:szCs w:val="28"/>
        </w:rPr>
        <w:t xml:space="preserve"> </w:t>
      </w:r>
      <w:r w:rsidRPr="00920475">
        <w:rPr>
          <w:rFonts w:ascii="Times New Roman" w:hAnsi="Times New Roman" w:cs="Times New Roman"/>
          <w:color w:val="1A1A1A"/>
          <w:sz w:val="28"/>
          <w:szCs w:val="28"/>
        </w:rPr>
        <w:t>районном муниципальном образовани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»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3396C6F" w14:textId="58111195" w:rsidR="00F10BD0" w:rsidRPr="00056FC7" w:rsidRDefault="003110A2" w:rsidP="00F10BD0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34">
        <w:rPr>
          <w:rFonts w:ascii="Times New Roman" w:hAnsi="Times New Roman" w:cs="Times New Roman"/>
          <w:sz w:val="28"/>
          <w:szCs w:val="28"/>
        </w:rPr>
        <w:t>1.</w:t>
      </w:r>
      <w:r w:rsidR="00A63F34" w:rsidRPr="00A63F34">
        <w:rPr>
          <w:rFonts w:ascii="Times New Roman" w:hAnsi="Times New Roman" w:cs="Times New Roman"/>
          <w:sz w:val="28"/>
          <w:szCs w:val="28"/>
        </w:rPr>
        <w:t>22</w:t>
      </w:r>
      <w:r w:rsidRPr="00A63F34">
        <w:rPr>
          <w:rFonts w:ascii="Times New Roman" w:hAnsi="Times New Roman" w:cs="Times New Roman"/>
          <w:sz w:val="28"/>
          <w:szCs w:val="28"/>
        </w:rPr>
        <w:t xml:space="preserve">. </w:t>
      </w:r>
      <w:r w:rsidR="00F10BD0" w:rsidRPr="00A63F34">
        <w:rPr>
          <w:rFonts w:ascii="Times New Roman" w:hAnsi="Times New Roman" w:cs="Times New Roman"/>
          <w:sz w:val="28"/>
          <w:szCs w:val="28"/>
        </w:rPr>
        <w:t>приложени</w:t>
      </w:r>
      <w:r w:rsidR="00A63F34">
        <w:rPr>
          <w:rFonts w:ascii="Times New Roman" w:hAnsi="Times New Roman" w:cs="Times New Roman"/>
          <w:sz w:val="28"/>
          <w:szCs w:val="28"/>
        </w:rPr>
        <w:t>е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№ </w:t>
      </w:r>
      <w:r w:rsidR="00A63F34">
        <w:rPr>
          <w:rFonts w:ascii="Times New Roman" w:hAnsi="Times New Roman" w:cs="Times New Roman"/>
          <w:sz w:val="28"/>
          <w:szCs w:val="28"/>
        </w:rPr>
        <w:t>4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F10BD0">
        <w:rPr>
          <w:rFonts w:ascii="Times New Roman" w:hAnsi="Times New Roman" w:cs="Times New Roman"/>
          <w:sz w:val="28"/>
          <w:szCs w:val="28"/>
        </w:rPr>
        <w:t>изложи</w:t>
      </w:r>
      <w:r w:rsidR="00A63F34">
        <w:rPr>
          <w:rFonts w:ascii="Times New Roman" w:hAnsi="Times New Roman" w:cs="Times New Roman"/>
          <w:sz w:val="28"/>
          <w:szCs w:val="28"/>
        </w:rPr>
        <w:t>ть</w:t>
      </w:r>
      <w:r w:rsidR="00F10BD0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становлению;</w:t>
      </w:r>
    </w:p>
    <w:p w14:paraId="455F7989" w14:textId="67E84CF8" w:rsidR="00D2645E" w:rsidRDefault="00D2645E" w:rsidP="00D2645E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63F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5 к Программе </w:t>
      </w:r>
      <w:r w:rsidRPr="002841AB">
        <w:rPr>
          <w:rFonts w:ascii="Times New Roman" w:hAnsi="Times New Roman" w:cs="Times New Roman"/>
          <w:sz w:val="28"/>
          <w:szCs w:val="28"/>
        </w:rPr>
        <w:t>изложить в редакци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2841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C2917" w14:textId="72E55CAA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>Коломеец</w:t>
      </w:r>
      <w:r w:rsidR="008414A7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3350203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B582425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9C7AF9">
        <w:rPr>
          <w:sz w:val="28"/>
          <w:szCs w:val="28"/>
        </w:rPr>
        <w:t>.</w:t>
      </w:r>
    </w:p>
    <w:p w14:paraId="6458CD93" w14:textId="3CCCFDED" w:rsidR="003B7715" w:rsidRDefault="00F27688" w:rsidP="00074F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</w:t>
      </w:r>
      <w:r w:rsidR="00A80A61">
        <w:rPr>
          <w:sz w:val="28"/>
          <w:szCs w:val="28"/>
        </w:rPr>
        <w:t xml:space="preserve"> </w:t>
      </w:r>
      <w:r w:rsidR="00A63F34">
        <w:rPr>
          <w:sz w:val="28"/>
          <w:szCs w:val="28"/>
        </w:rPr>
        <w:t xml:space="preserve">с </w:t>
      </w:r>
      <w:r w:rsidR="003B7715">
        <w:rPr>
          <w:sz w:val="28"/>
          <w:szCs w:val="28"/>
        </w:rPr>
        <w:t>1</w:t>
      </w:r>
      <w:r w:rsidR="003B7715" w:rsidRPr="003B7715">
        <w:rPr>
          <w:sz w:val="28"/>
          <w:szCs w:val="28"/>
        </w:rPr>
        <w:t xml:space="preserve"> </w:t>
      </w:r>
      <w:r w:rsidR="003B7715">
        <w:rPr>
          <w:sz w:val="28"/>
          <w:szCs w:val="28"/>
        </w:rPr>
        <w:t>января 202</w:t>
      </w:r>
      <w:r w:rsidR="004C5858">
        <w:rPr>
          <w:sz w:val="28"/>
          <w:szCs w:val="28"/>
        </w:rPr>
        <w:t>4</w:t>
      </w:r>
      <w:r w:rsidR="003B7715">
        <w:rPr>
          <w:sz w:val="28"/>
          <w:szCs w:val="28"/>
        </w:rPr>
        <w:t xml:space="preserve"> года.</w:t>
      </w:r>
    </w:p>
    <w:p w14:paraId="7712FCDB" w14:textId="41C96F0F" w:rsidR="005C148E" w:rsidRDefault="005C148E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67B67AF9" w14:textId="77777777" w:rsidR="006349EB" w:rsidRDefault="006349EB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672147BD" w14:textId="7AF4D9BE" w:rsidR="00B046D0" w:rsidRDefault="00B046D0" w:rsidP="00023F00">
      <w:pPr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5129DB52" w14:textId="60A0E7D8" w:rsidR="004B5D4B" w:rsidRPr="004B5D4B" w:rsidRDefault="00B046D0" w:rsidP="00023F00">
      <w:pPr>
        <w:rPr>
          <w:sz w:val="28"/>
          <w:szCs w:val="28"/>
        </w:rPr>
        <w:sectPr w:rsidR="004B5D4B" w:rsidRPr="004B5D4B" w:rsidSect="006349EB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должность м</w:t>
      </w:r>
      <w:r w:rsidR="00CA7E90" w:rsidRPr="00D01F2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30220" w:rsidRPr="00D01F20">
        <w:rPr>
          <w:sz w:val="28"/>
          <w:szCs w:val="28"/>
        </w:rPr>
        <w:t xml:space="preserve"> района</w:t>
      </w:r>
      <w:r w:rsidR="00B327D7" w:rsidRPr="006349EB">
        <w:rPr>
          <w:spacing w:val="4400"/>
          <w:sz w:val="28"/>
          <w:szCs w:val="28"/>
        </w:rPr>
        <w:t xml:space="preserve"> </w:t>
      </w:r>
      <w:r>
        <w:rPr>
          <w:sz w:val="28"/>
          <w:szCs w:val="28"/>
        </w:rPr>
        <w:t>Е.А. Артёмов</w:t>
      </w:r>
    </w:p>
    <w:p w14:paraId="4DCFC309" w14:textId="0385615C" w:rsidR="00EB14A7" w:rsidRDefault="00EB14A7" w:rsidP="006349EB">
      <w:pPr>
        <w:ind w:right="-17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2645E">
        <w:rPr>
          <w:sz w:val="26"/>
          <w:szCs w:val="26"/>
        </w:rPr>
        <w:t xml:space="preserve"> №1</w:t>
      </w:r>
    </w:p>
    <w:p w14:paraId="367A1FD7" w14:textId="77777777" w:rsidR="00477076" w:rsidRPr="00872634" w:rsidRDefault="00477076" w:rsidP="006349EB">
      <w:pPr>
        <w:ind w:right="-173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6349EB">
      <w:pPr>
        <w:ind w:right="-173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63F3AA55" w:rsidR="00477076" w:rsidRDefault="006349EB" w:rsidP="006349EB">
      <w:pPr>
        <w:pStyle w:val="4"/>
        <w:shd w:val="clear" w:color="auto" w:fill="auto"/>
        <w:spacing w:before="0" w:after="0" w:line="240" w:lineRule="auto"/>
        <w:ind w:right="-1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9.2023 № 497-п</w:t>
      </w:r>
    </w:p>
    <w:p w14:paraId="03A69BD3" w14:textId="29B4A301" w:rsidR="008F43DA" w:rsidRDefault="008F43DA" w:rsidP="006349EB">
      <w:pPr>
        <w:pStyle w:val="4"/>
        <w:shd w:val="clear" w:color="auto" w:fill="auto"/>
        <w:spacing w:before="0" w:after="0" w:line="240" w:lineRule="auto"/>
        <w:ind w:right="-173"/>
        <w:jc w:val="right"/>
        <w:rPr>
          <w:rFonts w:ascii="Times New Roman" w:hAnsi="Times New Roman" w:cs="Times New Roman"/>
        </w:rPr>
      </w:pPr>
    </w:p>
    <w:p w14:paraId="111BC40E" w14:textId="77777777" w:rsidR="008F43DA" w:rsidRDefault="008F43DA" w:rsidP="006349EB">
      <w:pPr>
        <w:ind w:right="-17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713CFE50" w14:textId="77777777" w:rsidR="008F43DA" w:rsidRPr="00881166" w:rsidRDefault="008F43DA" w:rsidP="006349EB">
      <w:pPr>
        <w:ind w:right="-173"/>
        <w:jc w:val="right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пальной программе, утвержденной</w:t>
      </w:r>
    </w:p>
    <w:p w14:paraId="4BF529DD" w14:textId="2340D1B4" w:rsidR="008F43DA" w:rsidRPr="00872634" w:rsidRDefault="008F43DA" w:rsidP="006349EB">
      <w:pPr>
        <w:ind w:right="-173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постановлением администрации</w:t>
      </w:r>
    </w:p>
    <w:p w14:paraId="1753E538" w14:textId="77777777" w:rsidR="008F43DA" w:rsidRPr="00AB717F" w:rsidRDefault="008F43DA" w:rsidP="006349EB">
      <w:pPr>
        <w:ind w:right="-173"/>
        <w:jc w:val="right"/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 xml:space="preserve">образования </w:t>
      </w:r>
      <w:r w:rsidRPr="00AB717F">
        <w:t>от 13.11.2017 № 663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3C444124" w14:textId="6762834F" w:rsidR="002841AB" w:rsidRDefault="002841AB" w:rsidP="002841A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 w:rsidRPr="00B918E9"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p w14:paraId="10457BE8" w14:textId="77777777" w:rsidR="00036F7C" w:rsidRPr="00AB717F" w:rsidRDefault="00036F7C" w:rsidP="008F43DA">
      <w:pPr>
        <w:pStyle w:val="4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5" w:name="_Hlk94776124"/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189"/>
        <w:gridCol w:w="1480"/>
        <w:gridCol w:w="1842"/>
        <w:gridCol w:w="1229"/>
        <w:gridCol w:w="1011"/>
        <w:gridCol w:w="1115"/>
        <w:gridCol w:w="1039"/>
        <w:gridCol w:w="993"/>
        <w:gridCol w:w="1017"/>
        <w:gridCol w:w="950"/>
        <w:gridCol w:w="42"/>
        <w:gridCol w:w="971"/>
        <w:gridCol w:w="992"/>
        <w:gridCol w:w="989"/>
      </w:tblGrid>
      <w:tr w:rsidR="00036F7C" w:rsidRPr="00AB717F" w14:paraId="1B34D818" w14:textId="7C30F7A4" w:rsidTr="006349EB">
        <w:trPr>
          <w:trHeight w:val="427"/>
          <w:tblHeader/>
        </w:trPr>
        <w:tc>
          <w:tcPr>
            <w:tcW w:w="700" w:type="dxa"/>
            <w:vMerge w:val="restart"/>
          </w:tcPr>
          <w:p w14:paraId="3BDD993B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№ п/п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3F4C4AFE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hideMark/>
          </w:tcPr>
          <w:p w14:paraId="6CE5D4F4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hideMark/>
          </w:tcPr>
          <w:p w14:paraId="482776F2" w14:textId="77777777" w:rsidR="00036F7C" w:rsidRPr="0030156F" w:rsidRDefault="00036F7C" w:rsidP="00036F7C">
            <w:pPr>
              <w:ind w:left="-161" w:right="-123"/>
              <w:jc w:val="center"/>
            </w:pPr>
            <w:r w:rsidRPr="0030156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119" w:type="dxa"/>
            <w:gridSpan w:val="10"/>
            <w:hideMark/>
          </w:tcPr>
          <w:p w14:paraId="7D993D2B" w14:textId="31AC19EE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036F7C" w:rsidRPr="00AB717F" w14:paraId="22D37703" w14:textId="7ACC9EB7" w:rsidTr="006349EB">
        <w:trPr>
          <w:trHeight w:val="315"/>
          <w:tblHeader/>
        </w:trPr>
        <w:tc>
          <w:tcPr>
            <w:tcW w:w="700" w:type="dxa"/>
            <w:vMerge/>
            <w:vAlign w:val="center"/>
            <w:hideMark/>
          </w:tcPr>
          <w:p w14:paraId="5552E2EA" w14:textId="77777777" w:rsidR="00036F7C" w:rsidRPr="0030156F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67D80ECF" w14:textId="77777777" w:rsidR="00036F7C" w:rsidRPr="0030156F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66BD194D" w14:textId="77777777" w:rsidR="00036F7C" w:rsidRPr="0030156F" w:rsidRDefault="00036F7C" w:rsidP="00036F7C"/>
        </w:tc>
        <w:tc>
          <w:tcPr>
            <w:tcW w:w="1229" w:type="dxa"/>
            <w:vMerge/>
            <w:vAlign w:val="center"/>
            <w:hideMark/>
          </w:tcPr>
          <w:p w14:paraId="7F8093B5" w14:textId="77777777" w:rsidR="00036F7C" w:rsidRPr="0030156F" w:rsidRDefault="00036F7C" w:rsidP="00036F7C"/>
        </w:tc>
        <w:tc>
          <w:tcPr>
            <w:tcW w:w="9119" w:type="dxa"/>
            <w:gridSpan w:val="10"/>
            <w:hideMark/>
          </w:tcPr>
          <w:p w14:paraId="16F1DBAD" w14:textId="1DB81359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В том числе по годам</w:t>
            </w:r>
          </w:p>
        </w:tc>
      </w:tr>
      <w:tr w:rsidR="00036F7C" w:rsidRPr="00AB717F" w14:paraId="1195F41C" w14:textId="578545CD" w:rsidTr="006349EB">
        <w:trPr>
          <w:trHeight w:val="343"/>
          <w:tblHeader/>
        </w:trPr>
        <w:tc>
          <w:tcPr>
            <w:tcW w:w="700" w:type="dxa"/>
            <w:vMerge/>
            <w:vAlign w:val="center"/>
            <w:hideMark/>
          </w:tcPr>
          <w:p w14:paraId="25897055" w14:textId="77777777" w:rsidR="00036F7C" w:rsidRPr="0030156F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24A726E0" w14:textId="77777777" w:rsidR="00036F7C" w:rsidRPr="0030156F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3B8B297B" w14:textId="77777777" w:rsidR="00036F7C" w:rsidRPr="0030156F" w:rsidRDefault="00036F7C" w:rsidP="00036F7C"/>
        </w:tc>
        <w:tc>
          <w:tcPr>
            <w:tcW w:w="1229" w:type="dxa"/>
            <w:vMerge/>
            <w:vAlign w:val="center"/>
            <w:hideMark/>
          </w:tcPr>
          <w:p w14:paraId="64C31FCF" w14:textId="77777777" w:rsidR="00036F7C" w:rsidRPr="0030156F" w:rsidRDefault="00036F7C" w:rsidP="00036F7C"/>
        </w:tc>
        <w:tc>
          <w:tcPr>
            <w:tcW w:w="1011" w:type="dxa"/>
            <w:vAlign w:val="center"/>
            <w:hideMark/>
          </w:tcPr>
          <w:p w14:paraId="1BD32EDF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18</w:t>
            </w:r>
          </w:p>
          <w:p w14:paraId="2CA83705" w14:textId="0D51F290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1115" w:type="dxa"/>
            <w:hideMark/>
          </w:tcPr>
          <w:p w14:paraId="671DE0E3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19</w:t>
            </w:r>
          </w:p>
          <w:p w14:paraId="4C538718" w14:textId="00494ADC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1039" w:type="dxa"/>
            <w:hideMark/>
          </w:tcPr>
          <w:p w14:paraId="4B9BC6BD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0</w:t>
            </w:r>
          </w:p>
          <w:p w14:paraId="3B727A1D" w14:textId="3224206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hideMark/>
          </w:tcPr>
          <w:p w14:paraId="5C61068A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1</w:t>
            </w:r>
          </w:p>
          <w:p w14:paraId="31C36E92" w14:textId="0D67A63C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1017" w:type="dxa"/>
            <w:hideMark/>
          </w:tcPr>
          <w:p w14:paraId="5A1D4BA2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2</w:t>
            </w:r>
          </w:p>
          <w:p w14:paraId="3175AE2F" w14:textId="165BC83B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950" w:type="dxa"/>
            <w:hideMark/>
          </w:tcPr>
          <w:p w14:paraId="0AEFA511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3</w:t>
            </w:r>
          </w:p>
          <w:p w14:paraId="0AA7FE12" w14:textId="54F30ABC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  <w:gridSpan w:val="2"/>
          </w:tcPr>
          <w:p w14:paraId="79D703F8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4</w:t>
            </w:r>
          </w:p>
          <w:p w14:paraId="69CAA678" w14:textId="52F771D6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7DB8DD12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 w:rsidRPr="0030156F">
              <w:rPr>
                <w:sz w:val="22"/>
                <w:szCs w:val="22"/>
              </w:rPr>
              <w:t>2025</w:t>
            </w:r>
          </w:p>
          <w:p w14:paraId="1E6130B3" w14:textId="0F1D9A65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год</w:t>
            </w:r>
          </w:p>
        </w:tc>
        <w:tc>
          <w:tcPr>
            <w:tcW w:w="989" w:type="dxa"/>
          </w:tcPr>
          <w:p w14:paraId="3ECA04E2" w14:textId="77777777" w:rsidR="006349EB" w:rsidRDefault="00036F7C" w:rsidP="0003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14:paraId="2ED3AE07" w14:textId="5583DD34" w:rsidR="00036F7C" w:rsidRPr="0030156F" w:rsidRDefault="00036F7C" w:rsidP="00036F7C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36F7C" w:rsidRPr="00AB717F" w14:paraId="061DA06E" w14:textId="77777777" w:rsidTr="006349EB">
        <w:trPr>
          <w:trHeight w:val="269"/>
        </w:trPr>
        <w:tc>
          <w:tcPr>
            <w:tcW w:w="700" w:type="dxa"/>
            <w:hideMark/>
          </w:tcPr>
          <w:p w14:paraId="40C288AC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</w:tcPr>
          <w:p w14:paraId="020218A9" w14:textId="77777777" w:rsidR="00036F7C" w:rsidRPr="0030156F" w:rsidRDefault="00036F7C" w:rsidP="00036F7C">
            <w:pPr>
              <w:jc w:val="center"/>
            </w:pPr>
          </w:p>
        </w:tc>
        <w:tc>
          <w:tcPr>
            <w:tcW w:w="13670" w:type="dxa"/>
            <w:gridSpan w:val="13"/>
          </w:tcPr>
          <w:p w14:paraId="26758936" w14:textId="09C8133F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Муниципальная программа «</w:t>
            </w:r>
            <w:r w:rsidRPr="0030156F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036F7C" w:rsidRPr="00AB717F" w14:paraId="0F85DD80" w14:textId="4A76B928" w:rsidTr="006349EB">
        <w:trPr>
          <w:trHeight w:val="340"/>
        </w:trPr>
        <w:tc>
          <w:tcPr>
            <w:tcW w:w="700" w:type="dxa"/>
            <w:vMerge w:val="restart"/>
            <w:hideMark/>
          </w:tcPr>
          <w:p w14:paraId="39A05E33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584A93E2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hideMark/>
          </w:tcPr>
          <w:p w14:paraId="40181846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АЧРМО</w:t>
            </w:r>
          </w:p>
        </w:tc>
        <w:tc>
          <w:tcPr>
            <w:tcW w:w="1229" w:type="dxa"/>
            <w:hideMark/>
          </w:tcPr>
          <w:p w14:paraId="776800BB" w14:textId="77777777" w:rsidR="00036F7C" w:rsidRPr="0030156F" w:rsidRDefault="00036F7C" w:rsidP="00036F7C">
            <w:r w:rsidRPr="0030156F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bottom"/>
          </w:tcPr>
          <w:p w14:paraId="6BF0F4D3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15" w:type="dxa"/>
            <w:vAlign w:val="bottom"/>
            <w:hideMark/>
          </w:tcPr>
          <w:p w14:paraId="15ED3C44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039" w:type="dxa"/>
            <w:vAlign w:val="bottom"/>
            <w:hideMark/>
          </w:tcPr>
          <w:p w14:paraId="492DA8B0" w14:textId="77777777" w:rsidR="00036F7C" w:rsidRPr="0030156F" w:rsidRDefault="00036F7C" w:rsidP="00036F7C">
            <w:pPr>
              <w:ind w:left="-209" w:right="-108"/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993" w:type="dxa"/>
            <w:vAlign w:val="bottom"/>
            <w:hideMark/>
          </w:tcPr>
          <w:p w14:paraId="77AD3350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17" w:type="dxa"/>
            <w:vAlign w:val="center"/>
          </w:tcPr>
          <w:p w14:paraId="4A9679ED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950" w:type="dxa"/>
            <w:vAlign w:val="center"/>
          </w:tcPr>
          <w:p w14:paraId="09D0484D" w14:textId="77777777" w:rsidR="00036F7C" w:rsidRPr="0030156F" w:rsidRDefault="00036F7C" w:rsidP="00036F7C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343,50</w:t>
            </w:r>
          </w:p>
        </w:tc>
        <w:tc>
          <w:tcPr>
            <w:tcW w:w="1013" w:type="dxa"/>
            <w:gridSpan w:val="2"/>
            <w:vAlign w:val="center"/>
          </w:tcPr>
          <w:p w14:paraId="1672653A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6 982,30</w:t>
            </w:r>
          </w:p>
        </w:tc>
        <w:tc>
          <w:tcPr>
            <w:tcW w:w="992" w:type="dxa"/>
            <w:vAlign w:val="center"/>
          </w:tcPr>
          <w:p w14:paraId="3DA21ED6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7 727,52</w:t>
            </w:r>
          </w:p>
        </w:tc>
        <w:tc>
          <w:tcPr>
            <w:tcW w:w="989" w:type="dxa"/>
            <w:vAlign w:val="center"/>
          </w:tcPr>
          <w:p w14:paraId="47AA20C7" w14:textId="52DDCA0F" w:rsidR="00036F7C" w:rsidRPr="00B77939" w:rsidRDefault="00B77939" w:rsidP="00036F7C">
            <w:pPr>
              <w:jc w:val="center"/>
              <w:rPr>
                <w:color w:val="000000"/>
              </w:rPr>
            </w:pPr>
            <w:r w:rsidRPr="00B77939">
              <w:rPr>
                <w:color w:val="000000"/>
                <w:sz w:val="22"/>
                <w:szCs w:val="22"/>
              </w:rPr>
              <w:t>9</w:t>
            </w:r>
            <w:r w:rsidR="00940B75">
              <w:rPr>
                <w:color w:val="000000"/>
                <w:sz w:val="22"/>
                <w:szCs w:val="22"/>
              </w:rPr>
              <w:t> </w:t>
            </w:r>
            <w:r w:rsidRPr="00B77939">
              <w:rPr>
                <w:color w:val="000000"/>
                <w:sz w:val="22"/>
                <w:szCs w:val="22"/>
              </w:rPr>
              <w:t>38</w:t>
            </w:r>
            <w:r w:rsidR="00940B75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036F7C" w:rsidRPr="00AB717F" w14:paraId="4D3D27F1" w14:textId="64B845B0" w:rsidTr="006349EB">
        <w:trPr>
          <w:trHeight w:val="319"/>
        </w:trPr>
        <w:tc>
          <w:tcPr>
            <w:tcW w:w="700" w:type="dxa"/>
            <w:vMerge/>
            <w:vAlign w:val="center"/>
            <w:hideMark/>
          </w:tcPr>
          <w:p w14:paraId="1D8F1E3E" w14:textId="77777777" w:rsidR="00036F7C" w:rsidRPr="0030156F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1687E07B" w14:textId="77777777" w:rsidR="00036F7C" w:rsidRPr="0030156F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75BB8BBF" w14:textId="77777777" w:rsidR="00036F7C" w:rsidRPr="0030156F" w:rsidRDefault="00036F7C" w:rsidP="00036F7C"/>
        </w:tc>
        <w:tc>
          <w:tcPr>
            <w:tcW w:w="1229" w:type="dxa"/>
            <w:hideMark/>
          </w:tcPr>
          <w:p w14:paraId="36ED2003" w14:textId="77777777" w:rsidR="00036F7C" w:rsidRPr="0030156F" w:rsidRDefault="00036F7C" w:rsidP="00036F7C">
            <w:r w:rsidRPr="003015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1F1F638" w14:textId="77777777" w:rsidR="00036F7C" w:rsidRPr="0030156F" w:rsidRDefault="00036F7C" w:rsidP="00036F7C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7A7FA818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21 925,40</w:t>
            </w:r>
          </w:p>
        </w:tc>
        <w:tc>
          <w:tcPr>
            <w:tcW w:w="1039" w:type="dxa"/>
            <w:vAlign w:val="center"/>
            <w:hideMark/>
          </w:tcPr>
          <w:p w14:paraId="0E609430" w14:textId="77777777" w:rsidR="00036F7C" w:rsidRPr="0030156F" w:rsidRDefault="00036F7C" w:rsidP="00036F7C">
            <w:pPr>
              <w:ind w:right="-114"/>
              <w:jc w:val="center"/>
            </w:pPr>
            <w:r w:rsidRPr="0030156F">
              <w:rPr>
                <w:sz w:val="22"/>
                <w:szCs w:val="22"/>
              </w:rPr>
              <w:t>95 943,60</w:t>
            </w:r>
          </w:p>
        </w:tc>
        <w:tc>
          <w:tcPr>
            <w:tcW w:w="993" w:type="dxa"/>
            <w:vAlign w:val="center"/>
            <w:hideMark/>
          </w:tcPr>
          <w:p w14:paraId="2A21A578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4 155,03</w:t>
            </w:r>
          </w:p>
        </w:tc>
        <w:tc>
          <w:tcPr>
            <w:tcW w:w="1017" w:type="dxa"/>
            <w:vAlign w:val="center"/>
          </w:tcPr>
          <w:p w14:paraId="67D5B0A0" w14:textId="77777777" w:rsidR="00036F7C" w:rsidRPr="0030156F" w:rsidRDefault="00036F7C" w:rsidP="00036F7C">
            <w:pPr>
              <w:jc w:val="center"/>
            </w:pPr>
            <w:r w:rsidRPr="0030156F">
              <w:rPr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0BE5E7A2" w14:textId="77777777" w:rsidR="00036F7C" w:rsidRPr="0030156F" w:rsidRDefault="00036F7C" w:rsidP="00036F7C">
            <w:pPr>
              <w:ind w:right="-103"/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gridSpan w:val="2"/>
            <w:vAlign w:val="center"/>
          </w:tcPr>
          <w:p w14:paraId="0DF3EED9" w14:textId="77777777" w:rsidR="00036F7C" w:rsidRPr="0030156F" w:rsidRDefault="00036F7C" w:rsidP="00036F7C">
            <w:pPr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92" w:type="dxa"/>
            <w:vAlign w:val="center"/>
          </w:tcPr>
          <w:p w14:paraId="621EA8C3" w14:textId="77777777" w:rsidR="00036F7C" w:rsidRPr="0030156F" w:rsidRDefault="00036F7C" w:rsidP="00036F7C">
            <w:pPr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15,00</w:t>
            </w:r>
          </w:p>
        </w:tc>
        <w:tc>
          <w:tcPr>
            <w:tcW w:w="989" w:type="dxa"/>
            <w:vAlign w:val="center"/>
          </w:tcPr>
          <w:p w14:paraId="0C565126" w14:textId="1AAEB0BC" w:rsidR="00036F7C" w:rsidRPr="00B77939" w:rsidRDefault="00B77939" w:rsidP="00036F7C">
            <w:pPr>
              <w:jc w:val="center"/>
              <w:rPr>
                <w:color w:val="000000"/>
              </w:rPr>
            </w:pPr>
            <w:r w:rsidRPr="00B77939">
              <w:rPr>
                <w:color w:val="000000"/>
                <w:sz w:val="22"/>
                <w:szCs w:val="22"/>
              </w:rPr>
              <w:t>1 367,00</w:t>
            </w:r>
          </w:p>
        </w:tc>
      </w:tr>
      <w:tr w:rsidR="00036F7C" w:rsidRPr="00AB717F" w14:paraId="79A14E36" w14:textId="6673DAF8" w:rsidTr="006349EB">
        <w:trPr>
          <w:trHeight w:val="268"/>
        </w:trPr>
        <w:tc>
          <w:tcPr>
            <w:tcW w:w="700" w:type="dxa"/>
            <w:vMerge/>
            <w:vAlign w:val="center"/>
            <w:hideMark/>
          </w:tcPr>
          <w:p w14:paraId="3E321FFE" w14:textId="77777777" w:rsidR="00036F7C" w:rsidRPr="004C4E32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24022C24" w14:textId="77777777" w:rsidR="00036F7C" w:rsidRPr="004C4E32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026424E4" w14:textId="77777777" w:rsidR="00036F7C" w:rsidRPr="004C4E32" w:rsidRDefault="00036F7C" w:rsidP="00036F7C"/>
        </w:tc>
        <w:tc>
          <w:tcPr>
            <w:tcW w:w="1229" w:type="dxa"/>
            <w:hideMark/>
          </w:tcPr>
          <w:p w14:paraId="56E80110" w14:textId="77777777" w:rsidR="00036F7C" w:rsidRPr="004C4E32" w:rsidRDefault="00036F7C" w:rsidP="00036F7C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D7DB289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15" w:type="dxa"/>
            <w:vAlign w:val="center"/>
            <w:hideMark/>
          </w:tcPr>
          <w:p w14:paraId="7A36F594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039" w:type="dxa"/>
            <w:vAlign w:val="center"/>
            <w:hideMark/>
          </w:tcPr>
          <w:p w14:paraId="2978175E" w14:textId="77777777" w:rsidR="00036F7C" w:rsidRPr="00970CF5" w:rsidRDefault="00036F7C" w:rsidP="00036F7C">
            <w:pPr>
              <w:ind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993" w:type="dxa"/>
            <w:vAlign w:val="center"/>
          </w:tcPr>
          <w:p w14:paraId="7F253A80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17" w:type="dxa"/>
            <w:vAlign w:val="center"/>
          </w:tcPr>
          <w:p w14:paraId="52423A08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767,66</w:t>
            </w:r>
          </w:p>
        </w:tc>
        <w:tc>
          <w:tcPr>
            <w:tcW w:w="950" w:type="dxa"/>
            <w:vAlign w:val="center"/>
          </w:tcPr>
          <w:p w14:paraId="51B936B9" w14:textId="77777777" w:rsidR="00036F7C" w:rsidRPr="00970CF5" w:rsidRDefault="00036F7C" w:rsidP="00036F7C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976,50</w:t>
            </w:r>
          </w:p>
        </w:tc>
        <w:tc>
          <w:tcPr>
            <w:tcW w:w="1013" w:type="dxa"/>
            <w:gridSpan w:val="2"/>
            <w:vAlign w:val="center"/>
          </w:tcPr>
          <w:p w14:paraId="49752DAD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666,30</w:t>
            </w:r>
          </w:p>
        </w:tc>
        <w:tc>
          <w:tcPr>
            <w:tcW w:w="992" w:type="dxa"/>
            <w:vAlign w:val="center"/>
          </w:tcPr>
          <w:p w14:paraId="2F6610DA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412,52</w:t>
            </w:r>
          </w:p>
        </w:tc>
        <w:tc>
          <w:tcPr>
            <w:tcW w:w="989" w:type="dxa"/>
            <w:vAlign w:val="center"/>
          </w:tcPr>
          <w:p w14:paraId="05A456D5" w14:textId="5A30A2A8" w:rsidR="00036F7C" w:rsidRPr="00B77939" w:rsidRDefault="00B77939" w:rsidP="00036F7C">
            <w:pPr>
              <w:jc w:val="center"/>
              <w:rPr>
                <w:color w:val="000000"/>
              </w:rPr>
            </w:pPr>
            <w:r w:rsidRPr="00B77939">
              <w:rPr>
                <w:color w:val="000000"/>
                <w:sz w:val="22"/>
                <w:szCs w:val="22"/>
              </w:rPr>
              <w:t>8</w:t>
            </w:r>
            <w:r w:rsidR="00940B75">
              <w:rPr>
                <w:color w:val="000000"/>
                <w:sz w:val="22"/>
                <w:szCs w:val="22"/>
              </w:rPr>
              <w:t> </w:t>
            </w:r>
            <w:r w:rsidRPr="00B77939">
              <w:rPr>
                <w:color w:val="000000"/>
                <w:sz w:val="22"/>
                <w:szCs w:val="22"/>
              </w:rPr>
              <w:t>02</w:t>
            </w:r>
            <w:r w:rsidR="00940B75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036F7C" w:rsidRPr="00AB717F" w14:paraId="4E3AD20E" w14:textId="77777777" w:rsidTr="006349EB">
        <w:trPr>
          <w:trHeight w:val="140"/>
        </w:trPr>
        <w:tc>
          <w:tcPr>
            <w:tcW w:w="700" w:type="dxa"/>
            <w:vMerge w:val="restart"/>
            <w:hideMark/>
          </w:tcPr>
          <w:p w14:paraId="3C4277B6" w14:textId="77777777" w:rsidR="00036F7C" w:rsidRPr="004C4E32" w:rsidRDefault="00036F7C" w:rsidP="00036F7C">
            <w:pPr>
              <w:jc w:val="center"/>
            </w:pPr>
            <w:r w:rsidRPr="004C4E32">
              <w:rPr>
                <w:sz w:val="22"/>
                <w:szCs w:val="22"/>
              </w:rPr>
              <w:t>1.</w:t>
            </w:r>
          </w:p>
        </w:tc>
        <w:tc>
          <w:tcPr>
            <w:tcW w:w="14859" w:type="dxa"/>
            <w:gridSpan w:val="14"/>
          </w:tcPr>
          <w:p w14:paraId="66FB355B" w14:textId="0CA3CABA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Подпрограмма 1</w:t>
            </w:r>
            <w:r w:rsidRPr="00970CF5">
              <w:rPr>
                <w:rStyle w:val="FontStyle14"/>
              </w:rPr>
              <w:t xml:space="preserve">. «Повышение безопасности дорожного движения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rStyle w:val="FontStyle14"/>
              </w:rPr>
              <w:t xml:space="preserve">» </w:t>
            </w:r>
          </w:p>
        </w:tc>
      </w:tr>
      <w:tr w:rsidR="00B77939" w:rsidRPr="00AB717F" w14:paraId="34BBD315" w14:textId="0C5F8A49" w:rsidTr="006349EB">
        <w:trPr>
          <w:trHeight w:val="457"/>
        </w:trPr>
        <w:tc>
          <w:tcPr>
            <w:tcW w:w="700" w:type="dxa"/>
            <w:vMerge/>
            <w:vAlign w:val="center"/>
            <w:hideMark/>
          </w:tcPr>
          <w:p w14:paraId="41992F70" w14:textId="77777777" w:rsidR="00B77939" w:rsidRPr="004C4E32" w:rsidRDefault="00B77939" w:rsidP="00B77939"/>
        </w:tc>
        <w:tc>
          <w:tcPr>
            <w:tcW w:w="2669" w:type="dxa"/>
            <w:gridSpan w:val="2"/>
            <w:vMerge w:val="restart"/>
            <w:hideMark/>
          </w:tcPr>
          <w:p w14:paraId="2CBDB90D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842" w:type="dxa"/>
            <w:vMerge w:val="restart"/>
            <w:hideMark/>
          </w:tcPr>
          <w:p w14:paraId="0570E7A4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57732FBB" w14:textId="77777777" w:rsidR="00B77939" w:rsidRPr="004C4E32" w:rsidRDefault="00B77939" w:rsidP="00B77939">
            <w:pPr>
              <w:ind w:left="-90" w:right="-126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8FAF8C4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4F265D41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0DD46FBE" w14:textId="77777777" w:rsidR="00B77939" w:rsidRPr="00970CF5" w:rsidRDefault="00B77939" w:rsidP="00B77939">
            <w:pPr>
              <w:ind w:left="-67"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  <w:hideMark/>
          </w:tcPr>
          <w:p w14:paraId="29CF796F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17724DA6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1719A73C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gridSpan w:val="2"/>
            <w:vAlign w:val="center"/>
          </w:tcPr>
          <w:p w14:paraId="4E3158AD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92" w:type="dxa"/>
            <w:vAlign w:val="center"/>
          </w:tcPr>
          <w:p w14:paraId="5623C14F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  <w:tc>
          <w:tcPr>
            <w:tcW w:w="989" w:type="dxa"/>
            <w:vAlign w:val="center"/>
          </w:tcPr>
          <w:p w14:paraId="4848D2CF" w14:textId="4C4DA16C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</w:tr>
      <w:tr w:rsidR="00B77939" w:rsidRPr="00AB717F" w14:paraId="1684660E" w14:textId="2CCC3A30" w:rsidTr="006349EB">
        <w:trPr>
          <w:trHeight w:val="315"/>
        </w:trPr>
        <w:tc>
          <w:tcPr>
            <w:tcW w:w="700" w:type="dxa"/>
            <w:vMerge/>
            <w:vAlign w:val="center"/>
            <w:hideMark/>
          </w:tcPr>
          <w:p w14:paraId="249DAF3D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50586C22" w14:textId="77777777" w:rsidR="00B77939" w:rsidRPr="004C4E32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6B393E4C" w14:textId="77777777" w:rsidR="00B77939" w:rsidRPr="004C4E32" w:rsidRDefault="00B77939" w:rsidP="00B77939"/>
        </w:tc>
        <w:tc>
          <w:tcPr>
            <w:tcW w:w="1229" w:type="dxa"/>
            <w:hideMark/>
          </w:tcPr>
          <w:p w14:paraId="0E17E3AC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585ECEA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3DDEA606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219405EE" w14:textId="77777777" w:rsidR="00B77939" w:rsidRPr="00970CF5" w:rsidRDefault="00B77939" w:rsidP="00B77939">
            <w:pPr>
              <w:ind w:right="-114"/>
              <w:jc w:val="center"/>
            </w:pPr>
            <w:r w:rsidRPr="00970CF5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46B43575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17" w:type="dxa"/>
            <w:vAlign w:val="center"/>
          </w:tcPr>
          <w:p w14:paraId="0A73939D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EF293CD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0B1CE7EF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6EFA61BC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31E11CAE" w14:textId="5936950F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7939" w:rsidRPr="00AB717F" w14:paraId="0519E77D" w14:textId="2415FF80" w:rsidTr="006349EB">
        <w:trPr>
          <w:trHeight w:val="316"/>
        </w:trPr>
        <w:tc>
          <w:tcPr>
            <w:tcW w:w="700" w:type="dxa"/>
            <w:vMerge/>
            <w:vAlign w:val="center"/>
            <w:hideMark/>
          </w:tcPr>
          <w:p w14:paraId="704BEB31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2B8ABB47" w14:textId="77777777" w:rsidR="00B77939" w:rsidRPr="004C4E32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043F4BAB" w14:textId="77777777" w:rsidR="00B77939" w:rsidRPr="004C4E32" w:rsidRDefault="00B77939" w:rsidP="00B77939"/>
        </w:tc>
        <w:tc>
          <w:tcPr>
            <w:tcW w:w="1229" w:type="dxa"/>
            <w:hideMark/>
          </w:tcPr>
          <w:p w14:paraId="0B468D6E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CAC722E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6EA5118B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4D9F0299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  <w:hideMark/>
          </w:tcPr>
          <w:p w14:paraId="68338038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1ACADFFA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73FF486B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gridSpan w:val="2"/>
            <w:vAlign w:val="center"/>
          </w:tcPr>
          <w:p w14:paraId="238A1F78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92" w:type="dxa"/>
            <w:vAlign w:val="center"/>
          </w:tcPr>
          <w:p w14:paraId="04E5F5F8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  <w:tc>
          <w:tcPr>
            <w:tcW w:w="989" w:type="dxa"/>
            <w:vAlign w:val="center"/>
          </w:tcPr>
          <w:p w14:paraId="7AF7A57E" w14:textId="1E013EB6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</w:tr>
      <w:tr w:rsidR="00B77939" w:rsidRPr="00AB717F" w14:paraId="0A6974AB" w14:textId="0994C45E" w:rsidTr="006349EB">
        <w:trPr>
          <w:trHeight w:val="410"/>
        </w:trPr>
        <w:tc>
          <w:tcPr>
            <w:tcW w:w="700" w:type="dxa"/>
            <w:vMerge w:val="restart"/>
            <w:hideMark/>
          </w:tcPr>
          <w:p w14:paraId="4DD26952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1.1.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1C1F5080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</w:p>
          <w:p w14:paraId="785FEC94" w14:textId="77777777" w:rsidR="00B77939" w:rsidRPr="00582458" w:rsidRDefault="00B77939" w:rsidP="00B7793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5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участников </w:t>
            </w:r>
            <w:r w:rsidRPr="005824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</w:tcPr>
          <w:p w14:paraId="1303DECF" w14:textId="77777777" w:rsidR="00B77939" w:rsidRPr="00582458" w:rsidRDefault="00B77939" w:rsidP="00B77939"/>
        </w:tc>
        <w:tc>
          <w:tcPr>
            <w:tcW w:w="1229" w:type="dxa"/>
            <w:hideMark/>
          </w:tcPr>
          <w:p w14:paraId="16875430" w14:textId="77777777" w:rsidR="00B77939" w:rsidRPr="00582458" w:rsidRDefault="00B77939" w:rsidP="00B77939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B576A0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2C94B304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5FA46097" w14:textId="77777777" w:rsidR="00B77939" w:rsidRPr="00970CF5" w:rsidRDefault="00B77939" w:rsidP="00B77939">
            <w:pPr>
              <w:ind w:left="-67"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</w:tcPr>
          <w:p w14:paraId="401A6D47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50DF1043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187FC185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gridSpan w:val="2"/>
            <w:vAlign w:val="center"/>
          </w:tcPr>
          <w:p w14:paraId="782FC35C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92" w:type="dxa"/>
            <w:vAlign w:val="center"/>
          </w:tcPr>
          <w:p w14:paraId="5B669B87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  <w:tc>
          <w:tcPr>
            <w:tcW w:w="989" w:type="dxa"/>
            <w:vAlign w:val="center"/>
          </w:tcPr>
          <w:p w14:paraId="2B3E0BB6" w14:textId="30CF92ED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</w:tr>
      <w:tr w:rsidR="00B77939" w:rsidRPr="00AB717F" w14:paraId="5D9451F5" w14:textId="06541C7D" w:rsidTr="006349EB">
        <w:trPr>
          <w:trHeight w:val="481"/>
        </w:trPr>
        <w:tc>
          <w:tcPr>
            <w:tcW w:w="700" w:type="dxa"/>
            <w:vMerge/>
            <w:vAlign w:val="center"/>
            <w:hideMark/>
          </w:tcPr>
          <w:p w14:paraId="0AAD89CF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3E8C7AD4" w14:textId="77777777" w:rsidR="00B77939" w:rsidRPr="00582458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2E50EC6F" w14:textId="77777777" w:rsidR="00B77939" w:rsidRPr="00582458" w:rsidRDefault="00B77939" w:rsidP="00B77939"/>
        </w:tc>
        <w:tc>
          <w:tcPr>
            <w:tcW w:w="1229" w:type="dxa"/>
            <w:hideMark/>
          </w:tcPr>
          <w:p w14:paraId="718B3ADC" w14:textId="77777777" w:rsidR="00B77939" w:rsidRPr="00582458" w:rsidRDefault="00B77939" w:rsidP="00B77939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055DF047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7FD78C10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0B252B77" w14:textId="77777777" w:rsidR="00B77939" w:rsidRPr="00582458" w:rsidRDefault="00B77939" w:rsidP="00B77939">
            <w:pPr>
              <w:ind w:right="-114"/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2C012C34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440994AB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3E992C6D" w14:textId="77777777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154A364E" w14:textId="77777777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B12069B" w14:textId="77777777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63D592F1" w14:textId="26445A87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</w:tr>
      <w:tr w:rsidR="00B77939" w:rsidRPr="00AB717F" w14:paraId="7FFCF835" w14:textId="137315D9" w:rsidTr="006349EB">
        <w:trPr>
          <w:trHeight w:val="475"/>
        </w:trPr>
        <w:tc>
          <w:tcPr>
            <w:tcW w:w="700" w:type="dxa"/>
            <w:vMerge/>
            <w:vAlign w:val="center"/>
            <w:hideMark/>
          </w:tcPr>
          <w:p w14:paraId="1E190231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4075D1A4" w14:textId="77777777" w:rsidR="00B77939" w:rsidRPr="00582458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02F85121" w14:textId="77777777" w:rsidR="00B77939" w:rsidRPr="00582458" w:rsidRDefault="00B77939" w:rsidP="00B77939"/>
        </w:tc>
        <w:tc>
          <w:tcPr>
            <w:tcW w:w="1229" w:type="dxa"/>
            <w:hideMark/>
          </w:tcPr>
          <w:p w14:paraId="0B4D1C95" w14:textId="77777777" w:rsidR="00B77939" w:rsidRPr="00582458" w:rsidRDefault="00B77939" w:rsidP="00B77939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84E3F73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5CE4D58A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51E0F79F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</w:tcPr>
          <w:p w14:paraId="3E8860E2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10F99AF1" w14:textId="77777777" w:rsidR="00B77939" w:rsidRPr="00582458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52B9C50C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gridSpan w:val="2"/>
            <w:vAlign w:val="center"/>
          </w:tcPr>
          <w:p w14:paraId="3BC951B9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92" w:type="dxa"/>
            <w:vAlign w:val="center"/>
          </w:tcPr>
          <w:p w14:paraId="3551036B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09,13</w:t>
            </w:r>
          </w:p>
        </w:tc>
        <w:tc>
          <w:tcPr>
            <w:tcW w:w="989" w:type="dxa"/>
            <w:vAlign w:val="center"/>
          </w:tcPr>
          <w:p w14:paraId="4119E7B2" w14:textId="2751AB03" w:rsidR="00B77939" w:rsidRPr="00970CF5" w:rsidRDefault="00B77939" w:rsidP="00B77939">
            <w:pPr>
              <w:jc w:val="center"/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</w:tr>
      <w:tr w:rsidR="00036F7C" w:rsidRPr="00AB717F" w14:paraId="13E6DCAC" w14:textId="19DA648B" w:rsidTr="006349EB">
        <w:trPr>
          <w:trHeight w:val="609"/>
        </w:trPr>
        <w:tc>
          <w:tcPr>
            <w:tcW w:w="700" w:type="dxa"/>
            <w:vMerge w:val="restart"/>
            <w:hideMark/>
          </w:tcPr>
          <w:p w14:paraId="26CB0F61" w14:textId="77777777" w:rsidR="00036F7C" w:rsidRPr="004C4E32" w:rsidRDefault="00036F7C" w:rsidP="00036F7C">
            <w:pPr>
              <w:jc w:val="center"/>
            </w:pPr>
            <w:r w:rsidRPr="004C4E32">
              <w:rPr>
                <w:sz w:val="22"/>
                <w:szCs w:val="22"/>
              </w:rPr>
              <w:t>1.1.1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5719B51C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582458">
              <w:rPr>
                <w:sz w:val="22"/>
                <w:szCs w:val="22"/>
              </w:rPr>
              <w:softHyphen/>
              <w:t>роприятий по предупрежде</w:t>
            </w:r>
            <w:r w:rsidRPr="00582458">
              <w:rPr>
                <w:sz w:val="22"/>
                <w:szCs w:val="22"/>
              </w:rPr>
              <w:softHyphen/>
              <w:t>нию детского дорожно-транс</w:t>
            </w:r>
            <w:r w:rsidRPr="00582458">
              <w:rPr>
                <w:sz w:val="22"/>
                <w:szCs w:val="22"/>
              </w:rPr>
              <w:softHyphen/>
              <w:t>портного трав</w:t>
            </w:r>
            <w:r w:rsidRPr="00582458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045C7D8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229" w:type="dxa"/>
            <w:hideMark/>
          </w:tcPr>
          <w:p w14:paraId="601066AF" w14:textId="77777777" w:rsidR="00036F7C" w:rsidRPr="00582458" w:rsidRDefault="00036F7C" w:rsidP="00036F7C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04030C5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699BF6AA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1F52D6C3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4805CC1C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21741CC6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E80A028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gridSpan w:val="2"/>
            <w:vAlign w:val="center"/>
          </w:tcPr>
          <w:p w14:paraId="278D22A2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992" w:type="dxa"/>
            <w:vAlign w:val="center"/>
          </w:tcPr>
          <w:p w14:paraId="6C765D51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6A4FE9E8" w14:textId="682AD7F4" w:rsidR="00036F7C" w:rsidRPr="00970CF5" w:rsidRDefault="009E70C3" w:rsidP="00036F7C">
            <w:pPr>
              <w:jc w:val="center"/>
            </w:pPr>
            <w:r>
              <w:rPr>
                <w:sz w:val="22"/>
                <w:szCs w:val="22"/>
              </w:rPr>
              <w:t>37,35</w:t>
            </w:r>
          </w:p>
        </w:tc>
      </w:tr>
      <w:tr w:rsidR="00036F7C" w:rsidRPr="00AB717F" w14:paraId="449090B8" w14:textId="16CD5914" w:rsidTr="006349EB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1AAC69DC" w14:textId="77777777" w:rsidR="00036F7C" w:rsidRPr="004C4E32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6365D950" w14:textId="77777777" w:rsidR="00036F7C" w:rsidRPr="00582458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554EBB56" w14:textId="77777777" w:rsidR="00036F7C" w:rsidRPr="00582458" w:rsidRDefault="00036F7C" w:rsidP="00036F7C"/>
        </w:tc>
        <w:tc>
          <w:tcPr>
            <w:tcW w:w="1229" w:type="dxa"/>
            <w:hideMark/>
          </w:tcPr>
          <w:p w14:paraId="4875B3F3" w14:textId="77777777" w:rsidR="00036F7C" w:rsidRPr="00582458" w:rsidRDefault="00036F7C" w:rsidP="00036F7C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68545B8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21D098E2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5A85E54D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5DBA9496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59E3219F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98DB683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gridSpan w:val="2"/>
            <w:vAlign w:val="center"/>
          </w:tcPr>
          <w:p w14:paraId="4C9FB30E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992" w:type="dxa"/>
            <w:vAlign w:val="center"/>
          </w:tcPr>
          <w:p w14:paraId="25A4F67B" w14:textId="77777777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5EDF080A" w14:textId="5F8978EE" w:rsidR="009E70C3" w:rsidRPr="009E70C3" w:rsidRDefault="009E70C3" w:rsidP="005C148E">
            <w:pPr>
              <w:jc w:val="center"/>
            </w:pPr>
            <w:r>
              <w:rPr>
                <w:sz w:val="22"/>
                <w:szCs w:val="22"/>
              </w:rPr>
              <w:t>37,35</w:t>
            </w:r>
          </w:p>
        </w:tc>
      </w:tr>
      <w:tr w:rsidR="00B77939" w:rsidRPr="00AB717F" w14:paraId="737E7860" w14:textId="2D44552E" w:rsidTr="006349EB">
        <w:trPr>
          <w:trHeight w:val="350"/>
        </w:trPr>
        <w:tc>
          <w:tcPr>
            <w:tcW w:w="700" w:type="dxa"/>
            <w:vMerge w:val="restart"/>
            <w:hideMark/>
          </w:tcPr>
          <w:p w14:paraId="790CB9FB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1.1.2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7847DBE6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Содержание районных авто</w:t>
            </w:r>
            <w:r w:rsidRPr="00582458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7CC015C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685D1B88" w14:textId="77777777" w:rsidR="00B77939" w:rsidRPr="00582458" w:rsidRDefault="00B77939" w:rsidP="00B77939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6F62D03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3D29A88D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0234089C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  <w:hideMark/>
          </w:tcPr>
          <w:p w14:paraId="213B04EB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70386058" w14:textId="77777777" w:rsidR="00B77939" w:rsidRPr="00582458" w:rsidRDefault="00B77939" w:rsidP="00B77939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3DD510EC" w14:textId="77777777" w:rsidR="00B77939" w:rsidRPr="00970CF5" w:rsidRDefault="00B77939" w:rsidP="00B77939">
            <w:pPr>
              <w:jc w:val="center"/>
            </w:pPr>
            <w:r>
              <w:rPr>
                <w:sz w:val="22"/>
                <w:szCs w:val="22"/>
              </w:rPr>
              <w:t>685,33</w:t>
            </w:r>
          </w:p>
        </w:tc>
        <w:tc>
          <w:tcPr>
            <w:tcW w:w="1013" w:type="dxa"/>
            <w:gridSpan w:val="2"/>
            <w:vAlign w:val="center"/>
          </w:tcPr>
          <w:p w14:paraId="31F6F870" w14:textId="77777777" w:rsidR="00B77939" w:rsidRPr="00B77939" w:rsidRDefault="00B77939" w:rsidP="00B77939">
            <w:pPr>
              <w:jc w:val="center"/>
            </w:pPr>
            <w:r w:rsidRPr="00B77939">
              <w:rPr>
                <w:sz w:val="22"/>
                <w:szCs w:val="22"/>
              </w:rPr>
              <w:t>446,78</w:t>
            </w:r>
          </w:p>
        </w:tc>
        <w:tc>
          <w:tcPr>
            <w:tcW w:w="992" w:type="dxa"/>
            <w:vAlign w:val="center"/>
          </w:tcPr>
          <w:p w14:paraId="6AA5BE32" w14:textId="77777777" w:rsidR="00B77939" w:rsidRPr="00B77939" w:rsidRDefault="00B77939" w:rsidP="00B77939">
            <w:pPr>
              <w:jc w:val="center"/>
            </w:pPr>
            <w:r w:rsidRPr="00B77939">
              <w:rPr>
                <w:sz w:val="22"/>
                <w:szCs w:val="22"/>
              </w:rPr>
              <w:t>471,78</w:t>
            </w:r>
          </w:p>
        </w:tc>
        <w:tc>
          <w:tcPr>
            <w:tcW w:w="989" w:type="dxa"/>
            <w:vAlign w:val="center"/>
          </w:tcPr>
          <w:p w14:paraId="31848E9E" w14:textId="162A2F2E" w:rsidR="00B77939" w:rsidRPr="009E70C3" w:rsidRDefault="00B77939" w:rsidP="00B7793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85,33</w:t>
            </w:r>
          </w:p>
        </w:tc>
      </w:tr>
      <w:tr w:rsidR="00B77939" w:rsidRPr="00AB717F" w14:paraId="69211D70" w14:textId="4560131F" w:rsidTr="006349EB">
        <w:trPr>
          <w:trHeight w:val="495"/>
        </w:trPr>
        <w:tc>
          <w:tcPr>
            <w:tcW w:w="700" w:type="dxa"/>
            <w:vMerge/>
            <w:vAlign w:val="center"/>
            <w:hideMark/>
          </w:tcPr>
          <w:p w14:paraId="55DCF083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1803B253" w14:textId="77777777" w:rsidR="00B77939" w:rsidRPr="00582458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60DCE0BC" w14:textId="77777777" w:rsidR="00B77939" w:rsidRPr="00582458" w:rsidRDefault="00B77939" w:rsidP="00B77939"/>
        </w:tc>
        <w:tc>
          <w:tcPr>
            <w:tcW w:w="1229" w:type="dxa"/>
            <w:hideMark/>
          </w:tcPr>
          <w:p w14:paraId="14A66A2F" w14:textId="77777777" w:rsidR="00B77939" w:rsidRPr="00582458" w:rsidRDefault="00B77939" w:rsidP="00B77939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445767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BD9EB74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422A7D3C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</w:tcPr>
          <w:p w14:paraId="73133432" w14:textId="77777777" w:rsidR="00B77939" w:rsidRPr="00582458" w:rsidRDefault="00B77939" w:rsidP="00B77939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42C6545B" w14:textId="77777777" w:rsidR="00B77939" w:rsidRPr="00582458" w:rsidRDefault="00B77939" w:rsidP="00B77939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4D9EFA01" w14:textId="77777777" w:rsidR="00B77939" w:rsidRPr="00970CF5" w:rsidRDefault="00B77939" w:rsidP="00B77939">
            <w:pPr>
              <w:jc w:val="center"/>
            </w:pPr>
            <w:r>
              <w:rPr>
                <w:sz w:val="22"/>
                <w:szCs w:val="22"/>
              </w:rPr>
              <w:t>685,33</w:t>
            </w:r>
          </w:p>
        </w:tc>
        <w:tc>
          <w:tcPr>
            <w:tcW w:w="1013" w:type="dxa"/>
            <w:gridSpan w:val="2"/>
            <w:vAlign w:val="center"/>
          </w:tcPr>
          <w:p w14:paraId="66E9D51F" w14:textId="77777777" w:rsidR="00B77939" w:rsidRPr="00B77939" w:rsidRDefault="00B77939" w:rsidP="00B77939">
            <w:pPr>
              <w:jc w:val="center"/>
            </w:pPr>
            <w:r w:rsidRPr="00B77939">
              <w:rPr>
                <w:sz w:val="22"/>
                <w:szCs w:val="22"/>
              </w:rPr>
              <w:t>446,78</w:t>
            </w:r>
          </w:p>
        </w:tc>
        <w:tc>
          <w:tcPr>
            <w:tcW w:w="992" w:type="dxa"/>
            <w:vAlign w:val="center"/>
          </w:tcPr>
          <w:p w14:paraId="33A20185" w14:textId="77777777" w:rsidR="00B77939" w:rsidRPr="00B77939" w:rsidRDefault="00B77939" w:rsidP="00B77939">
            <w:pPr>
              <w:jc w:val="center"/>
            </w:pPr>
            <w:r w:rsidRPr="00B77939">
              <w:rPr>
                <w:sz w:val="22"/>
                <w:szCs w:val="22"/>
              </w:rPr>
              <w:t>471,78</w:t>
            </w:r>
          </w:p>
        </w:tc>
        <w:tc>
          <w:tcPr>
            <w:tcW w:w="989" w:type="dxa"/>
            <w:vAlign w:val="center"/>
          </w:tcPr>
          <w:p w14:paraId="11CA704B" w14:textId="6B60C688" w:rsidR="00B77939" w:rsidRPr="009E70C3" w:rsidRDefault="00B77939" w:rsidP="00B7793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85,33</w:t>
            </w:r>
          </w:p>
        </w:tc>
      </w:tr>
      <w:tr w:rsidR="00036F7C" w:rsidRPr="00AB717F" w14:paraId="2FCBB004" w14:textId="1E42B388" w:rsidTr="006349EB">
        <w:trPr>
          <w:trHeight w:val="395"/>
        </w:trPr>
        <w:tc>
          <w:tcPr>
            <w:tcW w:w="700" w:type="dxa"/>
            <w:vMerge w:val="restart"/>
            <w:hideMark/>
          </w:tcPr>
          <w:p w14:paraId="36732E86" w14:textId="77777777" w:rsidR="00036F7C" w:rsidRPr="004C4E32" w:rsidRDefault="00036F7C" w:rsidP="00036F7C">
            <w:pPr>
              <w:jc w:val="center"/>
            </w:pPr>
            <w:r w:rsidRPr="004C4E32">
              <w:rPr>
                <w:sz w:val="22"/>
                <w:szCs w:val="22"/>
              </w:rPr>
              <w:t>1.1.3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7BCCA68A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Строительство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51DF07E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18A0156D" w14:textId="77777777" w:rsidR="00036F7C" w:rsidRPr="00582458" w:rsidRDefault="00036F7C" w:rsidP="00036F7C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062AF9E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15" w:type="dxa"/>
            <w:vAlign w:val="center"/>
            <w:hideMark/>
          </w:tcPr>
          <w:p w14:paraId="74F82300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039" w:type="dxa"/>
            <w:vAlign w:val="center"/>
            <w:hideMark/>
          </w:tcPr>
          <w:p w14:paraId="6E63B8B3" w14:textId="77777777" w:rsidR="00036F7C" w:rsidRPr="00582458" w:rsidRDefault="00036F7C" w:rsidP="00036F7C">
            <w:pPr>
              <w:ind w:right="-114"/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993" w:type="dxa"/>
            <w:vAlign w:val="center"/>
            <w:hideMark/>
          </w:tcPr>
          <w:p w14:paraId="02B1950E" w14:textId="77777777" w:rsidR="00036F7C" w:rsidRPr="00582458" w:rsidRDefault="00036F7C" w:rsidP="00036F7C">
            <w:pPr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17" w:type="dxa"/>
            <w:vAlign w:val="center"/>
            <w:hideMark/>
          </w:tcPr>
          <w:p w14:paraId="71AFEE75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055BFD70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351670B4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38EE7A04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14:paraId="7FEE2A6A" w14:textId="34FA469A" w:rsidR="00036F7C" w:rsidRPr="00970CF5" w:rsidRDefault="009E70C3" w:rsidP="00036F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0C3" w:rsidRPr="00AB717F" w14:paraId="1C7C7F84" w14:textId="6EDE25AF" w:rsidTr="006349EB">
        <w:trPr>
          <w:trHeight w:val="429"/>
        </w:trPr>
        <w:tc>
          <w:tcPr>
            <w:tcW w:w="700" w:type="dxa"/>
            <w:vMerge/>
            <w:vAlign w:val="center"/>
            <w:hideMark/>
          </w:tcPr>
          <w:p w14:paraId="342C44A6" w14:textId="77777777" w:rsidR="009E70C3" w:rsidRPr="004C4E32" w:rsidRDefault="009E70C3" w:rsidP="009E70C3"/>
        </w:tc>
        <w:tc>
          <w:tcPr>
            <w:tcW w:w="2669" w:type="dxa"/>
            <w:gridSpan w:val="2"/>
            <w:vMerge/>
            <w:vAlign w:val="center"/>
            <w:hideMark/>
          </w:tcPr>
          <w:p w14:paraId="21525AD0" w14:textId="77777777" w:rsidR="009E70C3" w:rsidRPr="00582458" w:rsidRDefault="009E70C3" w:rsidP="009E70C3"/>
        </w:tc>
        <w:tc>
          <w:tcPr>
            <w:tcW w:w="1842" w:type="dxa"/>
            <w:vMerge/>
            <w:vAlign w:val="center"/>
            <w:hideMark/>
          </w:tcPr>
          <w:p w14:paraId="6F72B47A" w14:textId="77777777" w:rsidR="009E70C3" w:rsidRPr="00582458" w:rsidRDefault="009E70C3" w:rsidP="009E70C3"/>
        </w:tc>
        <w:tc>
          <w:tcPr>
            <w:tcW w:w="1229" w:type="dxa"/>
            <w:hideMark/>
          </w:tcPr>
          <w:p w14:paraId="1E82A123" w14:textId="77777777" w:rsidR="009E70C3" w:rsidRPr="00582458" w:rsidRDefault="009E70C3" w:rsidP="009E70C3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46C7616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1FFAF094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78EC1549" w14:textId="77777777" w:rsidR="009E70C3" w:rsidRPr="00582458" w:rsidRDefault="009E70C3" w:rsidP="009E70C3">
            <w:pPr>
              <w:ind w:right="-114"/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13F98237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660532A6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7074ECC2" w14:textId="77777777" w:rsidR="009E70C3" w:rsidRPr="00970CF5" w:rsidRDefault="009E70C3" w:rsidP="009E70C3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50ABC23D" w14:textId="77777777" w:rsidR="009E70C3" w:rsidRPr="00970CF5" w:rsidRDefault="009E70C3" w:rsidP="009E70C3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6847906C" w14:textId="77777777" w:rsidR="009E70C3" w:rsidRPr="00970CF5" w:rsidRDefault="009E70C3" w:rsidP="009E70C3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5B588A1B" w14:textId="422DE765" w:rsidR="009E70C3" w:rsidRPr="00970CF5" w:rsidRDefault="009E70C3" w:rsidP="009E70C3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</w:tr>
      <w:tr w:rsidR="009E70C3" w:rsidRPr="00AB717F" w14:paraId="6E91BEEC" w14:textId="6EB71E6C" w:rsidTr="006349EB">
        <w:trPr>
          <w:trHeight w:val="384"/>
        </w:trPr>
        <w:tc>
          <w:tcPr>
            <w:tcW w:w="700" w:type="dxa"/>
            <w:vMerge/>
            <w:vAlign w:val="center"/>
            <w:hideMark/>
          </w:tcPr>
          <w:p w14:paraId="6F349D3A" w14:textId="77777777" w:rsidR="009E70C3" w:rsidRPr="004C4E32" w:rsidRDefault="009E70C3" w:rsidP="009E70C3"/>
        </w:tc>
        <w:tc>
          <w:tcPr>
            <w:tcW w:w="2669" w:type="dxa"/>
            <w:gridSpan w:val="2"/>
            <w:vMerge/>
            <w:vAlign w:val="center"/>
            <w:hideMark/>
          </w:tcPr>
          <w:p w14:paraId="5080B5B4" w14:textId="77777777" w:rsidR="009E70C3" w:rsidRPr="00582458" w:rsidRDefault="009E70C3" w:rsidP="009E70C3"/>
        </w:tc>
        <w:tc>
          <w:tcPr>
            <w:tcW w:w="1842" w:type="dxa"/>
            <w:vMerge/>
            <w:vAlign w:val="center"/>
            <w:hideMark/>
          </w:tcPr>
          <w:p w14:paraId="74C78923" w14:textId="77777777" w:rsidR="009E70C3" w:rsidRPr="00582458" w:rsidRDefault="009E70C3" w:rsidP="009E70C3"/>
        </w:tc>
        <w:tc>
          <w:tcPr>
            <w:tcW w:w="1229" w:type="dxa"/>
            <w:hideMark/>
          </w:tcPr>
          <w:p w14:paraId="25E5003F" w14:textId="77777777" w:rsidR="009E70C3" w:rsidRPr="00582458" w:rsidRDefault="009E70C3" w:rsidP="009E70C3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474687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15" w:type="dxa"/>
            <w:vAlign w:val="center"/>
            <w:hideMark/>
          </w:tcPr>
          <w:p w14:paraId="12699A7D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039" w:type="dxa"/>
            <w:vAlign w:val="center"/>
            <w:hideMark/>
          </w:tcPr>
          <w:p w14:paraId="78586108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993" w:type="dxa"/>
            <w:vAlign w:val="center"/>
            <w:hideMark/>
          </w:tcPr>
          <w:p w14:paraId="718F75E0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17" w:type="dxa"/>
            <w:vAlign w:val="center"/>
            <w:hideMark/>
          </w:tcPr>
          <w:p w14:paraId="27AA09E3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414A1884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529B4BA1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2AB14ADD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021715AA" w14:textId="7612EE59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0C3" w:rsidRPr="00AB717F" w14:paraId="5414F6C6" w14:textId="4AA6DB1F" w:rsidTr="006349EB">
        <w:trPr>
          <w:trHeight w:val="597"/>
        </w:trPr>
        <w:tc>
          <w:tcPr>
            <w:tcW w:w="700" w:type="dxa"/>
            <w:vMerge w:val="restart"/>
            <w:vAlign w:val="center"/>
          </w:tcPr>
          <w:p w14:paraId="68565E3D" w14:textId="77777777" w:rsidR="009E70C3" w:rsidRPr="004C4E32" w:rsidRDefault="009E70C3" w:rsidP="009E70C3">
            <w:r w:rsidRPr="004C4E32">
              <w:rPr>
                <w:sz w:val="22"/>
                <w:szCs w:val="22"/>
              </w:rPr>
              <w:t>1.1.4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546A49C3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842" w:type="dxa"/>
            <w:vMerge w:val="restart"/>
            <w:vAlign w:val="center"/>
          </w:tcPr>
          <w:p w14:paraId="0C9CA47F" w14:textId="77777777" w:rsidR="009E70C3" w:rsidRPr="00582458" w:rsidRDefault="009E70C3" w:rsidP="009E70C3">
            <w:pPr>
              <w:jc w:val="center"/>
            </w:pPr>
          </w:p>
        </w:tc>
        <w:tc>
          <w:tcPr>
            <w:tcW w:w="1229" w:type="dxa"/>
          </w:tcPr>
          <w:p w14:paraId="705F49C4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29DD5CC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C1FB4AC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76301D9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4ADA18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4E9D92B9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E12B267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7E52E22B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4CBB9A22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7E310F39" w14:textId="4F4EB24F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0C3" w:rsidRPr="00AB717F" w14:paraId="629424EC" w14:textId="3B22022E" w:rsidTr="006349EB">
        <w:trPr>
          <w:trHeight w:val="384"/>
        </w:trPr>
        <w:tc>
          <w:tcPr>
            <w:tcW w:w="700" w:type="dxa"/>
            <w:vMerge/>
            <w:vAlign w:val="center"/>
          </w:tcPr>
          <w:p w14:paraId="434BDD66" w14:textId="77777777" w:rsidR="009E70C3" w:rsidRPr="004C4E32" w:rsidRDefault="009E70C3" w:rsidP="009E70C3"/>
        </w:tc>
        <w:tc>
          <w:tcPr>
            <w:tcW w:w="2669" w:type="dxa"/>
            <w:gridSpan w:val="2"/>
            <w:vMerge/>
            <w:vAlign w:val="center"/>
          </w:tcPr>
          <w:p w14:paraId="5079793B" w14:textId="77777777" w:rsidR="009E70C3" w:rsidRPr="00582458" w:rsidRDefault="009E70C3" w:rsidP="009E70C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5F2CAAD7" w14:textId="77777777" w:rsidR="009E70C3" w:rsidRPr="00582458" w:rsidRDefault="009E70C3" w:rsidP="009E70C3">
            <w:pPr>
              <w:jc w:val="center"/>
            </w:pPr>
          </w:p>
        </w:tc>
        <w:tc>
          <w:tcPr>
            <w:tcW w:w="1229" w:type="dxa"/>
          </w:tcPr>
          <w:p w14:paraId="4FA2F536" w14:textId="77777777" w:rsidR="009E70C3" w:rsidRPr="00582458" w:rsidRDefault="009E70C3" w:rsidP="009E70C3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9A6032A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0D44756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AC1895B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DBF3D1A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3C97EE81" w14:textId="77777777" w:rsidR="009E70C3" w:rsidRPr="00582458" w:rsidRDefault="009E70C3" w:rsidP="009E70C3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2BA59F75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gridSpan w:val="2"/>
            <w:vAlign w:val="center"/>
          </w:tcPr>
          <w:p w14:paraId="0BE3281E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2486CDDC" w14:textId="77777777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22BA7DF2" w14:textId="191B62C8" w:rsidR="009E70C3" w:rsidRPr="00970CF5" w:rsidRDefault="009E70C3" w:rsidP="009E70C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36F7C" w:rsidRPr="00AB717F" w14:paraId="3410F38E" w14:textId="77777777" w:rsidTr="006349EB">
        <w:trPr>
          <w:trHeight w:val="475"/>
        </w:trPr>
        <w:tc>
          <w:tcPr>
            <w:tcW w:w="700" w:type="dxa"/>
            <w:vMerge w:val="restart"/>
          </w:tcPr>
          <w:p w14:paraId="450B5432" w14:textId="77777777" w:rsidR="00036F7C" w:rsidRPr="004C4E32" w:rsidRDefault="00036F7C" w:rsidP="00036F7C">
            <w:pPr>
              <w:jc w:val="center"/>
            </w:pPr>
            <w:r w:rsidRPr="004C4E32">
              <w:rPr>
                <w:sz w:val="22"/>
                <w:szCs w:val="22"/>
              </w:rPr>
              <w:t>2</w:t>
            </w:r>
          </w:p>
        </w:tc>
        <w:tc>
          <w:tcPr>
            <w:tcW w:w="14859" w:type="dxa"/>
            <w:gridSpan w:val="14"/>
          </w:tcPr>
          <w:p w14:paraId="5EA9D303" w14:textId="677E8195" w:rsidR="00036F7C" w:rsidRPr="00970CF5" w:rsidRDefault="00036F7C" w:rsidP="00036F7C">
            <w:pPr>
              <w:jc w:val="center"/>
            </w:pPr>
            <w:r w:rsidRPr="00970CF5">
              <w:rPr>
                <w:sz w:val="22"/>
                <w:szCs w:val="22"/>
              </w:rPr>
              <w:t>Подпрограмма 2</w:t>
            </w:r>
            <w:r w:rsidRPr="00970CF5">
              <w:rPr>
                <w:rStyle w:val="FontStyle14"/>
              </w:rPr>
              <w:t>. «</w:t>
            </w:r>
            <w:r w:rsidRPr="00970CF5">
              <w:rPr>
                <w:sz w:val="22"/>
                <w:szCs w:val="22"/>
              </w:rPr>
              <w:t xml:space="preserve">Улучшение условий и охраны труда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sz w:val="22"/>
                <w:szCs w:val="22"/>
              </w:rPr>
              <w:t xml:space="preserve">» </w:t>
            </w:r>
          </w:p>
        </w:tc>
      </w:tr>
      <w:tr w:rsidR="00940B75" w:rsidRPr="00AB717F" w14:paraId="75109D42" w14:textId="17AD4CF5" w:rsidTr="006349EB">
        <w:trPr>
          <w:trHeight w:val="533"/>
        </w:trPr>
        <w:tc>
          <w:tcPr>
            <w:tcW w:w="700" w:type="dxa"/>
            <w:vMerge/>
            <w:vAlign w:val="center"/>
            <w:hideMark/>
          </w:tcPr>
          <w:p w14:paraId="095C63C8" w14:textId="77777777" w:rsidR="00940B75" w:rsidRPr="004C4E32" w:rsidRDefault="00940B75" w:rsidP="00940B75"/>
        </w:tc>
        <w:tc>
          <w:tcPr>
            <w:tcW w:w="2669" w:type="dxa"/>
            <w:gridSpan w:val="2"/>
            <w:vMerge w:val="restart"/>
            <w:hideMark/>
          </w:tcPr>
          <w:p w14:paraId="386CB74A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842" w:type="dxa"/>
            <w:vMerge w:val="restart"/>
            <w:hideMark/>
          </w:tcPr>
          <w:p w14:paraId="3DC05E3C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 Отдел экономического про</w:t>
            </w:r>
            <w:r w:rsidRPr="00582458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hideMark/>
          </w:tcPr>
          <w:p w14:paraId="17EC0129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3F541CF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02EA79B8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784C4150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2072801F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63A9D896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05E6DC98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gridSpan w:val="2"/>
            <w:vAlign w:val="center"/>
          </w:tcPr>
          <w:p w14:paraId="04A96E7E" w14:textId="6F6AF820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  <w:vAlign w:val="center"/>
          </w:tcPr>
          <w:p w14:paraId="73007EE2" w14:textId="0FD75968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6E6E0760" w14:textId="3FE613DF" w:rsidR="00940B75" w:rsidRPr="00970CF5" w:rsidRDefault="00940B75" w:rsidP="00940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50</w:t>
            </w:r>
          </w:p>
        </w:tc>
      </w:tr>
      <w:tr w:rsidR="00940B75" w:rsidRPr="00AB717F" w14:paraId="552D0526" w14:textId="0E1DECCF" w:rsidTr="006349EB">
        <w:trPr>
          <w:trHeight w:val="504"/>
        </w:trPr>
        <w:tc>
          <w:tcPr>
            <w:tcW w:w="700" w:type="dxa"/>
            <w:vMerge/>
            <w:vAlign w:val="center"/>
            <w:hideMark/>
          </w:tcPr>
          <w:p w14:paraId="196DE23E" w14:textId="77777777" w:rsidR="00940B75" w:rsidRPr="004C4E32" w:rsidRDefault="00940B75" w:rsidP="00940B75"/>
        </w:tc>
        <w:tc>
          <w:tcPr>
            <w:tcW w:w="2669" w:type="dxa"/>
            <w:gridSpan w:val="2"/>
            <w:vMerge/>
            <w:vAlign w:val="center"/>
            <w:hideMark/>
          </w:tcPr>
          <w:p w14:paraId="278D2257" w14:textId="77777777" w:rsidR="00940B75" w:rsidRPr="00582458" w:rsidRDefault="00940B75" w:rsidP="00940B75"/>
        </w:tc>
        <w:tc>
          <w:tcPr>
            <w:tcW w:w="1842" w:type="dxa"/>
            <w:vMerge/>
            <w:vAlign w:val="center"/>
            <w:hideMark/>
          </w:tcPr>
          <w:p w14:paraId="6C6B37D3" w14:textId="77777777" w:rsidR="00940B75" w:rsidRPr="00582458" w:rsidRDefault="00940B75" w:rsidP="00940B75"/>
        </w:tc>
        <w:tc>
          <w:tcPr>
            <w:tcW w:w="1229" w:type="dxa"/>
            <w:hideMark/>
          </w:tcPr>
          <w:p w14:paraId="684979C9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5D1EFA8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41E3DF7D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5E01A7FC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009645C5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1FFF342A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1C80FF6F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gridSpan w:val="2"/>
            <w:vAlign w:val="center"/>
          </w:tcPr>
          <w:p w14:paraId="1BD411F1" w14:textId="7A116640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  <w:vAlign w:val="center"/>
          </w:tcPr>
          <w:p w14:paraId="31C106C2" w14:textId="1589325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2D12694A" w14:textId="055A1E2A" w:rsidR="00940B75" w:rsidRPr="00970CF5" w:rsidRDefault="00940B75" w:rsidP="00940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50</w:t>
            </w:r>
          </w:p>
        </w:tc>
      </w:tr>
      <w:tr w:rsidR="00940B75" w:rsidRPr="00AB717F" w14:paraId="6A748AF6" w14:textId="365DF62E" w:rsidTr="006349EB">
        <w:trPr>
          <w:trHeight w:val="601"/>
        </w:trPr>
        <w:tc>
          <w:tcPr>
            <w:tcW w:w="700" w:type="dxa"/>
            <w:vMerge w:val="restart"/>
            <w:hideMark/>
          </w:tcPr>
          <w:p w14:paraId="3B2B5BA2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09672953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vAlign w:val="center"/>
          </w:tcPr>
          <w:p w14:paraId="55A915F7" w14:textId="77777777" w:rsidR="00940B75" w:rsidRPr="00582458" w:rsidRDefault="00940B75" w:rsidP="00940B75">
            <w:pPr>
              <w:jc w:val="center"/>
            </w:pPr>
          </w:p>
        </w:tc>
        <w:tc>
          <w:tcPr>
            <w:tcW w:w="1229" w:type="dxa"/>
            <w:hideMark/>
          </w:tcPr>
          <w:p w14:paraId="52BC8324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4FFD0D3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04FAF2D7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2A42E0D2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62B7B366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3C6A4B76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54DDCDED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gridSpan w:val="2"/>
            <w:vAlign w:val="center"/>
          </w:tcPr>
          <w:p w14:paraId="5C31D1B1" w14:textId="4810EBAB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  <w:vAlign w:val="center"/>
          </w:tcPr>
          <w:p w14:paraId="7E464FE9" w14:textId="16FFFA7F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4DBA0253" w14:textId="4DBED5DE" w:rsidR="00940B75" w:rsidRPr="00970CF5" w:rsidRDefault="00940B75" w:rsidP="00940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50</w:t>
            </w:r>
          </w:p>
        </w:tc>
      </w:tr>
      <w:tr w:rsidR="00940B75" w:rsidRPr="00AB717F" w14:paraId="246C1AD7" w14:textId="73F80C28" w:rsidTr="006349EB">
        <w:trPr>
          <w:trHeight w:val="1120"/>
        </w:trPr>
        <w:tc>
          <w:tcPr>
            <w:tcW w:w="700" w:type="dxa"/>
            <w:vMerge/>
            <w:vAlign w:val="center"/>
            <w:hideMark/>
          </w:tcPr>
          <w:p w14:paraId="1404002C" w14:textId="77777777" w:rsidR="00940B75" w:rsidRPr="004C4E32" w:rsidRDefault="00940B75" w:rsidP="00940B75"/>
        </w:tc>
        <w:tc>
          <w:tcPr>
            <w:tcW w:w="2669" w:type="dxa"/>
            <w:gridSpan w:val="2"/>
            <w:vMerge/>
            <w:vAlign w:val="center"/>
            <w:hideMark/>
          </w:tcPr>
          <w:p w14:paraId="788754AC" w14:textId="77777777" w:rsidR="00940B75" w:rsidRPr="00582458" w:rsidRDefault="00940B75" w:rsidP="00940B75"/>
        </w:tc>
        <w:tc>
          <w:tcPr>
            <w:tcW w:w="1842" w:type="dxa"/>
            <w:vMerge/>
            <w:vAlign w:val="center"/>
            <w:hideMark/>
          </w:tcPr>
          <w:p w14:paraId="7AC84FA1" w14:textId="77777777" w:rsidR="00940B75" w:rsidRPr="00582458" w:rsidRDefault="00940B75" w:rsidP="00940B75"/>
        </w:tc>
        <w:tc>
          <w:tcPr>
            <w:tcW w:w="1229" w:type="dxa"/>
            <w:hideMark/>
          </w:tcPr>
          <w:p w14:paraId="71A3CB25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3B54DCB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4D762842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48F338B4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35D32B3B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12E481C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67910D32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gridSpan w:val="2"/>
            <w:vAlign w:val="center"/>
          </w:tcPr>
          <w:p w14:paraId="42B42BC1" w14:textId="7043DF94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2" w:type="dxa"/>
            <w:vAlign w:val="center"/>
          </w:tcPr>
          <w:p w14:paraId="14FF6255" w14:textId="520486DF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0DF74ADA" w14:textId="6169651B" w:rsidR="00940B75" w:rsidRPr="00970CF5" w:rsidRDefault="00940B75" w:rsidP="00940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50</w:t>
            </w:r>
          </w:p>
        </w:tc>
      </w:tr>
      <w:tr w:rsidR="00940B75" w:rsidRPr="00AB717F" w14:paraId="64FAE2E0" w14:textId="62FF4B75" w:rsidTr="006349EB">
        <w:trPr>
          <w:trHeight w:val="417"/>
        </w:trPr>
        <w:tc>
          <w:tcPr>
            <w:tcW w:w="700" w:type="dxa"/>
            <w:vMerge w:val="restart"/>
            <w:hideMark/>
          </w:tcPr>
          <w:p w14:paraId="624E7A47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t>2.1.1</w:t>
            </w:r>
          </w:p>
        </w:tc>
        <w:tc>
          <w:tcPr>
            <w:tcW w:w="2669" w:type="dxa"/>
            <w:gridSpan w:val="2"/>
            <w:vMerge w:val="restart"/>
            <w:hideMark/>
          </w:tcPr>
          <w:p w14:paraId="77B5DD44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Проведение конкурсных ме</w:t>
            </w:r>
            <w:r w:rsidRPr="00582458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6F673FD" w14:textId="77777777" w:rsidR="00940B75" w:rsidRPr="00582458" w:rsidRDefault="00940B75" w:rsidP="00940B75">
            <w:pPr>
              <w:ind w:left="-64" w:right="-113"/>
              <w:jc w:val="center"/>
            </w:pPr>
            <w:r w:rsidRPr="00582458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07CC752C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9B7DEAB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2DE61D1D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6FF7B6F3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0D328B2E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671223C6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3DF34862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gridSpan w:val="2"/>
            <w:vAlign w:val="center"/>
          </w:tcPr>
          <w:p w14:paraId="392CAF32" w14:textId="1080DC02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2" w:type="dxa"/>
            <w:vAlign w:val="center"/>
          </w:tcPr>
          <w:p w14:paraId="0249D19B" w14:textId="18329AE5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76FEC588" w14:textId="595C2EA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BD078E">
              <w:rPr>
                <w:sz w:val="22"/>
                <w:szCs w:val="22"/>
              </w:rPr>
              <w:t>42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40B75" w:rsidRPr="00AB717F" w14:paraId="4046722C" w14:textId="26ECE02E" w:rsidTr="006349EB">
        <w:trPr>
          <w:trHeight w:val="497"/>
        </w:trPr>
        <w:tc>
          <w:tcPr>
            <w:tcW w:w="700" w:type="dxa"/>
            <w:vMerge/>
            <w:vAlign w:val="center"/>
            <w:hideMark/>
          </w:tcPr>
          <w:p w14:paraId="07DE94BB" w14:textId="77777777" w:rsidR="00940B75" w:rsidRPr="004C4E32" w:rsidRDefault="00940B75" w:rsidP="00940B75"/>
        </w:tc>
        <w:tc>
          <w:tcPr>
            <w:tcW w:w="2669" w:type="dxa"/>
            <w:gridSpan w:val="2"/>
            <w:vMerge/>
            <w:vAlign w:val="center"/>
            <w:hideMark/>
          </w:tcPr>
          <w:p w14:paraId="00FC7CE4" w14:textId="77777777" w:rsidR="00940B75" w:rsidRPr="00582458" w:rsidRDefault="00940B75" w:rsidP="00940B75"/>
        </w:tc>
        <w:tc>
          <w:tcPr>
            <w:tcW w:w="1842" w:type="dxa"/>
            <w:vMerge/>
            <w:vAlign w:val="center"/>
            <w:hideMark/>
          </w:tcPr>
          <w:p w14:paraId="714FD7B8" w14:textId="77777777" w:rsidR="00940B75" w:rsidRPr="00582458" w:rsidRDefault="00940B75" w:rsidP="00940B75"/>
        </w:tc>
        <w:tc>
          <w:tcPr>
            <w:tcW w:w="1229" w:type="dxa"/>
            <w:hideMark/>
          </w:tcPr>
          <w:p w14:paraId="1F13A416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8A90C5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11E0B8ED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75230A07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5C4495A5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4E2DB262" w14:textId="77777777" w:rsidR="00940B75" w:rsidRPr="00582458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4A213277" w14:textId="7777777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gridSpan w:val="2"/>
            <w:vAlign w:val="center"/>
          </w:tcPr>
          <w:p w14:paraId="7699E967" w14:textId="36CCD4F8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vAlign w:val="center"/>
          </w:tcPr>
          <w:p w14:paraId="099BFD06" w14:textId="50081CD4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  <w:vAlign w:val="center"/>
          </w:tcPr>
          <w:p w14:paraId="6860FC3B" w14:textId="3F0D7C17" w:rsidR="00940B75" w:rsidRPr="00970CF5" w:rsidRDefault="00940B75" w:rsidP="00940B75">
            <w:pPr>
              <w:jc w:val="center"/>
              <w:rPr>
                <w:color w:val="000000"/>
              </w:rPr>
            </w:pPr>
            <w:r w:rsidRPr="00BD078E">
              <w:rPr>
                <w:sz w:val="22"/>
                <w:szCs w:val="22"/>
              </w:rPr>
              <w:t>42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40B75" w:rsidRPr="00AB717F" w14:paraId="66411B87" w14:textId="6BB95420" w:rsidTr="006349EB">
        <w:trPr>
          <w:trHeight w:val="509"/>
        </w:trPr>
        <w:tc>
          <w:tcPr>
            <w:tcW w:w="700" w:type="dxa"/>
            <w:vMerge w:val="restart"/>
            <w:vAlign w:val="center"/>
            <w:hideMark/>
          </w:tcPr>
          <w:p w14:paraId="6996D527" w14:textId="77777777" w:rsidR="00940B75" w:rsidRPr="004C4E32" w:rsidRDefault="00940B75" w:rsidP="00940B75">
            <w:r w:rsidRPr="004C4E32">
              <w:rPr>
                <w:sz w:val="22"/>
                <w:szCs w:val="22"/>
              </w:rPr>
              <w:t>2.1.2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5A7C2AD5" w14:textId="77777777" w:rsidR="00940B75" w:rsidRPr="00582458" w:rsidRDefault="00940B75" w:rsidP="00940B75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582458">
              <w:rPr>
                <w:sz w:val="22"/>
                <w:szCs w:val="22"/>
              </w:rPr>
              <w:t>Приобретение средств инди</w:t>
            </w:r>
            <w:r w:rsidRPr="00582458">
              <w:rPr>
                <w:sz w:val="22"/>
                <w:szCs w:val="22"/>
              </w:rPr>
              <w:softHyphen/>
              <w:t>видуальной за</w:t>
            </w:r>
            <w:r w:rsidRPr="00582458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8841C45" w14:textId="77777777" w:rsidR="00940B75" w:rsidRPr="00582458" w:rsidRDefault="00940B75" w:rsidP="00940B75">
            <w:pPr>
              <w:ind w:left="-64" w:right="-143"/>
              <w:jc w:val="center"/>
            </w:pPr>
            <w:r w:rsidRPr="00582458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2F3D7CAD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4E4CB1E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385128AC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1C92221B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2D33348F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2074281E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2333DC65" w14:textId="77777777" w:rsidR="00940B75" w:rsidRPr="00970CF5" w:rsidRDefault="00940B75" w:rsidP="00940B75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gridSpan w:val="2"/>
            <w:vAlign w:val="center"/>
          </w:tcPr>
          <w:p w14:paraId="179ACBD6" w14:textId="52A1710E" w:rsidR="00940B75" w:rsidRPr="00970CF5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vAlign w:val="center"/>
          </w:tcPr>
          <w:p w14:paraId="288A8C9D" w14:textId="090C2983" w:rsidR="00940B75" w:rsidRPr="00970CF5" w:rsidRDefault="00940B75" w:rsidP="00940B75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</w:tcPr>
          <w:p w14:paraId="3FDD30A8" w14:textId="2B2149D8" w:rsidR="00940B75" w:rsidRPr="00970CF5" w:rsidRDefault="00940B75" w:rsidP="00940B75">
            <w:pPr>
              <w:jc w:val="center"/>
            </w:pPr>
            <w:r w:rsidRPr="00211ACB">
              <w:rPr>
                <w:sz w:val="22"/>
                <w:szCs w:val="22"/>
              </w:rPr>
              <w:t>7,50</w:t>
            </w:r>
          </w:p>
        </w:tc>
      </w:tr>
      <w:tr w:rsidR="00940B75" w:rsidRPr="00AB717F" w14:paraId="43B6B503" w14:textId="23A07F90" w:rsidTr="006349EB">
        <w:trPr>
          <w:trHeight w:val="425"/>
        </w:trPr>
        <w:tc>
          <w:tcPr>
            <w:tcW w:w="700" w:type="dxa"/>
            <w:vMerge/>
            <w:vAlign w:val="center"/>
            <w:hideMark/>
          </w:tcPr>
          <w:p w14:paraId="6ACA0898" w14:textId="77777777" w:rsidR="00940B75" w:rsidRPr="004C4E32" w:rsidRDefault="00940B75" w:rsidP="00940B75"/>
        </w:tc>
        <w:tc>
          <w:tcPr>
            <w:tcW w:w="2669" w:type="dxa"/>
            <w:gridSpan w:val="2"/>
            <w:vMerge/>
            <w:vAlign w:val="center"/>
            <w:hideMark/>
          </w:tcPr>
          <w:p w14:paraId="63B8A767" w14:textId="77777777" w:rsidR="00940B75" w:rsidRPr="00582458" w:rsidRDefault="00940B75" w:rsidP="00940B75"/>
        </w:tc>
        <w:tc>
          <w:tcPr>
            <w:tcW w:w="1842" w:type="dxa"/>
            <w:vMerge/>
            <w:vAlign w:val="center"/>
            <w:hideMark/>
          </w:tcPr>
          <w:p w14:paraId="3DFB01BF" w14:textId="77777777" w:rsidR="00940B75" w:rsidRPr="00582458" w:rsidRDefault="00940B75" w:rsidP="00940B75"/>
        </w:tc>
        <w:tc>
          <w:tcPr>
            <w:tcW w:w="1229" w:type="dxa"/>
            <w:hideMark/>
          </w:tcPr>
          <w:p w14:paraId="617EC25E" w14:textId="77777777" w:rsidR="00940B75" w:rsidRPr="00582458" w:rsidRDefault="00940B75" w:rsidP="00940B75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6F38303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56F5F563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34D3B500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38D39944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28AB9E7F" w14:textId="77777777" w:rsidR="00940B75" w:rsidRPr="00582458" w:rsidRDefault="00940B75" w:rsidP="00940B75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5AEC2AFA" w14:textId="77777777" w:rsidR="00940B75" w:rsidRPr="00970CF5" w:rsidRDefault="00940B75" w:rsidP="00940B75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gridSpan w:val="2"/>
            <w:vAlign w:val="center"/>
          </w:tcPr>
          <w:p w14:paraId="3139A58B" w14:textId="70095B27" w:rsidR="00940B75" w:rsidRPr="00970CF5" w:rsidRDefault="00940B75" w:rsidP="00940B75">
            <w:pPr>
              <w:jc w:val="center"/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2" w:type="dxa"/>
            <w:vAlign w:val="center"/>
          </w:tcPr>
          <w:p w14:paraId="0B908E7B" w14:textId="0065C674" w:rsidR="00940B75" w:rsidRPr="00970CF5" w:rsidRDefault="00940B75" w:rsidP="00940B75">
            <w:pPr>
              <w:jc w:val="center"/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5F4A8BAE" w14:textId="0B3B5E51" w:rsidR="00940B75" w:rsidRPr="00970CF5" w:rsidRDefault="00940B75" w:rsidP="00940B75">
            <w:pPr>
              <w:jc w:val="center"/>
            </w:pPr>
            <w:r w:rsidRPr="00255A32">
              <w:rPr>
                <w:sz w:val="22"/>
                <w:szCs w:val="22"/>
              </w:rPr>
              <w:t>7,50</w:t>
            </w:r>
          </w:p>
        </w:tc>
      </w:tr>
      <w:tr w:rsidR="00036F7C" w:rsidRPr="00AB717F" w14:paraId="13E4B3E3" w14:textId="77777777" w:rsidTr="006349EB">
        <w:trPr>
          <w:trHeight w:val="555"/>
        </w:trPr>
        <w:tc>
          <w:tcPr>
            <w:tcW w:w="700" w:type="dxa"/>
            <w:vMerge w:val="restart"/>
            <w:vAlign w:val="center"/>
            <w:hideMark/>
          </w:tcPr>
          <w:p w14:paraId="534B13FF" w14:textId="77777777" w:rsidR="00036F7C" w:rsidRPr="004C4E32" w:rsidRDefault="00036F7C" w:rsidP="00036F7C">
            <w:r w:rsidRPr="004C4E32">
              <w:rPr>
                <w:sz w:val="22"/>
                <w:szCs w:val="22"/>
              </w:rPr>
              <w:t>3</w:t>
            </w:r>
          </w:p>
        </w:tc>
        <w:tc>
          <w:tcPr>
            <w:tcW w:w="14859" w:type="dxa"/>
            <w:gridSpan w:val="14"/>
          </w:tcPr>
          <w:p w14:paraId="024B0AA9" w14:textId="49DD8048" w:rsidR="00036F7C" w:rsidRPr="00970CF5" w:rsidRDefault="00036F7C" w:rsidP="00036F7C">
            <w:pPr>
              <w:jc w:val="center"/>
            </w:pPr>
            <w:r w:rsidRPr="00970CF5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036F7C" w:rsidRPr="00AB717F" w14:paraId="7A216BBD" w14:textId="7A6AAA8F" w:rsidTr="006349EB">
        <w:trPr>
          <w:trHeight w:val="449"/>
        </w:trPr>
        <w:tc>
          <w:tcPr>
            <w:tcW w:w="700" w:type="dxa"/>
            <w:vMerge/>
            <w:vAlign w:val="center"/>
            <w:hideMark/>
          </w:tcPr>
          <w:p w14:paraId="47D5D1AD" w14:textId="77777777" w:rsidR="00036F7C" w:rsidRPr="004C4E32" w:rsidRDefault="00036F7C" w:rsidP="00036F7C"/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70D9ABE4" w14:textId="77777777" w:rsidR="00036F7C" w:rsidRPr="00582458" w:rsidRDefault="00036F7C" w:rsidP="00036F7C">
            <w:pPr>
              <w:jc w:val="center"/>
            </w:pPr>
            <w:r w:rsidRPr="00582458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842" w:type="dxa"/>
            <w:vMerge w:val="restart"/>
            <w:vAlign w:val="center"/>
          </w:tcPr>
          <w:p w14:paraId="69A4460F" w14:textId="77777777" w:rsidR="00036F7C" w:rsidRPr="00582458" w:rsidRDefault="00036F7C" w:rsidP="00036F7C">
            <w:pPr>
              <w:jc w:val="center"/>
            </w:pPr>
          </w:p>
        </w:tc>
        <w:tc>
          <w:tcPr>
            <w:tcW w:w="1229" w:type="dxa"/>
            <w:hideMark/>
          </w:tcPr>
          <w:p w14:paraId="5E208D95" w14:textId="77777777" w:rsidR="00036F7C" w:rsidRPr="00582458" w:rsidRDefault="00036F7C" w:rsidP="00036F7C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1E468B2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529126CA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039" w:type="dxa"/>
            <w:vAlign w:val="center"/>
            <w:hideMark/>
          </w:tcPr>
          <w:p w14:paraId="258A0114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993" w:type="dxa"/>
            <w:vAlign w:val="center"/>
            <w:hideMark/>
          </w:tcPr>
          <w:p w14:paraId="3A58331C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17" w:type="dxa"/>
            <w:vAlign w:val="center"/>
          </w:tcPr>
          <w:p w14:paraId="64AD80A7" w14:textId="77777777" w:rsidR="00036F7C" w:rsidRPr="00582458" w:rsidRDefault="00036F7C" w:rsidP="00036F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950" w:type="dxa"/>
            <w:vAlign w:val="center"/>
          </w:tcPr>
          <w:p w14:paraId="6F2D6B72" w14:textId="77777777" w:rsidR="00036F7C" w:rsidRPr="00970CF5" w:rsidRDefault="00036F7C" w:rsidP="00036F7C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318,41</w:t>
            </w:r>
          </w:p>
        </w:tc>
        <w:tc>
          <w:tcPr>
            <w:tcW w:w="1013" w:type="dxa"/>
            <w:gridSpan w:val="2"/>
            <w:vAlign w:val="center"/>
          </w:tcPr>
          <w:p w14:paraId="3C7FDA04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992" w:type="dxa"/>
            <w:vAlign w:val="center"/>
          </w:tcPr>
          <w:p w14:paraId="0FDBB0FC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915,99</w:t>
            </w:r>
          </w:p>
        </w:tc>
        <w:tc>
          <w:tcPr>
            <w:tcW w:w="989" w:type="dxa"/>
            <w:vAlign w:val="center"/>
          </w:tcPr>
          <w:p w14:paraId="691E1699" w14:textId="54D3EB1D" w:rsidR="00036F7C" w:rsidRPr="00940B75" w:rsidRDefault="00B77939" w:rsidP="00036F7C">
            <w:pPr>
              <w:jc w:val="center"/>
              <w:rPr>
                <w:color w:val="000000"/>
              </w:rPr>
            </w:pPr>
            <w:r w:rsidRPr="00940B75">
              <w:rPr>
                <w:color w:val="000000"/>
                <w:sz w:val="22"/>
                <w:szCs w:val="22"/>
              </w:rPr>
              <w:t>8 347,</w:t>
            </w:r>
            <w:r w:rsidR="00940B75" w:rsidRPr="00940B75">
              <w:rPr>
                <w:color w:val="000000"/>
                <w:sz w:val="22"/>
                <w:szCs w:val="22"/>
              </w:rPr>
              <w:t>92</w:t>
            </w:r>
          </w:p>
        </w:tc>
      </w:tr>
      <w:tr w:rsidR="00036F7C" w:rsidRPr="00AB717F" w14:paraId="288E48FD" w14:textId="4255E617" w:rsidTr="006349EB">
        <w:trPr>
          <w:trHeight w:val="305"/>
        </w:trPr>
        <w:tc>
          <w:tcPr>
            <w:tcW w:w="700" w:type="dxa"/>
            <w:vMerge/>
            <w:vAlign w:val="center"/>
            <w:hideMark/>
          </w:tcPr>
          <w:p w14:paraId="6F2F3AB4" w14:textId="77777777" w:rsidR="00036F7C" w:rsidRPr="004C4E32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01EBEDC7" w14:textId="77777777" w:rsidR="00036F7C" w:rsidRPr="004C4E32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530D8B70" w14:textId="77777777" w:rsidR="00036F7C" w:rsidRPr="004C4E32" w:rsidRDefault="00036F7C" w:rsidP="00036F7C"/>
        </w:tc>
        <w:tc>
          <w:tcPr>
            <w:tcW w:w="1229" w:type="dxa"/>
            <w:hideMark/>
          </w:tcPr>
          <w:p w14:paraId="49AB1E9B" w14:textId="77777777" w:rsidR="00036F7C" w:rsidRPr="004C4E32" w:rsidRDefault="00036F7C" w:rsidP="00036F7C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4C205C3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6263E16E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2CCC1FC4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2DEB5DC6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397937EB" w14:textId="77777777" w:rsidR="00036F7C" w:rsidRPr="00560AAD" w:rsidRDefault="00036F7C" w:rsidP="00036F7C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7A62F4AE" w14:textId="77777777" w:rsidR="00036F7C" w:rsidRPr="00970CF5" w:rsidRDefault="00036F7C" w:rsidP="00036F7C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gridSpan w:val="2"/>
            <w:vAlign w:val="center"/>
          </w:tcPr>
          <w:p w14:paraId="4151ADE6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92" w:type="dxa"/>
            <w:vAlign w:val="center"/>
          </w:tcPr>
          <w:p w14:paraId="75891F9A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  <w:tc>
          <w:tcPr>
            <w:tcW w:w="989" w:type="dxa"/>
            <w:vAlign w:val="center"/>
          </w:tcPr>
          <w:p w14:paraId="7468D984" w14:textId="20A19666" w:rsidR="00036F7C" w:rsidRPr="00940B75" w:rsidRDefault="00B77939" w:rsidP="00036F7C">
            <w:pPr>
              <w:jc w:val="center"/>
              <w:rPr>
                <w:color w:val="000000"/>
              </w:rPr>
            </w:pPr>
            <w:r w:rsidRPr="00940B75">
              <w:rPr>
                <w:color w:val="000000"/>
                <w:sz w:val="22"/>
                <w:szCs w:val="22"/>
              </w:rPr>
              <w:t>1 367,00</w:t>
            </w:r>
          </w:p>
        </w:tc>
      </w:tr>
      <w:tr w:rsidR="00036F7C" w:rsidRPr="00AB717F" w14:paraId="51E84019" w14:textId="756DA2FF" w:rsidTr="006349EB">
        <w:trPr>
          <w:trHeight w:val="342"/>
        </w:trPr>
        <w:tc>
          <w:tcPr>
            <w:tcW w:w="700" w:type="dxa"/>
            <w:vMerge/>
            <w:vAlign w:val="center"/>
            <w:hideMark/>
          </w:tcPr>
          <w:p w14:paraId="7592D711" w14:textId="77777777" w:rsidR="00036F7C" w:rsidRPr="004C4E32" w:rsidRDefault="00036F7C" w:rsidP="00036F7C"/>
        </w:tc>
        <w:tc>
          <w:tcPr>
            <w:tcW w:w="2669" w:type="dxa"/>
            <w:gridSpan w:val="2"/>
            <w:vMerge/>
            <w:vAlign w:val="center"/>
            <w:hideMark/>
          </w:tcPr>
          <w:p w14:paraId="1D519A1E" w14:textId="77777777" w:rsidR="00036F7C" w:rsidRPr="004C4E32" w:rsidRDefault="00036F7C" w:rsidP="00036F7C"/>
        </w:tc>
        <w:tc>
          <w:tcPr>
            <w:tcW w:w="1842" w:type="dxa"/>
            <w:vMerge/>
            <w:vAlign w:val="center"/>
            <w:hideMark/>
          </w:tcPr>
          <w:p w14:paraId="5E923CF3" w14:textId="77777777" w:rsidR="00036F7C" w:rsidRPr="004C4E32" w:rsidRDefault="00036F7C" w:rsidP="00036F7C"/>
        </w:tc>
        <w:tc>
          <w:tcPr>
            <w:tcW w:w="1229" w:type="dxa"/>
            <w:hideMark/>
          </w:tcPr>
          <w:p w14:paraId="2B391E21" w14:textId="77777777" w:rsidR="00036F7C" w:rsidRPr="004C4E32" w:rsidRDefault="00036F7C" w:rsidP="00036F7C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945A863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1059B3FC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039" w:type="dxa"/>
            <w:vAlign w:val="center"/>
            <w:hideMark/>
          </w:tcPr>
          <w:p w14:paraId="5C5A921A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993" w:type="dxa"/>
            <w:vAlign w:val="center"/>
            <w:hideMark/>
          </w:tcPr>
          <w:p w14:paraId="19A3DB32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17" w:type="dxa"/>
            <w:vAlign w:val="center"/>
          </w:tcPr>
          <w:p w14:paraId="3E1CC848" w14:textId="77777777" w:rsidR="00036F7C" w:rsidRPr="002A6901" w:rsidRDefault="00036F7C" w:rsidP="00036F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950" w:type="dxa"/>
            <w:vAlign w:val="center"/>
          </w:tcPr>
          <w:p w14:paraId="713C580E" w14:textId="77777777" w:rsidR="00036F7C" w:rsidRPr="00970CF5" w:rsidRDefault="00036F7C" w:rsidP="00036F7C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951,41</w:t>
            </w:r>
          </w:p>
        </w:tc>
        <w:tc>
          <w:tcPr>
            <w:tcW w:w="1013" w:type="dxa"/>
            <w:gridSpan w:val="2"/>
            <w:vAlign w:val="center"/>
          </w:tcPr>
          <w:p w14:paraId="330B127D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992" w:type="dxa"/>
            <w:vAlign w:val="center"/>
          </w:tcPr>
          <w:p w14:paraId="4AD1138F" w14:textId="77777777" w:rsidR="00036F7C" w:rsidRPr="00970CF5" w:rsidRDefault="00036F7C" w:rsidP="00036F7C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600,99</w:t>
            </w:r>
          </w:p>
        </w:tc>
        <w:tc>
          <w:tcPr>
            <w:tcW w:w="989" w:type="dxa"/>
            <w:vAlign w:val="center"/>
          </w:tcPr>
          <w:p w14:paraId="0A130F32" w14:textId="23788058" w:rsidR="00036F7C" w:rsidRPr="00940B75" w:rsidRDefault="00B77939" w:rsidP="00036F7C">
            <w:pPr>
              <w:jc w:val="center"/>
              <w:rPr>
                <w:color w:val="000000"/>
              </w:rPr>
            </w:pPr>
            <w:r w:rsidRPr="00940B75">
              <w:rPr>
                <w:color w:val="000000"/>
                <w:sz w:val="22"/>
                <w:szCs w:val="22"/>
              </w:rPr>
              <w:t>6 980,</w:t>
            </w:r>
            <w:r w:rsidR="00940B75" w:rsidRPr="00940B75">
              <w:rPr>
                <w:color w:val="000000"/>
                <w:sz w:val="22"/>
                <w:szCs w:val="22"/>
              </w:rPr>
              <w:t>92</w:t>
            </w:r>
          </w:p>
        </w:tc>
      </w:tr>
      <w:tr w:rsidR="00B77939" w:rsidRPr="00AB717F" w14:paraId="787B8E88" w14:textId="183A9CB3" w:rsidTr="006349EB">
        <w:trPr>
          <w:trHeight w:val="885"/>
        </w:trPr>
        <w:tc>
          <w:tcPr>
            <w:tcW w:w="700" w:type="dxa"/>
            <w:vMerge w:val="restart"/>
            <w:vAlign w:val="center"/>
            <w:hideMark/>
          </w:tcPr>
          <w:p w14:paraId="55EFCF2E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3.1.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6BEBF837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Основное мероприятие:</w:t>
            </w:r>
          </w:p>
          <w:p w14:paraId="569E5462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Мероприятия по профилак</w:t>
            </w:r>
            <w:r w:rsidRPr="004C4E32">
              <w:rPr>
                <w:sz w:val="22"/>
                <w:szCs w:val="22"/>
              </w:rPr>
              <w:softHyphen/>
              <w:t>тике правона</w:t>
            </w:r>
            <w:r w:rsidRPr="004C4E32">
              <w:rPr>
                <w:sz w:val="22"/>
                <w:szCs w:val="22"/>
              </w:rPr>
              <w:softHyphen/>
              <w:t>рушений и по</w:t>
            </w:r>
            <w:r w:rsidRPr="004C4E32">
              <w:rPr>
                <w:sz w:val="22"/>
                <w:szCs w:val="22"/>
              </w:rPr>
              <w:softHyphen/>
              <w:t>вышению уровня безопас</w:t>
            </w:r>
            <w:r w:rsidRPr="004C4E32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vAlign w:val="center"/>
          </w:tcPr>
          <w:p w14:paraId="13181DEE" w14:textId="77777777" w:rsidR="00B77939" w:rsidRPr="004C4E32" w:rsidRDefault="00B77939" w:rsidP="00B77939">
            <w:pPr>
              <w:jc w:val="center"/>
            </w:pPr>
          </w:p>
        </w:tc>
        <w:tc>
          <w:tcPr>
            <w:tcW w:w="1229" w:type="dxa"/>
            <w:hideMark/>
          </w:tcPr>
          <w:p w14:paraId="1F40DD46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675878C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35DDB36B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1538D422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402EE209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61A24A42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2A07C1C2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gridSpan w:val="2"/>
            <w:vAlign w:val="center"/>
          </w:tcPr>
          <w:p w14:paraId="06A10C04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14:paraId="6B56B571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1B9A46F6" w14:textId="1C3EFB3B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70,00</w:t>
            </w:r>
          </w:p>
        </w:tc>
      </w:tr>
      <w:tr w:rsidR="00B77939" w:rsidRPr="00AB717F" w14:paraId="1781913B" w14:textId="08A10D3C" w:rsidTr="006349EB">
        <w:trPr>
          <w:trHeight w:val="659"/>
        </w:trPr>
        <w:tc>
          <w:tcPr>
            <w:tcW w:w="700" w:type="dxa"/>
            <w:vMerge/>
            <w:vAlign w:val="center"/>
            <w:hideMark/>
          </w:tcPr>
          <w:p w14:paraId="3717F98F" w14:textId="77777777" w:rsidR="00B77939" w:rsidRPr="004C4E32" w:rsidRDefault="00B77939" w:rsidP="00B77939"/>
        </w:tc>
        <w:tc>
          <w:tcPr>
            <w:tcW w:w="2669" w:type="dxa"/>
            <w:gridSpan w:val="2"/>
            <w:vMerge/>
            <w:vAlign w:val="center"/>
            <w:hideMark/>
          </w:tcPr>
          <w:p w14:paraId="2DCDAA0F" w14:textId="77777777" w:rsidR="00B77939" w:rsidRPr="004C4E32" w:rsidRDefault="00B77939" w:rsidP="00B77939"/>
        </w:tc>
        <w:tc>
          <w:tcPr>
            <w:tcW w:w="1842" w:type="dxa"/>
            <w:vMerge/>
            <w:vAlign w:val="center"/>
            <w:hideMark/>
          </w:tcPr>
          <w:p w14:paraId="4601C363" w14:textId="77777777" w:rsidR="00B77939" w:rsidRPr="004C4E32" w:rsidRDefault="00B77939" w:rsidP="00B77939"/>
        </w:tc>
        <w:tc>
          <w:tcPr>
            <w:tcW w:w="1229" w:type="dxa"/>
            <w:hideMark/>
          </w:tcPr>
          <w:p w14:paraId="4CB180CF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0A768DA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416E635D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42E6BD67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28FCF15C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0AC42134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213A8602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gridSpan w:val="2"/>
            <w:vAlign w:val="center"/>
          </w:tcPr>
          <w:p w14:paraId="5D33C474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14:paraId="26048C28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25855D50" w14:textId="3738C73F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70,00</w:t>
            </w:r>
          </w:p>
        </w:tc>
      </w:tr>
      <w:tr w:rsidR="00B77939" w:rsidRPr="00AB717F" w14:paraId="17D53C7A" w14:textId="0859877B" w:rsidTr="006349EB">
        <w:trPr>
          <w:trHeight w:val="447"/>
        </w:trPr>
        <w:tc>
          <w:tcPr>
            <w:tcW w:w="700" w:type="dxa"/>
            <w:vMerge w:val="restart"/>
            <w:vAlign w:val="center"/>
            <w:hideMark/>
          </w:tcPr>
          <w:p w14:paraId="60AD4ED6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73B64FBD" w14:textId="77777777" w:rsidR="00B77939" w:rsidRPr="004C4E32" w:rsidRDefault="00B77939" w:rsidP="00B77939">
            <w:pPr>
              <w:jc w:val="center"/>
              <w:rPr>
                <w:color w:val="000000"/>
                <w:shd w:val="clear" w:color="auto" w:fill="FFFFFF"/>
              </w:rPr>
            </w:pPr>
            <w:r w:rsidRPr="004C4E32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41E0A5C" w14:textId="77777777" w:rsidR="00B77939" w:rsidRPr="004C4E32" w:rsidRDefault="00B77939" w:rsidP="00B77939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7F803945" w14:textId="77777777" w:rsidR="00B77939" w:rsidRPr="004C4E32" w:rsidRDefault="00B77939" w:rsidP="00B77939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  <w:hideMark/>
          </w:tcPr>
          <w:p w14:paraId="752201B3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34A83720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34578D49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1DD3E803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6578814C" w14:textId="77777777" w:rsidR="00B77939" w:rsidRPr="004C4E32" w:rsidRDefault="00B77939" w:rsidP="00B7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5B052204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gridSpan w:val="2"/>
            <w:vAlign w:val="center"/>
          </w:tcPr>
          <w:p w14:paraId="6EF6D262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vAlign w:val="center"/>
          </w:tcPr>
          <w:p w14:paraId="0DF1FF21" w14:textId="77777777" w:rsidR="00B77939" w:rsidRPr="00970CF5" w:rsidRDefault="00B77939" w:rsidP="00B77939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6DAF1CBF" w14:textId="18409A4D" w:rsidR="00B77939" w:rsidRPr="00970CF5" w:rsidRDefault="00B77939" w:rsidP="00B77939">
            <w:pPr>
              <w:jc w:val="center"/>
            </w:pPr>
            <w:r w:rsidRPr="00970CF5">
              <w:rPr>
                <w:sz w:val="22"/>
                <w:szCs w:val="22"/>
              </w:rPr>
              <w:t>25,00</w:t>
            </w:r>
          </w:p>
        </w:tc>
      </w:tr>
      <w:tr w:rsidR="00D15458" w:rsidRPr="00AB717F" w14:paraId="3ED26744" w14:textId="71EECBE3" w:rsidTr="006349EB">
        <w:trPr>
          <w:trHeight w:val="679"/>
        </w:trPr>
        <w:tc>
          <w:tcPr>
            <w:tcW w:w="700" w:type="dxa"/>
            <w:vMerge/>
            <w:vAlign w:val="center"/>
            <w:hideMark/>
          </w:tcPr>
          <w:p w14:paraId="6A7DE398" w14:textId="77777777" w:rsidR="00D15458" w:rsidRPr="004C4E32" w:rsidRDefault="00D15458" w:rsidP="00D15458"/>
        </w:tc>
        <w:tc>
          <w:tcPr>
            <w:tcW w:w="2669" w:type="dxa"/>
            <w:gridSpan w:val="2"/>
            <w:vMerge/>
            <w:vAlign w:val="center"/>
            <w:hideMark/>
          </w:tcPr>
          <w:p w14:paraId="7A911ECC" w14:textId="77777777" w:rsidR="00D15458" w:rsidRPr="004C4E32" w:rsidRDefault="00D15458" w:rsidP="00D1545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C577D7C" w14:textId="77777777" w:rsidR="00D15458" w:rsidRPr="004C4E32" w:rsidRDefault="00D15458" w:rsidP="00D15458"/>
        </w:tc>
        <w:tc>
          <w:tcPr>
            <w:tcW w:w="1229" w:type="dxa"/>
            <w:hideMark/>
          </w:tcPr>
          <w:p w14:paraId="3375BDD0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6FF9E24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5762B327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007FC47A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40A11F9D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004692B9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2E776321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gridSpan w:val="2"/>
            <w:vAlign w:val="center"/>
          </w:tcPr>
          <w:p w14:paraId="3522AB01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vAlign w:val="center"/>
          </w:tcPr>
          <w:p w14:paraId="0E070834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7110B115" w14:textId="1C401B2E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25,00</w:t>
            </w:r>
          </w:p>
        </w:tc>
      </w:tr>
      <w:tr w:rsidR="00D15458" w:rsidRPr="00AB717F" w14:paraId="18D96606" w14:textId="286668F1" w:rsidTr="006349EB">
        <w:trPr>
          <w:trHeight w:val="467"/>
        </w:trPr>
        <w:tc>
          <w:tcPr>
            <w:tcW w:w="700" w:type="dxa"/>
            <w:vMerge w:val="restart"/>
            <w:vAlign w:val="center"/>
            <w:hideMark/>
          </w:tcPr>
          <w:p w14:paraId="28D07445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3.1.2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6009495D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t>Противодейст</w:t>
            </w:r>
            <w:r w:rsidRPr="004C4E32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4C4E32">
              <w:rPr>
                <w:sz w:val="22"/>
                <w:szCs w:val="22"/>
              </w:rPr>
              <w:softHyphen/>
              <w:t>ния среди насе</w:t>
            </w:r>
            <w:r w:rsidRPr="004C4E32">
              <w:rPr>
                <w:sz w:val="22"/>
                <w:szCs w:val="22"/>
              </w:rPr>
              <w:softHyphen/>
              <w:t>ления агитаци</w:t>
            </w:r>
            <w:r w:rsidRPr="004C4E32">
              <w:rPr>
                <w:sz w:val="22"/>
                <w:szCs w:val="22"/>
              </w:rPr>
              <w:softHyphen/>
              <w:t>онных материа</w:t>
            </w:r>
            <w:r w:rsidRPr="004C4E32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F506DDE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2B93CBDF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00E4E7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1D5A6948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3085B032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13C53B1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1079B648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852AD77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gridSpan w:val="2"/>
            <w:vAlign w:val="center"/>
          </w:tcPr>
          <w:p w14:paraId="06D588BF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2" w:type="dxa"/>
            <w:vAlign w:val="center"/>
          </w:tcPr>
          <w:p w14:paraId="48EBCB0C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7BD4B832" w14:textId="625F757F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D15458" w:rsidRPr="00AB717F" w14:paraId="32DC8B98" w14:textId="2AAB3D6B" w:rsidTr="006349EB">
        <w:trPr>
          <w:trHeight w:val="844"/>
        </w:trPr>
        <w:tc>
          <w:tcPr>
            <w:tcW w:w="700" w:type="dxa"/>
            <w:vMerge/>
            <w:vAlign w:val="center"/>
            <w:hideMark/>
          </w:tcPr>
          <w:p w14:paraId="672BC5C6" w14:textId="77777777" w:rsidR="00D15458" w:rsidRPr="004C4E32" w:rsidRDefault="00D15458" w:rsidP="00D15458"/>
        </w:tc>
        <w:tc>
          <w:tcPr>
            <w:tcW w:w="2669" w:type="dxa"/>
            <w:gridSpan w:val="2"/>
            <w:vMerge/>
            <w:vAlign w:val="center"/>
            <w:hideMark/>
          </w:tcPr>
          <w:p w14:paraId="154F35B8" w14:textId="77777777" w:rsidR="00D15458" w:rsidRPr="004C4E32" w:rsidRDefault="00D15458" w:rsidP="00D15458"/>
        </w:tc>
        <w:tc>
          <w:tcPr>
            <w:tcW w:w="1842" w:type="dxa"/>
            <w:vMerge/>
            <w:vAlign w:val="center"/>
            <w:hideMark/>
          </w:tcPr>
          <w:p w14:paraId="1ACC7FD4" w14:textId="77777777" w:rsidR="00D15458" w:rsidRPr="004C4E32" w:rsidRDefault="00D15458" w:rsidP="00D15458"/>
        </w:tc>
        <w:tc>
          <w:tcPr>
            <w:tcW w:w="1229" w:type="dxa"/>
            <w:hideMark/>
          </w:tcPr>
          <w:p w14:paraId="3250B365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CFEF930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3CAA9BED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82CA5B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63DF5146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093DCFF6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35FC891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gridSpan w:val="2"/>
            <w:vAlign w:val="center"/>
          </w:tcPr>
          <w:p w14:paraId="2C9E1EFF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2" w:type="dxa"/>
            <w:vAlign w:val="center"/>
          </w:tcPr>
          <w:p w14:paraId="4917D894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065FF10A" w14:textId="032B756A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D15458" w:rsidRPr="00AB717F" w14:paraId="52350F52" w14:textId="29AEC4D5" w:rsidTr="006349EB">
        <w:trPr>
          <w:trHeight w:val="941"/>
        </w:trPr>
        <w:tc>
          <w:tcPr>
            <w:tcW w:w="700" w:type="dxa"/>
            <w:vMerge w:val="restart"/>
            <w:vAlign w:val="center"/>
            <w:hideMark/>
          </w:tcPr>
          <w:p w14:paraId="51E41A4A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3.1.3.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36D15B14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t>Стимулирова</w:t>
            </w:r>
            <w:r w:rsidRPr="004C4E32">
              <w:rPr>
                <w:sz w:val="22"/>
                <w:szCs w:val="22"/>
              </w:rPr>
              <w:softHyphen/>
              <w:t>ние работы уча</w:t>
            </w:r>
            <w:r w:rsidRPr="004C4E32">
              <w:rPr>
                <w:sz w:val="22"/>
                <w:szCs w:val="22"/>
              </w:rPr>
              <w:softHyphen/>
              <w:t>стковых упол</w:t>
            </w:r>
            <w:r w:rsidRPr="004C4E32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4C4E32">
              <w:rPr>
                <w:sz w:val="22"/>
                <w:szCs w:val="22"/>
              </w:rPr>
              <w:softHyphen/>
              <w:t>нию правона</w:t>
            </w:r>
            <w:r w:rsidRPr="004C4E32">
              <w:rPr>
                <w:sz w:val="22"/>
                <w:szCs w:val="22"/>
              </w:rPr>
              <w:softHyphen/>
              <w:t>рушений в рам</w:t>
            </w:r>
            <w:r w:rsidRPr="004C4E32">
              <w:rPr>
                <w:sz w:val="22"/>
                <w:szCs w:val="22"/>
              </w:rPr>
              <w:softHyphen/>
              <w:t>ках проводи</w:t>
            </w:r>
            <w:r w:rsidRPr="004C4E32">
              <w:rPr>
                <w:sz w:val="22"/>
                <w:szCs w:val="22"/>
              </w:rPr>
              <w:softHyphen/>
              <w:t>мого МО МВД России «Черем</w:t>
            </w:r>
            <w:r w:rsidRPr="004C4E32">
              <w:rPr>
                <w:sz w:val="22"/>
                <w:szCs w:val="22"/>
              </w:rPr>
              <w:softHyphen/>
              <w:t>ховский» кон</w:t>
            </w:r>
            <w:r w:rsidRPr="004C4E32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4C4E32">
              <w:rPr>
                <w:sz w:val="22"/>
                <w:szCs w:val="22"/>
              </w:rPr>
              <w:softHyphen/>
              <w:t>ный полиции»</w:t>
            </w:r>
          </w:p>
          <w:p w14:paraId="189FF213" w14:textId="77777777" w:rsidR="00D15458" w:rsidRPr="004C4E32" w:rsidRDefault="00D15458" w:rsidP="00D15458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4B167448" w14:textId="77777777" w:rsidR="00D15458" w:rsidRPr="004C4E32" w:rsidRDefault="00D15458" w:rsidP="00D15458">
            <w:pPr>
              <w:ind w:right="-113"/>
              <w:jc w:val="center"/>
            </w:pPr>
            <w:r w:rsidRPr="004C4E32">
              <w:rPr>
                <w:sz w:val="22"/>
                <w:szCs w:val="22"/>
              </w:rPr>
              <w:t>Межмуниципаль</w:t>
            </w:r>
            <w:r w:rsidRPr="004C4E32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hideMark/>
          </w:tcPr>
          <w:p w14:paraId="3777BC88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7888719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1BB38DD2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52546C8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0BD5776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17536365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7518E883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gridSpan w:val="2"/>
            <w:vAlign w:val="center"/>
          </w:tcPr>
          <w:p w14:paraId="579CED16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vAlign w:val="center"/>
          </w:tcPr>
          <w:p w14:paraId="3A405CCE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30C1DBB3" w14:textId="7E83B898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5,</w:t>
            </w:r>
            <w:r w:rsidR="00940B75">
              <w:rPr>
                <w:sz w:val="22"/>
                <w:szCs w:val="22"/>
              </w:rPr>
              <w:t>75</w:t>
            </w:r>
          </w:p>
        </w:tc>
      </w:tr>
      <w:tr w:rsidR="00D15458" w:rsidRPr="00AB717F" w14:paraId="5D6A7B93" w14:textId="18161DF9" w:rsidTr="006349EB">
        <w:trPr>
          <w:trHeight w:val="240"/>
        </w:trPr>
        <w:tc>
          <w:tcPr>
            <w:tcW w:w="700" w:type="dxa"/>
            <w:vMerge/>
            <w:vAlign w:val="center"/>
            <w:hideMark/>
          </w:tcPr>
          <w:p w14:paraId="58999760" w14:textId="77777777" w:rsidR="00D15458" w:rsidRPr="004C4E32" w:rsidRDefault="00D15458" w:rsidP="00D15458"/>
        </w:tc>
        <w:tc>
          <w:tcPr>
            <w:tcW w:w="2669" w:type="dxa"/>
            <w:gridSpan w:val="2"/>
            <w:vMerge/>
            <w:vAlign w:val="center"/>
            <w:hideMark/>
          </w:tcPr>
          <w:p w14:paraId="17512EDF" w14:textId="77777777" w:rsidR="00D15458" w:rsidRPr="004C4E32" w:rsidRDefault="00D15458" w:rsidP="00D15458"/>
        </w:tc>
        <w:tc>
          <w:tcPr>
            <w:tcW w:w="1842" w:type="dxa"/>
            <w:vMerge/>
            <w:vAlign w:val="center"/>
            <w:hideMark/>
          </w:tcPr>
          <w:p w14:paraId="207FD131" w14:textId="77777777" w:rsidR="00D15458" w:rsidRPr="004C4E32" w:rsidRDefault="00D15458" w:rsidP="00D15458"/>
        </w:tc>
        <w:tc>
          <w:tcPr>
            <w:tcW w:w="1229" w:type="dxa"/>
            <w:vAlign w:val="center"/>
            <w:hideMark/>
          </w:tcPr>
          <w:p w14:paraId="628916C5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03B78D4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4497411F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79AA0F82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0C21F8D9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0E5451CF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53D335C9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gridSpan w:val="2"/>
            <w:vAlign w:val="center"/>
          </w:tcPr>
          <w:p w14:paraId="68C333B6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vAlign w:val="center"/>
          </w:tcPr>
          <w:p w14:paraId="23A3C933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238898EC" w14:textId="5BED97CA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5,00</w:t>
            </w:r>
          </w:p>
        </w:tc>
      </w:tr>
      <w:tr w:rsidR="00D15458" w:rsidRPr="00AB717F" w14:paraId="55EB3C5A" w14:textId="4A5F69CE" w:rsidTr="006349EB">
        <w:trPr>
          <w:trHeight w:val="459"/>
        </w:trPr>
        <w:tc>
          <w:tcPr>
            <w:tcW w:w="700" w:type="dxa"/>
            <w:vMerge w:val="restart"/>
            <w:vAlign w:val="center"/>
            <w:hideMark/>
          </w:tcPr>
          <w:p w14:paraId="59138C45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3.1.4.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5DF9130C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375CA759" w14:textId="77777777" w:rsidR="00D15458" w:rsidRPr="004C4E32" w:rsidRDefault="00D15458" w:rsidP="00D15458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788CE210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229" w:type="dxa"/>
            <w:hideMark/>
          </w:tcPr>
          <w:p w14:paraId="4FC96CC2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D5E2C82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20DE75DC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115C2B80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17FD9848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76C7C045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68280728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gridSpan w:val="2"/>
            <w:vAlign w:val="center"/>
          </w:tcPr>
          <w:p w14:paraId="62A77F8B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vAlign w:val="center"/>
          </w:tcPr>
          <w:p w14:paraId="4ED4D48E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496AD608" w14:textId="44E504BF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10,00</w:t>
            </w:r>
          </w:p>
        </w:tc>
      </w:tr>
      <w:tr w:rsidR="00D15458" w:rsidRPr="00AB717F" w14:paraId="0F610609" w14:textId="22A1D4B6" w:rsidTr="006349EB">
        <w:trPr>
          <w:trHeight w:val="495"/>
        </w:trPr>
        <w:tc>
          <w:tcPr>
            <w:tcW w:w="700" w:type="dxa"/>
            <w:vMerge/>
            <w:vAlign w:val="center"/>
            <w:hideMark/>
          </w:tcPr>
          <w:p w14:paraId="3C7730B2" w14:textId="77777777" w:rsidR="00D15458" w:rsidRPr="004C4E32" w:rsidRDefault="00D15458" w:rsidP="00D15458"/>
        </w:tc>
        <w:tc>
          <w:tcPr>
            <w:tcW w:w="2669" w:type="dxa"/>
            <w:gridSpan w:val="2"/>
            <w:vMerge/>
            <w:vAlign w:val="center"/>
            <w:hideMark/>
          </w:tcPr>
          <w:p w14:paraId="4393FB00" w14:textId="77777777" w:rsidR="00D15458" w:rsidRPr="004C4E32" w:rsidRDefault="00D15458" w:rsidP="00D15458"/>
        </w:tc>
        <w:tc>
          <w:tcPr>
            <w:tcW w:w="1842" w:type="dxa"/>
            <w:vMerge/>
            <w:vAlign w:val="center"/>
            <w:hideMark/>
          </w:tcPr>
          <w:p w14:paraId="1F10FCC7" w14:textId="77777777" w:rsidR="00D15458" w:rsidRPr="004C4E32" w:rsidRDefault="00D15458" w:rsidP="00D15458"/>
        </w:tc>
        <w:tc>
          <w:tcPr>
            <w:tcW w:w="1229" w:type="dxa"/>
            <w:vAlign w:val="center"/>
            <w:hideMark/>
          </w:tcPr>
          <w:p w14:paraId="69BE2699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EDBA049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0AA0EF28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5B0394D1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3370F41D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0F51BC61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4DB47F6C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gridSpan w:val="2"/>
            <w:vAlign w:val="center"/>
          </w:tcPr>
          <w:p w14:paraId="20893631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vAlign w:val="center"/>
          </w:tcPr>
          <w:p w14:paraId="4AF0B51D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356A21DC" w14:textId="20F3DE3E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10,00</w:t>
            </w:r>
          </w:p>
        </w:tc>
      </w:tr>
      <w:tr w:rsidR="00D15458" w:rsidRPr="00AB717F" w14:paraId="2A5F3BF2" w14:textId="43A1C34C" w:rsidTr="006349EB">
        <w:trPr>
          <w:trHeight w:val="833"/>
        </w:trPr>
        <w:tc>
          <w:tcPr>
            <w:tcW w:w="700" w:type="dxa"/>
            <w:vMerge w:val="restart"/>
            <w:vAlign w:val="center"/>
            <w:hideMark/>
          </w:tcPr>
          <w:p w14:paraId="18313B59" w14:textId="77777777" w:rsidR="00D15458" w:rsidRPr="00A1100A" w:rsidRDefault="00D15458" w:rsidP="00D15458">
            <w:r w:rsidRPr="00A1100A">
              <w:rPr>
                <w:sz w:val="22"/>
                <w:szCs w:val="22"/>
              </w:rPr>
              <w:t>3.1.5.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33BE8206" w14:textId="77777777" w:rsidR="00D15458" w:rsidRPr="00A1100A" w:rsidRDefault="00D15458" w:rsidP="00D15458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A1100A">
              <w:rPr>
                <w:rStyle w:val="ad"/>
                <w:b w:val="0"/>
                <w:sz w:val="22"/>
                <w:szCs w:val="22"/>
              </w:rPr>
              <w:t xml:space="preserve">Межведомственная профилактическая комплексная акция, </w:t>
            </w:r>
            <w:r w:rsidRPr="00A1100A">
              <w:rPr>
                <w:rStyle w:val="ad"/>
                <w:b w:val="0"/>
                <w:sz w:val="22"/>
                <w:szCs w:val="22"/>
              </w:rPr>
              <w:lastRenderedPageBreak/>
              <w:t>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2E8EFEF7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lastRenderedPageBreak/>
              <w:t>Ответственный секретарь комис</w:t>
            </w:r>
            <w:r w:rsidRPr="004C4E32">
              <w:rPr>
                <w:sz w:val="22"/>
                <w:szCs w:val="22"/>
              </w:rPr>
              <w:softHyphen/>
              <w:t>сии по делам не</w:t>
            </w:r>
            <w:r w:rsidRPr="004C4E32">
              <w:rPr>
                <w:sz w:val="22"/>
                <w:szCs w:val="22"/>
              </w:rPr>
              <w:softHyphen/>
            </w:r>
            <w:r w:rsidRPr="004C4E32">
              <w:rPr>
                <w:sz w:val="22"/>
                <w:szCs w:val="22"/>
              </w:rPr>
              <w:lastRenderedPageBreak/>
              <w:t>совершеннолетних и защите их прав</w:t>
            </w:r>
          </w:p>
        </w:tc>
        <w:tc>
          <w:tcPr>
            <w:tcW w:w="1229" w:type="dxa"/>
            <w:vAlign w:val="center"/>
            <w:hideMark/>
          </w:tcPr>
          <w:p w14:paraId="3ED81AF4" w14:textId="77777777" w:rsidR="00D15458" w:rsidRPr="004C4E32" w:rsidRDefault="00D15458" w:rsidP="00D15458">
            <w:pPr>
              <w:jc w:val="center"/>
            </w:pPr>
            <w:r w:rsidRPr="004C4E3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11" w:type="dxa"/>
            <w:vAlign w:val="center"/>
          </w:tcPr>
          <w:p w14:paraId="038ED896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1A17B315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1A3DF623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56185775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7EE00CED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745CCFBD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gridSpan w:val="2"/>
            <w:vAlign w:val="center"/>
          </w:tcPr>
          <w:p w14:paraId="279A7861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2" w:type="dxa"/>
            <w:vAlign w:val="center"/>
          </w:tcPr>
          <w:p w14:paraId="6C08D84F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2FCE144D" w14:textId="46A1B59B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15,00</w:t>
            </w:r>
          </w:p>
        </w:tc>
      </w:tr>
      <w:tr w:rsidR="00D15458" w:rsidRPr="00AB717F" w14:paraId="6E3B0DED" w14:textId="0FED91B6" w:rsidTr="006349EB">
        <w:trPr>
          <w:trHeight w:val="510"/>
        </w:trPr>
        <w:tc>
          <w:tcPr>
            <w:tcW w:w="700" w:type="dxa"/>
            <w:vMerge/>
            <w:vAlign w:val="center"/>
            <w:hideMark/>
          </w:tcPr>
          <w:p w14:paraId="228B8676" w14:textId="77777777" w:rsidR="00D15458" w:rsidRPr="00A1100A" w:rsidRDefault="00D15458" w:rsidP="00D15458"/>
        </w:tc>
        <w:tc>
          <w:tcPr>
            <w:tcW w:w="2669" w:type="dxa"/>
            <w:gridSpan w:val="2"/>
            <w:vMerge/>
            <w:vAlign w:val="center"/>
            <w:hideMark/>
          </w:tcPr>
          <w:p w14:paraId="5DB224A6" w14:textId="77777777" w:rsidR="00D15458" w:rsidRPr="00A1100A" w:rsidRDefault="00D15458" w:rsidP="00D15458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634CE99" w14:textId="77777777" w:rsidR="00D15458" w:rsidRPr="004C4E32" w:rsidRDefault="00D15458" w:rsidP="00D15458"/>
        </w:tc>
        <w:tc>
          <w:tcPr>
            <w:tcW w:w="1229" w:type="dxa"/>
            <w:vAlign w:val="center"/>
            <w:hideMark/>
          </w:tcPr>
          <w:p w14:paraId="02E67257" w14:textId="77777777" w:rsidR="00D15458" w:rsidRPr="004C4E32" w:rsidRDefault="00D15458" w:rsidP="00D15458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BD3444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3E8B0B8B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746A11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6BA002FE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749FB74B" w14:textId="77777777" w:rsidR="00D15458" w:rsidRPr="004C4E32" w:rsidRDefault="00D15458" w:rsidP="00D15458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2E479D2D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gridSpan w:val="2"/>
            <w:vAlign w:val="center"/>
          </w:tcPr>
          <w:p w14:paraId="0C65949A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2" w:type="dxa"/>
            <w:vAlign w:val="center"/>
          </w:tcPr>
          <w:p w14:paraId="300295D6" w14:textId="77777777" w:rsidR="00D15458" w:rsidRPr="00970CF5" w:rsidRDefault="00D15458" w:rsidP="00D15458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27FBAE63" w14:textId="44C0E748" w:rsidR="00D15458" w:rsidRPr="00970CF5" w:rsidRDefault="00D15458" w:rsidP="00D15458">
            <w:pPr>
              <w:jc w:val="center"/>
            </w:pPr>
            <w:r w:rsidRPr="00970CF5">
              <w:rPr>
                <w:sz w:val="22"/>
                <w:szCs w:val="22"/>
              </w:rPr>
              <w:t>15,00</w:t>
            </w:r>
          </w:p>
        </w:tc>
      </w:tr>
      <w:tr w:rsidR="00A668A3" w:rsidRPr="00AB717F" w14:paraId="7DD25159" w14:textId="7D5DD970" w:rsidTr="006349EB">
        <w:trPr>
          <w:trHeight w:val="479"/>
        </w:trPr>
        <w:tc>
          <w:tcPr>
            <w:tcW w:w="700" w:type="dxa"/>
            <w:vMerge w:val="restart"/>
            <w:vAlign w:val="center"/>
            <w:hideMark/>
          </w:tcPr>
          <w:p w14:paraId="6A923F78" w14:textId="77777777" w:rsidR="00A668A3" w:rsidRPr="00A1100A" w:rsidRDefault="00A668A3" w:rsidP="00A668A3">
            <w:r w:rsidRPr="00A1100A">
              <w:rPr>
                <w:sz w:val="22"/>
                <w:szCs w:val="22"/>
              </w:rPr>
              <w:t>3.2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0799E0E6" w14:textId="77777777" w:rsidR="00A668A3" w:rsidRPr="00A1100A" w:rsidRDefault="00A668A3" w:rsidP="00A668A3">
            <w:pPr>
              <w:jc w:val="center"/>
            </w:pPr>
            <w:r w:rsidRPr="00A1100A">
              <w:rPr>
                <w:sz w:val="22"/>
                <w:szCs w:val="22"/>
              </w:rPr>
              <w:t>Основное мероприятие:</w:t>
            </w:r>
          </w:p>
          <w:p w14:paraId="35558629" w14:textId="77777777" w:rsidR="00A668A3" w:rsidRPr="00A1100A" w:rsidRDefault="00A668A3" w:rsidP="00A668A3">
            <w:pPr>
              <w:jc w:val="center"/>
            </w:pPr>
            <w:r w:rsidRPr="00A1100A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vAlign w:val="center"/>
          </w:tcPr>
          <w:p w14:paraId="2D08ABFC" w14:textId="77777777" w:rsidR="00A668A3" w:rsidRPr="004C4E32" w:rsidRDefault="00A668A3" w:rsidP="00A668A3"/>
          <w:p w14:paraId="40BABB43" w14:textId="77777777" w:rsidR="00A668A3" w:rsidRPr="004C4E32" w:rsidRDefault="00A668A3" w:rsidP="00A668A3">
            <w:pPr>
              <w:jc w:val="center"/>
            </w:pPr>
          </w:p>
        </w:tc>
        <w:tc>
          <w:tcPr>
            <w:tcW w:w="1229" w:type="dxa"/>
            <w:hideMark/>
          </w:tcPr>
          <w:p w14:paraId="56AED593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C44593F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35208E7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039" w:type="dxa"/>
            <w:vAlign w:val="center"/>
            <w:hideMark/>
          </w:tcPr>
          <w:p w14:paraId="3D0751FD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993" w:type="dxa"/>
            <w:vAlign w:val="center"/>
          </w:tcPr>
          <w:p w14:paraId="5CE1250F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17" w:type="dxa"/>
            <w:vAlign w:val="center"/>
          </w:tcPr>
          <w:p w14:paraId="44579B99" w14:textId="77777777" w:rsidR="00A668A3" w:rsidRPr="00560AAD" w:rsidRDefault="00A668A3" w:rsidP="00A668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84,81</w:t>
            </w:r>
          </w:p>
        </w:tc>
        <w:tc>
          <w:tcPr>
            <w:tcW w:w="950" w:type="dxa"/>
            <w:vAlign w:val="center"/>
          </w:tcPr>
          <w:p w14:paraId="6FF90CAE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47,67</w:t>
            </w:r>
          </w:p>
        </w:tc>
        <w:tc>
          <w:tcPr>
            <w:tcW w:w="1013" w:type="dxa"/>
            <w:gridSpan w:val="2"/>
            <w:vAlign w:val="center"/>
          </w:tcPr>
          <w:p w14:paraId="40684FB8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92" w:type="dxa"/>
            <w:vAlign w:val="center"/>
          </w:tcPr>
          <w:p w14:paraId="7CC71DE2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845,99</w:t>
            </w:r>
          </w:p>
        </w:tc>
        <w:tc>
          <w:tcPr>
            <w:tcW w:w="989" w:type="dxa"/>
            <w:vAlign w:val="center"/>
          </w:tcPr>
          <w:p w14:paraId="146B96D9" w14:textId="34FF432F" w:rsidR="00A668A3" w:rsidRPr="00970CF5" w:rsidRDefault="00A668A3" w:rsidP="00A668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</w:t>
            </w:r>
            <w:r w:rsidR="00D1545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7,</w:t>
            </w:r>
            <w:r w:rsidR="00B7793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668A3" w:rsidRPr="00AB717F" w14:paraId="3EF2A90F" w14:textId="7E86D1BA" w:rsidTr="006349EB">
        <w:trPr>
          <w:trHeight w:val="335"/>
        </w:trPr>
        <w:tc>
          <w:tcPr>
            <w:tcW w:w="700" w:type="dxa"/>
            <w:vMerge/>
            <w:vAlign w:val="center"/>
            <w:hideMark/>
          </w:tcPr>
          <w:p w14:paraId="0887B30E" w14:textId="77777777" w:rsidR="00A668A3" w:rsidRPr="00A1100A" w:rsidRDefault="00A668A3" w:rsidP="00A668A3"/>
        </w:tc>
        <w:tc>
          <w:tcPr>
            <w:tcW w:w="2669" w:type="dxa"/>
            <w:gridSpan w:val="2"/>
            <w:vMerge/>
            <w:vAlign w:val="center"/>
            <w:hideMark/>
          </w:tcPr>
          <w:p w14:paraId="58ECCCF7" w14:textId="77777777" w:rsidR="00A668A3" w:rsidRPr="00A1100A" w:rsidRDefault="00A668A3" w:rsidP="00A668A3"/>
        </w:tc>
        <w:tc>
          <w:tcPr>
            <w:tcW w:w="1842" w:type="dxa"/>
            <w:vMerge/>
            <w:vAlign w:val="center"/>
            <w:hideMark/>
          </w:tcPr>
          <w:p w14:paraId="0F80185E" w14:textId="77777777" w:rsidR="00A668A3" w:rsidRPr="004C4E32" w:rsidRDefault="00A668A3" w:rsidP="00A668A3"/>
        </w:tc>
        <w:tc>
          <w:tcPr>
            <w:tcW w:w="1229" w:type="dxa"/>
            <w:hideMark/>
          </w:tcPr>
          <w:p w14:paraId="4033928F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58A4B92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7581EEC9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14B2918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</w:tcPr>
          <w:p w14:paraId="2186A3D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454946BA" w14:textId="77777777" w:rsidR="00A668A3" w:rsidRPr="00560AAD" w:rsidRDefault="00A668A3" w:rsidP="00A668A3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272B2790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gridSpan w:val="2"/>
            <w:vAlign w:val="center"/>
          </w:tcPr>
          <w:p w14:paraId="3D99788F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92" w:type="dxa"/>
            <w:vAlign w:val="center"/>
          </w:tcPr>
          <w:p w14:paraId="43B2D719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  <w:tc>
          <w:tcPr>
            <w:tcW w:w="989" w:type="dxa"/>
            <w:vAlign w:val="center"/>
          </w:tcPr>
          <w:p w14:paraId="1528D70A" w14:textId="6EDB07D6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</w:tr>
      <w:tr w:rsidR="00A668A3" w:rsidRPr="00AB717F" w14:paraId="096EB297" w14:textId="5ACE67E2" w:rsidTr="006349EB">
        <w:trPr>
          <w:trHeight w:val="339"/>
        </w:trPr>
        <w:tc>
          <w:tcPr>
            <w:tcW w:w="700" w:type="dxa"/>
            <w:vMerge/>
            <w:vAlign w:val="center"/>
            <w:hideMark/>
          </w:tcPr>
          <w:p w14:paraId="7E4C6928" w14:textId="77777777" w:rsidR="00A668A3" w:rsidRPr="00A1100A" w:rsidRDefault="00A668A3" w:rsidP="00A668A3"/>
        </w:tc>
        <w:tc>
          <w:tcPr>
            <w:tcW w:w="2669" w:type="dxa"/>
            <w:gridSpan w:val="2"/>
            <w:vMerge/>
            <w:vAlign w:val="center"/>
            <w:hideMark/>
          </w:tcPr>
          <w:p w14:paraId="546B1306" w14:textId="77777777" w:rsidR="00A668A3" w:rsidRPr="00A1100A" w:rsidRDefault="00A668A3" w:rsidP="00A668A3"/>
        </w:tc>
        <w:tc>
          <w:tcPr>
            <w:tcW w:w="1842" w:type="dxa"/>
            <w:vMerge/>
            <w:vAlign w:val="center"/>
            <w:hideMark/>
          </w:tcPr>
          <w:p w14:paraId="2AC5B1CF" w14:textId="77777777" w:rsidR="00A668A3" w:rsidRPr="004C4E32" w:rsidRDefault="00A668A3" w:rsidP="00A668A3"/>
        </w:tc>
        <w:tc>
          <w:tcPr>
            <w:tcW w:w="1229" w:type="dxa"/>
            <w:hideMark/>
          </w:tcPr>
          <w:p w14:paraId="7D4329DD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4A9F10F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569183F8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039" w:type="dxa"/>
            <w:vAlign w:val="center"/>
            <w:hideMark/>
          </w:tcPr>
          <w:p w14:paraId="2780B1CA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993" w:type="dxa"/>
            <w:vAlign w:val="center"/>
            <w:hideMark/>
          </w:tcPr>
          <w:p w14:paraId="0F314D0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17" w:type="dxa"/>
            <w:vAlign w:val="center"/>
          </w:tcPr>
          <w:p w14:paraId="7165CE2D" w14:textId="77777777" w:rsidR="00A668A3" w:rsidRPr="00560AAD" w:rsidRDefault="00A668A3" w:rsidP="00A668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77,81</w:t>
            </w:r>
          </w:p>
        </w:tc>
        <w:tc>
          <w:tcPr>
            <w:tcW w:w="950" w:type="dxa"/>
            <w:vAlign w:val="center"/>
          </w:tcPr>
          <w:p w14:paraId="69A3881C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880,67</w:t>
            </w:r>
          </w:p>
        </w:tc>
        <w:tc>
          <w:tcPr>
            <w:tcW w:w="1013" w:type="dxa"/>
            <w:gridSpan w:val="2"/>
            <w:vAlign w:val="center"/>
          </w:tcPr>
          <w:p w14:paraId="41A98C70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92" w:type="dxa"/>
            <w:vAlign w:val="center"/>
          </w:tcPr>
          <w:p w14:paraId="207D7E9B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530,99</w:t>
            </w:r>
          </w:p>
        </w:tc>
        <w:tc>
          <w:tcPr>
            <w:tcW w:w="989" w:type="dxa"/>
            <w:vAlign w:val="center"/>
          </w:tcPr>
          <w:p w14:paraId="3B742D5B" w14:textId="76361C40" w:rsidR="00A668A3" w:rsidRPr="004700F4" w:rsidRDefault="00A668A3" w:rsidP="00A668A3">
            <w:pPr>
              <w:jc w:val="center"/>
              <w:rPr>
                <w:color w:val="000000"/>
              </w:rPr>
            </w:pPr>
            <w:r w:rsidRPr="004700F4">
              <w:rPr>
                <w:color w:val="000000"/>
                <w:sz w:val="22"/>
                <w:szCs w:val="22"/>
              </w:rPr>
              <w:t>6 </w:t>
            </w:r>
            <w:r w:rsidR="00D15458" w:rsidRPr="004700F4">
              <w:rPr>
                <w:color w:val="000000"/>
                <w:sz w:val="22"/>
                <w:szCs w:val="22"/>
              </w:rPr>
              <w:t>910</w:t>
            </w:r>
            <w:r w:rsidRPr="004700F4">
              <w:rPr>
                <w:color w:val="000000"/>
                <w:sz w:val="22"/>
                <w:szCs w:val="22"/>
              </w:rPr>
              <w:t>,</w:t>
            </w:r>
            <w:r w:rsidR="00D15458" w:rsidRPr="004700F4">
              <w:rPr>
                <w:color w:val="000000"/>
                <w:sz w:val="22"/>
                <w:szCs w:val="22"/>
              </w:rPr>
              <w:t>1</w:t>
            </w:r>
            <w:r w:rsidRPr="004700F4">
              <w:rPr>
                <w:color w:val="000000"/>
                <w:sz w:val="22"/>
                <w:szCs w:val="22"/>
              </w:rPr>
              <w:t>7</w:t>
            </w:r>
          </w:p>
        </w:tc>
      </w:tr>
      <w:tr w:rsidR="00A668A3" w:rsidRPr="00AB717F" w14:paraId="08C33039" w14:textId="72FCD73E" w:rsidTr="006349EB">
        <w:trPr>
          <w:trHeight w:val="503"/>
        </w:trPr>
        <w:tc>
          <w:tcPr>
            <w:tcW w:w="700" w:type="dxa"/>
            <w:vMerge w:val="restart"/>
            <w:vAlign w:val="center"/>
            <w:hideMark/>
          </w:tcPr>
          <w:p w14:paraId="76C5F9C2" w14:textId="77777777" w:rsidR="00A668A3" w:rsidRPr="00A1100A" w:rsidRDefault="00A668A3" w:rsidP="00A668A3">
            <w:r w:rsidRPr="00A1100A">
              <w:rPr>
                <w:sz w:val="22"/>
                <w:szCs w:val="22"/>
              </w:rPr>
              <w:t>3.2.1.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240B7C71" w14:textId="77777777" w:rsidR="00A668A3" w:rsidRPr="00A1100A" w:rsidRDefault="00A668A3" w:rsidP="00A668A3">
            <w:pPr>
              <w:jc w:val="center"/>
            </w:pPr>
            <w:r w:rsidRPr="00A1100A">
              <w:rPr>
                <w:sz w:val="22"/>
                <w:szCs w:val="22"/>
              </w:rPr>
              <w:t>Обеспечение деятельности муниципаль</w:t>
            </w:r>
            <w:r w:rsidRPr="00A1100A">
              <w:rPr>
                <w:sz w:val="22"/>
                <w:szCs w:val="22"/>
              </w:rPr>
              <w:softHyphen/>
              <w:t>ного учрежде</w:t>
            </w:r>
            <w:r w:rsidRPr="00A1100A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7B1C35B" w14:textId="77777777" w:rsidR="00A668A3" w:rsidRPr="004C4E32" w:rsidRDefault="00A668A3" w:rsidP="00A668A3">
            <w:pPr>
              <w:jc w:val="center"/>
            </w:pPr>
            <w:r w:rsidRPr="004C4E32">
              <w:rPr>
                <w:sz w:val="22"/>
                <w:szCs w:val="22"/>
              </w:rPr>
              <w:t xml:space="preserve">МКУ </w:t>
            </w:r>
          </w:p>
          <w:p w14:paraId="29A05EC4" w14:textId="77777777" w:rsidR="00A668A3" w:rsidRPr="004C4E32" w:rsidRDefault="00A668A3" w:rsidP="00A668A3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hideMark/>
          </w:tcPr>
          <w:p w14:paraId="08603D7A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F23349A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34A5FC7F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039" w:type="dxa"/>
            <w:vAlign w:val="center"/>
            <w:hideMark/>
          </w:tcPr>
          <w:p w14:paraId="5ED4540D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993" w:type="dxa"/>
            <w:vAlign w:val="center"/>
          </w:tcPr>
          <w:p w14:paraId="12A94E3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17" w:type="dxa"/>
            <w:vAlign w:val="center"/>
          </w:tcPr>
          <w:p w14:paraId="042B59FF" w14:textId="77777777" w:rsidR="00A668A3" w:rsidRPr="00D35D18" w:rsidRDefault="00A668A3" w:rsidP="00A668A3">
            <w:pPr>
              <w:jc w:val="center"/>
              <w:rPr>
                <w:color w:val="000000"/>
              </w:rPr>
            </w:pPr>
            <w:r w:rsidRPr="00D35D1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573,31</w:t>
            </w:r>
          </w:p>
        </w:tc>
        <w:tc>
          <w:tcPr>
            <w:tcW w:w="950" w:type="dxa"/>
            <w:vAlign w:val="center"/>
          </w:tcPr>
          <w:p w14:paraId="0E284B54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19,17</w:t>
            </w:r>
          </w:p>
        </w:tc>
        <w:tc>
          <w:tcPr>
            <w:tcW w:w="1013" w:type="dxa"/>
            <w:gridSpan w:val="2"/>
            <w:vAlign w:val="center"/>
          </w:tcPr>
          <w:p w14:paraId="3ADE9821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92" w:type="dxa"/>
            <w:vAlign w:val="center"/>
          </w:tcPr>
          <w:p w14:paraId="087EEFD3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845,99</w:t>
            </w:r>
          </w:p>
        </w:tc>
        <w:tc>
          <w:tcPr>
            <w:tcW w:w="989" w:type="dxa"/>
            <w:vAlign w:val="center"/>
          </w:tcPr>
          <w:p w14:paraId="68DA67E6" w14:textId="2139ED3F" w:rsidR="00A668A3" w:rsidRPr="00970CF5" w:rsidRDefault="00A668A3" w:rsidP="00A668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19,17</w:t>
            </w:r>
          </w:p>
        </w:tc>
      </w:tr>
      <w:tr w:rsidR="00A668A3" w:rsidRPr="00AB717F" w14:paraId="7145C092" w14:textId="1DD0BE7E" w:rsidTr="006349EB">
        <w:trPr>
          <w:trHeight w:val="407"/>
        </w:trPr>
        <w:tc>
          <w:tcPr>
            <w:tcW w:w="700" w:type="dxa"/>
            <w:vMerge/>
            <w:vAlign w:val="center"/>
            <w:hideMark/>
          </w:tcPr>
          <w:p w14:paraId="431DA185" w14:textId="77777777" w:rsidR="00A668A3" w:rsidRPr="00A1100A" w:rsidRDefault="00A668A3" w:rsidP="00A668A3"/>
        </w:tc>
        <w:tc>
          <w:tcPr>
            <w:tcW w:w="2669" w:type="dxa"/>
            <w:gridSpan w:val="2"/>
            <w:vMerge/>
            <w:vAlign w:val="center"/>
            <w:hideMark/>
          </w:tcPr>
          <w:p w14:paraId="62CA489A" w14:textId="77777777" w:rsidR="00A668A3" w:rsidRPr="00A1100A" w:rsidRDefault="00A668A3" w:rsidP="00A668A3"/>
        </w:tc>
        <w:tc>
          <w:tcPr>
            <w:tcW w:w="1842" w:type="dxa"/>
            <w:vMerge/>
            <w:vAlign w:val="center"/>
            <w:hideMark/>
          </w:tcPr>
          <w:p w14:paraId="05501B42" w14:textId="77777777" w:rsidR="00A668A3" w:rsidRPr="004C4E32" w:rsidRDefault="00A668A3" w:rsidP="00A668A3"/>
        </w:tc>
        <w:tc>
          <w:tcPr>
            <w:tcW w:w="1229" w:type="dxa"/>
            <w:hideMark/>
          </w:tcPr>
          <w:p w14:paraId="6D326840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1D63EB5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53308F7A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039" w:type="dxa"/>
            <w:vAlign w:val="center"/>
            <w:hideMark/>
          </w:tcPr>
          <w:p w14:paraId="08FD207A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71D3A409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5F48E48E" w14:textId="77777777" w:rsidR="00A668A3" w:rsidRPr="00560AAD" w:rsidRDefault="00A668A3" w:rsidP="00A668A3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0A74FC06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gridSpan w:val="2"/>
            <w:vAlign w:val="center"/>
          </w:tcPr>
          <w:p w14:paraId="44F51CE4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92" w:type="dxa"/>
            <w:vAlign w:val="center"/>
          </w:tcPr>
          <w:p w14:paraId="0A621ED6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  <w:tc>
          <w:tcPr>
            <w:tcW w:w="989" w:type="dxa"/>
            <w:vAlign w:val="center"/>
          </w:tcPr>
          <w:p w14:paraId="6C28BCBD" w14:textId="464F605B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</w:tr>
      <w:tr w:rsidR="00A668A3" w:rsidRPr="00AB717F" w14:paraId="0B0D48D0" w14:textId="71DD9E1C" w:rsidTr="006349EB">
        <w:trPr>
          <w:trHeight w:val="257"/>
        </w:trPr>
        <w:tc>
          <w:tcPr>
            <w:tcW w:w="700" w:type="dxa"/>
            <w:vMerge/>
            <w:vAlign w:val="center"/>
            <w:hideMark/>
          </w:tcPr>
          <w:p w14:paraId="1BF99029" w14:textId="77777777" w:rsidR="00A668A3" w:rsidRPr="00A1100A" w:rsidRDefault="00A668A3" w:rsidP="00A668A3"/>
        </w:tc>
        <w:tc>
          <w:tcPr>
            <w:tcW w:w="2669" w:type="dxa"/>
            <w:gridSpan w:val="2"/>
            <w:vMerge/>
            <w:vAlign w:val="center"/>
            <w:hideMark/>
          </w:tcPr>
          <w:p w14:paraId="501C36C1" w14:textId="77777777" w:rsidR="00A668A3" w:rsidRPr="00A1100A" w:rsidRDefault="00A668A3" w:rsidP="00A668A3"/>
        </w:tc>
        <w:tc>
          <w:tcPr>
            <w:tcW w:w="1842" w:type="dxa"/>
            <w:vMerge/>
            <w:vAlign w:val="center"/>
            <w:hideMark/>
          </w:tcPr>
          <w:p w14:paraId="656D7D5A" w14:textId="77777777" w:rsidR="00A668A3" w:rsidRPr="004C4E32" w:rsidRDefault="00A668A3" w:rsidP="00A668A3"/>
        </w:tc>
        <w:tc>
          <w:tcPr>
            <w:tcW w:w="1229" w:type="dxa"/>
            <w:hideMark/>
          </w:tcPr>
          <w:p w14:paraId="346ECD79" w14:textId="77777777" w:rsidR="00A668A3" w:rsidRPr="004C4E32" w:rsidRDefault="00A668A3" w:rsidP="00A668A3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  <w:hideMark/>
          </w:tcPr>
          <w:p w14:paraId="19CD6464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7791041A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039" w:type="dxa"/>
            <w:vAlign w:val="center"/>
            <w:hideMark/>
          </w:tcPr>
          <w:p w14:paraId="115746FE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993" w:type="dxa"/>
            <w:vAlign w:val="center"/>
            <w:hideMark/>
          </w:tcPr>
          <w:p w14:paraId="5C4B4754" w14:textId="77777777" w:rsidR="00A668A3" w:rsidRPr="004C4E32" w:rsidRDefault="00A668A3" w:rsidP="00A668A3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17" w:type="dxa"/>
            <w:vAlign w:val="center"/>
          </w:tcPr>
          <w:p w14:paraId="4EFC3F2D" w14:textId="77777777" w:rsidR="00A668A3" w:rsidRPr="00560AAD" w:rsidRDefault="00A668A3" w:rsidP="00A668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66,31</w:t>
            </w:r>
          </w:p>
        </w:tc>
        <w:tc>
          <w:tcPr>
            <w:tcW w:w="950" w:type="dxa"/>
            <w:vAlign w:val="center"/>
          </w:tcPr>
          <w:p w14:paraId="3E107D23" w14:textId="77777777" w:rsidR="00A668A3" w:rsidRPr="00970CF5" w:rsidRDefault="00A668A3" w:rsidP="00A668A3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852,17</w:t>
            </w:r>
          </w:p>
        </w:tc>
        <w:tc>
          <w:tcPr>
            <w:tcW w:w="1013" w:type="dxa"/>
            <w:gridSpan w:val="2"/>
            <w:vAlign w:val="center"/>
          </w:tcPr>
          <w:p w14:paraId="199D6EC0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92" w:type="dxa"/>
            <w:vAlign w:val="center"/>
          </w:tcPr>
          <w:p w14:paraId="47AE76B8" w14:textId="77777777" w:rsidR="00A668A3" w:rsidRPr="00970CF5" w:rsidRDefault="00A668A3" w:rsidP="00A668A3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530,99</w:t>
            </w:r>
          </w:p>
        </w:tc>
        <w:tc>
          <w:tcPr>
            <w:tcW w:w="989" w:type="dxa"/>
            <w:vAlign w:val="center"/>
          </w:tcPr>
          <w:p w14:paraId="5E079753" w14:textId="6E304E0F" w:rsidR="00A668A3" w:rsidRPr="00970CF5" w:rsidRDefault="00A668A3" w:rsidP="00A668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852,17</w:t>
            </w:r>
          </w:p>
        </w:tc>
      </w:tr>
      <w:tr w:rsidR="00940B75" w:rsidRPr="00AB717F" w14:paraId="1F14A9A3" w14:textId="64452E6E" w:rsidTr="006349EB">
        <w:trPr>
          <w:trHeight w:val="363"/>
        </w:trPr>
        <w:tc>
          <w:tcPr>
            <w:tcW w:w="700" w:type="dxa"/>
            <w:vMerge w:val="restart"/>
            <w:vAlign w:val="center"/>
            <w:hideMark/>
          </w:tcPr>
          <w:p w14:paraId="17AF107B" w14:textId="77777777" w:rsidR="00940B75" w:rsidRPr="00A1100A" w:rsidRDefault="00940B75" w:rsidP="00940B75">
            <w:r w:rsidRPr="00A1100A">
              <w:rPr>
                <w:sz w:val="22"/>
                <w:szCs w:val="22"/>
              </w:rPr>
              <w:t>3.2.2</w:t>
            </w:r>
          </w:p>
        </w:tc>
        <w:tc>
          <w:tcPr>
            <w:tcW w:w="2669" w:type="dxa"/>
            <w:gridSpan w:val="2"/>
            <w:vMerge w:val="restart"/>
            <w:vAlign w:val="center"/>
            <w:hideMark/>
          </w:tcPr>
          <w:p w14:paraId="32180C03" w14:textId="77777777" w:rsidR="00940B75" w:rsidRPr="00A1100A" w:rsidRDefault="00940B75" w:rsidP="00940B75">
            <w:pPr>
              <w:jc w:val="center"/>
            </w:pPr>
            <w:r w:rsidRPr="00A1100A">
              <w:rPr>
                <w:sz w:val="22"/>
                <w:szCs w:val="22"/>
              </w:rPr>
              <w:t>Профессио</w:t>
            </w:r>
            <w:r w:rsidRPr="00A1100A">
              <w:rPr>
                <w:sz w:val="22"/>
                <w:szCs w:val="22"/>
              </w:rPr>
              <w:softHyphen/>
              <w:t>нальная подго</w:t>
            </w:r>
            <w:r w:rsidRPr="00A1100A">
              <w:rPr>
                <w:sz w:val="22"/>
                <w:szCs w:val="22"/>
              </w:rPr>
              <w:softHyphen/>
              <w:t>товка и повы</w:t>
            </w:r>
            <w:r w:rsidRPr="00A1100A">
              <w:rPr>
                <w:sz w:val="22"/>
                <w:szCs w:val="22"/>
              </w:rPr>
              <w:softHyphen/>
              <w:t>шение квали</w:t>
            </w:r>
            <w:r w:rsidRPr="00A1100A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F9193F3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t>МКУ</w:t>
            </w:r>
          </w:p>
          <w:p w14:paraId="6EE5A857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vAlign w:val="center"/>
            <w:hideMark/>
          </w:tcPr>
          <w:p w14:paraId="7B78145A" w14:textId="77777777" w:rsidR="00940B75" w:rsidRPr="004C4E32" w:rsidRDefault="00940B75" w:rsidP="00940B75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8B1BF8C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60E4BA1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4D783D4C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  <w:hideMark/>
          </w:tcPr>
          <w:p w14:paraId="18D47656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29CC8009" w14:textId="77777777" w:rsidR="00940B75" w:rsidRPr="00560AAD" w:rsidRDefault="00940B75" w:rsidP="00940B75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255894FD" w14:textId="77777777" w:rsidR="00940B75" w:rsidRPr="00970CF5" w:rsidRDefault="00940B75" w:rsidP="00940B75">
            <w:pPr>
              <w:ind w:right="-123"/>
              <w:jc w:val="center"/>
            </w:pPr>
            <w:r w:rsidRPr="00970CF5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gridSpan w:val="2"/>
            <w:vAlign w:val="center"/>
          </w:tcPr>
          <w:p w14:paraId="52587ED5" w14:textId="780CB338" w:rsidR="00940B75" w:rsidRPr="00940B75" w:rsidRDefault="00940B75" w:rsidP="00940B75">
            <w:pPr>
              <w:jc w:val="center"/>
            </w:pPr>
            <w:r w:rsidRPr="00940B75">
              <w:rPr>
                <w:sz w:val="22"/>
                <w:szCs w:val="22"/>
                <w:lang w:val="en-US"/>
              </w:rPr>
              <w:t>0</w:t>
            </w:r>
            <w:r w:rsidRPr="00940B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280691D0" w14:textId="05AD889B" w:rsidR="00940B75" w:rsidRPr="00940B75" w:rsidRDefault="00940B75" w:rsidP="00940B75">
            <w:pPr>
              <w:jc w:val="center"/>
            </w:pPr>
            <w:r w:rsidRPr="00940B75">
              <w:rPr>
                <w:sz w:val="22"/>
                <w:szCs w:val="22"/>
                <w:lang w:val="en-US"/>
              </w:rPr>
              <w:t>0</w:t>
            </w:r>
            <w:r w:rsidRPr="00940B75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vAlign w:val="center"/>
          </w:tcPr>
          <w:p w14:paraId="4D1325A6" w14:textId="0CA65584" w:rsidR="00940B75" w:rsidRPr="00970CF5" w:rsidRDefault="00940B75" w:rsidP="00940B75">
            <w:pPr>
              <w:jc w:val="center"/>
            </w:pPr>
            <w:r>
              <w:rPr>
                <w:sz w:val="22"/>
                <w:szCs w:val="22"/>
              </w:rPr>
              <w:t>58,00</w:t>
            </w:r>
          </w:p>
        </w:tc>
      </w:tr>
      <w:tr w:rsidR="00940B75" w14:paraId="352356D4" w14:textId="72983C86" w:rsidTr="006349EB">
        <w:trPr>
          <w:trHeight w:val="272"/>
        </w:trPr>
        <w:tc>
          <w:tcPr>
            <w:tcW w:w="700" w:type="dxa"/>
            <w:vMerge/>
            <w:vAlign w:val="center"/>
            <w:hideMark/>
          </w:tcPr>
          <w:p w14:paraId="76BC9A38" w14:textId="77777777" w:rsidR="00940B75" w:rsidRPr="00A1100A" w:rsidRDefault="00940B75" w:rsidP="00940B75"/>
        </w:tc>
        <w:tc>
          <w:tcPr>
            <w:tcW w:w="2669" w:type="dxa"/>
            <w:gridSpan w:val="2"/>
            <w:vMerge/>
            <w:vAlign w:val="center"/>
            <w:hideMark/>
          </w:tcPr>
          <w:p w14:paraId="3C75458A" w14:textId="77777777" w:rsidR="00940B75" w:rsidRPr="00A1100A" w:rsidRDefault="00940B75" w:rsidP="00940B75"/>
        </w:tc>
        <w:tc>
          <w:tcPr>
            <w:tcW w:w="1842" w:type="dxa"/>
            <w:vMerge/>
            <w:vAlign w:val="center"/>
            <w:hideMark/>
          </w:tcPr>
          <w:p w14:paraId="79F987E3" w14:textId="77777777" w:rsidR="00940B75" w:rsidRPr="004C4E32" w:rsidRDefault="00940B75" w:rsidP="00940B75"/>
        </w:tc>
        <w:tc>
          <w:tcPr>
            <w:tcW w:w="1229" w:type="dxa"/>
            <w:hideMark/>
          </w:tcPr>
          <w:p w14:paraId="74DEF79D" w14:textId="77777777" w:rsidR="00940B75" w:rsidRPr="004C4E32" w:rsidRDefault="00940B75" w:rsidP="00940B75">
            <w:r w:rsidRPr="004C4E3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11" w:type="dxa"/>
            <w:vAlign w:val="center"/>
          </w:tcPr>
          <w:p w14:paraId="28CE2E75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08D9120D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0A964482" w14:textId="77777777" w:rsidR="00940B75" w:rsidRPr="004C4E32" w:rsidRDefault="00940B75" w:rsidP="00940B75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</w:tcPr>
          <w:p w14:paraId="41CEE327" w14:textId="77777777" w:rsidR="00940B75" w:rsidRPr="004C4E32" w:rsidRDefault="00940B75" w:rsidP="00940B75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38ED244A" w14:textId="77777777" w:rsidR="00940B75" w:rsidRPr="00560AAD" w:rsidRDefault="00940B75" w:rsidP="00940B75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7C95EB8B" w14:textId="77777777" w:rsidR="00940B75" w:rsidRPr="00970CF5" w:rsidRDefault="00940B75" w:rsidP="00940B7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70CF5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gridSpan w:val="2"/>
            <w:vAlign w:val="center"/>
          </w:tcPr>
          <w:p w14:paraId="1E7A2A56" w14:textId="0DC56135" w:rsidR="00940B75" w:rsidRPr="00940B75" w:rsidRDefault="00940B75" w:rsidP="00940B75">
            <w:pPr>
              <w:jc w:val="center"/>
            </w:pPr>
            <w:r w:rsidRPr="00940B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FB6DC04" w14:textId="6D5E5C27" w:rsidR="00940B75" w:rsidRPr="00940B75" w:rsidRDefault="00940B75" w:rsidP="00940B75">
            <w:pPr>
              <w:jc w:val="center"/>
            </w:pPr>
            <w:r w:rsidRPr="00940B75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5556DE1C" w14:textId="2D9A1981" w:rsidR="00940B75" w:rsidRPr="00970CF5" w:rsidRDefault="00940B75" w:rsidP="00940B75">
            <w:pPr>
              <w:jc w:val="center"/>
            </w:pPr>
            <w:r>
              <w:rPr>
                <w:sz w:val="22"/>
                <w:szCs w:val="22"/>
              </w:rPr>
              <w:t>58,00</w:t>
            </w:r>
          </w:p>
        </w:tc>
      </w:tr>
      <w:tr w:rsidR="00036F7C" w14:paraId="1C724928" w14:textId="77777777" w:rsidTr="006349EB">
        <w:trPr>
          <w:trHeight w:val="381"/>
        </w:trPr>
        <w:tc>
          <w:tcPr>
            <w:tcW w:w="700" w:type="dxa"/>
          </w:tcPr>
          <w:p w14:paraId="27C6C089" w14:textId="77777777" w:rsidR="00036F7C" w:rsidRPr="00A1100A" w:rsidRDefault="00036F7C" w:rsidP="00036F7C"/>
        </w:tc>
        <w:tc>
          <w:tcPr>
            <w:tcW w:w="14859" w:type="dxa"/>
            <w:gridSpan w:val="14"/>
          </w:tcPr>
          <w:p w14:paraId="0ED5001E" w14:textId="0093B4B6" w:rsidR="00036F7C" w:rsidRPr="00A1100A" w:rsidRDefault="00036F7C" w:rsidP="00036F7C">
            <w:pPr>
              <w:jc w:val="center"/>
            </w:pPr>
            <w:r w:rsidRPr="00A1100A">
              <w:rPr>
                <w:sz w:val="22"/>
                <w:szCs w:val="22"/>
              </w:rPr>
              <w:t>Подпрограмма 4</w:t>
            </w:r>
            <w:r w:rsidRPr="00A1100A">
              <w:rPr>
                <w:rStyle w:val="FontStyle14"/>
              </w:rPr>
              <w:t>. «</w:t>
            </w:r>
            <w:r w:rsidRPr="00A1100A">
              <w:rPr>
                <w:color w:val="000000"/>
                <w:sz w:val="22"/>
                <w:szCs w:val="22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CB738A" w14:paraId="0E832267" w14:textId="355B6C4C" w:rsidTr="006349EB">
        <w:trPr>
          <w:trHeight w:val="381"/>
        </w:trPr>
        <w:tc>
          <w:tcPr>
            <w:tcW w:w="700" w:type="dxa"/>
            <w:vMerge w:val="restart"/>
            <w:vAlign w:val="center"/>
          </w:tcPr>
          <w:p w14:paraId="676D373B" w14:textId="77777777" w:rsidR="00CB738A" w:rsidRPr="00A1100A" w:rsidRDefault="00CB738A" w:rsidP="00CB738A">
            <w:pPr>
              <w:rPr>
                <w:lang w:val="en-US"/>
              </w:rPr>
            </w:pPr>
            <w:r w:rsidRPr="00A1100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69" w:type="dxa"/>
            <w:gridSpan w:val="2"/>
            <w:vMerge w:val="restart"/>
          </w:tcPr>
          <w:p w14:paraId="63ECB902" w14:textId="77777777" w:rsidR="00CB738A" w:rsidRPr="00A1100A" w:rsidRDefault="00CB738A" w:rsidP="00CB738A">
            <w:pPr>
              <w:jc w:val="center"/>
            </w:pPr>
            <w:r w:rsidRPr="00A1100A">
              <w:rPr>
                <w:sz w:val="22"/>
                <w:szCs w:val="22"/>
              </w:rPr>
              <w:t>Всего по Подпрограмме 4</w:t>
            </w:r>
          </w:p>
        </w:tc>
        <w:tc>
          <w:tcPr>
            <w:tcW w:w="1842" w:type="dxa"/>
            <w:vMerge w:val="restart"/>
            <w:vAlign w:val="center"/>
          </w:tcPr>
          <w:p w14:paraId="0B82751F" w14:textId="77777777" w:rsidR="00CB738A" w:rsidRPr="00050561" w:rsidRDefault="00CB738A" w:rsidP="00CB738A">
            <w:pPr>
              <w:jc w:val="center"/>
            </w:pPr>
            <w:r w:rsidRPr="00050561">
              <w:rPr>
                <w:sz w:val="22"/>
                <w:szCs w:val="22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</w:tcPr>
          <w:p w14:paraId="26D3CF40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6C28B71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</w:tcPr>
          <w:p w14:paraId="106C2294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F7747E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3E0E5557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6ECBE13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344C615" w14:textId="77777777" w:rsidR="00CB738A" w:rsidRPr="007D4FD7" w:rsidRDefault="00CB738A" w:rsidP="00CB738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gridSpan w:val="2"/>
            <w:vAlign w:val="center"/>
          </w:tcPr>
          <w:p w14:paraId="006FCBAE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92" w:type="dxa"/>
            <w:vAlign w:val="center"/>
          </w:tcPr>
          <w:p w14:paraId="5BE58098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0F56606D" w14:textId="1408C6BF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CB738A" w14:paraId="2A0B6982" w14:textId="7FBDEDA4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57CB9252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37B949E0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5A53FA67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62BA2E10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B860431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F5B803F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53F6C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42F4746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4CE2292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3110238" w14:textId="77777777" w:rsidR="00CB738A" w:rsidRPr="007D4FD7" w:rsidRDefault="00CB738A" w:rsidP="00CB738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gridSpan w:val="2"/>
            <w:vAlign w:val="center"/>
          </w:tcPr>
          <w:p w14:paraId="1E8F0D9D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92" w:type="dxa"/>
            <w:vAlign w:val="center"/>
          </w:tcPr>
          <w:p w14:paraId="710A0FC2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3452A7B0" w14:textId="2FBD4330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CB738A" w14:paraId="3EA384FE" w14:textId="61F7CF32" w:rsidTr="006349EB">
        <w:trPr>
          <w:trHeight w:val="1100"/>
        </w:trPr>
        <w:tc>
          <w:tcPr>
            <w:tcW w:w="700" w:type="dxa"/>
            <w:vMerge w:val="restart"/>
            <w:vAlign w:val="center"/>
          </w:tcPr>
          <w:p w14:paraId="12DB6696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1.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05FB517A" w14:textId="77777777" w:rsidR="00CB738A" w:rsidRPr="00A1100A" w:rsidRDefault="00CB738A" w:rsidP="00CB738A">
            <w:pPr>
              <w:jc w:val="center"/>
            </w:pPr>
            <w:r w:rsidRPr="00A1100A">
              <w:rPr>
                <w:bCs/>
                <w:color w:val="000000"/>
                <w:sz w:val="22"/>
                <w:szCs w:val="22"/>
                <w:lang w:bidi="ru-RU"/>
              </w:rPr>
              <w:t xml:space="preserve">Основное мероприятие: Проведение мероприятий, направленных на формирование гражданского самосознания, патриотизма и солидарности народов, </w:t>
            </w:r>
            <w:r w:rsidRPr="00A1100A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укрепление единства наций, проживающих на территории Черемховского района.</w:t>
            </w:r>
          </w:p>
        </w:tc>
        <w:tc>
          <w:tcPr>
            <w:tcW w:w="1842" w:type="dxa"/>
            <w:vMerge w:val="restart"/>
            <w:vAlign w:val="center"/>
          </w:tcPr>
          <w:p w14:paraId="157165A7" w14:textId="77777777" w:rsidR="00CB738A" w:rsidRPr="00050561" w:rsidRDefault="00CB738A" w:rsidP="00CB738A">
            <w:pPr>
              <w:ind w:right="-63"/>
              <w:jc w:val="center"/>
            </w:pPr>
          </w:p>
        </w:tc>
        <w:tc>
          <w:tcPr>
            <w:tcW w:w="1229" w:type="dxa"/>
          </w:tcPr>
          <w:p w14:paraId="3A557137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E511A2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0E27F12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C319BE5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6368F89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62D5177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39AFBC6" w14:textId="77777777" w:rsidR="00CB738A" w:rsidRPr="007D4FD7" w:rsidRDefault="00CB738A" w:rsidP="00CB738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gridSpan w:val="2"/>
            <w:vAlign w:val="center"/>
          </w:tcPr>
          <w:p w14:paraId="4BB9C7F3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92" w:type="dxa"/>
            <w:vAlign w:val="center"/>
          </w:tcPr>
          <w:p w14:paraId="637DD08F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6CB6DF5B" w14:textId="77777777" w:rsidR="00CB738A" w:rsidRPr="007D4FD7" w:rsidRDefault="00CB738A" w:rsidP="00CB738A">
            <w:pPr>
              <w:jc w:val="center"/>
            </w:pPr>
          </w:p>
        </w:tc>
        <w:tc>
          <w:tcPr>
            <w:tcW w:w="989" w:type="dxa"/>
            <w:vAlign w:val="center"/>
          </w:tcPr>
          <w:p w14:paraId="1AB97602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7AD49D35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CB738A" w14:paraId="766962AA" w14:textId="499FF79C" w:rsidTr="006349EB">
        <w:trPr>
          <w:trHeight w:val="171"/>
        </w:trPr>
        <w:tc>
          <w:tcPr>
            <w:tcW w:w="700" w:type="dxa"/>
            <w:vMerge/>
            <w:vAlign w:val="center"/>
          </w:tcPr>
          <w:p w14:paraId="2231E382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bottom"/>
          </w:tcPr>
          <w:p w14:paraId="6EF1C6E5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14:paraId="4C6822C5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520AC8D7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2C7C1D1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4631D02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95CA46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21BE99E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3DE494F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1AF3FA7" w14:textId="77777777" w:rsidR="00CB738A" w:rsidRPr="007D4FD7" w:rsidRDefault="00CB738A" w:rsidP="00CB738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gridSpan w:val="2"/>
            <w:vAlign w:val="center"/>
          </w:tcPr>
          <w:p w14:paraId="1B29CF59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92" w:type="dxa"/>
            <w:vAlign w:val="center"/>
          </w:tcPr>
          <w:p w14:paraId="2E044F77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center"/>
          </w:tcPr>
          <w:p w14:paraId="18EAF12B" w14:textId="57F0DE33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036F7C" w14:paraId="048A889C" w14:textId="77777777" w:rsidTr="006349EB">
        <w:trPr>
          <w:trHeight w:val="381"/>
        </w:trPr>
        <w:tc>
          <w:tcPr>
            <w:tcW w:w="700" w:type="dxa"/>
            <w:vAlign w:val="center"/>
          </w:tcPr>
          <w:p w14:paraId="43FB1D2D" w14:textId="77777777" w:rsidR="00036F7C" w:rsidRPr="00A1100A" w:rsidRDefault="00036F7C" w:rsidP="00036F7C">
            <w:r w:rsidRPr="00A1100A">
              <w:rPr>
                <w:sz w:val="22"/>
                <w:szCs w:val="22"/>
              </w:rPr>
              <w:t>4.1.1</w:t>
            </w:r>
          </w:p>
        </w:tc>
        <w:tc>
          <w:tcPr>
            <w:tcW w:w="2669" w:type="dxa"/>
            <w:gridSpan w:val="2"/>
            <w:vAlign w:val="bottom"/>
          </w:tcPr>
          <w:p w14:paraId="139B2649" w14:textId="77777777" w:rsidR="00036F7C" w:rsidRPr="00A1100A" w:rsidRDefault="00036F7C" w:rsidP="00036F7C">
            <w:pPr>
              <w:jc w:val="center"/>
            </w:pPr>
            <w:r w:rsidRPr="00A1100A">
              <w:rPr>
                <w:color w:val="000000"/>
                <w:sz w:val="22"/>
                <w:szCs w:val="22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1842" w:type="dxa"/>
            <w:vAlign w:val="center"/>
          </w:tcPr>
          <w:p w14:paraId="42187751" w14:textId="77777777" w:rsidR="00036F7C" w:rsidRPr="00050561" w:rsidRDefault="00036F7C" w:rsidP="00036F7C">
            <w:pPr>
              <w:jc w:val="center"/>
            </w:pPr>
            <w:r>
              <w:rPr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3FA62C20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1" w:type="dxa"/>
          </w:tcPr>
          <w:p w14:paraId="6A22B414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bottom"/>
          </w:tcPr>
          <w:p w14:paraId="5063506F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D11A51E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8F82DDC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7" w:type="dxa"/>
          </w:tcPr>
          <w:p w14:paraId="64045970" w14:textId="77777777" w:rsidR="00036F7C" w:rsidRDefault="00036F7C" w:rsidP="00036F7C">
            <w:pPr>
              <w:jc w:val="center"/>
            </w:pPr>
          </w:p>
        </w:tc>
        <w:tc>
          <w:tcPr>
            <w:tcW w:w="992" w:type="dxa"/>
            <w:gridSpan w:val="2"/>
          </w:tcPr>
          <w:p w14:paraId="1D5A0A13" w14:textId="77777777" w:rsidR="00036F7C" w:rsidRPr="007D4FD7" w:rsidRDefault="00036F7C" w:rsidP="00036F7C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952" w:type="dxa"/>
            <w:gridSpan w:val="3"/>
            <w:vAlign w:val="center"/>
          </w:tcPr>
          <w:p w14:paraId="15E81C18" w14:textId="0832BBC4" w:rsidR="00036F7C" w:rsidRPr="007D4FD7" w:rsidRDefault="00036F7C" w:rsidP="00CB738A"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CB738A" w14:paraId="3736190F" w14:textId="22413367" w:rsidTr="006349EB">
        <w:trPr>
          <w:trHeight w:val="858"/>
        </w:trPr>
        <w:tc>
          <w:tcPr>
            <w:tcW w:w="700" w:type="dxa"/>
          </w:tcPr>
          <w:p w14:paraId="51A76B83" w14:textId="77777777" w:rsidR="00CB738A" w:rsidRPr="00A1100A" w:rsidRDefault="00CB738A" w:rsidP="00036F7C">
            <w:r w:rsidRPr="00A1100A">
              <w:rPr>
                <w:sz w:val="22"/>
                <w:szCs w:val="22"/>
              </w:rPr>
              <w:t>4.1.2</w:t>
            </w:r>
          </w:p>
        </w:tc>
        <w:tc>
          <w:tcPr>
            <w:tcW w:w="2669" w:type="dxa"/>
            <w:gridSpan w:val="2"/>
          </w:tcPr>
          <w:p w14:paraId="1ED46C30" w14:textId="77777777" w:rsidR="00CB738A" w:rsidRPr="00A1100A" w:rsidRDefault="00CB738A" w:rsidP="00036F7C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1842" w:type="dxa"/>
            <w:vAlign w:val="center"/>
          </w:tcPr>
          <w:p w14:paraId="564740FB" w14:textId="77777777" w:rsidR="00CB738A" w:rsidRPr="00050561" w:rsidRDefault="00CB738A" w:rsidP="00036F7C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0694CB55" w14:textId="77777777" w:rsidR="00CB738A" w:rsidRPr="004C4E32" w:rsidRDefault="00CB738A" w:rsidP="00036F7C">
            <w:pPr>
              <w:jc w:val="center"/>
            </w:pPr>
          </w:p>
        </w:tc>
        <w:tc>
          <w:tcPr>
            <w:tcW w:w="1011" w:type="dxa"/>
            <w:vAlign w:val="center"/>
          </w:tcPr>
          <w:p w14:paraId="15492FCF" w14:textId="77777777" w:rsidR="00CB738A" w:rsidRPr="004C4E32" w:rsidRDefault="00CB738A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3BBC6F5" w14:textId="77777777" w:rsidR="00CB738A" w:rsidRPr="004C4E32" w:rsidRDefault="00CB738A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5CC65AB" w14:textId="77777777" w:rsidR="00CB738A" w:rsidRPr="004C4E32" w:rsidRDefault="00CB738A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D652198" w14:textId="77777777" w:rsidR="00CB738A" w:rsidRPr="004C4E32" w:rsidRDefault="00CB738A" w:rsidP="00036F7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BC6A135" w14:textId="77777777" w:rsidR="00CB738A" w:rsidRDefault="00CB738A" w:rsidP="00036F7C">
            <w:pPr>
              <w:jc w:val="center"/>
            </w:pPr>
          </w:p>
        </w:tc>
        <w:tc>
          <w:tcPr>
            <w:tcW w:w="3944" w:type="dxa"/>
            <w:gridSpan w:val="5"/>
            <w:vAlign w:val="center"/>
          </w:tcPr>
          <w:p w14:paraId="3A5DA83F" w14:textId="7021F91D" w:rsidR="00CB738A" w:rsidRPr="007D4FD7" w:rsidRDefault="00CB738A" w:rsidP="00036F7C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CB738A" w14:paraId="0351D09C" w14:textId="360C4AB6" w:rsidTr="006349EB">
        <w:trPr>
          <w:trHeight w:val="381"/>
        </w:trPr>
        <w:tc>
          <w:tcPr>
            <w:tcW w:w="700" w:type="dxa"/>
            <w:vMerge w:val="restart"/>
            <w:vAlign w:val="center"/>
          </w:tcPr>
          <w:p w14:paraId="316C3269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1.3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1ED6B772" w14:textId="77777777" w:rsidR="00CB738A" w:rsidRPr="00A1100A" w:rsidRDefault="00CB738A" w:rsidP="00CB738A">
            <w:pPr>
              <w:jc w:val="center"/>
            </w:pPr>
            <w:r w:rsidRPr="00A1100A">
              <w:rPr>
                <w:sz w:val="22"/>
                <w:szCs w:val="22"/>
              </w:rPr>
              <w:t>Мероприятия, посвященные Дню народного единства (4 ноября)</w:t>
            </w:r>
          </w:p>
        </w:tc>
        <w:tc>
          <w:tcPr>
            <w:tcW w:w="1842" w:type="dxa"/>
            <w:vMerge w:val="restart"/>
            <w:vAlign w:val="center"/>
          </w:tcPr>
          <w:p w14:paraId="2E4846F7" w14:textId="77777777" w:rsidR="00CB738A" w:rsidRPr="00050561" w:rsidRDefault="00CB738A" w:rsidP="00CB738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</w:tcPr>
          <w:p w14:paraId="25D72E33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B14246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EC5875D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AE6F5F7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976F63F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3D1AFD9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bottom"/>
          </w:tcPr>
          <w:p w14:paraId="6E53CCF4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gridSpan w:val="2"/>
            <w:vAlign w:val="bottom"/>
          </w:tcPr>
          <w:p w14:paraId="1FEAA487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92" w:type="dxa"/>
            <w:vAlign w:val="bottom"/>
          </w:tcPr>
          <w:p w14:paraId="07B69A80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109AE915" w14:textId="313A5B67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CB738A" w14:paraId="37C93636" w14:textId="21EC909D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74BC954F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01B8F117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2F05AD70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07DB705E" w14:textId="77777777" w:rsidR="00CB738A" w:rsidRPr="004C4E32" w:rsidRDefault="00CB738A" w:rsidP="00CB738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87285FE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C8B0B76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D436B75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E7E4D2E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E63CA48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bottom"/>
          </w:tcPr>
          <w:p w14:paraId="35540D90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gridSpan w:val="2"/>
            <w:vAlign w:val="bottom"/>
          </w:tcPr>
          <w:p w14:paraId="74992C3E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92" w:type="dxa"/>
            <w:vAlign w:val="bottom"/>
          </w:tcPr>
          <w:p w14:paraId="33434C0C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0B74A38A" w14:textId="26D153FD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CB738A" w14:paraId="26A3B82D" w14:textId="14B2AA12" w:rsidTr="006349EB">
        <w:trPr>
          <w:trHeight w:val="419"/>
        </w:trPr>
        <w:tc>
          <w:tcPr>
            <w:tcW w:w="700" w:type="dxa"/>
            <w:vMerge w:val="restart"/>
          </w:tcPr>
          <w:p w14:paraId="3D3184E4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2.</w:t>
            </w:r>
          </w:p>
        </w:tc>
        <w:tc>
          <w:tcPr>
            <w:tcW w:w="2669" w:type="dxa"/>
            <w:gridSpan w:val="2"/>
            <w:vMerge w:val="restart"/>
          </w:tcPr>
          <w:p w14:paraId="2FC3FF69" w14:textId="77777777" w:rsidR="00CB738A" w:rsidRPr="00A1100A" w:rsidRDefault="00CB738A" w:rsidP="00CB738A">
            <w:pPr>
              <w:jc w:val="center"/>
            </w:pPr>
            <w:r w:rsidRPr="00A1100A">
              <w:rPr>
                <w:sz w:val="22"/>
                <w:szCs w:val="22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1842" w:type="dxa"/>
            <w:vMerge w:val="restart"/>
            <w:vAlign w:val="center"/>
          </w:tcPr>
          <w:p w14:paraId="0D2A3E28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289F444C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10BE131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FCAD683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39444E4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A23DA4F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C7AEFB9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bottom"/>
          </w:tcPr>
          <w:p w14:paraId="734B830A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gridSpan w:val="2"/>
            <w:vAlign w:val="bottom"/>
          </w:tcPr>
          <w:p w14:paraId="32EF19FC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92" w:type="dxa"/>
            <w:vAlign w:val="bottom"/>
          </w:tcPr>
          <w:p w14:paraId="19C49C0F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25332C36" w14:textId="478FD505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CB738A" w14:paraId="4E916BEA" w14:textId="3733EBE2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71DD702F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5725B31C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5C5512B6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46BBAC47" w14:textId="77777777" w:rsidR="00CB738A" w:rsidRPr="004C4E32" w:rsidRDefault="00CB738A" w:rsidP="00CB738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8CD09AB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CF8B1D9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BCBABAC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F85B728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7D052EC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bottom"/>
          </w:tcPr>
          <w:p w14:paraId="7E09F5F5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gridSpan w:val="2"/>
            <w:vAlign w:val="bottom"/>
          </w:tcPr>
          <w:p w14:paraId="5F2DAA1E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92" w:type="dxa"/>
            <w:vAlign w:val="bottom"/>
          </w:tcPr>
          <w:p w14:paraId="75E43350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5DED15E4" w14:textId="73EBFEEC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CB738A" w14:paraId="4680BA6E" w14:textId="6B6DAF08" w:rsidTr="006349EB">
        <w:trPr>
          <w:trHeight w:val="448"/>
        </w:trPr>
        <w:tc>
          <w:tcPr>
            <w:tcW w:w="700" w:type="dxa"/>
            <w:vMerge w:val="restart"/>
          </w:tcPr>
          <w:p w14:paraId="3BE5C08E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2.1</w:t>
            </w:r>
          </w:p>
        </w:tc>
        <w:tc>
          <w:tcPr>
            <w:tcW w:w="2669" w:type="dxa"/>
            <w:gridSpan w:val="2"/>
            <w:vMerge w:val="restart"/>
          </w:tcPr>
          <w:p w14:paraId="7818EB8A" w14:textId="77777777" w:rsidR="00CB738A" w:rsidRPr="00A1100A" w:rsidRDefault="00CB738A" w:rsidP="00CB738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 xml:space="preserve">Проведение культурно-массовых мероприятий, направленных на </w:t>
            </w:r>
            <w:r w:rsidRPr="00A1100A">
              <w:rPr>
                <w:sz w:val="22"/>
                <w:szCs w:val="22"/>
                <w:lang w:bidi="ru-RU"/>
              </w:rPr>
              <w:lastRenderedPageBreak/>
              <w:t>укрепление межнациональных отношений</w:t>
            </w:r>
          </w:p>
        </w:tc>
        <w:tc>
          <w:tcPr>
            <w:tcW w:w="1842" w:type="dxa"/>
            <w:vMerge w:val="restart"/>
            <w:vAlign w:val="center"/>
          </w:tcPr>
          <w:p w14:paraId="6F10F2CF" w14:textId="77777777" w:rsidR="00CB738A" w:rsidRPr="00050561" w:rsidRDefault="00CB738A" w:rsidP="00CB738A">
            <w:pPr>
              <w:jc w:val="center"/>
            </w:pPr>
            <w:r>
              <w:rPr>
                <w:lang w:bidi="ru-RU"/>
              </w:rPr>
              <w:lastRenderedPageBreak/>
              <w:t>Отдел культуры</w:t>
            </w:r>
          </w:p>
        </w:tc>
        <w:tc>
          <w:tcPr>
            <w:tcW w:w="1229" w:type="dxa"/>
          </w:tcPr>
          <w:p w14:paraId="783FDBC4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4DEF60C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8921056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689953F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2F8234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4A2E971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8E28B43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gridSpan w:val="2"/>
            <w:vAlign w:val="center"/>
          </w:tcPr>
          <w:p w14:paraId="160562E2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92" w:type="dxa"/>
            <w:vAlign w:val="center"/>
          </w:tcPr>
          <w:p w14:paraId="67AF2DE6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69E0B2A0" w14:textId="3F9FA955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CB738A" w14:paraId="0CB98648" w14:textId="6C31938A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537CDAB0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77DE6BC6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2AD982F7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75821744" w14:textId="77777777" w:rsidR="00CB738A" w:rsidRPr="004C4E32" w:rsidRDefault="00CB738A" w:rsidP="00CB738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AC38E3B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B34311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C4C4061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44EC134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C569406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079837F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gridSpan w:val="2"/>
            <w:vAlign w:val="center"/>
          </w:tcPr>
          <w:p w14:paraId="20B66665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92" w:type="dxa"/>
            <w:vAlign w:val="center"/>
          </w:tcPr>
          <w:p w14:paraId="10830091" w14:textId="77777777" w:rsidR="00CB738A" w:rsidRPr="007D4FD7" w:rsidRDefault="00CB738A" w:rsidP="00CB738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44F61928" w14:textId="6B2FF69F" w:rsidR="00CB738A" w:rsidRPr="007D4FD7" w:rsidRDefault="00CB738A" w:rsidP="00CB738A">
            <w:pPr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CB738A" w14:paraId="1CCA314C" w14:textId="302FEF78" w:rsidTr="006349EB">
        <w:trPr>
          <w:trHeight w:val="419"/>
        </w:trPr>
        <w:tc>
          <w:tcPr>
            <w:tcW w:w="700" w:type="dxa"/>
            <w:vMerge w:val="restart"/>
            <w:vAlign w:val="center"/>
          </w:tcPr>
          <w:p w14:paraId="44613632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2.2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60690549" w14:textId="77777777" w:rsidR="00CB738A" w:rsidRPr="00A1100A" w:rsidRDefault="00CB738A" w:rsidP="00CB738A">
            <w:pPr>
              <w:jc w:val="center"/>
            </w:pPr>
            <w:r w:rsidRPr="00A1100A">
              <w:rPr>
                <w:color w:val="000000"/>
                <w:sz w:val="22"/>
                <w:szCs w:val="22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14:paraId="37FCBBA7" w14:textId="77777777" w:rsidR="00CB738A" w:rsidRPr="00050561" w:rsidRDefault="00CB738A" w:rsidP="00CB738A">
            <w:pPr>
              <w:jc w:val="center"/>
            </w:pPr>
            <w:r w:rsidRPr="005B09F4">
              <w:rPr>
                <w:sz w:val="22"/>
                <w:szCs w:val="22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</w:tcPr>
          <w:p w14:paraId="75B7D25A" w14:textId="77777777" w:rsidR="00CB738A" w:rsidRPr="004C4E32" w:rsidRDefault="00CB738A" w:rsidP="00CB738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80DBAFC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CB2BCA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A5BC0D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D01FDDB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07476CE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EFE71D0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vAlign w:val="center"/>
          </w:tcPr>
          <w:p w14:paraId="7260FC25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992" w:type="dxa"/>
            <w:vAlign w:val="center"/>
          </w:tcPr>
          <w:p w14:paraId="0DB61181" w14:textId="77777777" w:rsidR="00CB738A" w:rsidRPr="007D4FD7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3A02A390" w14:textId="297045B5" w:rsidR="00CB738A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</w:tr>
      <w:tr w:rsidR="00CB738A" w14:paraId="6A423F93" w14:textId="1249A468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13D1E344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76085315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3868535A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</w:tcPr>
          <w:p w14:paraId="15526DF4" w14:textId="77777777" w:rsidR="00CB738A" w:rsidRPr="004C4E32" w:rsidRDefault="00CB738A" w:rsidP="00CB738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650DD58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748392F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8C68D19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41FEDCC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7F26C4B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A317A80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vAlign w:val="center"/>
          </w:tcPr>
          <w:p w14:paraId="473540B7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992" w:type="dxa"/>
            <w:vAlign w:val="center"/>
          </w:tcPr>
          <w:p w14:paraId="61007981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2E34DC22" w14:textId="532EF04B" w:rsidR="00CB738A" w:rsidRDefault="00CB738A" w:rsidP="00CB738A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</w:tr>
      <w:tr w:rsidR="00CB738A" w14:paraId="61304FE0" w14:textId="3CEDE097" w:rsidTr="006349EB">
        <w:trPr>
          <w:trHeight w:val="928"/>
        </w:trPr>
        <w:tc>
          <w:tcPr>
            <w:tcW w:w="700" w:type="dxa"/>
            <w:vMerge w:val="restart"/>
            <w:vAlign w:val="center"/>
          </w:tcPr>
          <w:p w14:paraId="0A8DD1F5" w14:textId="77777777" w:rsidR="00CB738A" w:rsidRPr="00A1100A" w:rsidRDefault="00CB738A" w:rsidP="00CB738A">
            <w:r w:rsidRPr="00A1100A">
              <w:rPr>
                <w:sz w:val="22"/>
                <w:szCs w:val="22"/>
              </w:rPr>
              <w:t>4.3.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7DBC5886" w14:textId="77777777" w:rsidR="00CB738A" w:rsidRPr="00A1100A" w:rsidRDefault="00CB738A" w:rsidP="00CB738A">
            <w:pPr>
              <w:ind w:left="-137" w:right="-108"/>
              <w:jc w:val="center"/>
            </w:pPr>
            <w:r w:rsidRPr="00A1100A">
              <w:rPr>
                <w:sz w:val="22"/>
                <w:szCs w:val="22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1842" w:type="dxa"/>
            <w:vMerge w:val="restart"/>
            <w:vAlign w:val="center"/>
          </w:tcPr>
          <w:p w14:paraId="3D9D198C" w14:textId="77777777" w:rsidR="00CB738A" w:rsidRPr="00050561" w:rsidRDefault="00CB738A" w:rsidP="00CB738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4EE9D5EB" w14:textId="77777777" w:rsidR="00CB738A" w:rsidRPr="004C4E32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BC06BD6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1FF5FE49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B28EEA4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57E54B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3042E4F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53519C3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gridSpan w:val="2"/>
            <w:vAlign w:val="center"/>
          </w:tcPr>
          <w:p w14:paraId="45729BB9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992" w:type="dxa"/>
            <w:vAlign w:val="center"/>
          </w:tcPr>
          <w:p w14:paraId="495BC8B9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0CCDCB56" w14:textId="0D72E699" w:rsidR="00CB738A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,00</w:t>
            </w:r>
          </w:p>
        </w:tc>
      </w:tr>
      <w:tr w:rsidR="00CB738A" w14:paraId="02EB442A" w14:textId="4DFE6AD9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15752915" w14:textId="77777777" w:rsidR="00CB738A" w:rsidRPr="00A1100A" w:rsidRDefault="00CB738A" w:rsidP="00CB738A"/>
        </w:tc>
        <w:tc>
          <w:tcPr>
            <w:tcW w:w="2669" w:type="dxa"/>
            <w:gridSpan w:val="2"/>
            <w:vMerge/>
            <w:vAlign w:val="center"/>
          </w:tcPr>
          <w:p w14:paraId="4AB5C2E6" w14:textId="77777777" w:rsidR="00CB738A" w:rsidRPr="00A1100A" w:rsidRDefault="00CB738A" w:rsidP="00CB738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3A02DB34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1AA03814" w14:textId="77777777" w:rsidR="00CB738A" w:rsidRPr="004C4E32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F94171C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F47375B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A238204" w14:textId="77777777" w:rsidR="00CB738A" w:rsidRPr="004C4E32" w:rsidRDefault="00CB738A" w:rsidP="00CB73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F3F92C5" w14:textId="77777777" w:rsidR="00CB738A" w:rsidRPr="004C4E32" w:rsidRDefault="00CB738A" w:rsidP="00CB738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4EE55B3" w14:textId="77777777" w:rsidR="00CB738A" w:rsidRDefault="00CB738A" w:rsidP="00CB738A">
            <w:pPr>
              <w:jc w:val="center"/>
            </w:pPr>
          </w:p>
        </w:tc>
        <w:tc>
          <w:tcPr>
            <w:tcW w:w="950" w:type="dxa"/>
            <w:vAlign w:val="center"/>
          </w:tcPr>
          <w:p w14:paraId="4B184E49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gridSpan w:val="2"/>
            <w:vAlign w:val="center"/>
          </w:tcPr>
          <w:p w14:paraId="1523F290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992" w:type="dxa"/>
            <w:vAlign w:val="center"/>
          </w:tcPr>
          <w:p w14:paraId="3D766AC8" w14:textId="77777777" w:rsidR="00CB738A" w:rsidRPr="007D4FD7" w:rsidRDefault="00CB738A" w:rsidP="00CB738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3455E10C" w14:textId="3F77D246" w:rsidR="00CB738A" w:rsidRDefault="00CB738A" w:rsidP="00CB738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,00</w:t>
            </w:r>
          </w:p>
        </w:tc>
      </w:tr>
      <w:tr w:rsidR="00036F7C" w14:paraId="75930878" w14:textId="5DA75782" w:rsidTr="006349EB">
        <w:trPr>
          <w:trHeight w:val="381"/>
        </w:trPr>
        <w:tc>
          <w:tcPr>
            <w:tcW w:w="700" w:type="dxa"/>
            <w:vAlign w:val="center"/>
          </w:tcPr>
          <w:p w14:paraId="16A2BA01" w14:textId="77777777" w:rsidR="00036F7C" w:rsidRPr="00A1100A" w:rsidRDefault="00036F7C" w:rsidP="00036F7C">
            <w:pPr>
              <w:ind w:right="-87"/>
            </w:pPr>
            <w:r w:rsidRPr="00A1100A">
              <w:rPr>
                <w:sz w:val="22"/>
                <w:szCs w:val="22"/>
              </w:rPr>
              <w:t>4.3.1</w:t>
            </w:r>
          </w:p>
        </w:tc>
        <w:tc>
          <w:tcPr>
            <w:tcW w:w="2669" w:type="dxa"/>
            <w:gridSpan w:val="2"/>
            <w:vAlign w:val="center"/>
          </w:tcPr>
          <w:p w14:paraId="7BC67B6C" w14:textId="77777777" w:rsidR="00036F7C" w:rsidRPr="00A1100A" w:rsidRDefault="00036F7C" w:rsidP="00036F7C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Проведение единых классных часов по вопросам антитеррористической безопасности по воспитанию толерантного мышления, по противодействию идеологии экстремизма и терроризма.</w:t>
            </w:r>
          </w:p>
        </w:tc>
        <w:tc>
          <w:tcPr>
            <w:tcW w:w="1842" w:type="dxa"/>
            <w:vAlign w:val="center"/>
          </w:tcPr>
          <w:p w14:paraId="0879E4E2" w14:textId="77777777" w:rsidR="00036F7C" w:rsidRPr="004C4E32" w:rsidRDefault="00036F7C" w:rsidP="00036F7C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474E7550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1" w:type="dxa"/>
            <w:vAlign w:val="center"/>
          </w:tcPr>
          <w:p w14:paraId="27F75548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68F6F1D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7A6A212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EA47404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603915F" w14:textId="77777777" w:rsidR="00036F7C" w:rsidRDefault="00036F7C" w:rsidP="00036F7C">
            <w:pPr>
              <w:jc w:val="center"/>
            </w:pPr>
          </w:p>
        </w:tc>
        <w:tc>
          <w:tcPr>
            <w:tcW w:w="3944" w:type="dxa"/>
            <w:gridSpan w:val="5"/>
            <w:vAlign w:val="center"/>
          </w:tcPr>
          <w:p w14:paraId="77D5015F" w14:textId="7A09E533" w:rsidR="00036F7C" w:rsidRPr="007D4FD7" w:rsidRDefault="00036F7C" w:rsidP="00036F7C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036F7C" w14:paraId="221193BB" w14:textId="41A28FF9" w:rsidTr="006349EB">
        <w:trPr>
          <w:trHeight w:val="614"/>
        </w:trPr>
        <w:tc>
          <w:tcPr>
            <w:tcW w:w="700" w:type="dxa"/>
            <w:vMerge w:val="restart"/>
            <w:vAlign w:val="center"/>
          </w:tcPr>
          <w:p w14:paraId="24B8E7EC" w14:textId="77777777" w:rsidR="00036F7C" w:rsidRPr="00A1100A" w:rsidRDefault="00036F7C" w:rsidP="00036F7C">
            <w:r w:rsidRPr="00A1100A">
              <w:rPr>
                <w:sz w:val="22"/>
                <w:szCs w:val="22"/>
              </w:rPr>
              <w:t>4.3.2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14:paraId="64A60ABF" w14:textId="77777777" w:rsidR="00036F7C" w:rsidRPr="00A1100A" w:rsidRDefault="00036F7C" w:rsidP="00036F7C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1842" w:type="dxa"/>
            <w:vMerge w:val="restart"/>
            <w:vAlign w:val="center"/>
          </w:tcPr>
          <w:p w14:paraId="50F71C33" w14:textId="77777777" w:rsidR="00036F7C" w:rsidRPr="004C4E32" w:rsidRDefault="00036F7C" w:rsidP="00036F7C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vAlign w:val="center"/>
          </w:tcPr>
          <w:p w14:paraId="3301B010" w14:textId="77777777" w:rsidR="00036F7C" w:rsidRPr="004C4E32" w:rsidRDefault="00036F7C" w:rsidP="00036F7C">
            <w:pPr>
              <w:jc w:val="center"/>
            </w:pPr>
            <w:r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2CC1FFD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BF4265E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070CED8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2BC277C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74392FD" w14:textId="77777777" w:rsidR="00036F7C" w:rsidRDefault="00036F7C" w:rsidP="00036F7C">
            <w:pPr>
              <w:jc w:val="center"/>
            </w:pPr>
          </w:p>
        </w:tc>
        <w:tc>
          <w:tcPr>
            <w:tcW w:w="950" w:type="dxa"/>
            <w:vAlign w:val="center"/>
          </w:tcPr>
          <w:p w14:paraId="766AF708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013" w:type="dxa"/>
            <w:gridSpan w:val="2"/>
            <w:vAlign w:val="center"/>
          </w:tcPr>
          <w:p w14:paraId="0093E951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992" w:type="dxa"/>
            <w:vAlign w:val="center"/>
          </w:tcPr>
          <w:p w14:paraId="456A8232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147A240B" w14:textId="6D6E1AF0" w:rsidR="00036F7C" w:rsidRDefault="00036F7C" w:rsidP="00036F7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0,00</w:t>
            </w:r>
          </w:p>
        </w:tc>
      </w:tr>
      <w:tr w:rsidR="00036F7C" w14:paraId="641B2F4A" w14:textId="2CC572A5" w:rsidTr="006349EB">
        <w:trPr>
          <w:trHeight w:val="381"/>
        </w:trPr>
        <w:tc>
          <w:tcPr>
            <w:tcW w:w="700" w:type="dxa"/>
            <w:vMerge/>
            <w:vAlign w:val="center"/>
          </w:tcPr>
          <w:p w14:paraId="175D2A87" w14:textId="77777777" w:rsidR="00036F7C" w:rsidRPr="00A1100A" w:rsidRDefault="00036F7C" w:rsidP="00036F7C"/>
        </w:tc>
        <w:tc>
          <w:tcPr>
            <w:tcW w:w="2669" w:type="dxa"/>
            <w:gridSpan w:val="2"/>
            <w:vMerge/>
            <w:vAlign w:val="center"/>
          </w:tcPr>
          <w:p w14:paraId="6C353C5B" w14:textId="77777777" w:rsidR="00036F7C" w:rsidRPr="00A1100A" w:rsidRDefault="00036F7C" w:rsidP="00036F7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51595B8E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229" w:type="dxa"/>
            <w:vAlign w:val="center"/>
          </w:tcPr>
          <w:p w14:paraId="6C1A3106" w14:textId="77777777" w:rsidR="00036F7C" w:rsidRPr="004C4E32" w:rsidRDefault="00036F7C" w:rsidP="00036F7C">
            <w:pPr>
              <w:jc w:val="center"/>
            </w:pPr>
            <w:r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3D7963C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0AB5ABB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8C49719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8E5416B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E0B8D93" w14:textId="77777777" w:rsidR="00036F7C" w:rsidRDefault="00036F7C" w:rsidP="00036F7C">
            <w:pPr>
              <w:jc w:val="center"/>
            </w:pPr>
          </w:p>
        </w:tc>
        <w:tc>
          <w:tcPr>
            <w:tcW w:w="950" w:type="dxa"/>
            <w:vAlign w:val="center"/>
          </w:tcPr>
          <w:p w14:paraId="6C4302DD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013" w:type="dxa"/>
            <w:gridSpan w:val="2"/>
            <w:vAlign w:val="center"/>
          </w:tcPr>
          <w:p w14:paraId="61D1B68B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992" w:type="dxa"/>
            <w:vAlign w:val="center"/>
          </w:tcPr>
          <w:p w14:paraId="4554DFD1" w14:textId="77777777" w:rsidR="00036F7C" w:rsidRPr="00970CF5" w:rsidRDefault="00036F7C" w:rsidP="00036F7C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2DCBE3B5" w14:textId="340C69FE" w:rsidR="00036F7C" w:rsidRDefault="00036F7C" w:rsidP="00036F7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0,00</w:t>
            </w:r>
          </w:p>
        </w:tc>
      </w:tr>
      <w:tr w:rsidR="00036F7C" w14:paraId="0381238B" w14:textId="01EB6056" w:rsidTr="006349EB">
        <w:trPr>
          <w:trHeight w:val="381"/>
        </w:trPr>
        <w:tc>
          <w:tcPr>
            <w:tcW w:w="700" w:type="dxa"/>
            <w:vAlign w:val="center"/>
          </w:tcPr>
          <w:p w14:paraId="01F205F9" w14:textId="77777777" w:rsidR="00036F7C" w:rsidRPr="00A1100A" w:rsidRDefault="00036F7C" w:rsidP="00036F7C">
            <w:r w:rsidRPr="00A1100A">
              <w:rPr>
                <w:sz w:val="22"/>
                <w:szCs w:val="22"/>
              </w:rPr>
              <w:t>4.3.3</w:t>
            </w:r>
          </w:p>
        </w:tc>
        <w:tc>
          <w:tcPr>
            <w:tcW w:w="2669" w:type="dxa"/>
            <w:gridSpan w:val="2"/>
            <w:vAlign w:val="center"/>
          </w:tcPr>
          <w:p w14:paraId="3CDBDE00" w14:textId="77777777" w:rsidR="00036F7C" w:rsidRPr="00A1100A" w:rsidRDefault="00036F7C" w:rsidP="00036F7C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 xml:space="preserve">Мероприятия, </w:t>
            </w:r>
            <w:r w:rsidRPr="00A1100A">
              <w:rPr>
                <w:sz w:val="22"/>
                <w:szCs w:val="22"/>
                <w:lang w:bidi="ru-RU"/>
              </w:rPr>
              <w:lastRenderedPageBreak/>
              <w:t>посвященные памятным датам истории России</w:t>
            </w:r>
          </w:p>
          <w:p w14:paraId="59E076D9" w14:textId="77777777" w:rsidR="00036F7C" w:rsidRPr="00A1100A" w:rsidRDefault="00036F7C" w:rsidP="00036F7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33C534D" w14:textId="77777777" w:rsidR="00036F7C" w:rsidRPr="004C4E32" w:rsidRDefault="00036F7C" w:rsidP="00036F7C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lastRenderedPageBreak/>
              <w:t xml:space="preserve">Отдел </w:t>
            </w:r>
            <w:r w:rsidRPr="000105B7">
              <w:rPr>
                <w:sz w:val="22"/>
                <w:szCs w:val="22"/>
                <w:lang w:bidi="ru-RU"/>
              </w:rPr>
              <w:lastRenderedPageBreak/>
              <w:t>образования</w:t>
            </w:r>
          </w:p>
        </w:tc>
        <w:tc>
          <w:tcPr>
            <w:tcW w:w="1229" w:type="dxa"/>
            <w:vAlign w:val="bottom"/>
          </w:tcPr>
          <w:p w14:paraId="0C547D1A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1" w:type="dxa"/>
            <w:vAlign w:val="center"/>
          </w:tcPr>
          <w:p w14:paraId="205016E7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B8B6832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E291C8E" w14:textId="77777777" w:rsidR="00036F7C" w:rsidRPr="004C4E32" w:rsidRDefault="00036F7C" w:rsidP="00036F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A395DFC" w14:textId="77777777" w:rsidR="00036F7C" w:rsidRPr="004C4E32" w:rsidRDefault="00036F7C" w:rsidP="00036F7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5D763B0" w14:textId="77777777" w:rsidR="00036F7C" w:rsidRDefault="00036F7C" w:rsidP="00036F7C">
            <w:pPr>
              <w:jc w:val="center"/>
            </w:pPr>
          </w:p>
        </w:tc>
        <w:tc>
          <w:tcPr>
            <w:tcW w:w="3944" w:type="dxa"/>
            <w:gridSpan w:val="5"/>
            <w:vAlign w:val="center"/>
          </w:tcPr>
          <w:p w14:paraId="3DDB84F4" w14:textId="1CF651F5" w:rsidR="00036F7C" w:rsidRPr="007D4FD7" w:rsidRDefault="00036F7C" w:rsidP="00036F7C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bookmarkEnd w:id="5"/>
    </w:tbl>
    <w:p w14:paraId="699E91AC" w14:textId="77777777" w:rsidR="008F43DA" w:rsidRDefault="008F43DA" w:rsidP="006349EB">
      <w:pPr>
        <w:tabs>
          <w:tab w:val="left" w:pos="9781"/>
        </w:tabs>
        <w:ind w:left="9781" w:right="-456"/>
        <w:jc w:val="right"/>
        <w:rPr>
          <w:sz w:val="26"/>
          <w:szCs w:val="26"/>
        </w:rPr>
      </w:pPr>
    </w:p>
    <w:p w14:paraId="0A67FA18" w14:textId="758A3101" w:rsidR="00D2645E" w:rsidRDefault="006349EB" w:rsidP="006349EB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D2645E">
        <w:rPr>
          <w:sz w:val="26"/>
          <w:szCs w:val="26"/>
        </w:rPr>
        <w:t>риложение №2</w:t>
      </w:r>
    </w:p>
    <w:p w14:paraId="51F21C66" w14:textId="77777777" w:rsidR="00D2645E" w:rsidRPr="00872634" w:rsidRDefault="00D2645E" w:rsidP="006349EB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50384FEF" w14:textId="77777777" w:rsidR="00D2645E" w:rsidRPr="00872634" w:rsidRDefault="00D2645E" w:rsidP="006349EB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1B5F5B0B" w14:textId="44F00F38" w:rsidR="00D2645E" w:rsidRDefault="006349EB" w:rsidP="006349EB">
      <w:pPr>
        <w:pStyle w:val="4"/>
        <w:shd w:val="clear" w:color="auto" w:fill="auto"/>
        <w:spacing w:before="0" w:after="0" w:line="240" w:lineRule="auto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9.2023 № 497-п</w:t>
      </w:r>
    </w:p>
    <w:p w14:paraId="38CB3867" w14:textId="77777777" w:rsidR="00D2645E" w:rsidRDefault="00D2645E" w:rsidP="006349EB">
      <w:pPr>
        <w:ind w:right="-456"/>
        <w:jc w:val="right"/>
        <w:rPr>
          <w:sz w:val="26"/>
          <w:szCs w:val="26"/>
        </w:rPr>
      </w:pPr>
    </w:p>
    <w:p w14:paraId="640D0C0B" w14:textId="0BAD7A19" w:rsidR="00D2645E" w:rsidRDefault="00D2645E" w:rsidP="006349EB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14:paraId="6393E86C" w14:textId="77777777" w:rsidR="00D2645E" w:rsidRPr="00881166" w:rsidRDefault="00D2645E" w:rsidP="006349EB">
      <w:pPr>
        <w:ind w:right="-456"/>
        <w:jc w:val="right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пальной программе, утвержденной</w:t>
      </w:r>
    </w:p>
    <w:p w14:paraId="3C485CB0" w14:textId="4884A305" w:rsidR="00D2645E" w:rsidRPr="00872634" w:rsidRDefault="00D2645E" w:rsidP="006349EB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постановлением администрации</w:t>
      </w:r>
    </w:p>
    <w:p w14:paraId="3F18A387" w14:textId="551CF1AA" w:rsidR="00D2645E" w:rsidRDefault="00D2645E" w:rsidP="006349EB">
      <w:pPr>
        <w:ind w:right="-456"/>
        <w:jc w:val="right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>
        <w:rPr>
          <w:sz w:val="26"/>
          <w:szCs w:val="26"/>
        </w:rPr>
        <w:t xml:space="preserve"> </w:t>
      </w:r>
      <w:r w:rsidRPr="00872634">
        <w:t>от 13</w:t>
      </w:r>
      <w:r>
        <w:t xml:space="preserve">.11.2017 </w:t>
      </w:r>
      <w:r w:rsidRPr="00872634">
        <w:t>№ 663</w:t>
      </w:r>
    </w:p>
    <w:p w14:paraId="526FF5CD" w14:textId="77777777" w:rsidR="008F43DA" w:rsidRDefault="008F43DA" w:rsidP="00D2645E">
      <w:pPr>
        <w:ind w:left="9781" w:right="-456"/>
      </w:pPr>
    </w:p>
    <w:p w14:paraId="3C79B033" w14:textId="12C186FD" w:rsidR="00D2645E" w:rsidRPr="00D04849" w:rsidRDefault="00D2645E" w:rsidP="00D2645E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D04849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</w:t>
      </w:r>
    </w:p>
    <w:p w14:paraId="2369586A" w14:textId="77777777" w:rsidR="00D2645E" w:rsidRPr="00C73B55" w:rsidRDefault="00D2645E" w:rsidP="00D2645E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208"/>
        <w:gridCol w:w="990"/>
        <w:gridCol w:w="1997"/>
        <w:gridCol w:w="757"/>
        <w:gridCol w:w="27"/>
        <w:gridCol w:w="1354"/>
        <w:gridCol w:w="27"/>
        <w:gridCol w:w="1055"/>
        <w:gridCol w:w="1055"/>
        <w:gridCol w:w="27"/>
        <w:gridCol w:w="1040"/>
        <w:gridCol w:w="54"/>
        <w:gridCol w:w="19"/>
        <w:gridCol w:w="992"/>
        <w:gridCol w:w="25"/>
        <w:gridCol w:w="12"/>
        <w:gridCol w:w="23"/>
        <w:gridCol w:w="993"/>
        <w:gridCol w:w="8"/>
        <w:gridCol w:w="46"/>
        <w:gridCol w:w="8"/>
        <w:gridCol w:w="909"/>
        <w:gridCol w:w="1000"/>
        <w:gridCol w:w="8"/>
        <w:gridCol w:w="841"/>
        <w:gridCol w:w="7"/>
        <w:gridCol w:w="20"/>
        <w:gridCol w:w="812"/>
      </w:tblGrid>
      <w:tr w:rsidR="004C5858" w:rsidRPr="004D56E7" w14:paraId="192A8BEF" w14:textId="2703E3F0" w:rsidTr="006349EB">
        <w:trPr>
          <w:trHeight w:val="361"/>
          <w:jc w:val="center"/>
        </w:trPr>
        <w:tc>
          <w:tcPr>
            <w:tcW w:w="516" w:type="dxa"/>
            <w:vMerge w:val="restart"/>
            <w:shd w:val="clear" w:color="000000" w:fill="FFFFFF"/>
          </w:tcPr>
          <w:p w14:paraId="1B71A3B7" w14:textId="77777777" w:rsidR="004C5858" w:rsidRPr="004D56E7" w:rsidRDefault="004C5858" w:rsidP="00751289">
            <w:pPr>
              <w:jc w:val="center"/>
            </w:pPr>
            <w:r w:rsidRPr="004D56E7">
              <w:t>№ п/п</w:t>
            </w:r>
          </w:p>
        </w:tc>
        <w:tc>
          <w:tcPr>
            <w:tcW w:w="4195" w:type="dxa"/>
            <w:gridSpan w:val="3"/>
            <w:vMerge w:val="restart"/>
            <w:shd w:val="clear" w:color="000000" w:fill="FFFFFF"/>
          </w:tcPr>
          <w:p w14:paraId="71A268B6" w14:textId="77777777" w:rsidR="004C5858" w:rsidRPr="004D56E7" w:rsidRDefault="004C5858" w:rsidP="00751289">
            <w:pPr>
              <w:jc w:val="center"/>
            </w:pPr>
            <w:r w:rsidRPr="004D56E7">
              <w:t xml:space="preserve">Наименование показателя результативности </w:t>
            </w:r>
          </w:p>
        </w:tc>
        <w:tc>
          <w:tcPr>
            <w:tcW w:w="784" w:type="dxa"/>
            <w:gridSpan w:val="2"/>
            <w:vMerge w:val="restart"/>
            <w:shd w:val="clear" w:color="000000" w:fill="FFFFFF"/>
          </w:tcPr>
          <w:p w14:paraId="7E980806" w14:textId="77777777" w:rsidR="004C5858" w:rsidRPr="004D56E7" w:rsidRDefault="004C5858" w:rsidP="00751289">
            <w:pPr>
              <w:jc w:val="center"/>
            </w:pPr>
            <w:r w:rsidRPr="004D56E7">
              <w:t>Ед. изм.</w:t>
            </w:r>
          </w:p>
        </w:tc>
        <w:tc>
          <w:tcPr>
            <w:tcW w:w="1381" w:type="dxa"/>
            <w:gridSpan w:val="2"/>
            <w:vMerge w:val="restart"/>
            <w:shd w:val="clear" w:color="000000" w:fill="FFFFFF"/>
          </w:tcPr>
          <w:p w14:paraId="2978BC67" w14:textId="77777777" w:rsidR="004C5858" w:rsidRPr="004D56E7" w:rsidRDefault="004C5858" w:rsidP="00751289">
            <w:pPr>
              <w:jc w:val="center"/>
            </w:pPr>
            <w:r w:rsidRPr="004D56E7">
              <w:t>Базовое значение за 2016 год</w:t>
            </w:r>
          </w:p>
        </w:tc>
        <w:tc>
          <w:tcPr>
            <w:tcW w:w="8954" w:type="dxa"/>
            <w:gridSpan w:val="21"/>
            <w:shd w:val="clear" w:color="000000" w:fill="FFFFFF"/>
          </w:tcPr>
          <w:p w14:paraId="5B4C2DF3" w14:textId="11831A8C" w:rsidR="004C5858" w:rsidRPr="004D56E7" w:rsidRDefault="004C5858" w:rsidP="00751289">
            <w:pPr>
              <w:jc w:val="center"/>
            </w:pPr>
            <w:r w:rsidRPr="004D56E7">
              <w:t>Планируемое значение по годам</w:t>
            </w:r>
          </w:p>
        </w:tc>
      </w:tr>
      <w:tr w:rsidR="004C5858" w:rsidRPr="004D56E7" w14:paraId="7C54879F" w14:textId="148BB339" w:rsidTr="006349EB">
        <w:trPr>
          <w:trHeight w:val="600"/>
          <w:jc w:val="center"/>
        </w:trPr>
        <w:tc>
          <w:tcPr>
            <w:tcW w:w="516" w:type="dxa"/>
            <w:vMerge/>
          </w:tcPr>
          <w:p w14:paraId="10470CBF" w14:textId="77777777" w:rsidR="004C5858" w:rsidRPr="004D56E7" w:rsidRDefault="004C5858" w:rsidP="00751289"/>
        </w:tc>
        <w:tc>
          <w:tcPr>
            <w:tcW w:w="4195" w:type="dxa"/>
            <w:gridSpan w:val="3"/>
            <w:vMerge/>
          </w:tcPr>
          <w:p w14:paraId="10C0A25A" w14:textId="77777777" w:rsidR="004C5858" w:rsidRPr="004D56E7" w:rsidRDefault="004C5858" w:rsidP="00751289"/>
        </w:tc>
        <w:tc>
          <w:tcPr>
            <w:tcW w:w="784" w:type="dxa"/>
            <w:gridSpan w:val="2"/>
            <w:vMerge/>
          </w:tcPr>
          <w:p w14:paraId="49211B8E" w14:textId="77777777" w:rsidR="004C5858" w:rsidRPr="004D56E7" w:rsidRDefault="004C5858" w:rsidP="00751289"/>
        </w:tc>
        <w:tc>
          <w:tcPr>
            <w:tcW w:w="1381" w:type="dxa"/>
            <w:gridSpan w:val="2"/>
            <w:vMerge/>
          </w:tcPr>
          <w:p w14:paraId="162AEDA8" w14:textId="77777777" w:rsidR="004C5858" w:rsidRPr="004D56E7" w:rsidRDefault="004C5858" w:rsidP="00751289"/>
        </w:tc>
        <w:tc>
          <w:tcPr>
            <w:tcW w:w="1055" w:type="dxa"/>
            <w:shd w:val="clear" w:color="000000" w:fill="FFFFFF"/>
          </w:tcPr>
          <w:p w14:paraId="07EBFC0F" w14:textId="77777777" w:rsidR="004C5858" w:rsidRPr="004D56E7" w:rsidRDefault="004C5858" w:rsidP="00751289">
            <w:pPr>
              <w:jc w:val="center"/>
            </w:pPr>
            <w:r w:rsidRPr="004D56E7">
              <w:t>2018 год</w:t>
            </w:r>
          </w:p>
        </w:tc>
        <w:tc>
          <w:tcPr>
            <w:tcW w:w="1055" w:type="dxa"/>
            <w:shd w:val="clear" w:color="000000" w:fill="FFFFFF"/>
          </w:tcPr>
          <w:p w14:paraId="03317D81" w14:textId="77777777" w:rsidR="004C5858" w:rsidRPr="004D56E7" w:rsidRDefault="004C5858" w:rsidP="00751289">
            <w:pPr>
              <w:jc w:val="center"/>
            </w:pPr>
            <w:r w:rsidRPr="004D56E7">
              <w:t>2019 год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1CA87E3B" w14:textId="77777777" w:rsidR="004C5858" w:rsidRPr="004D56E7" w:rsidRDefault="004C5858" w:rsidP="00751289">
            <w:pPr>
              <w:jc w:val="center"/>
            </w:pPr>
            <w:r w:rsidRPr="004D56E7">
              <w:t>2020 год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06FF520A" w14:textId="77777777" w:rsidR="004C5858" w:rsidRPr="004D56E7" w:rsidRDefault="004C5858" w:rsidP="00751289">
            <w:pPr>
              <w:jc w:val="center"/>
            </w:pPr>
            <w:r w:rsidRPr="004D56E7">
              <w:t>2021 год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0BFB0162" w14:textId="77777777" w:rsidR="004C5858" w:rsidRPr="004D56E7" w:rsidRDefault="004C5858" w:rsidP="00751289">
            <w:pPr>
              <w:jc w:val="center"/>
            </w:pPr>
            <w:r w:rsidRPr="004D56E7">
              <w:t>2022 год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770C579" w14:textId="77777777" w:rsidR="004C5858" w:rsidRPr="004D56E7" w:rsidRDefault="004C5858" w:rsidP="00751289">
            <w:pPr>
              <w:jc w:val="center"/>
            </w:pPr>
            <w:r w:rsidRPr="004D56E7">
              <w:t>2023 год</w:t>
            </w:r>
          </w:p>
        </w:tc>
        <w:tc>
          <w:tcPr>
            <w:tcW w:w="1000" w:type="dxa"/>
            <w:shd w:val="clear" w:color="000000" w:fill="FFFFFF"/>
          </w:tcPr>
          <w:p w14:paraId="690D5605" w14:textId="6ABC2BD4" w:rsidR="004C5858" w:rsidRPr="004D56E7" w:rsidRDefault="004C5858" w:rsidP="00751289">
            <w:pPr>
              <w:jc w:val="center"/>
            </w:pPr>
            <w:r>
              <w:t>2024 год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43877000" w14:textId="59CC2D41" w:rsidR="004C5858" w:rsidRPr="004D56E7" w:rsidRDefault="004C5858" w:rsidP="00751289">
            <w:pPr>
              <w:jc w:val="center"/>
            </w:pPr>
            <w:r>
              <w:t>2025 год</w:t>
            </w:r>
          </w:p>
        </w:tc>
        <w:tc>
          <w:tcPr>
            <w:tcW w:w="812" w:type="dxa"/>
            <w:shd w:val="clear" w:color="000000" w:fill="FFFFFF"/>
          </w:tcPr>
          <w:p w14:paraId="4E67536B" w14:textId="77B640B9" w:rsidR="004C5858" w:rsidRDefault="004C5858" w:rsidP="00751289">
            <w:pPr>
              <w:jc w:val="center"/>
            </w:pPr>
            <w:r>
              <w:t>2026 год</w:t>
            </w:r>
          </w:p>
        </w:tc>
      </w:tr>
      <w:tr w:rsidR="004C5858" w:rsidRPr="004D56E7" w14:paraId="0A689D78" w14:textId="6CF8152C" w:rsidTr="006349EB">
        <w:trPr>
          <w:trHeight w:val="300"/>
          <w:jc w:val="center"/>
        </w:trPr>
        <w:tc>
          <w:tcPr>
            <w:tcW w:w="516" w:type="dxa"/>
            <w:shd w:val="clear" w:color="000000" w:fill="FFFFFF"/>
          </w:tcPr>
          <w:p w14:paraId="51E3E8B4" w14:textId="77777777" w:rsidR="004C5858" w:rsidRPr="004D56E7" w:rsidRDefault="004C5858" w:rsidP="00751289">
            <w:r w:rsidRPr="004D56E7">
              <w:t> 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73F3A07B" w14:textId="7C19D332" w:rsidR="004C5858" w:rsidRPr="004D033E" w:rsidRDefault="004C5858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3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D033E">
              <w:rPr>
                <w:rStyle w:val="FontStyle14"/>
                <w:sz w:val="24"/>
                <w:szCs w:val="24"/>
              </w:rPr>
              <w:t>«Безопасность жизнедеятельности в Черемховском районном муниципальном образовании»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04512902" w14:textId="77777777" w:rsidR="004C5858" w:rsidRPr="004D033E" w:rsidRDefault="004C5858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58" w:rsidRPr="004D56E7" w14:paraId="4B9BD7C7" w14:textId="389ED41F" w:rsidTr="006349EB">
        <w:trPr>
          <w:trHeight w:val="585"/>
          <w:jc w:val="center"/>
        </w:trPr>
        <w:tc>
          <w:tcPr>
            <w:tcW w:w="516" w:type="dxa"/>
            <w:shd w:val="clear" w:color="000000" w:fill="FFFFFF"/>
          </w:tcPr>
          <w:p w14:paraId="6A6DB2AC" w14:textId="77777777" w:rsidR="004C5858" w:rsidRPr="004D56E7" w:rsidRDefault="004C5858" w:rsidP="00751289">
            <w:pPr>
              <w:jc w:val="center"/>
            </w:pPr>
            <w:r w:rsidRPr="004D56E7">
              <w:t>1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0D6C6587" w14:textId="77777777" w:rsidR="004C5858" w:rsidRPr="004D56E7" w:rsidRDefault="004C5858" w:rsidP="00751289">
            <w:r w:rsidRPr="004D56E7">
              <w:t xml:space="preserve">Строительство виадука на территории Черемховского района 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127F94E2" w14:textId="77777777" w:rsidR="004C5858" w:rsidRPr="004D56E7" w:rsidRDefault="004C5858" w:rsidP="00751289">
            <w:pPr>
              <w:jc w:val="center"/>
            </w:pPr>
            <w:r w:rsidRPr="004D56E7">
              <w:t>Единица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437F555A" w14:textId="77777777" w:rsidR="004C5858" w:rsidRPr="004D56E7" w:rsidRDefault="004C5858" w:rsidP="00751289">
            <w:pPr>
              <w:jc w:val="center"/>
            </w:pPr>
          </w:p>
        </w:tc>
        <w:tc>
          <w:tcPr>
            <w:tcW w:w="1055" w:type="dxa"/>
            <w:shd w:val="clear" w:color="000000" w:fill="FFFFFF"/>
          </w:tcPr>
          <w:p w14:paraId="06FA40D4" w14:textId="77777777" w:rsidR="004C5858" w:rsidRPr="004D56E7" w:rsidRDefault="004C5858" w:rsidP="00751289">
            <w:pPr>
              <w:jc w:val="center"/>
            </w:pPr>
          </w:p>
        </w:tc>
        <w:tc>
          <w:tcPr>
            <w:tcW w:w="1055" w:type="dxa"/>
            <w:shd w:val="clear" w:color="000000" w:fill="FFFFFF"/>
          </w:tcPr>
          <w:p w14:paraId="4995C468" w14:textId="77777777" w:rsidR="004C5858" w:rsidRPr="004D56E7" w:rsidRDefault="004C5858" w:rsidP="00751289">
            <w:pPr>
              <w:jc w:val="center"/>
            </w:pPr>
            <w:r w:rsidRPr="004D56E7">
              <w:t>1</w:t>
            </w:r>
          </w:p>
        </w:tc>
        <w:tc>
          <w:tcPr>
            <w:tcW w:w="1140" w:type="dxa"/>
            <w:gridSpan w:val="4"/>
            <w:shd w:val="clear" w:color="000000" w:fill="FFFFFF"/>
          </w:tcPr>
          <w:p w14:paraId="119C96E3" w14:textId="77777777" w:rsidR="004C5858" w:rsidRPr="004D56E7" w:rsidRDefault="004C5858" w:rsidP="00751289">
            <w:pPr>
              <w:jc w:val="center"/>
            </w:pPr>
          </w:p>
        </w:tc>
        <w:tc>
          <w:tcPr>
            <w:tcW w:w="1017" w:type="dxa"/>
            <w:gridSpan w:val="2"/>
            <w:shd w:val="clear" w:color="000000" w:fill="FFFFFF"/>
          </w:tcPr>
          <w:p w14:paraId="3F55326B" w14:textId="77777777" w:rsidR="004C5858" w:rsidRPr="004D56E7" w:rsidRDefault="004C5858" w:rsidP="00751289">
            <w:pPr>
              <w:jc w:val="center"/>
            </w:pPr>
          </w:p>
        </w:tc>
        <w:tc>
          <w:tcPr>
            <w:tcW w:w="1036" w:type="dxa"/>
            <w:gridSpan w:val="4"/>
            <w:shd w:val="clear" w:color="000000" w:fill="FFFFFF"/>
          </w:tcPr>
          <w:p w14:paraId="427C164D" w14:textId="77777777" w:rsidR="004C5858" w:rsidRPr="004D56E7" w:rsidRDefault="004C5858" w:rsidP="00751289">
            <w:pPr>
              <w:jc w:val="center"/>
            </w:pPr>
          </w:p>
        </w:tc>
        <w:tc>
          <w:tcPr>
            <w:tcW w:w="963" w:type="dxa"/>
            <w:gridSpan w:val="3"/>
            <w:shd w:val="clear" w:color="000000" w:fill="FFFFFF"/>
          </w:tcPr>
          <w:p w14:paraId="2D70633D" w14:textId="77777777" w:rsidR="004C5858" w:rsidRPr="004D56E7" w:rsidRDefault="004C5858" w:rsidP="00751289">
            <w:pPr>
              <w:jc w:val="center"/>
            </w:pPr>
          </w:p>
        </w:tc>
        <w:tc>
          <w:tcPr>
            <w:tcW w:w="1000" w:type="dxa"/>
            <w:shd w:val="clear" w:color="000000" w:fill="FFFFFF"/>
          </w:tcPr>
          <w:p w14:paraId="6A36996C" w14:textId="77777777" w:rsidR="004C5858" w:rsidRPr="004D56E7" w:rsidRDefault="004C5858" w:rsidP="00751289">
            <w:pPr>
              <w:jc w:val="center"/>
            </w:pPr>
          </w:p>
        </w:tc>
        <w:tc>
          <w:tcPr>
            <w:tcW w:w="849" w:type="dxa"/>
            <w:gridSpan w:val="2"/>
            <w:shd w:val="clear" w:color="000000" w:fill="FFFFFF"/>
          </w:tcPr>
          <w:p w14:paraId="6792C96B" w14:textId="77777777" w:rsidR="004C5858" w:rsidRPr="004D56E7" w:rsidRDefault="004C5858" w:rsidP="00751289">
            <w:pPr>
              <w:jc w:val="center"/>
            </w:pPr>
          </w:p>
        </w:tc>
        <w:tc>
          <w:tcPr>
            <w:tcW w:w="839" w:type="dxa"/>
            <w:gridSpan w:val="3"/>
            <w:shd w:val="clear" w:color="000000" w:fill="FFFFFF"/>
          </w:tcPr>
          <w:p w14:paraId="403C6B0D" w14:textId="77777777" w:rsidR="004C5858" w:rsidRPr="004D56E7" w:rsidRDefault="004C5858" w:rsidP="00751289">
            <w:pPr>
              <w:jc w:val="center"/>
            </w:pPr>
          </w:p>
        </w:tc>
      </w:tr>
      <w:tr w:rsidR="004C5858" w:rsidRPr="004D56E7" w14:paraId="2158DA9E" w14:textId="68E397A1" w:rsidTr="006349EB">
        <w:trPr>
          <w:trHeight w:val="1401"/>
          <w:jc w:val="center"/>
        </w:trPr>
        <w:tc>
          <w:tcPr>
            <w:tcW w:w="516" w:type="dxa"/>
            <w:shd w:val="clear" w:color="000000" w:fill="FFFFFF"/>
          </w:tcPr>
          <w:p w14:paraId="34B1C51C" w14:textId="77777777" w:rsidR="004C5858" w:rsidRPr="004D56E7" w:rsidRDefault="004C5858" w:rsidP="004C5858">
            <w:pPr>
              <w:jc w:val="center"/>
            </w:pPr>
            <w:r w:rsidRPr="004D56E7">
              <w:t>2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22E39884" w14:textId="77777777" w:rsidR="004C5858" w:rsidRPr="004D033E" w:rsidRDefault="004C5858" w:rsidP="004C5858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33E">
              <w:rPr>
                <w:rFonts w:ascii="Times New Roman" w:hAnsi="Times New Roman"/>
                <w:color w:val="000000"/>
                <w:sz w:val="24"/>
                <w:szCs w:val="24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105ED586" w14:textId="77777777" w:rsidR="004C5858" w:rsidRPr="004D56E7" w:rsidRDefault="004C5858" w:rsidP="004C5858">
            <w:pPr>
              <w:jc w:val="center"/>
            </w:pPr>
            <w:r w:rsidRPr="004D56E7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213239CB" w14:textId="77777777" w:rsidR="004C5858" w:rsidRPr="004D56E7" w:rsidRDefault="004C5858" w:rsidP="004C5858">
            <w:pPr>
              <w:jc w:val="center"/>
            </w:pPr>
            <w:r w:rsidRPr="004D56E7">
              <w:t>0</w:t>
            </w:r>
          </w:p>
        </w:tc>
        <w:tc>
          <w:tcPr>
            <w:tcW w:w="1055" w:type="dxa"/>
            <w:shd w:val="clear" w:color="000000" w:fill="FFFFFF"/>
          </w:tcPr>
          <w:p w14:paraId="1EDFD87F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1055" w:type="dxa"/>
            <w:shd w:val="clear" w:color="000000" w:fill="FFFFFF"/>
          </w:tcPr>
          <w:p w14:paraId="0C813903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1140" w:type="dxa"/>
            <w:gridSpan w:val="4"/>
            <w:shd w:val="clear" w:color="000000" w:fill="FFFFFF"/>
          </w:tcPr>
          <w:p w14:paraId="5474D665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1017" w:type="dxa"/>
            <w:gridSpan w:val="2"/>
            <w:shd w:val="clear" w:color="000000" w:fill="FFFFFF"/>
          </w:tcPr>
          <w:p w14:paraId="2151C446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1036" w:type="dxa"/>
            <w:gridSpan w:val="4"/>
            <w:shd w:val="clear" w:color="000000" w:fill="FFFFFF"/>
          </w:tcPr>
          <w:p w14:paraId="58E37444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963" w:type="dxa"/>
            <w:gridSpan w:val="3"/>
            <w:shd w:val="clear" w:color="000000" w:fill="FFFFFF"/>
          </w:tcPr>
          <w:p w14:paraId="28F02F71" w14:textId="77777777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1000" w:type="dxa"/>
            <w:shd w:val="clear" w:color="000000" w:fill="FFFFFF"/>
          </w:tcPr>
          <w:p w14:paraId="24AA2CAE" w14:textId="69BA9EF3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6A0CF24A" w14:textId="3770B43C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  <w:tc>
          <w:tcPr>
            <w:tcW w:w="839" w:type="dxa"/>
            <w:gridSpan w:val="3"/>
            <w:shd w:val="clear" w:color="000000" w:fill="FFFFFF"/>
          </w:tcPr>
          <w:p w14:paraId="7E3CE762" w14:textId="783E432D" w:rsidR="004C5858" w:rsidRPr="004D56E7" w:rsidRDefault="004C5858" w:rsidP="004C5858">
            <w:pPr>
              <w:jc w:val="center"/>
            </w:pPr>
            <w:r w:rsidRPr="004D56E7">
              <w:t>≤0,18</w:t>
            </w:r>
          </w:p>
        </w:tc>
      </w:tr>
      <w:tr w:rsidR="004C5858" w:rsidRPr="004D56E7" w14:paraId="24644DDC" w14:textId="01858A06" w:rsidTr="006349EB">
        <w:trPr>
          <w:trHeight w:val="585"/>
          <w:jc w:val="center"/>
        </w:trPr>
        <w:tc>
          <w:tcPr>
            <w:tcW w:w="516" w:type="dxa"/>
            <w:shd w:val="clear" w:color="000000" w:fill="FFFFFF"/>
          </w:tcPr>
          <w:p w14:paraId="68C7ADB2" w14:textId="77777777" w:rsidR="004C5858" w:rsidRPr="004D56E7" w:rsidRDefault="004C5858" w:rsidP="004C5858">
            <w:r w:rsidRPr="004D56E7">
              <w:t>3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4F5F7EBF" w14:textId="77777777" w:rsidR="004C5858" w:rsidRPr="004D56E7" w:rsidRDefault="004C5858" w:rsidP="004C5858">
            <w:r w:rsidRPr="004D56E7">
              <w:rPr>
                <w:color w:val="000000"/>
              </w:rPr>
              <w:t>Уровень зарегистрированных преступлений относительно к предыдущему году</w:t>
            </w:r>
            <w:r w:rsidRPr="004D56E7">
              <w:t xml:space="preserve"> 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1D8E539C" w14:textId="77777777" w:rsidR="004C5858" w:rsidRPr="004D56E7" w:rsidRDefault="004C5858" w:rsidP="004C5858">
            <w:pPr>
              <w:jc w:val="center"/>
            </w:pPr>
            <w:r w:rsidRPr="004D56E7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782A4290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055" w:type="dxa"/>
            <w:shd w:val="clear" w:color="000000" w:fill="FFFFFF"/>
          </w:tcPr>
          <w:p w14:paraId="084885AD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055" w:type="dxa"/>
            <w:shd w:val="clear" w:color="000000" w:fill="FFFFFF"/>
          </w:tcPr>
          <w:p w14:paraId="613CFEF5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140" w:type="dxa"/>
            <w:gridSpan w:val="4"/>
            <w:shd w:val="clear" w:color="000000" w:fill="FFFFFF"/>
          </w:tcPr>
          <w:p w14:paraId="7C0DF749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017" w:type="dxa"/>
            <w:gridSpan w:val="2"/>
            <w:shd w:val="clear" w:color="000000" w:fill="FFFFFF"/>
          </w:tcPr>
          <w:p w14:paraId="3ED49625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036" w:type="dxa"/>
            <w:gridSpan w:val="4"/>
            <w:shd w:val="clear" w:color="000000" w:fill="FFFFFF"/>
          </w:tcPr>
          <w:p w14:paraId="7C90CF32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963" w:type="dxa"/>
            <w:gridSpan w:val="3"/>
            <w:shd w:val="clear" w:color="000000" w:fill="FFFFFF"/>
          </w:tcPr>
          <w:p w14:paraId="5A69B57C" w14:textId="77777777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1000" w:type="dxa"/>
            <w:shd w:val="clear" w:color="000000" w:fill="FFFFFF"/>
          </w:tcPr>
          <w:p w14:paraId="7D20A46C" w14:textId="29F50AA1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655C6E31" w14:textId="38A5816E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  <w:tc>
          <w:tcPr>
            <w:tcW w:w="839" w:type="dxa"/>
            <w:gridSpan w:val="3"/>
            <w:shd w:val="clear" w:color="000000" w:fill="FFFFFF"/>
          </w:tcPr>
          <w:p w14:paraId="2CF95CDC" w14:textId="77777777" w:rsidR="004C5858" w:rsidRDefault="004C5858" w:rsidP="004C5858">
            <w:pPr>
              <w:jc w:val="center"/>
            </w:pPr>
          </w:p>
          <w:p w14:paraId="7B0CBF8C" w14:textId="004688C3" w:rsidR="004C5858" w:rsidRPr="004D56E7" w:rsidRDefault="004C5858" w:rsidP="004C5858">
            <w:pPr>
              <w:jc w:val="center"/>
            </w:pPr>
            <w:r w:rsidRPr="004D56E7">
              <w:t>≤1,0</w:t>
            </w:r>
          </w:p>
        </w:tc>
      </w:tr>
      <w:tr w:rsidR="004C5858" w:rsidRPr="004D56E7" w14:paraId="14E1D425" w14:textId="331D66FB" w:rsidTr="006349EB">
        <w:trPr>
          <w:trHeight w:val="300"/>
          <w:jc w:val="center"/>
        </w:trPr>
        <w:tc>
          <w:tcPr>
            <w:tcW w:w="14998" w:type="dxa"/>
            <w:gridSpan w:val="27"/>
            <w:shd w:val="clear" w:color="000000" w:fill="FFFFFF"/>
          </w:tcPr>
          <w:p w14:paraId="56BD2269" w14:textId="1CFDB5C5" w:rsidR="004C5858" w:rsidRPr="004D56E7" w:rsidRDefault="004C5858" w:rsidP="004C5858">
            <w:pPr>
              <w:jc w:val="center"/>
            </w:pPr>
            <w:r w:rsidRPr="004D56E7">
              <w:t> Подпрограмма 1 «</w:t>
            </w:r>
            <w:r w:rsidRPr="004D56E7">
              <w:rPr>
                <w:rStyle w:val="FontStyle14"/>
              </w:rPr>
              <w:t xml:space="preserve">Повышение безопасности дорожного движения в Черемховском районном муниципальном образовании» 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0A0479A3" w14:textId="77777777" w:rsidR="004C5858" w:rsidRPr="004D56E7" w:rsidRDefault="004C5858" w:rsidP="004C5858">
            <w:pPr>
              <w:jc w:val="center"/>
            </w:pPr>
          </w:p>
        </w:tc>
      </w:tr>
      <w:tr w:rsidR="004C5858" w:rsidRPr="004D56E7" w14:paraId="35DF6333" w14:textId="68BB1C82" w:rsidTr="006349EB">
        <w:trPr>
          <w:trHeight w:val="315"/>
          <w:jc w:val="center"/>
        </w:trPr>
        <w:tc>
          <w:tcPr>
            <w:tcW w:w="516" w:type="dxa"/>
            <w:shd w:val="clear" w:color="000000" w:fill="FFFFFF"/>
          </w:tcPr>
          <w:p w14:paraId="36943F9F" w14:textId="77777777" w:rsidR="004C5858" w:rsidRPr="004D56E7" w:rsidRDefault="004C5858" w:rsidP="004C5858">
            <w:pPr>
              <w:ind w:right="-83"/>
              <w:jc w:val="center"/>
            </w:pPr>
            <w:r w:rsidRPr="004D56E7">
              <w:t>1.1.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5023A780" w14:textId="6EC6422F" w:rsidR="004C5858" w:rsidRPr="004D56E7" w:rsidRDefault="004C5858" w:rsidP="004C5858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едупреждение опасного поведения участников дорожного движения.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6D418D34" w14:textId="77777777" w:rsidR="004C5858" w:rsidRPr="004D56E7" w:rsidRDefault="004C5858" w:rsidP="004C5858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58" w:rsidRPr="004D56E7" w14:paraId="1E3CA019" w14:textId="06D2E5E7" w:rsidTr="006349EB">
        <w:trPr>
          <w:trHeight w:val="675"/>
          <w:jc w:val="center"/>
        </w:trPr>
        <w:tc>
          <w:tcPr>
            <w:tcW w:w="516" w:type="dxa"/>
          </w:tcPr>
          <w:p w14:paraId="55ED5958" w14:textId="77777777" w:rsidR="004C5858" w:rsidRPr="004D56E7" w:rsidRDefault="004C5858" w:rsidP="004C5858"/>
        </w:tc>
        <w:tc>
          <w:tcPr>
            <w:tcW w:w="4195" w:type="dxa"/>
            <w:gridSpan w:val="3"/>
            <w:shd w:val="clear" w:color="000000" w:fill="FFFFFF"/>
          </w:tcPr>
          <w:p w14:paraId="0D895931" w14:textId="77777777" w:rsidR="004C5858" w:rsidRPr="004D56E7" w:rsidRDefault="004C5858" w:rsidP="004C5858">
            <w:r w:rsidRPr="004D56E7">
              <w:t>Количество ДТП</w:t>
            </w:r>
          </w:p>
        </w:tc>
        <w:tc>
          <w:tcPr>
            <w:tcW w:w="757" w:type="dxa"/>
            <w:shd w:val="clear" w:color="000000" w:fill="FFFFFF"/>
          </w:tcPr>
          <w:p w14:paraId="692F6691" w14:textId="77777777" w:rsidR="004C5858" w:rsidRPr="004D56E7" w:rsidRDefault="004C5858" w:rsidP="004C5858">
            <w:pPr>
              <w:jc w:val="center"/>
            </w:pPr>
            <w:r w:rsidRPr="004D56E7">
              <w:t>кол-во ДТП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A7ECA9A" w14:textId="77777777" w:rsidR="004C5858" w:rsidRPr="004D56E7" w:rsidRDefault="004C5858" w:rsidP="004C5858">
            <w:pPr>
              <w:jc w:val="center"/>
            </w:pPr>
            <w:r w:rsidRPr="004D56E7">
              <w:t>44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4D2F4E6F" w14:textId="77777777" w:rsidR="004C5858" w:rsidRPr="004D56E7" w:rsidRDefault="004C5858" w:rsidP="004C5858">
            <w:pPr>
              <w:jc w:val="center"/>
            </w:pPr>
            <w:r w:rsidRPr="004D56E7">
              <w:t>43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2AE0E605" w14:textId="77777777" w:rsidR="004C5858" w:rsidRPr="004D56E7" w:rsidRDefault="004C5858" w:rsidP="004C5858">
            <w:pPr>
              <w:jc w:val="center"/>
            </w:pPr>
            <w:r w:rsidRPr="004D56E7">
              <w:t>43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10E524A9" w14:textId="77777777" w:rsidR="004C5858" w:rsidRPr="004D56E7" w:rsidRDefault="004C5858" w:rsidP="004C5858">
            <w:pPr>
              <w:ind w:right="-392"/>
              <w:jc w:val="center"/>
            </w:pPr>
            <w:r w:rsidRPr="004D56E7">
              <w:t>42</w:t>
            </w:r>
          </w:p>
        </w:tc>
        <w:tc>
          <w:tcPr>
            <w:tcW w:w="1048" w:type="dxa"/>
            <w:gridSpan w:val="4"/>
            <w:shd w:val="clear" w:color="000000" w:fill="FFFFFF"/>
          </w:tcPr>
          <w:p w14:paraId="41BC2EE0" w14:textId="77777777" w:rsidR="004C5858" w:rsidRPr="004D56E7" w:rsidRDefault="004C5858" w:rsidP="004C5858">
            <w:pPr>
              <w:jc w:val="center"/>
            </w:pPr>
            <w:r w:rsidRPr="004D56E7">
              <w:t>42</w:t>
            </w:r>
          </w:p>
        </w:tc>
        <w:tc>
          <w:tcPr>
            <w:tcW w:w="1070" w:type="dxa"/>
            <w:gridSpan w:val="4"/>
            <w:shd w:val="clear" w:color="000000" w:fill="FFFFFF"/>
          </w:tcPr>
          <w:p w14:paraId="6B5F2C27" w14:textId="77777777" w:rsidR="004C5858" w:rsidRPr="004D56E7" w:rsidRDefault="004C5858" w:rsidP="004C5858">
            <w:pPr>
              <w:jc w:val="center"/>
            </w:pPr>
            <w:r w:rsidRPr="004D56E7">
              <w:t>42</w:t>
            </w:r>
          </w:p>
        </w:tc>
        <w:tc>
          <w:tcPr>
            <w:tcW w:w="917" w:type="dxa"/>
            <w:gridSpan w:val="2"/>
            <w:shd w:val="clear" w:color="000000" w:fill="FFFFFF"/>
          </w:tcPr>
          <w:p w14:paraId="3D2DB9C5" w14:textId="77777777" w:rsidR="004C5858" w:rsidRPr="004D56E7" w:rsidRDefault="004C5858" w:rsidP="004C5858">
            <w:pPr>
              <w:jc w:val="center"/>
            </w:pPr>
            <w:r w:rsidRPr="004D56E7">
              <w:t>41</w:t>
            </w:r>
          </w:p>
        </w:tc>
        <w:tc>
          <w:tcPr>
            <w:tcW w:w="1008" w:type="dxa"/>
            <w:gridSpan w:val="2"/>
            <w:shd w:val="clear" w:color="000000" w:fill="FFFFFF"/>
          </w:tcPr>
          <w:p w14:paraId="37AEF553" w14:textId="7F0AAB38" w:rsidR="004C5858" w:rsidRPr="004D56E7" w:rsidRDefault="004C5858" w:rsidP="004C5858">
            <w:pPr>
              <w:jc w:val="center"/>
            </w:pPr>
            <w:r>
              <w:t>41</w:t>
            </w:r>
          </w:p>
        </w:tc>
        <w:tc>
          <w:tcPr>
            <w:tcW w:w="848" w:type="dxa"/>
            <w:gridSpan w:val="2"/>
            <w:shd w:val="clear" w:color="000000" w:fill="FFFFFF"/>
          </w:tcPr>
          <w:p w14:paraId="0D1F0ED3" w14:textId="5002EA33" w:rsidR="004C5858" w:rsidRPr="004D56E7" w:rsidRDefault="004C5858" w:rsidP="004C5858">
            <w:pPr>
              <w:jc w:val="center"/>
            </w:pPr>
            <w:r>
              <w:t>41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63CA7282" w14:textId="6DBF1FC8" w:rsidR="00036F7C" w:rsidRPr="00036F7C" w:rsidRDefault="00036F7C" w:rsidP="00036F7C">
            <w:pPr>
              <w:jc w:val="center"/>
            </w:pPr>
            <w:r>
              <w:t>41</w:t>
            </w:r>
          </w:p>
        </w:tc>
      </w:tr>
      <w:tr w:rsidR="004C5858" w:rsidRPr="004D56E7" w14:paraId="75864143" w14:textId="6897C9C7" w:rsidTr="006349EB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16D69748" w14:textId="77777777" w:rsidR="004C5858" w:rsidRPr="004D56E7" w:rsidRDefault="004C5858" w:rsidP="004C5858">
            <w:pPr>
              <w:ind w:right="-83"/>
              <w:jc w:val="center"/>
            </w:pPr>
            <w:r w:rsidRPr="004D56E7">
              <w:t>1.2.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3D6867A0" w14:textId="22CAB6B7" w:rsidR="004C5858" w:rsidRPr="004D56E7" w:rsidRDefault="004C5858" w:rsidP="004C5858">
            <w:r w:rsidRPr="004D56E7">
              <w:t>Задача 2 Подпрограммы 1 Содержание районных автодорог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2224CE5B" w14:textId="77777777" w:rsidR="004C5858" w:rsidRPr="004D56E7" w:rsidRDefault="004C5858" w:rsidP="004C5858"/>
        </w:tc>
      </w:tr>
      <w:tr w:rsidR="004C5858" w:rsidRPr="004D56E7" w14:paraId="760C5E29" w14:textId="790D4495" w:rsidTr="006349EB">
        <w:trPr>
          <w:trHeight w:val="675"/>
          <w:jc w:val="center"/>
        </w:trPr>
        <w:tc>
          <w:tcPr>
            <w:tcW w:w="516" w:type="dxa"/>
          </w:tcPr>
          <w:p w14:paraId="3A828D2B" w14:textId="77777777" w:rsidR="004C5858" w:rsidRPr="004D56E7" w:rsidRDefault="004C5858" w:rsidP="004C5858"/>
        </w:tc>
        <w:tc>
          <w:tcPr>
            <w:tcW w:w="4195" w:type="dxa"/>
            <w:gridSpan w:val="3"/>
            <w:shd w:val="clear" w:color="000000" w:fill="FFFFFF"/>
          </w:tcPr>
          <w:p w14:paraId="3D6E7EC4" w14:textId="77777777" w:rsidR="004C5858" w:rsidRPr="004D56E7" w:rsidRDefault="004C5858" w:rsidP="004C5858">
            <w:r w:rsidRPr="004D56E7">
              <w:t>Приведение районных дорог в соответствие с нормативными требованиями в части безопасности дорожного движения</w:t>
            </w:r>
          </w:p>
        </w:tc>
        <w:tc>
          <w:tcPr>
            <w:tcW w:w="757" w:type="dxa"/>
            <w:shd w:val="clear" w:color="000000" w:fill="FFFFFF"/>
          </w:tcPr>
          <w:p w14:paraId="5301FE5E" w14:textId="77777777" w:rsidR="004C5858" w:rsidRPr="004D56E7" w:rsidRDefault="004C5858" w:rsidP="004C5858">
            <w:pPr>
              <w:jc w:val="center"/>
            </w:pPr>
            <w:r w:rsidRPr="004D56E7">
              <w:t>Да/нет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0E883BD6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1B6C327F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20D9FCFE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65CB615B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48" w:type="dxa"/>
            <w:gridSpan w:val="4"/>
            <w:shd w:val="clear" w:color="000000" w:fill="FFFFFF"/>
          </w:tcPr>
          <w:p w14:paraId="4662CC08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70" w:type="dxa"/>
            <w:gridSpan w:val="4"/>
            <w:shd w:val="clear" w:color="000000" w:fill="FFFFFF"/>
          </w:tcPr>
          <w:p w14:paraId="573A1EEE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917" w:type="dxa"/>
            <w:gridSpan w:val="2"/>
            <w:shd w:val="clear" w:color="000000" w:fill="FFFFFF"/>
          </w:tcPr>
          <w:p w14:paraId="6BC169FF" w14:textId="77777777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1008" w:type="dxa"/>
            <w:gridSpan w:val="2"/>
            <w:shd w:val="clear" w:color="000000" w:fill="FFFFFF"/>
          </w:tcPr>
          <w:p w14:paraId="263CCF81" w14:textId="23E6DC29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848" w:type="dxa"/>
            <w:gridSpan w:val="2"/>
            <w:shd w:val="clear" w:color="000000" w:fill="FFFFFF"/>
          </w:tcPr>
          <w:p w14:paraId="125E619D" w14:textId="6A98D18E" w:rsidR="004C5858" w:rsidRPr="004D56E7" w:rsidRDefault="004C5858" w:rsidP="004C5858">
            <w:pPr>
              <w:jc w:val="center"/>
            </w:pPr>
            <w:r w:rsidRPr="004D56E7">
              <w:t>да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0D0D0BEE" w14:textId="3D4D7E1F" w:rsidR="004C5858" w:rsidRPr="004D56E7" w:rsidRDefault="00036F7C" w:rsidP="004C5858">
            <w:pPr>
              <w:jc w:val="center"/>
            </w:pPr>
            <w:r>
              <w:t>да</w:t>
            </w:r>
          </w:p>
        </w:tc>
      </w:tr>
      <w:tr w:rsidR="004C5858" w:rsidRPr="004D56E7" w14:paraId="552D68BC" w14:textId="488F706B" w:rsidTr="006349EB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538534EB" w14:textId="77777777" w:rsidR="004C5858" w:rsidRPr="004D56E7" w:rsidRDefault="004C5858" w:rsidP="004C5858">
            <w:pPr>
              <w:ind w:right="-68"/>
              <w:jc w:val="center"/>
            </w:pPr>
            <w:r w:rsidRPr="004D56E7">
              <w:t>1.3.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517164B1" w14:textId="33D87FAF" w:rsidR="004C5858" w:rsidRPr="004D56E7" w:rsidRDefault="004C5858" w:rsidP="004C5858">
            <w:r w:rsidRPr="004D56E7">
              <w:t>Задача 3 Подпрограммы 1</w:t>
            </w:r>
            <w:r w:rsidRPr="004D56E7">
              <w:rPr>
                <w:bCs/>
                <w:color w:val="000000"/>
              </w:rPr>
              <w:t xml:space="preserve"> Обеспечение </w:t>
            </w:r>
            <w:r w:rsidRPr="004D56E7">
              <w:t>безопасности людей при переходе через железнодорожные пути на станции Половина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41D8933C" w14:textId="77777777" w:rsidR="004C5858" w:rsidRPr="004D56E7" w:rsidRDefault="004C5858" w:rsidP="004C5858"/>
        </w:tc>
      </w:tr>
      <w:tr w:rsidR="004C5858" w:rsidRPr="004D56E7" w14:paraId="14AB6844" w14:textId="2C9540E3" w:rsidTr="006349EB">
        <w:trPr>
          <w:trHeight w:val="675"/>
          <w:jc w:val="center"/>
        </w:trPr>
        <w:tc>
          <w:tcPr>
            <w:tcW w:w="516" w:type="dxa"/>
          </w:tcPr>
          <w:p w14:paraId="4A17E8F6" w14:textId="77777777" w:rsidR="004C5858" w:rsidRPr="004D56E7" w:rsidRDefault="004C5858" w:rsidP="004C5858"/>
        </w:tc>
        <w:tc>
          <w:tcPr>
            <w:tcW w:w="4195" w:type="dxa"/>
            <w:gridSpan w:val="3"/>
            <w:shd w:val="clear" w:color="000000" w:fill="FFFFFF"/>
          </w:tcPr>
          <w:p w14:paraId="1250F817" w14:textId="77777777" w:rsidR="004C5858" w:rsidRPr="004D56E7" w:rsidRDefault="004C5858" w:rsidP="004C5858">
            <w:r w:rsidRPr="004D56E7">
              <w:t>Количество населенных пунктов, в которых осуществлено строительство пешеходного перехода (виадука)</w:t>
            </w:r>
          </w:p>
        </w:tc>
        <w:tc>
          <w:tcPr>
            <w:tcW w:w="757" w:type="dxa"/>
            <w:shd w:val="clear" w:color="000000" w:fill="FFFFFF"/>
          </w:tcPr>
          <w:p w14:paraId="474A5236" w14:textId="77777777" w:rsidR="004C5858" w:rsidRPr="004D56E7" w:rsidRDefault="004C5858" w:rsidP="004C5858">
            <w:pPr>
              <w:jc w:val="center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0940C2E1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</w:tcPr>
          <w:p w14:paraId="1480DC60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</w:tcPr>
          <w:p w14:paraId="2E930FEA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5AD650F5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048" w:type="dxa"/>
            <w:gridSpan w:val="4"/>
            <w:shd w:val="clear" w:color="000000" w:fill="FFFFFF"/>
          </w:tcPr>
          <w:p w14:paraId="6AECB5BF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070" w:type="dxa"/>
            <w:gridSpan w:val="4"/>
            <w:shd w:val="clear" w:color="000000" w:fill="FFFFFF"/>
          </w:tcPr>
          <w:p w14:paraId="16054C10" w14:textId="77777777" w:rsidR="004C5858" w:rsidRPr="004D56E7" w:rsidRDefault="004C5858" w:rsidP="004C5858">
            <w:pPr>
              <w:jc w:val="center"/>
            </w:pPr>
          </w:p>
        </w:tc>
        <w:tc>
          <w:tcPr>
            <w:tcW w:w="917" w:type="dxa"/>
            <w:gridSpan w:val="2"/>
            <w:shd w:val="clear" w:color="000000" w:fill="FFFFFF"/>
          </w:tcPr>
          <w:p w14:paraId="6443B609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008" w:type="dxa"/>
            <w:gridSpan w:val="2"/>
            <w:shd w:val="clear" w:color="000000" w:fill="FFFFFF"/>
          </w:tcPr>
          <w:p w14:paraId="6588B3D1" w14:textId="77777777" w:rsidR="004C5858" w:rsidRPr="004D56E7" w:rsidRDefault="004C5858" w:rsidP="004C5858">
            <w:pPr>
              <w:jc w:val="center"/>
            </w:pPr>
          </w:p>
        </w:tc>
        <w:tc>
          <w:tcPr>
            <w:tcW w:w="848" w:type="dxa"/>
            <w:gridSpan w:val="2"/>
            <w:shd w:val="clear" w:color="000000" w:fill="FFFFFF"/>
          </w:tcPr>
          <w:p w14:paraId="15B5182B" w14:textId="77777777" w:rsidR="004C5858" w:rsidRPr="004D56E7" w:rsidRDefault="004C5858" w:rsidP="004C5858">
            <w:pPr>
              <w:jc w:val="center"/>
            </w:pPr>
          </w:p>
        </w:tc>
        <w:tc>
          <w:tcPr>
            <w:tcW w:w="832" w:type="dxa"/>
            <w:gridSpan w:val="2"/>
            <w:shd w:val="clear" w:color="000000" w:fill="FFFFFF"/>
          </w:tcPr>
          <w:p w14:paraId="74E70101" w14:textId="77777777" w:rsidR="004C5858" w:rsidRPr="004D56E7" w:rsidRDefault="004C5858" w:rsidP="004C5858">
            <w:pPr>
              <w:jc w:val="center"/>
            </w:pPr>
          </w:p>
        </w:tc>
      </w:tr>
      <w:tr w:rsidR="004C5858" w:rsidRPr="004D56E7" w14:paraId="3A147FCD" w14:textId="5D1E7A93" w:rsidTr="006349EB">
        <w:trPr>
          <w:trHeight w:val="375"/>
          <w:jc w:val="center"/>
        </w:trPr>
        <w:tc>
          <w:tcPr>
            <w:tcW w:w="516" w:type="dxa"/>
            <w:shd w:val="clear" w:color="000000" w:fill="FFFFFF"/>
          </w:tcPr>
          <w:p w14:paraId="0ECBA8E3" w14:textId="77777777" w:rsidR="004C5858" w:rsidRPr="004D56E7" w:rsidRDefault="004C5858" w:rsidP="004C5858">
            <w:pPr>
              <w:jc w:val="center"/>
            </w:pPr>
            <w:r w:rsidRPr="004D56E7">
              <w:t> 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6D7F245B" w14:textId="130CF513" w:rsidR="004C5858" w:rsidRPr="004D56E7" w:rsidRDefault="004C5858" w:rsidP="004C5858">
            <w:pPr>
              <w:jc w:val="center"/>
            </w:pPr>
            <w:r w:rsidRPr="004D56E7">
              <w:t xml:space="preserve">Подпрограмма 2 </w:t>
            </w:r>
            <w:r w:rsidRPr="004D56E7">
              <w:rPr>
                <w:rStyle w:val="FontStyle14"/>
              </w:rPr>
              <w:t xml:space="preserve">«Улучшение условий охраны труда в Черемховском районном муниципальном образовании» 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755132F0" w14:textId="77777777" w:rsidR="004C5858" w:rsidRPr="004D56E7" w:rsidRDefault="004C5858" w:rsidP="004C5858">
            <w:pPr>
              <w:jc w:val="center"/>
            </w:pPr>
          </w:p>
        </w:tc>
      </w:tr>
      <w:tr w:rsidR="004C5858" w:rsidRPr="004D56E7" w14:paraId="660CA3B5" w14:textId="471C23B6" w:rsidTr="006349EB">
        <w:trPr>
          <w:trHeight w:val="315"/>
          <w:jc w:val="center"/>
        </w:trPr>
        <w:tc>
          <w:tcPr>
            <w:tcW w:w="516" w:type="dxa"/>
            <w:shd w:val="clear" w:color="000000" w:fill="FFFFFF"/>
          </w:tcPr>
          <w:p w14:paraId="3F77BF94" w14:textId="77777777" w:rsidR="004C5858" w:rsidRPr="00F31D42" w:rsidRDefault="004C5858" w:rsidP="004C5858">
            <w:pPr>
              <w:ind w:right="-68"/>
              <w:jc w:val="center"/>
            </w:pPr>
            <w:r w:rsidRPr="00F31D42">
              <w:t>2.1.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1932648A" w14:textId="2ACE5263" w:rsidR="004C5858" w:rsidRPr="00F31D42" w:rsidRDefault="004C5858" w:rsidP="004C58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31D42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  <w:r w:rsidRPr="00F31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системы управления охраной труда, внедрение системы управления профессиональными рисками в организациях Черемховского района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1D92E725" w14:textId="77777777" w:rsidR="004C5858" w:rsidRPr="00F31D42" w:rsidRDefault="004C5858" w:rsidP="004C58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58" w:rsidRPr="004D56E7" w14:paraId="18C5745B" w14:textId="27BA2ABE" w:rsidTr="006349EB">
        <w:trPr>
          <w:trHeight w:val="675"/>
          <w:jc w:val="center"/>
        </w:trPr>
        <w:tc>
          <w:tcPr>
            <w:tcW w:w="516" w:type="dxa"/>
          </w:tcPr>
          <w:p w14:paraId="0DF13218" w14:textId="77777777" w:rsidR="004C5858" w:rsidRPr="00F31D42" w:rsidRDefault="004C5858" w:rsidP="004C5858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91B864D" w14:textId="77777777" w:rsidR="004C5858" w:rsidRPr="00F31D42" w:rsidRDefault="004C5858" w:rsidP="004C5858">
            <w:r w:rsidRPr="00F31D42">
              <w:t>Доля рабочих мест, на которых проведена специальная оценка условий труда</w:t>
            </w:r>
          </w:p>
        </w:tc>
        <w:tc>
          <w:tcPr>
            <w:tcW w:w="757" w:type="dxa"/>
            <w:shd w:val="clear" w:color="000000" w:fill="FFFFFF"/>
          </w:tcPr>
          <w:p w14:paraId="791832B2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42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AE935B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6,4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74926BB4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6,5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5A88E880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89,0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7BD79B8E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1D42">
              <w:t>92,0</w:t>
            </w:r>
          </w:p>
        </w:tc>
        <w:tc>
          <w:tcPr>
            <w:tcW w:w="1048" w:type="dxa"/>
            <w:gridSpan w:val="4"/>
            <w:shd w:val="clear" w:color="000000" w:fill="FFFFFF"/>
          </w:tcPr>
          <w:p w14:paraId="18236046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1D42">
              <w:t>95,0</w:t>
            </w:r>
          </w:p>
        </w:tc>
        <w:tc>
          <w:tcPr>
            <w:tcW w:w="1070" w:type="dxa"/>
            <w:gridSpan w:val="4"/>
            <w:shd w:val="clear" w:color="000000" w:fill="FFFFFF"/>
          </w:tcPr>
          <w:p w14:paraId="16177DC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1D42">
              <w:t>97,0</w:t>
            </w:r>
          </w:p>
        </w:tc>
        <w:tc>
          <w:tcPr>
            <w:tcW w:w="917" w:type="dxa"/>
            <w:gridSpan w:val="2"/>
            <w:shd w:val="clear" w:color="000000" w:fill="FFFFFF"/>
          </w:tcPr>
          <w:p w14:paraId="6B578CE7" w14:textId="4E0A44A0" w:rsidR="004C5858" w:rsidRPr="00382827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382827">
              <w:t>98,0</w:t>
            </w:r>
          </w:p>
        </w:tc>
        <w:tc>
          <w:tcPr>
            <w:tcW w:w="1008" w:type="dxa"/>
            <w:gridSpan w:val="2"/>
            <w:shd w:val="clear" w:color="000000" w:fill="FFFFFF"/>
          </w:tcPr>
          <w:p w14:paraId="7CB99D4D" w14:textId="3B2F3A81" w:rsidR="004C5858" w:rsidRPr="00382827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382827">
              <w:t>99,0</w:t>
            </w:r>
          </w:p>
        </w:tc>
        <w:tc>
          <w:tcPr>
            <w:tcW w:w="848" w:type="dxa"/>
            <w:gridSpan w:val="2"/>
            <w:shd w:val="clear" w:color="000000" w:fill="FFFFFF"/>
          </w:tcPr>
          <w:p w14:paraId="0505FCB7" w14:textId="59802252" w:rsidR="004C5858" w:rsidRPr="00382827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382827">
              <w:t>100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2C068C9F" w14:textId="000BF9C9" w:rsidR="004C5858" w:rsidRPr="004C5858" w:rsidRDefault="004C5858" w:rsidP="00036F7C">
            <w:pPr>
              <w:jc w:val="center"/>
            </w:pPr>
            <w:r>
              <w:t>100</w:t>
            </w:r>
          </w:p>
        </w:tc>
      </w:tr>
      <w:tr w:rsidR="004C5858" w:rsidRPr="004D56E7" w14:paraId="05A62F1B" w14:textId="124D8230" w:rsidTr="006349EB">
        <w:trPr>
          <w:trHeight w:val="675"/>
          <w:jc w:val="center"/>
        </w:trPr>
        <w:tc>
          <w:tcPr>
            <w:tcW w:w="516" w:type="dxa"/>
          </w:tcPr>
          <w:p w14:paraId="6A0D730A" w14:textId="77777777" w:rsidR="004C5858" w:rsidRPr="00F31D42" w:rsidRDefault="004C5858" w:rsidP="004C5858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14:paraId="21033860" w14:textId="77777777" w:rsidR="004C5858" w:rsidRPr="00F31D42" w:rsidRDefault="004C5858" w:rsidP="004C5858">
            <w:r w:rsidRPr="00F31D42">
              <w:t>Доля организаций и индивидуальных предпринимателей Черемховского районного муниципального образования, принявших участие в конкурсе</w:t>
            </w:r>
          </w:p>
        </w:tc>
        <w:tc>
          <w:tcPr>
            <w:tcW w:w="757" w:type="dxa"/>
            <w:shd w:val="clear" w:color="auto" w:fill="auto"/>
          </w:tcPr>
          <w:p w14:paraId="11475401" w14:textId="5C8C473A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6" w:name="_GoBack"/>
            <w:bookmarkEnd w:id="6"/>
            <w:r w:rsidRPr="00F31D42">
              <w:t>%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3BFEDF31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42">
              <w:t>5,4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1941B514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5,5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7D44270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5,6</w:t>
            </w:r>
          </w:p>
          <w:p w14:paraId="15058228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46B3845B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5,7</w:t>
            </w:r>
          </w:p>
        </w:tc>
        <w:tc>
          <w:tcPr>
            <w:tcW w:w="1071" w:type="dxa"/>
            <w:gridSpan w:val="5"/>
            <w:shd w:val="clear" w:color="auto" w:fill="auto"/>
          </w:tcPr>
          <w:p w14:paraId="6B1B4806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5,8</w:t>
            </w:r>
          </w:p>
          <w:p w14:paraId="10A702F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4"/>
            <w:shd w:val="clear" w:color="auto" w:fill="auto"/>
          </w:tcPr>
          <w:p w14:paraId="69EF324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5,9</w:t>
            </w:r>
          </w:p>
        </w:tc>
        <w:tc>
          <w:tcPr>
            <w:tcW w:w="909" w:type="dxa"/>
            <w:shd w:val="clear" w:color="auto" w:fill="auto"/>
          </w:tcPr>
          <w:p w14:paraId="3092AA90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6,0</w:t>
            </w:r>
          </w:p>
        </w:tc>
        <w:tc>
          <w:tcPr>
            <w:tcW w:w="1000" w:type="dxa"/>
          </w:tcPr>
          <w:p w14:paraId="2FEE44CE" w14:textId="60ADC0ED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6,1</w:t>
            </w:r>
          </w:p>
        </w:tc>
        <w:tc>
          <w:tcPr>
            <w:tcW w:w="856" w:type="dxa"/>
            <w:gridSpan w:val="3"/>
          </w:tcPr>
          <w:p w14:paraId="4F347B21" w14:textId="61D9D45D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832" w:type="dxa"/>
            <w:gridSpan w:val="2"/>
          </w:tcPr>
          <w:p w14:paraId="4288176C" w14:textId="2DB42680" w:rsidR="00036F7C" w:rsidRPr="00036F7C" w:rsidRDefault="00036F7C" w:rsidP="00036F7C">
            <w:pPr>
              <w:jc w:val="center"/>
            </w:pPr>
            <w:r>
              <w:t>6,2</w:t>
            </w:r>
          </w:p>
        </w:tc>
      </w:tr>
      <w:tr w:rsidR="004C5858" w:rsidRPr="004D56E7" w14:paraId="19759A8D" w14:textId="79F7559C" w:rsidTr="006349EB">
        <w:trPr>
          <w:trHeight w:val="675"/>
          <w:jc w:val="center"/>
        </w:trPr>
        <w:tc>
          <w:tcPr>
            <w:tcW w:w="516" w:type="dxa"/>
          </w:tcPr>
          <w:p w14:paraId="5369DBA6" w14:textId="77777777" w:rsidR="004C5858" w:rsidRPr="00F31D42" w:rsidRDefault="004C5858" w:rsidP="004C5858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F1C5C07" w14:textId="77777777" w:rsidR="004C5858" w:rsidRPr="00F31D42" w:rsidRDefault="004C5858" w:rsidP="004C5858">
            <w:r w:rsidRPr="00F31D42">
              <w:t>Доля работодателей, работников, прошедших обучение по охране труда</w:t>
            </w:r>
          </w:p>
        </w:tc>
        <w:tc>
          <w:tcPr>
            <w:tcW w:w="757" w:type="dxa"/>
            <w:shd w:val="clear" w:color="000000" w:fill="FFFFFF"/>
          </w:tcPr>
          <w:p w14:paraId="7DF5885E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42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D4DE9E5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42">
              <w:t>1,4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55AA63C8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31D42">
              <w:t>1,5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40DB31B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702F078F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  <w:tc>
          <w:tcPr>
            <w:tcW w:w="1071" w:type="dxa"/>
            <w:gridSpan w:val="5"/>
            <w:shd w:val="clear" w:color="000000" w:fill="FFFFFF"/>
          </w:tcPr>
          <w:p w14:paraId="15542922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  <w:tc>
          <w:tcPr>
            <w:tcW w:w="1055" w:type="dxa"/>
            <w:gridSpan w:val="4"/>
            <w:shd w:val="clear" w:color="000000" w:fill="FFFFFF"/>
          </w:tcPr>
          <w:p w14:paraId="0DC81F10" w14:textId="77777777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909" w:type="dxa"/>
            <w:shd w:val="clear" w:color="000000" w:fill="FFFFFF"/>
          </w:tcPr>
          <w:p w14:paraId="5D4ACBB4" w14:textId="57002F08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9,7</w:t>
            </w:r>
          </w:p>
        </w:tc>
        <w:tc>
          <w:tcPr>
            <w:tcW w:w="1000" w:type="dxa"/>
            <w:shd w:val="clear" w:color="000000" w:fill="FFFFFF"/>
          </w:tcPr>
          <w:p w14:paraId="3B1657BF" w14:textId="079AE693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9,8</w:t>
            </w:r>
          </w:p>
        </w:tc>
        <w:tc>
          <w:tcPr>
            <w:tcW w:w="856" w:type="dxa"/>
            <w:gridSpan w:val="3"/>
            <w:shd w:val="clear" w:color="000000" w:fill="FFFFFF"/>
          </w:tcPr>
          <w:p w14:paraId="4C0D630E" w14:textId="15D18755" w:rsidR="004C5858" w:rsidRPr="00F31D42" w:rsidRDefault="004C5858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209C3789" w14:textId="68C4E70D" w:rsidR="004C5858" w:rsidRDefault="00036F7C" w:rsidP="004C5858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C5858" w:rsidRPr="004D56E7" w14:paraId="686EF542" w14:textId="240B51F9" w:rsidTr="006349EB">
        <w:trPr>
          <w:trHeight w:val="330"/>
          <w:jc w:val="center"/>
        </w:trPr>
        <w:tc>
          <w:tcPr>
            <w:tcW w:w="14998" w:type="dxa"/>
            <w:gridSpan w:val="27"/>
            <w:shd w:val="clear" w:color="000000" w:fill="FFFFFF"/>
          </w:tcPr>
          <w:p w14:paraId="1B946CC0" w14:textId="53AA96F8" w:rsidR="004C5858" w:rsidRPr="00F31D42" w:rsidRDefault="004C5858" w:rsidP="004C5858">
            <w:r w:rsidRPr="00F31D42">
              <w:t xml:space="preserve">Подпрограмма 3 </w:t>
            </w:r>
            <w:r w:rsidRPr="00F31D42">
              <w:rPr>
                <w:rStyle w:val="11"/>
                <w:rFonts w:eastAsia="Calibri"/>
              </w:rPr>
              <w:t xml:space="preserve">«Обеспечение общественной безопасности на территории Черемховского районного муниципального образования» 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615470B5" w14:textId="77777777" w:rsidR="004C5858" w:rsidRPr="00F31D42" w:rsidRDefault="004C5858" w:rsidP="004C5858"/>
        </w:tc>
      </w:tr>
      <w:tr w:rsidR="004C5858" w:rsidRPr="004D56E7" w14:paraId="09C49128" w14:textId="7F74B2E1" w:rsidTr="006349EB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03C3CFD4" w14:textId="77777777" w:rsidR="004C5858" w:rsidRPr="004D56E7" w:rsidRDefault="004C5858" w:rsidP="004C5858">
            <w:pPr>
              <w:ind w:right="-68"/>
            </w:pPr>
            <w:r w:rsidRPr="004D56E7">
              <w:t>3.1.</w:t>
            </w:r>
          </w:p>
        </w:tc>
        <w:tc>
          <w:tcPr>
            <w:tcW w:w="14482" w:type="dxa"/>
            <w:gridSpan w:val="26"/>
            <w:shd w:val="clear" w:color="000000" w:fill="FFFFFF"/>
          </w:tcPr>
          <w:p w14:paraId="42488C62" w14:textId="0C4C8D1E" w:rsidR="004C5858" w:rsidRPr="004D56E7" w:rsidRDefault="004C5858" w:rsidP="004C5858">
            <w:r w:rsidRPr="004D56E7">
              <w:t xml:space="preserve">Задача 1 Подпрограммы 3 Обеспечение развития системы </w:t>
            </w:r>
            <w:r w:rsidRPr="004D56E7">
              <w:rPr>
                <w:color w:val="000000"/>
              </w:rPr>
              <w:t>профилактики правонарушений и повышение уровня безопасности граждан на территории Черемховского района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3AFF6DDB" w14:textId="77777777" w:rsidR="004C5858" w:rsidRPr="004D56E7" w:rsidRDefault="004C5858" w:rsidP="004C5858"/>
        </w:tc>
      </w:tr>
      <w:tr w:rsidR="004C5858" w:rsidRPr="004D56E7" w14:paraId="24DDBE91" w14:textId="742637CF" w:rsidTr="006349EB">
        <w:trPr>
          <w:trHeight w:val="675"/>
          <w:jc w:val="center"/>
        </w:trPr>
        <w:tc>
          <w:tcPr>
            <w:tcW w:w="516" w:type="dxa"/>
          </w:tcPr>
          <w:p w14:paraId="55015BB6" w14:textId="77777777" w:rsidR="004C5858" w:rsidRPr="004D56E7" w:rsidRDefault="004C5858" w:rsidP="004C5858"/>
        </w:tc>
        <w:tc>
          <w:tcPr>
            <w:tcW w:w="4195" w:type="dxa"/>
            <w:gridSpan w:val="3"/>
            <w:shd w:val="clear" w:color="000000" w:fill="FFFFFF"/>
          </w:tcPr>
          <w:p w14:paraId="30282717" w14:textId="77777777" w:rsidR="004C5858" w:rsidRPr="004D56E7" w:rsidRDefault="004C5858" w:rsidP="004C5858">
            <w:pPr>
              <w:ind w:hanging="180"/>
              <w:jc w:val="both"/>
            </w:pPr>
            <w:r w:rsidRPr="004D56E7">
              <w:t xml:space="preserve"> Количество проведенных в образовательных учреждениях мероприятий с использованием активных форм участия учащихся по формированию у них потребности </w:t>
            </w:r>
            <w:r w:rsidRPr="004D56E7">
              <w:lastRenderedPageBreak/>
              <w:t>жить в условиях межэтнического и межрелигиозного согласия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0F706C42" w14:textId="77777777" w:rsidR="004C5858" w:rsidRPr="004D56E7" w:rsidRDefault="004C5858" w:rsidP="004C5858">
            <w:pPr>
              <w:jc w:val="center"/>
            </w:pPr>
            <w:r w:rsidRPr="004D56E7">
              <w:lastRenderedPageBreak/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66F5DDB7" w14:textId="77777777" w:rsidR="004C5858" w:rsidRPr="004D56E7" w:rsidRDefault="004C5858" w:rsidP="004C5858">
            <w:pPr>
              <w:jc w:val="center"/>
            </w:pPr>
            <w:r w:rsidRPr="004D56E7">
              <w:t>7</w:t>
            </w:r>
          </w:p>
        </w:tc>
        <w:tc>
          <w:tcPr>
            <w:tcW w:w="1055" w:type="dxa"/>
            <w:shd w:val="clear" w:color="000000" w:fill="FFFFFF"/>
          </w:tcPr>
          <w:p w14:paraId="0147A919" w14:textId="77777777" w:rsidR="004C5858" w:rsidRPr="004D56E7" w:rsidRDefault="004C5858" w:rsidP="004C5858">
            <w:pPr>
              <w:jc w:val="center"/>
            </w:pPr>
            <w:r w:rsidRPr="004D56E7">
              <w:t>7</w:t>
            </w:r>
          </w:p>
        </w:tc>
        <w:tc>
          <w:tcPr>
            <w:tcW w:w="1055" w:type="dxa"/>
            <w:shd w:val="clear" w:color="000000" w:fill="FFFFFF"/>
          </w:tcPr>
          <w:p w14:paraId="352EE1F9" w14:textId="77777777" w:rsidR="004C5858" w:rsidRPr="004D56E7" w:rsidRDefault="004C5858" w:rsidP="004C5858">
            <w:pPr>
              <w:jc w:val="center"/>
            </w:pPr>
            <w:r w:rsidRPr="004D56E7">
              <w:t>8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629FE8A5" w14:textId="77777777" w:rsidR="004C5858" w:rsidRPr="004D56E7" w:rsidRDefault="004C5858" w:rsidP="004C5858">
            <w:pPr>
              <w:jc w:val="center"/>
            </w:pPr>
            <w:r w:rsidRPr="004D56E7">
              <w:t>8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BACE975" w14:textId="77777777" w:rsidR="004C5858" w:rsidRPr="004D56E7" w:rsidRDefault="004C5858" w:rsidP="004C5858">
            <w:pPr>
              <w:jc w:val="center"/>
            </w:pPr>
            <w:r w:rsidRPr="004D56E7">
              <w:t>9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2384F1B1" w14:textId="77777777" w:rsidR="004C5858" w:rsidRPr="004D56E7" w:rsidRDefault="004C5858" w:rsidP="004C5858">
            <w:pPr>
              <w:jc w:val="center"/>
            </w:pPr>
            <w:r w:rsidRPr="004D56E7">
              <w:t>9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1AAC3BDF" w14:textId="73D93C58" w:rsidR="004C5858" w:rsidRPr="004D56E7" w:rsidRDefault="004C5858" w:rsidP="004C5858">
            <w:pPr>
              <w:jc w:val="center"/>
            </w:pPr>
            <w:r w:rsidRPr="004D56E7">
              <w:t>10</w:t>
            </w:r>
          </w:p>
        </w:tc>
        <w:tc>
          <w:tcPr>
            <w:tcW w:w="1000" w:type="dxa"/>
            <w:shd w:val="clear" w:color="000000" w:fill="FFFFFF"/>
          </w:tcPr>
          <w:p w14:paraId="1BE73D6C" w14:textId="55C63CCD" w:rsidR="004C5858" w:rsidRPr="00C97EA3" w:rsidRDefault="004C5858" w:rsidP="004C5858">
            <w:r w:rsidRPr="004D56E7">
              <w:t>1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3E38D204" w14:textId="7FB54C16" w:rsidR="004C5858" w:rsidRPr="004D56E7" w:rsidRDefault="004C5858" w:rsidP="004C5858">
            <w:pPr>
              <w:jc w:val="center"/>
            </w:pPr>
            <w:r w:rsidRPr="004D56E7">
              <w:t>10</w:t>
            </w:r>
          </w:p>
        </w:tc>
        <w:tc>
          <w:tcPr>
            <w:tcW w:w="812" w:type="dxa"/>
            <w:shd w:val="clear" w:color="000000" w:fill="FFFFFF"/>
          </w:tcPr>
          <w:p w14:paraId="7937E473" w14:textId="2A6A28B4" w:rsidR="004C5858" w:rsidRPr="004D56E7" w:rsidRDefault="00036F7C" w:rsidP="004C5858">
            <w:pPr>
              <w:jc w:val="center"/>
            </w:pPr>
            <w:r>
              <w:t>10</w:t>
            </w:r>
          </w:p>
        </w:tc>
      </w:tr>
      <w:tr w:rsidR="004C5858" w:rsidRPr="004D56E7" w14:paraId="08C00FC0" w14:textId="7044117A" w:rsidTr="006349EB">
        <w:trPr>
          <w:trHeight w:val="675"/>
          <w:jc w:val="center"/>
        </w:trPr>
        <w:tc>
          <w:tcPr>
            <w:tcW w:w="516" w:type="dxa"/>
          </w:tcPr>
          <w:p w14:paraId="69E495B8" w14:textId="77777777" w:rsidR="004C5858" w:rsidRPr="004D56E7" w:rsidRDefault="004C5858" w:rsidP="004C5858"/>
        </w:tc>
        <w:tc>
          <w:tcPr>
            <w:tcW w:w="4195" w:type="dxa"/>
            <w:gridSpan w:val="3"/>
            <w:shd w:val="clear" w:color="000000" w:fill="FFFFFF"/>
          </w:tcPr>
          <w:p w14:paraId="015093E8" w14:textId="77777777" w:rsidR="004C5858" w:rsidRPr="004D56E7" w:rsidRDefault="004C5858" w:rsidP="004C5858">
            <w:pPr>
              <w:jc w:val="both"/>
            </w:pPr>
            <w:r w:rsidRPr="004D56E7"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0B46D984" w14:textId="77777777" w:rsidR="004C5858" w:rsidRPr="004D56E7" w:rsidRDefault="004C5858" w:rsidP="004C5858">
            <w:pPr>
              <w:jc w:val="center"/>
            </w:pPr>
            <w:r w:rsidRPr="004D56E7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38135334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5" w:type="dxa"/>
            <w:shd w:val="clear" w:color="000000" w:fill="FFFFFF"/>
          </w:tcPr>
          <w:p w14:paraId="586BC459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5" w:type="dxa"/>
            <w:shd w:val="clear" w:color="000000" w:fill="FFFFFF"/>
          </w:tcPr>
          <w:p w14:paraId="39587362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114F4368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8D9A73A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40F1299F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702C50F1" w14:textId="6FECEAB6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00" w:type="dxa"/>
            <w:shd w:val="clear" w:color="000000" w:fill="FFFFFF"/>
          </w:tcPr>
          <w:p w14:paraId="64119C89" w14:textId="65663943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7ED69286" w14:textId="1DAFB6EE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812" w:type="dxa"/>
            <w:shd w:val="clear" w:color="000000" w:fill="FFFFFF"/>
          </w:tcPr>
          <w:p w14:paraId="7E5F5F57" w14:textId="626DAFEF" w:rsidR="004C5858" w:rsidRPr="004D56E7" w:rsidRDefault="00036F7C" w:rsidP="004C5858">
            <w:pPr>
              <w:jc w:val="center"/>
            </w:pPr>
            <w:r>
              <w:t>1800</w:t>
            </w:r>
          </w:p>
        </w:tc>
      </w:tr>
      <w:tr w:rsidR="004C5858" w:rsidRPr="004D56E7" w14:paraId="2F430C29" w14:textId="2BD98DB5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4B28EFF9" w14:textId="77777777" w:rsidR="004C5858" w:rsidRPr="004D56E7" w:rsidRDefault="004C5858" w:rsidP="004C5858">
            <w:pPr>
              <w:ind w:firstLineChars="100" w:firstLine="240"/>
            </w:pPr>
            <w:r w:rsidRPr="004D56E7">
              <w:t> 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7C8AF846" w14:textId="5B8BBAE3" w:rsidR="004C5858" w:rsidRPr="004D56E7" w:rsidRDefault="004C5858" w:rsidP="004C5858">
            <w:r w:rsidRPr="004D56E7">
              <w:t xml:space="preserve">Количество проведенных с молодёжью мероприятий (лекций, выступлений) на тему профилактики терроризма и экстремизма. 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7A6386F1" w14:textId="77777777" w:rsidR="004C5858" w:rsidRPr="004D56E7" w:rsidRDefault="004C5858" w:rsidP="004C5858"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73CD2F2" w14:textId="77777777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1055" w:type="dxa"/>
            <w:shd w:val="clear" w:color="000000" w:fill="FFFFFF"/>
          </w:tcPr>
          <w:p w14:paraId="53757072" w14:textId="77777777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1055" w:type="dxa"/>
            <w:shd w:val="clear" w:color="000000" w:fill="FFFFFF"/>
          </w:tcPr>
          <w:p w14:paraId="5B6799C8" w14:textId="77777777" w:rsidR="004C5858" w:rsidRPr="004D56E7" w:rsidRDefault="004C5858" w:rsidP="004C5858">
            <w:pPr>
              <w:jc w:val="center"/>
            </w:pPr>
            <w:r w:rsidRPr="004D56E7">
              <w:t>16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30837BBA" w14:textId="77777777" w:rsidR="004C5858" w:rsidRPr="004D56E7" w:rsidRDefault="004C5858" w:rsidP="004C5858">
            <w:pPr>
              <w:jc w:val="center"/>
            </w:pPr>
            <w:r w:rsidRPr="004D56E7">
              <w:t>16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3F2E61E4" w14:textId="77777777" w:rsidR="004C5858" w:rsidRPr="004D56E7" w:rsidRDefault="004C5858" w:rsidP="004C5858">
            <w:pPr>
              <w:jc w:val="center"/>
            </w:pPr>
            <w:r w:rsidRPr="004D56E7">
              <w:t>17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716E4111" w14:textId="77777777" w:rsidR="004C5858" w:rsidRPr="004D56E7" w:rsidRDefault="004C5858" w:rsidP="004C5858">
            <w:pPr>
              <w:jc w:val="center"/>
            </w:pPr>
            <w:r w:rsidRPr="004D56E7">
              <w:t>17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403B5616" w14:textId="6EF533F0" w:rsidR="004C5858" w:rsidRPr="004D56E7" w:rsidRDefault="004C5858" w:rsidP="004C5858">
            <w:pPr>
              <w:jc w:val="center"/>
            </w:pPr>
            <w:r w:rsidRPr="004D56E7">
              <w:t>18</w:t>
            </w:r>
          </w:p>
        </w:tc>
        <w:tc>
          <w:tcPr>
            <w:tcW w:w="1000" w:type="dxa"/>
            <w:shd w:val="clear" w:color="000000" w:fill="FFFFFF"/>
          </w:tcPr>
          <w:p w14:paraId="61B53F51" w14:textId="364CC8BA" w:rsidR="004C5858" w:rsidRPr="008509F9" w:rsidRDefault="004C5858" w:rsidP="004C5858">
            <w:pPr>
              <w:jc w:val="center"/>
            </w:pPr>
            <w:r>
              <w:t>18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2DC30FD4" w14:textId="0D20F866" w:rsidR="004C5858" w:rsidRPr="004D56E7" w:rsidRDefault="004C5858" w:rsidP="004C5858">
            <w:pPr>
              <w:jc w:val="center"/>
            </w:pPr>
            <w:r>
              <w:t>18</w:t>
            </w:r>
          </w:p>
        </w:tc>
        <w:tc>
          <w:tcPr>
            <w:tcW w:w="812" w:type="dxa"/>
            <w:shd w:val="clear" w:color="000000" w:fill="FFFFFF"/>
          </w:tcPr>
          <w:p w14:paraId="541E3165" w14:textId="0C7D851A" w:rsidR="004C5858" w:rsidRDefault="00036F7C" w:rsidP="004C5858">
            <w:pPr>
              <w:jc w:val="center"/>
            </w:pPr>
            <w:r>
              <w:t>18</w:t>
            </w:r>
          </w:p>
        </w:tc>
      </w:tr>
      <w:tr w:rsidR="004C5858" w:rsidRPr="004D56E7" w14:paraId="3D7D8920" w14:textId="2559C4F6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3A365A0F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5229D122" w14:textId="77B13F77" w:rsidR="004C5858" w:rsidRPr="004D56E7" w:rsidRDefault="004C5858" w:rsidP="004C5858">
            <w:pPr>
              <w:jc w:val="both"/>
            </w:pPr>
            <w:r w:rsidRPr="004D56E7">
              <w:t>Количество проведённых культурно-массовых</w:t>
            </w:r>
            <w:r>
              <w:t xml:space="preserve"> </w:t>
            </w:r>
            <w:r w:rsidRPr="004D56E7">
              <w:t>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6B650F72" w14:textId="77777777" w:rsidR="004C5858" w:rsidRPr="004D56E7" w:rsidRDefault="004C5858" w:rsidP="004C5858">
            <w:pPr>
              <w:jc w:val="center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F0E73DD" w14:textId="77777777" w:rsidR="004C5858" w:rsidRPr="004D56E7" w:rsidRDefault="004C5858" w:rsidP="004C5858">
            <w:pPr>
              <w:jc w:val="center"/>
            </w:pPr>
            <w:r w:rsidRPr="004D56E7">
              <w:t>10</w:t>
            </w:r>
          </w:p>
        </w:tc>
        <w:tc>
          <w:tcPr>
            <w:tcW w:w="1055" w:type="dxa"/>
            <w:shd w:val="clear" w:color="000000" w:fill="FFFFFF"/>
          </w:tcPr>
          <w:p w14:paraId="087FAB0C" w14:textId="77777777" w:rsidR="004C5858" w:rsidRPr="004D56E7" w:rsidRDefault="004C5858" w:rsidP="004C5858">
            <w:pPr>
              <w:jc w:val="center"/>
            </w:pPr>
            <w:r w:rsidRPr="004D56E7">
              <w:t>10</w:t>
            </w:r>
          </w:p>
        </w:tc>
        <w:tc>
          <w:tcPr>
            <w:tcW w:w="1055" w:type="dxa"/>
            <w:shd w:val="clear" w:color="000000" w:fill="FFFFFF"/>
          </w:tcPr>
          <w:p w14:paraId="24D1A2F5" w14:textId="77777777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1965624E" w14:textId="77777777" w:rsidR="004C5858" w:rsidRPr="004D56E7" w:rsidRDefault="004C5858" w:rsidP="004C5858">
            <w:pPr>
              <w:jc w:val="center"/>
            </w:pPr>
            <w:r w:rsidRPr="004D56E7">
              <w:t>12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617900E2" w14:textId="77777777" w:rsidR="004C5858" w:rsidRPr="004D56E7" w:rsidRDefault="004C5858" w:rsidP="004C5858">
            <w:pPr>
              <w:jc w:val="center"/>
            </w:pPr>
            <w:r w:rsidRPr="004D56E7">
              <w:t>13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7A23C0EE" w14:textId="77777777" w:rsidR="004C5858" w:rsidRPr="004D56E7" w:rsidRDefault="004C5858" w:rsidP="004C5858">
            <w:pPr>
              <w:jc w:val="center"/>
            </w:pPr>
            <w:r w:rsidRPr="004D56E7">
              <w:t>14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9E51359" w14:textId="45B715F2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1000" w:type="dxa"/>
            <w:shd w:val="clear" w:color="000000" w:fill="FFFFFF"/>
          </w:tcPr>
          <w:p w14:paraId="30878281" w14:textId="1A796D60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48AD5AB4" w14:textId="3F65BA11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812" w:type="dxa"/>
            <w:shd w:val="clear" w:color="000000" w:fill="FFFFFF"/>
          </w:tcPr>
          <w:p w14:paraId="7FE5DFF7" w14:textId="19A2EA23" w:rsidR="004C5858" w:rsidRPr="004D56E7" w:rsidRDefault="00036F7C" w:rsidP="004C5858">
            <w:pPr>
              <w:jc w:val="center"/>
            </w:pPr>
            <w:r>
              <w:t>15</w:t>
            </w:r>
          </w:p>
        </w:tc>
      </w:tr>
      <w:tr w:rsidR="004C5858" w:rsidRPr="004D56E7" w14:paraId="5C493A14" w14:textId="30CDF553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14027362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3D113983" w14:textId="77777777" w:rsidR="004C5858" w:rsidRPr="004D56E7" w:rsidRDefault="004C5858" w:rsidP="004C5858">
            <w:pPr>
              <w:ind w:hanging="180"/>
              <w:jc w:val="both"/>
            </w:pPr>
            <w:r w:rsidRPr="004D56E7">
              <w:t xml:space="preserve">   Количество проводимых лекций просветительского характера с участием сотрудников МО МВД России «Черемховский»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8D8384C" w14:textId="77777777" w:rsidR="004C5858" w:rsidRPr="004D56E7" w:rsidRDefault="004C5858" w:rsidP="004C5858">
            <w:pPr>
              <w:jc w:val="center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79F4900D" w14:textId="77777777" w:rsidR="004C5858" w:rsidRPr="004D56E7" w:rsidRDefault="004C5858" w:rsidP="004C5858">
            <w:pPr>
              <w:jc w:val="center"/>
            </w:pPr>
            <w:r w:rsidRPr="004D56E7">
              <w:t>30</w:t>
            </w:r>
          </w:p>
        </w:tc>
        <w:tc>
          <w:tcPr>
            <w:tcW w:w="1055" w:type="dxa"/>
            <w:shd w:val="clear" w:color="000000" w:fill="FFFFFF"/>
          </w:tcPr>
          <w:p w14:paraId="364737C3" w14:textId="77777777" w:rsidR="004C5858" w:rsidRPr="004D56E7" w:rsidRDefault="004C5858" w:rsidP="004C5858">
            <w:pPr>
              <w:jc w:val="center"/>
            </w:pPr>
            <w:r w:rsidRPr="004D56E7">
              <w:t>30</w:t>
            </w:r>
          </w:p>
        </w:tc>
        <w:tc>
          <w:tcPr>
            <w:tcW w:w="1055" w:type="dxa"/>
            <w:shd w:val="clear" w:color="000000" w:fill="FFFFFF"/>
          </w:tcPr>
          <w:p w14:paraId="65330330" w14:textId="77777777" w:rsidR="004C5858" w:rsidRPr="004D56E7" w:rsidRDefault="004C5858" w:rsidP="004C5858">
            <w:pPr>
              <w:jc w:val="center"/>
            </w:pPr>
            <w:r w:rsidRPr="004D56E7">
              <w:t>32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710E2FFC" w14:textId="77777777" w:rsidR="004C5858" w:rsidRPr="004D56E7" w:rsidRDefault="004C5858" w:rsidP="004C5858">
            <w:pPr>
              <w:jc w:val="center"/>
            </w:pPr>
            <w:r w:rsidRPr="004D56E7">
              <w:t>34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853D7CC" w14:textId="77777777" w:rsidR="004C5858" w:rsidRPr="004D56E7" w:rsidRDefault="004C5858" w:rsidP="004C5858">
            <w:pPr>
              <w:jc w:val="center"/>
            </w:pPr>
            <w:r w:rsidRPr="004D56E7">
              <w:t>36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38A93AF" w14:textId="77777777" w:rsidR="004C5858" w:rsidRPr="004D56E7" w:rsidRDefault="004C5858" w:rsidP="004C5858">
            <w:pPr>
              <w:jc w:val="center"/>
            </w:pPr>
            <w:r w:rsidRPr="004D56E7">
              <w:t>38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1782C5B2" w14:textId="1BD1C799" w:rsidR="004C5858" w:rsidRPr="004D56E7" w:rsidRDefault="004C5858" w:rsidP="004C5858">
            <w:pPr>
              <w:jc w:val="center"/>
            </w:pPr>
            <w:r w:rsidRPr="004D56E7">
              <w:t>40</w:t>
            </w:r>
          </w:p>
        </w:tc>
        <w:tc>
          <w:tcPr>
            <w:tcW w:w="1000" w:type="dxa"/>
            <w:shd w:val="clear" w:color="000000" w:fill="FFFFFF"/>
          </w:tcPr>
          <w:p w14:paraId="6098783A" w14:textId="1120591E" w:rsidR="004C5858" w:rsidRPr="008509F9" w:rsidRDefault="004C5858" w:rsidP="004C5858">
            <w:r>
              <w:t xml:space="preserve">    </w:t>
            </w:r>
            <w:r w:rsidRPr="004D56E7">
              <w:t>4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065093F8" w14:textId="07FDFAF2" w:rsidR="004C5858" w:rsidRPr="004D56E7" w:rsidRDefault="004C5858" w:rsidP="004C5858">
            <w:pPr>
              <w:jc w:val="center"/>
            </w:pPr>
            <w:r w:rsidRPr="004D56E7">
              <w:t>40</w:t>
            </w:r>
          </w:p>
        </w:tc>
        <w:tc>
          <w:tcPr>
            <w:tcW w:w="812" w:type="dxa"/>
            <w:shd w:val="clear" w:color="000000" w:fill="FFFFFF"/>
          </w:tcPr>
          <w:p w14:paraId="68494EE3" w14:textId="18648B26" w:rsidR="004C5858" w:rsidRPr="004D56E7" w:rsidRDefault="00036F7C" w:rsidP="004C5858">
            <w:pPr>
              <w:jc w:val="center"/>
            </w:pPr>
            <w:r>
              <w:t>40</w:t>
            </w:r>
          </w:p>
        </w:tc>
      </w:tr>
      <w:tr w:rsidR="004C5858" w:rsidRPr="004D56E7" w14:paraId="3D474048" w14:textId="5F643D38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0045F8D2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76744D1" w14:textId="77777777" w:rsidR="004C5858" w:rsidRPr="004D56E7" w:rsidRDefault="004C5858" w:rsidP="004C5858">
            <w:pPr>
              <w:jc w:val="both"/>
            </w:pPr>
            <w:r w:rsidRPr="004D56E7">
              <w:t>Количество разработанных и распространенных среди населения 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6FC7C610" w14:textId="77777777" w:rsidR="004C5858" w:rsidRPr="004D56E7" w:rsidRDefault="004C5858" w:rsidP="004C5858">
            <w:pPr>
              <w:jc w:val="center"/>
            </w:pPr>
            <w:r w:rsidRPr="004D56E7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E064E9A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5" w:type="dxa"/>
            <w:shd w:val="clear" w:color="000000" w:fill="FFFFFF"/>
          </w:tcPr>
          <w:p w14:paraId="3302407D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5" w:type="dxa"/>
            <w:shd w:val="clear" w:color="000000" w:fill="FFFFFF"/>
          </w:tcPr>
          <w:p w14:paraId="7870CD61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1A83F781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53BACDAE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4071606E" w14:textId="77777777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4BDD8DD6" w14:textId="59E2F486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1000" w:type="dxa"/>
            <w:shd w:val="clear" w:color="000000" w:fill="FFFFFF"/>
          </w:tcPr>
          <w:p w14:paraId="156B2F35" w14:textId="62D96F46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588D3C18" w14:textId="4A8EB06A" w:rsidR="004C5858" w:rsidRPr="004D56E7" w:rsidRDefault="004C5858" w:rsidP="004C5858">
            <w:pPr>
              <w:jc w:val="center"/>
            </w:pPr>
            <w:r w:rsidRPr="004D56E7">
              <w:t>1800</w:t>
            </w:r>
          </w:p>
        </w:tc>
        <w:tc>
          <w:tcPr>
            <w:tcW w:w="812" w:type="dxa"/>
            <w:shd w:val="clear" w:color="000000" w:fill="FFFFFF"/>
          </w:tcPr>
          <w:p w14:paraId="238D769F" w14:textId="315CB6AF" w:rsidR="004C5858" w:rsidRPr="004D56E7" w:rsidRDefault="00036F7C" w:rsidP="004C5858">
            <w:pPr>
              <w:jc w:val="center"/>
            </w:pPr>
            <w:r>
              <w:t>1800</w:t>
            </w:r>
          </w:p>
        </w:tc>
      </w:tr>
      <w:tr w:rsidR="004C5858" w:rsidRPr="004D56E7" w14:paraId="644D6C75" w14:textId="050C6D1C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179E2A5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6BF8C1A2" w14:textId="77777777" w:rsidR="004C5858" w:rsidRPr="004D56E7" w:rsidRDefault="004C5858" w:rsidP="004C5858">
            <w:pPr>
              <w:ind w:left="12" w:hanging="180"/>
              <w:jc w:val="both"/>
            </w:pPr>
            <w:r w:rsidRPr="004D56E7">
              <w:t xml:space="preserve">   Количество проводимых профилактических акций на предмет незаконной реализации несовершеннолетним спиртных </w:t>
            </w:r>
            <w:r w:rsidRPr="004D56E7">
              <w:lastRenderedPageBreak/>
              <w:t>напитков, выявление фактов жестокого обращения с детьми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4129610F" w14:textId="77777777" w:rsidR="004C5858" w:rsidRPr="004D56E7" w:rsidRDefault="004C5858" w:rsidP="004C5858">
            <w:r w:rsidRPr="004D56E7">
              <w:lastRenderedPageBreak/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6B7D4401" w14:textId="77777777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1055" w:type="dxa"/>
            <w:shd w:val="clear" w:color="000000" w:fill="FFFFFF"/>
          </w:tcPr>
          <w:p w14:paraId="3FA6C61C" w14:textId="77777777" w:rsidR="004C5858" w:rsidRPr="004D56E7" w:rsidRDefault="004C5858" w:rsidP="004C5858">
            <w:pPr>
              <w:jc w:val="center"/>
            </w:pPr>
            <w:r w:rsidRPr="004D56E7">
              <w:t>15</w:t>
            </w:r>
          </w:p>
        </w:tc>
        <w:tc>
          <w:tcPr>
            <w:tcW w:w="1055" w:type="dxa"/>
            <w:shd w:val="clear" w:color="000000" w:fill="FFFFFF"/>
          </w:tcPr>
          <w:p w14:paraId="7C0B01CD" w14:textId="77777777" w:rsidR="004C5858" w:rsidRPr="004D56E7" w:rsidRDefault="004C5858" w:rsidP="004C5858">
            <w:pPr>
              <w:jc w:val="center"/>
            </w:pPr>
            <w:r w:rsidRPr="004D56E7">
              <w:t>16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4D510950" w14:textId="77777777" w:rsidR="004C5858" w:rsidRPr="004D56E7" w:rsidRDefault="004C5858" w:rsidP="004C5858">
            <w:pPr>
              <w:jc w:val="center"/>
            </w:pPr>
            <w:r w:rsidRPr="004D56E7">
              <w:t>17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38DF1502" w14:textId="77777777" w:rsidR="004C5858" w:rsidRPr="004D56E7" w:rsidRDefault="004C5858" w:rsidP="004C5858">
            <w:pPr>
              <w:jc w:val="center"/>
            </w:pPr>
            <w:r w:rsidRPr="004D56E7">
              <w:t>18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6135CA7C" w14:textId="77777777" w:rsidR="004C5858" w:rsidRPr="004D56E7" w:rsidRDefault="004C5858" w:rsidP="004C5858">
            <w:pPr>
              <w:jc w:val="center"/>
            </w:pPr>
            <w:r w:rsidRPr="004D56E7">
              <w:t>19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7C7FA17C" w14:textId="72CB9E81" w:rsidR="004C5858" w:rsidRPr="004D56E7" w:rsidRDefault="004C5858" w:rsidP="004C5858">
            <w:pPr>
              <w:jc w:val="center"/>
            </w:pPr>
            <w:r w:rsidRPr="004D56E7">
              <w:t>20</w:t>
            </w:r>
          </w:p>
        </w:tc>
        <w:tc>
          <w:tcPr>
            <w:tcW w:w="1000" w:type="dxa"/>
            <w:shd w:val="clear" w:color="000000" w:fill="FFFFFF"/>
          </w:tcPr>
          <w:p w14:paraId="06512D4F" w14:textId="1CCDFE6F" w:rsidR="004C5858" w:rsidRPr="004D56E7" w:rsidRDefault="004C5858" w:rsidP="004C5858">
            <w:pPr>
              <w:jc w:val="center"/>
            </w:pPr>
            <w:r>
              <w:t>2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67A5F24D" w14:textId="2D1652D8" w:rsidR="004C5858" w:rsidRPr="004D56E7" w:rsidRDefault="004C5858" w:rsidP="004C5858">
            <w:pPr>
              <w:jc w:val="center"/>
            </w:pPr>
            <w:r>
              <w:t>20</w:t>
            </w:r>
          </w:p>
        </w:tc>
        <w:tc>
          <w:tcPr>
            <w:tcW w:w="812" w:type="dxa"/>
            <w:shd w:val="clear" w:color="000000" w:fill="FFFFFF"/>
          </w:tcPr>
          <w:p w14:paraId="48C27941" w14:textId="43A57D0B" w:rsidR="004C5858" w:rsidRDefault="00036F7C" w:rsidP="004C5858">
            <w:pPr>
              <w:jc w:val="center"/>
            </w:pPr>
            <w:r>
              <w:t>20</w:t>
            </w:r>
          </w:p>
        </w:tc>
      </w:tr>
      <w:tr w:rsidR="004C5858" w:rsidRPr="004D56E7" w14:paraId="60E9812E" w14:textId="67B28149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0946A158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5A86277" w14:textId="77777777" w:rsidR="004C5858" w:rsidRPr="004D56E7" w:rsidRDefault="004C5858" w:rsidP="004C5858">
            <w:pPr>
              <w:jc w:val="both"/>
            </w:pPr>
            <w:r w:rsidRPr="004D56E7">
              <w:t>Количество изготовленной и распространенной печатной и</w:t>
            </w:r>
          </w:p>
          <w:p w14:paraId="57D66398" w14:textId="77777777" w:rsidR="004C5858" w:rsidRPr="004D56E7" w:rsidRDefault="004C5858" w:rsidP="004C5858">
            <w:pPr>
              <w:jc w:val="both"/>
            </w:pPr>
            <w:r w:rsidRPr="004D56E7">
              <w:t>другой агитационной продукции, в том числе антинаркотической направленности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06160AA0" w14:textId="77777777" w:rsidR="004C5858" w:rsidRPr="004D56E7" w:rsidRDefault="004C5858" w:rsidP="004C5858">
            <w:pPr>
              <w:jc w:val="both"/>
            </w:pPr>
            <w:r w:rsidRPr="004D56E7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6A25539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55" w:type="dxa"/>
            <w:shd w:val="clear" w:color="000000" w:fill="FFFFFF"/>
          </w:tcPr>
          <w:p w14:paraId="60D298D0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55" w:type="dxa"/>
            <w:shd w:val="clear" w:color="000000" w:fill="FFFFFF"/>
          </w:tcPr>
          <w:p w14:paraId="647039DE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05258A88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F2816C5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D2750C0" w14:textId="77777777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D8F40B5" w14:textId="2DF5E062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1000" w:type="dxa"/>
            <w:shd w:val="clear" w:color="000000" w:fill="FFFFFF"/>
          </w:tcPr>
          <w:p w14:paraId="0C0AC292" w14:textId="4F6FED6A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142B6C61" w14:textId="12C30E15" w:rsidR="004C5858" w:rsidRPr="004D56E7" w:rsidRDefault="004C5858" w:rsidP="004C5858">
            <w:pPr>
              <w:jc w:val="center"/>
            </w:pPr>
            <w:r w:rsidRPr="004D56E7">
              <w:t>1600</w:t>
            </w:r>
          </w:p>
        </w:tc>
        <w:tc>
          <w:tcPr>
            <w:tcW w:w="812" w:type="dxa"/>
            <w:shd w:val="clear" w:color="000000" w:fill="FFFFFF"/>
          </w:tcPr>
          <w:p w14:paraId="4616C315" w14:textId="0F8CE926" w:rsidR="004C5858" w:rsidRPr="004D56E7" w:rsidRDefault="00036F7C" w:rsidP="004C5858">
            <w:pPr>
              <w:jc w:val="center"/>
            </w:pPr>
            <w:r>
              <w:t>1600</w:t>
            </w:r>
          </w:p>
        </w:tc>
      </w:tr>
      <w:tr w:rsidR="004C5858" w:rsidRPr="004D56E7" w14:paraId="78448ECE" w14:textId="7246D63E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90DBE8A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F53A580" w14:textId="77777777" w:rsidR="004C5858" w:rsidRPr="004D56E7" w:rsidRDefault="004C5858" w:rsidP="004C5858">
            <w:pPr>
              <w:jc w:val="both"/>
            </w:pPr>
            <w:r w:rsidRPr="004D56E7">
              <w:t>Количество мероприятий по выявлению и уничтожению мест дикорастущей конопли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2A679BEB" w14:textId="77777777" w:rsidR="004C5858" w:rsidRPr="004D56E7" w:rsidRDefault="004C5858" w:rsidP="004C5858">
            <w:pPr>
              <w:jc w:val="both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09DEE00E" w14:textId="77777777" w:rsidR="004C5858" w:rsidRPr="004D56E7" w:rsidRDefault="004C5858" w:rsidP="004C5858">
            <w:pPr>
              <w:jc w:val="center"/>
            </w:pPr>
            <w:r w:rsidRPr="004D56E7">
              <w:t>18</w:t>
            </w:r>
          </w:p>
        </w:tc>
        <w:tc>
          <w:tcPr>
            <w:tcW w:w="1055" w:type="dxa"/>
            <w:shd w:val="clear" w:color="000000" w:fill="FFFFFF"/>
          </w:tcPr>
          <w:p w14:paraId="0C8D28F9" w14:textId="77777777" w:rsidR="004C5858" w:rsidRPr="004D56E7" w:rsidRDefault="004C5858" w:rsidP="004C5858">
            <w:pPr>
              <w:jc w:val="center"/>
            </w:pPr>
            <w:r w:rsidRPr="004D56E7">
              <w:t>18</w:t>
            </w:r>
          </w:p>
        </w:tc>
        <w:tc>
          <w:tcPr>
            <w:tcW w:w="1055" w:type="dxa"/>
            <w:shd w:val="clear" w:color="000000" w:fill="FFFFFF"/>
          </w:tcPr>
          <w:p w14:paraId="50F3AF76" w14:textId="77777777" w:rsidR="004C5858" w:rsidRPr="004D56E7" w:rsidRDefault="004C5858" w:rsidP="004C5858">
            <w:pPr>
              <w:jc w:val="center"/>
            </w:pPr>
            <w:r w:rsidRPr="004D56E7">
              <w:t>2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095AD95F" w14:textId="77777777" w:rsidR="004C5858" w:rsidRPr="004D56E7" w:rsidRDefault="004C5858" w:rsidP="004C5858">
            <w:pPr>
              <w:jc w:val="center"/>
            </w:pPr>
            <w:r w:rsidRPr="004D56E7">
              <w:t>22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823CB5F" w14:textId="77777777" w:rsidR="004C5858" w:rsidRPr="004D56E7" w:rsidRDefault="004C5858" w:rsidP="004C5858">
            <w:pPr>
              <w:jc w:val="center"/>
            </w:pPr>
            <w:r w:rsidRPr="004D56E7">
              <w:t>23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7EB0350E" w14:textId="77777777" w:rsidR="004C5858" w:rsidRPr="004D56E7" w:rsidRDefault="004C5858" w:rsidP="004C5858">
            <w:pPr>
              <w:jc w:val="center"/>
            </w:pPr>
            <w:r w:rsidRPr="004D56E7">
              <w:t>24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CCBCB40" w14:textId="66ED42F1" w:rsidR="004C5858" w:rsidRPr="004D56E7" w:rsidRDefault="004C5858" w:rsidP="004C5858">
            <w:pPr>
              <w:jc w:val="center"/>
            </w:pPr>
            <w:r w:rsidRPr="004D56E7">
              <w:t>25</w:t>
            </w:r>
          </w:p>
        </w:tc>
        <w:tc>
          <w:tcPr>
            <w:tcW w:w="1000" w:type="dxa"/>
            <w:shd w:val="clear" w:color="000000" w:fill="FFFFFF"/>
          </w:tcPr>
          <w:p w14:paraId="3B96F829" w14:textId="70717780" w:rsidR="004C5858" w:rsidRPr="004D56E7" w:rsidRDefault="004C5858" w:rsidP="004C5858">
            <w:pPr>
              <w:jc w:val="center"/>
            </w:pPr>
            <w:r>
              <w:t>25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4620ED83" w14:textId="120B823F" w:rsidR="004C5858" w:rsidRPr="004D56E7" w:rsidRDefault="004C5858" w:rsidP="004C5858">
            <w:pPr>
              <w:jc w:val="center"/>
            </w:pPr>
            <w:r>
              <w:t>25</w:t>
            </w:r>
          </w:p>
        </w:tc>
        <w:tc>
          <w:tcPr>
            <w:tcW w:w="812" w:type="dxa"/>
            <w:shd w:val="clear" w:color="000000" w:fill="FFFFFF"/>
          </w:tcPr>
          <w:p w14:paraId="2295EBA8" w14:textId="3EF68EA4" w:rsidR="004C5858" w:rsidRDefault="00036F7C" w:rsidP="004C5858">
            <w:pPr>
              <w:jc w:val="center"/>
            </w:pPr>
            <w:r>
              <w:t>25</w:t>
            </w:r>
          </w:p>
        </w:tc>
      </w:tr>
      <w:tr w:rsidR="004C5858" w:rsidRPr="004D56E7" w14:paraId="105EA730" w14:textId="6C7E4B7E" w:rsidTr="006349EB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9277B54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AB34783" w14:textId="77777777" w:rsidR="004C5858" w:rsidRPr="004D56E7" w:rsidRDefault="004C5858" w:rsidP="004C5858">
            <w:pPr>
              <w:ind w:left="12" w:hanging="12"/>
              <w:jc w:val="both"/>
            </w:pPr>
            <w:r w:rsidRPr="004D56E7"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79F3EFA9" w14:textId="77777777" w:rsidR="004C5858" w:rsidRPr="004D56E7" w:rsidRDefault="004C5858" w:rsidP="004C5858">
            <w:pPr>
              <w:jc w:val="both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1642D04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55" w:type="dxa"/>
            <w:shd w:val="clear" w:color="000000" w:fill="FFFFFF"/>
          </w:tcPr>
          <w:p w14:paraId="5E1848FA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55" w:type="dxa"/>
            <w:shd w:val="clear" w:color="000000" w:fill="FFFFFF"/>
          </w:tcPr>
          <w:p w14:paraId="7CB0841A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27CB1630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7E8F0A2F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78D472A" w14:textId="7777777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6943FD8A" w14:textId="7E019C6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1000" w:type="dxa"/>
            <w:shd w:val="clear" w:color="000000" w:fill="FFFFFF"/>
          </w:tcPr>
          <w:p w14:paraId="09D6F6CD" w14:textId="2879AFD7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4FC33F42" w14:textId="54F421B6" w:rsidR="004C5858" w:rsidRPr="004D56E7" w:rsidRDefault="004C5858" w:rsidP="004C5858">
            <w:pPr>
              <w:jc w:val="center"/>
            </w:pPr>
            <w:r w:rsidRPr="004D56E7">
              <w:t>1</w:t>
            </w:r>
          </w:p>
        </w:tc>
        <w:tc>
          <w:tcPr>
            <w:tcW w:w="812" w:type="dxa"/>
            <w:shd w:val="clear" w:color="000000" w:fill="FFFFFF"/>
          </w:tcPr>
          <w:p w14:paraId="44231B35" w14:textId="13CB019F" w:rsidR="004C5858" w:rsidRPr="004D56E7" w:rsidRDefault="00036F7C" w:rsidP="004C5858">
            <w:pPr>
              <w:jc w:val="center"/>
            </w:pPr>
            <w:r>
              <w:t>1</w:t>
            </w:r>
          </w:p>
        </w:tc>
      </w:tr>
      <w:tr w:rsidR="004C5858" w:rsidRPr="004D56E7" w14:paraId="7E65BCC9" w14:textId="11D7929A" w:rsidTr="006349EB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3B2B46AE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064348EC" w14:textId="77777777" w:rsidR="004C5858" w:rsidRPr="004D56E7" w:rsidRDefault="004C5858" w:rsidP="004C5858">
            <w:pPr>
              <w:ind w:left="12" w:hanging="12"/>
              <w:jc w:val="both"/>
            </w:pPr>
            <w:r w:rsidRPr="00767CAD">
              <w:t>Количество проведенных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E5132B1" w14:textId="77777777" w:rsidR="004C5858" w:rsidRPr="004D56E7" w:rsidRDefault="004C5858" w:rsidP="004C5858">
            <w:pPr>
              <w:jc w:val="both"/>
            </w:pPr>
            <w:r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6C12898A" w14:textId="77777777" w:rsidR="004C5858" w:rsidRPr="004D56E7" w:rsidRDefault="004C5858" w:rsidP="004C5858">
            <w:pPr>
              <w:jc w:val="center"/>
            </w:pPr>
            <w:r>
              <w:t>-</w:t>
            </w:r>
          </w:p>
        </w:tc>
        <w:tc>
          <w:tcPr>
            <w:tcW w:w="1055" w:type="dxa"/>
            <w:shd w:val="clear" w:color="000000" w:fill="FFFFFF"/>
          </w:tcPr>
          <w:p w14:paraId="1E3359C9" w14:textId="77777777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1055" w:type="dxa"/>
            <w:shd w:val="clear" w:color="000000" w:fill="FFFFFF"/>
          </w:tcPr>
          <w:p w14:paraId="3308482A" w14:textId="77777777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5FC54C6C" w14:textId="77777777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F11AAEB" w14:textId="77777777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3D6D17C" w14:textId="77777777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0E4C72D6" w14:textId="1EDA1B79" w:rsidR="004C5858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1000" w:type="dxa"/>
            <w:shd w:val="clear" w:color="000000" w:fill="FFFFFF"/>
          </w:tcPr>
          <w:p w14:paraId="61781562" w14:textId="202DBB23" w:rsidR="004C5858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732F7343" w14:textId="1570ECCF" w:rsidR="004C5858" w:rsidRPr="004D56E7" w:rsidRDefault="004C5858" w:rsidP="004C5858">
            <w:pPr>
              <w:jc w:val="center"/>
            </w:pPr>
            <w:r>
              <w:t>≥1</w:t>
            </w:r>
          </w:p>
        </w:tc>
        <w:tc>
          <w:tcPr>
            <w:tcW w:w="812" w:type="dxa"/>
            <w:shd w:val="clear" w:color="000000" w:fill="FFFFFF"/>
          </w:tcPr>
          <w:p w14:paraId="161FE953" w14:textId="59D95FE6" w:rsidR="004C5858" w:rsidRDefault="00036F7C" w:rsidP="004C5858">
            <w:pPr>
              <w:jc w:val="center"/>
            </w:pPr>
            <w:r>
              <w:t>≥1</w:t>
            </w:r>
          </w:p>
        </w:tc>
      </w:tr>
      <w:tr w:rsidR="004C5858" w:rsidRPr="004D56E7" w14:paraId="16F058E5" w14:textId="6146E4A6" w:rsidTr="006349EB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20085725" w14:textId="77777777" w:rsidR="004C5858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B03DE1C" w14:textId="77777777" w:rsidR="004C5858" w:rsidRPr="004027EB" w:rsidRDefault="004C5858" w:rsidP="004C5858">
            <w:pPr>
              <w:ind w:left="12" w:hanging="12"/>
              <w:jc w:val="both"/>
            </w:pPr>
            <w:r w:rsidRPr="004027EB"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E6CD6CD" w14:textId="77777777" w:rsidR="004C5858" w:rsidRDefault="004C5858" w:rsidP="004C5858">
            <w:pPr>
              <w:jc w:val="center"/>
            </w:pPr>
            <w:r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0794F6A" w14:textId="77777777" w:rsidR="004C5858" w:rsidRPr="00104279" w:rsidRDefault="004C5858" w:rsidP="004C5858">
            <w:pPr>
              <w:jc w:val="center"/>
            </w:pPr>
            <w:r w:rsidRPr="00104279">
              <w:t>1,6</w:t>
            </w:r>
          </w:p>
        </w:tc>
        <w:tc>
          <w:tcPr>
            <w:tcW w:w="1055" w:type="dxa"/>
            <w:shd w:val="clear" w:color="000000" w:fill="FFFFFF"/>
          </w:tcPr>
          <w:p w14:paraId="18E8604A" w14:textId="77777777" w:rsidR="004C5858" w:rsidRPr="00104279" w:rsidRDefault="004C5858" w:rsidP="004C5858">
            <w:pPr>
              <w:jc w:val="center"/>
            </w:pPr>
            <w:r w:rsidRPr="00104279">
              <w:t>4,18*</w:t>
            </w:r>
          </w:p>
        </w:tc>
        <w:tc>
          <w:tcPr>
            <w:tcW w:w="1055" w:type="dxa"/>
            <w:shd w:val="clear" w:color="000000" w:fill="FFFFFF"/>
          </w:tcPr>
          <w:p w14:paraId="25C2B500" w14:textId="77777777" w:rsidR="004C5858" w:rsidRPr="00104279" w:rsidRDefault="004C5858" w:rsidP="004C5858">
            <w:pPr>
              <w:jc w:val="center"/>
            </w:pPr>
            <w:r w:rsidRPr="00104279">
              <w:t>≤2,3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39A68ABB" w14:textId="77777777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524F795" w14:textId="77777777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363AEC31" w14:textId="77777777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57BAC988" w14:textId="305CB4C5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1000" w:type="dxa"/>
            <w:shd w:val="clear" w:color="000000" w:fill="FFFFFF"/>
          </w:tcPr>
          <w:p w14:paraId="6404854F" w14:textId="2345F90C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0D83DE35" w14:textId="4E70095D" w:rsidR="004C5858" w:rsidRPr="00104279" w:rsidRDefault="004C5858" w:rsidP="004C5858">
            <w:pPr>
              <w:jc w:val="center"/>
            </w:pPr>
            <w:r w:rsidRPr="00104279">
              <w:t>≤3</w:t>
            </w:r>
          </w:p>
        </w:tc>
        <w:tc>
          <w:tcPr>
            <w:tcW w:w="812" w:type="dxa"/>
            <w:shd w:val="clear" w:color="000000" w:fill="FFFFFF"/>
          </w:tcPr>
          <w:p w14:paraId="77BEA9CA" w14:textId="115E9A32" w:rsidR="004C5858" w:rsidRPr="00104279" w:rsidRDefault="00036F7C" w:rsidP="004C5858">
            <w:pPr>
              <w:jc w:val="center"/>
            </w:pPr>
            <w:r w:rsidRPr="00104279">
              <w:t>≤3</w:t>
            </w:r>
          </w:p>
        </w:tc>
      </w:tr>
      <w:tr w:rsidR="004C5858" w:rsidRPr="004D56E7" w14:paraId="4EB8FF93" w14:textId="6884A364" w:rsidTr="006349EB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1D8F012A" w14:textId="77777777" w:rsidR="004C5858" w:rsidRPr="004D56E7" w:rsidRDefault="004C5858" w:rsidP="004C5858">
            <w:r w:rsidRPr="004D56E7">
              <w:t>3.2</w:t>
            </w:r>
          </w:p>
        </w:tc>
        <w:tc>
          <w:tcPr>
            <w:tcW w:w="1208" w:type="dxa"/>
            <w:shd w:val="clear" w:color="000000" w:fill="FFFFFF"/>
          </w:tcPr>
          <w:p w14:paraId="265EA6E2" w14:textId="77777777" w:rsidR="004C5858" w:rsidRPr="004D56E7" w:rsidRDefault="004C5858" w:rsidP="004C5858">
            <w:pPr>
              <w:jc w:val="center"/>
            </w:pPr>
          </w:p>
        </w:tc>
        <w:tc>
          <w:tcPr>
            <w:tcW w:w="990" w:type="dxa"/>
            <w:shd w:val="clear" w:color="000000" w:fill="FFFFFF"/>
          </w:tcPr>
          <w:p w14:paraId="36C013C1" w14:textId="77777777" w:rsidR="004C5858" w:rsidRPr="004D56E7" w:rsidRDefault="004C5858" w:rsidP="004C5858">
            <w:pPr>
              <w:jc w:val="center"/>
            </w:pPr>
          </w:p>
        </w:tc>
        <w:tc>
          <w:tcPr>
            <w:tcW w:w="12284" w:type="dxa"/>
            <w:gridSpan w:val="24"/>
            <w:shd w:val="clear" w:color="000000" w:fill="FFFFFF"/>
          </w:tcPr>
          <w:p w14:paraId="122C7609" w14:textId="1C7B06C9" w:rsidR="004C5858" w:rsidRPr="004D56E7" w:rsidRDefault="004C5858" w:rsidP="004C5858">
            <w:r w:rsidRPr="004D56E7">
              <w:t xml:space="preserve">Задача 2 Подпрограммы 3 </w:t>
            </w:r>
            <w:r w:rsidRPr="004D56E7">
              <w:rPr>
                <w:color w:val="000000"/>
              </w:rPr>
              <w:t>Обеспечение реагирования и улучшения взаимодействия экстренных оперативных служб</w:t>
            </w:r>
          </w:p>
        </w:tc>
        <w:tc>
          <w:tcPr>
            <w:tcW w:w="832" w:type="dxa"/>
            <w:gridSpan w:val="2"/>
            <w:shd w:val="clear" w:color="000000" w:fill="FFFFFF"/>
          </w:tcPr>
          <w:p w14:paraId="437D1AA8" w14:textId="77777777" w:rsidR="004C5858" w:rsidRPr="004D56E7" w:rsidRDefault="004C5858" w:rsidP="004C5858"/>
        </w:tc>
      </w:tr>
      <w:tr w:rsidR="004C5858" w:rsidRPr="004D56E7" w14:paraId="3CF76C90" w14:textId="31746504" w:rsidTr="006349EB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2A318F1C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4A4BDD71" w14:textId="77777777" w:rsidR="004C5858" w:rsidRPr="004D56E7" w:rsidRDefault="004C5858" w:rsidP="004C5858">
            <w:pPr>
              <w:jc w:val="both"/>
            </w:pPr>
            <w:r w:rsidRPr="007D2319">
              <w:t>Количество замещенных штатных единиц МКУ «ЕДДС ЧР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B7B21B3" w14:textId="77777777" w:rsidR="004C5858" w:rsidRPr="004D56E7" w:rsidRDefault="004C5858" w:rsidP="004C5858">
            <w:pPr>
              <w:jc w:val="both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DC8AE37" w14:textId="77777777" w:rsidR="004C5858" w:rsidRPr="004D56E7" w:rsidRDefault="004C5858" w:rsidP="004C5858">
            <w:pPr>
              <w:jc w:val="center"/>
            </w:pPr>
            <w:r w:rsidRPr="004D56E7">
              <w:t>-</w:t>
            </w:r>
          </w:p>
        </w:tc>
        <w:tc>
          <w:tcPr>
            <w:tcW w:w="1055" w:type="dxa"/>
            <w:shd w:val="clear" w:color="000000" w:fill="FFFFFF"/>
          </w:tcPr>
          <w:p w14:paraId="36D033D2" w14:textId="77777777" w:rsidR="004C5858" w:rsidRPr="004D56E7" w:rsidRDefault="004C5858" w:rsidP="004C5858">
            <w:pPr>
              <w:jc w:val="center"/>
            </w:pPr>
            <w:r>
              <w:t>5</w:t>
            </w:r>
          </w:p>
        </w:tc>
        <w:tc>
          <w:tcPr>
            <w:tcW w:w="1055" w:type="dxa"/>
            <w:shd w:val="clear" w:color="000000" w:fill="FFFFFF"/>
          </w:tcPr>
          <w:p w14:paraId="6C60CFD6" w14:textId="77777777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591228B2" w14:textId="77777777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8B01A7E" w14:textId="77777777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06F527D9" w14:textId="77777777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4531C039" w14:textId="21874A0A" w:rsidR="004C5858" w:rsidRPr="004D56E7" w:rsidRDefault="004C5858" w:rsidP="004C5858">
            <w:pPr>
              <w:jc w:val="center"/>
            </w:pPr>
            <w:r w:rsidRPr="004D56E7">
              <w:t>11</w:t>
            </w:r>
          </w:p>
        </w:tc>
        <w:tc>
          <w:tcPr>
            <w:tcW w:w="1000" w:type="dxa"/>
            <w:shd w:val="clear" w:color="000000" w:fill="FFFFFF"/>
          </w:tcPr>
          <w:p w14:paraId="2164017E" w14:textId="5C5556A7" w:rsidR="004C5858" w:rsidRPr="004D56E7" w:rsidRDefault="004C5858" w:rsidP="004C5858">
            <w:pPr>
              <w:jc w:val="center"/>
            </w:pPr>
            <w:r>
              <w:t>11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06065BAB" w14:textId="44082BB6" w:rsidR="004C5858" w:rsidRPr="004D56E7" w:rsidRDefault="004C5858" w:rsidP="004C5858">
            <w:pPr>
              <w:jc w:val="center"/>
            </w:pPr>
            <w:r>
              <w:t>11</w:t>
            </w:r>
          </w:p>
        </w:tc>
        <w:tc>
          <w:tcPr>
            <w:tcW w:w="812" w:type="dxa"/>
            <w:shd w:val="clear" w:color="000000" w:fill="FFFFFF"/>
          </w:tcPr>
          <w:p w14:paraId="595416F4" w14:textId="53F062C6" w:rsidR="004C5858" w:rsidRDefault="00036F7C" w:rsidP="004C5858">
            <w:pPr>
              <w:jc w:val="center"/>
            </w:pPr>
            <w:r>
              <w:t>11</w:t>
            </w:r>
          </w:p>
        </w:tc>
      </w:tr>
      <w:tr w:rsidR="004C5858" w:rsidRPr="004D56E7" w14:paraId="1FC5A991" w14:textId="0A0179F1" w:rsidTr="006349EB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7B0CA80D" w14:textId="77777777" w:rsidR="004C5858" w:rsidRPr="004D56E7" w:rsidRDefault="004C5858" w:rsidP="004C5858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2F97EF76" w14:textId="77777777" w:rsidR="004C5858" w:rsidRPr="004D56E7" w:rsidRDefault="004C5858" w:rsidP="004C5858">
            <w:pPr>
              <w:jc w:val="both"/>
            </w:pPr>
            <w:r w:rsidRPr="004D56E7">
              <w:t>Количество обученных сотрудников МКУ«ЕДДС ЧР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72CA5BB4" w14:textId="77777777" w:rsidR="004C5858" w:rsidRPr="004D56E7" w:rsidRDefault="004C5858" w:rsidP="004C5858">
            <w:pPr>
              <w:jc w:val="both"/>
            </w:pPr>
            <w:r w:rsidRPr="004D56E7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82D006D" w14:textId="77777777" w:rsidR="004C5858" w:rsidRPr="004D56E7" w:rsidRDefault="004C5858" w:rsidP="004C5858">
            <w:pPr>
              <w:jc w:val="center"/>
            </w:pPr>
            <w:r w:rsidRPr="004D56E7">
              <w:t>-</w:t>
            </w:r>
          </w:p>
        </w:tc>
        <w:tc>
          <w:tcPr>
            <w:tcW w:w="1055" w:type="dxa"/>
            <w:shd w:val="clear" w:color="000000" w:fill="FFFFFF"/>
          </w:tcPr>
          <w:p w14:paraId="51762F23" w14:textId="77777777" w:rsidR="004C5858" w:rsidRPr="004D56E7" w:rsidRDefault="004C5858" w:rsidP="004C5858">
            <w:pPr>
              <w:jc w:val="center"/>
            </w:pPr>
            <w:r>
              <w:t>-</w:t>
            </w:r>
          </w:p>
        </w:tc>
        <w:tc>
          <w:tcPr>
            <w:tcW w:w="1055" w:type="dxa"/>
            <w:shd w:val="clear" w:color="000000" w:fill="FFFFFF"/>
          </w:tcPr>
          <w:p w14:paraId="3DFB2DE1" w14:textId="77777777" w:rsidR="004C5858" w:rsidRPr="004D56E7" w:rsidRDefault="004C5858" w:rsidP="004C5858">
            <w:pPr>
              <w:jc w:val="center"/>
            </w:pPr>
            <w:r w:rsidRPr="004D56E7">
              <w:t>5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681BD43F" w14:textId="77777777" w:rsidR="004C5858" w:rsidRPr="004D56E7" w:rsidRDefault="004C5858" w:rsidP="004C5858">
            <w:pPr>
              <w:jc w:val="center"/>
            </w:pPr>
            <w:r w:rsidRPr="004D56E7">
              <w:t>4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0EAA67FB" w14:textId="77777777" w:rsidR="004C5858" w:rsidRPr="004D56E7" w:rsidRDefault="004C5858" w:rsidP="004C5858">
            <w:pPr>
              <w:jc w:val="center"/>
            </w:pPr>
            <w:r w:rsidRPr="004D56E7">
              <w:t>2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3A63BBA9" w14:textId="77777777" w:rsidR="004C5858" w:rsidRPr="004D56E7" w:rsidRDefault="004C5858" w:rsidP="004C5858">
            <w:pPr>
              <w:jc w:val="center"/>
            </w:pPr>
            <w:r w:rsidRPr="004D56E7">
              <w:t>2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6D7DA14E" w14:textId="5E302824" w:rsidR="004C5858" w:rsidRPr="004D56E7" w:rsidRDefault="004C5858" w:rsidP="004C5858">
            <w:pPr>
              <w:jc w:val="center"/>
            </w:pPr>
            <w:r w:rsidRPr="004D56E7">
              <w:t>2</w:t>
            </w:r>
          </w:p>
        </w:tc>
        <w:tc>
          <w:tcPr>
            <w:tcW w:w="1000" w:type="dxa"/>
            <w:shd w:val="clear" w:color="000000" w:fill="FFFFFF"/>
          </w:tcPr>
          <w:p w14:paraId="72201C37" w14:textId="1C76222E" w:rsidR="004C5858" w:rsidRPr="004D56E7" w:rsidRDefault="004C5858" w:rsidP="004C5858">
            <w:pPr>
              <w:jc w:val="center"/>
            </w:pPr>
            <w:r>
              <w:t>4</w:t>
            </w:r>
          </w:p>
        </w:tc>
        <w:tc>
          <w:tcPr>
            <w:tcW w:w="876" w:type="dxa"/>
            <w:gridSpan w:val="4"/>
            <w:shd w:val="clear" w:color="000000" w:fill="FFFFFF"/>
          </w:tcPr>
          <w:p w14:paraId="1F231412" w14:textId="0001F6E1" w:rsidR="004C5858" w:rsidRPr="004D56E7" w:rsidRDefault="001A2F4B" w:rsidP="004C5858">
            <w:pPr>
              <w:jc w:val="center"/>
            </w:pPr>
            <w:r>
              <w:t>2</w:t>
            </w:r>
          </w:p>
        </w:tc>
        <w:tc>
          <w:tcPr>
            <w:tcW w:w="812" w:type="dxa"/>
            <w:shd w:val="clear" w:color="000000" w:fill="FFFFFF"/>
          </w:tcPr>
          <w:p w14:paraId="75AFCA38" w14:textId="5ABA4EA6" w:rsidR="004C5858" w:rsidRDefault="001A2F4B" w:rsidP="004C5858">
            <w:pPr>
              <w:jc w:val="center"/>
            </w:pPr>
            <w:r>
              <w:t>4</w:t>
            </w:r>
          </w:p>
        </w:tc>
      </w:tr>
    </w:tbl>
    <w:p w14:paraId="645EF579" w14:textId="4ACEA427" w:rsidR="00D2645E" w:rsidRPr="007603C7" w:rsidRDefault="00D2645E" w:rsidP="007603C7">
      <w:pPr>
        <w:pStyle w:val="12"/>
        <w:rPr>
          <w:rFonts w:ascii="Times New Roman" w:hAnsi="Times New Roman" w:cs="Times New Roman"/>
        </w:rPr>
      </w:pPr>
      <w:r w:rsidRPr="001163B1">
        <w:rPr>
          <w:rFonts w:ascii="Times New Roman" w:hAnsi="Times New Roman" w:cs="Times New Roman"/>
        </w:rPr>
        <w:t>*</w:t>
      </w:r>
      <w:r w:rsidRPr="001163B1">
        <w:rPr>
          <w:rFonts w:ascii="Times New Roman" w:hAnsi="Times New Roman" w:cs="Times New Roman"/>
          <w:sz w:val="24"/>
          <w:szCs w:val="24"/>
        </w:rPr>
        <w:t xml:space="preserve"> Информация об оперативно-служебной деятельности МО МВД России «Черемховский» за 9 месяцев 2018 года</w:t>
      </w:r>
    </w:p>
    <w:sectPr w:rsidR="00D2645E" w:rsidRPr="007603C7" w:rsidSect="004C5858">
      <w:footerReference w:type="even" r:id="rId10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A4AB" w14:textId="77777777" w:rsidR="004421F8" w:rsidRDefault="004421F8" w:rsidP="00640A61">
      <w:r>
        <w:separator/>
      </w:r>
    </w:p>
  </w:endnote>
  <w:endnote w:type="continuationSeparator" w:id="0">
    <w:p w14:paraId="275658B6" w14:textId="77777777" w:rsidR="004421F8" w:rsidRDefault="004421F8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6A6992" w:rsidRDefault="006A6992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6A6992" w:rsidRDefault="006A69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99AC" w14:textId="77777777" w:rsidR="004421F8" w:rsidRDefault="004421F8" w:rsidP="00640A61">
      <w:r>
        <w:separator/>
      </w:r>
    </w:p>
  </w:footnote>
  <w:footnote w:type="continuationSeparator" w:id="0">
    <w:p w14:paraId="3A3B531F" w14:textId="77777777" w:rsidR="004421F8" w:rsidRDefault="004421F8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22D0"/>
    <w:rsid w:val="00004FE4"/>
    <w:rsid w:val="0000546E"/>
    <w:rsid w:val="00006E67"/>
    <w:rsid w:val="00011FBE"/>
    <w:rsid w:val="00020AE9"/>
    <w:rsid w:val="00022431"/>
    <w:rsid w:val="00023F00"/>
    <w:rsid w:val="00030BB7"/>
    <w:rsid w:val="00032399"/>
    <w:rsid w:val="00034076"/>
    <w:rsid w:val="000356A4"/>
    <w:rsid w:val="0003612A"/>
    <w:rsid w:val="00036F27"/>
    <w:rsid w:val="00036F7C"/>
    <w:rsid w:val="00053C39"/>
    <w:rsid w:val="000542FF"/>
    <w:rsid w:val="00062D7B"/>
    <w:rsid w:val="00066D01"/>
    <w:rsid w:val="00071A1F"/>
    <w:rsid w:val="00073A28"/>
    <w:rsid w:val="00074F04"/>
    <w:rsid w:val="00081454"/>
    <w:rsid w:val="000821AE"/>
    <w:rsid w:val="00086C7E"/>
    <w:rsid w:val="00095E3B"/>
    <w:rsid w:val="000A477B"/>
    <w:rsid w:val="000B0C4D"/>
    <w:rsid w:val="000B0F4E"/>
    <w:rsid w:val="000B14BF"/>
    <w:rsid w:val="000B4F62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3D85"/>
    <w:rsid w:val="001048B4"/>
    <w:rsid w:val="00106F6B"/>
    <w:rsid w:val="001074B7"/>
    <w:rsid w:val="00110829"/>
    <w:rsid w:val="00126199"/>
    <w:rsid w:val="00126D57"/>
    <w:rsid w:val="00126F25"/>
    <w:rsid w:val="001339FC"/>
    <w:rsid w:val="00141134"/>
    <w:rsid w:val="00151CC4"/>
    <w:rsid w:val="001522FC"/>
    <w:rsid w:val="001539D6"/>
    <w:rsid w:val="00155E85"/>
    <w:rsid w:val="0016602A"/>
    <w:rsid w:val="0017053A"/>
    <w:rsid w:val="00171C42"/>
    <w:rsid w:val="00172951"/>
    <w:rsid w:val="00181374"/>
    <w:rsid w:val="00185D37"/>
    <w:rsid w:val="00192390"/>
    <w:rsid w:val="00193AE9"/>
    <w:rsid w:val="00193FCA"/>
    <w:rsid w:val="001945CB"/>
    <w:rsid w:val="001A2F4B"/>
    <w:rsid w:val="001A3FF6"/>
    <w:rsid w:val="001B1F91"/>
    <w:rsid w:val="001B2BDA"/>
    <w:rsid w:val="001B36F9"/>
    <w:rsid w:val="001C1BD9"/>
    <w:rsid w:val="001C1C0F"/>
    <w:rsid w:val="001C2EC4"/>
    <w:rsid w:val="001C62B2"/>
    <w:rsid w:val="001D001C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417C9"/>
    <w:rsid w:val="00243E82"/>
    <w:rsid w:val="00246E80"/>
    <w:rsid w:val="0025044B"/>
    <w:rsid w:val="002520E4"/>
    <w:rsid w:val="002529E5"/>
    <w:rsid w:val="002530AE"/>
    <w:rsid w:val="0025791D"/>
    <w:rsid w:val="002633F8"/>
    <w:rsid w:val="00263B0F"/>
    <w:rsid w:val="00272F9C"/>
    <w:rsid w:val="00275ABD"/>
    <w:rsid w:val="0028122D"/>
    <w:rsid w:val="002841AB"/>
    <w:rsid w:val="00286679"/>
    <w:rsid w:val="00287772"/>
    <w:rsid w:val="00294D30"/>
    <w:rsid w:val="00296C91"/>
    <w:rsid w:val="002A42BC"/>
    <w:rsid w:val="002A5FF6"/>
    <w:rsid w:val="002C1F3D"/>
    <w:rsid w:val="002C5F90"/>
    <w:rsid w:val="002C6A76"/>
    <w:rsid w:val="002D40A3"/>
    <w:rsid w:val="002D41E5"/>
    <w:rsid w:val="002D5C01"/>
    <w:rsid w:val="002E54F8"/>
    <w:rsid w:val="00301B74"/>
    <w:rsid w:val="003110A2"/>
    <w:rsid w:val="00312A7B"/>
    <w:rsid w:val="00313471"/>
    <w:rsid w:val="0032289A"/>
    <w:rsid w:val="00332CEA"/>
    <w:rsid w:val="00336885"/>
    <w:rsid w:val="00337FE6"/>
    <w:rsid w:val="0034002A"/>
    <w:rsid w:val="00341488"/>
    <w:rsid w:val="003427A5"/>
    <w:rsid w:val="00346ED8"/>
    <w:rsid w:val="003514F2"/>
    <w:rsid w:val="00355F55"/>
    <w:rsid w:val="0036071B"/>
    <w:rsid w:val="0036429A"/>
    <w:rsid w:val="003670AA"/>
    <w:rsid w:val="003746CE"/>
    <w:rsid w:val="00376437"/>
    <w:rsid w:val="00382827"/>
    <w:rsid w:val="00382CDD"/>
    <w:rsid w:val="0038701F"/>
    <w:rsid w:val="00387F04"/>
    <w:rsid w:val="003B315B"/>
    <w:rsid w:val="003B46B2"/>
    <w:rsid w:val="003B6B70"/>
    <w:rsid w:val="003B7715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04E67"/>
    <w:rsid w:val="00412063"/>
    <w:rsid w:val="00413678"/>
    <w:rsid w:val="00416986"/>
    <w:rsid w:val="00417714"/>
    <w:rsid w:val="0042274D"/>
    <w:rsid w:val="00430220"/>
    <w:rsid w:val="00430CAE"/>
    <w:rsid w:val="00435FEF"/>
    <w:rsid w:val="004366B0"/>
    <w:rsid w:val="00437709"/>
    <w:rsid w:val="004421F8"/>
    <w:rsid w:val="00446FFB"/>
    <w:rsid w:val="00452B99"/>
    <w:rsid w:val="00452DDD"/>
    <w:rsid w:val="00453E3F"/>
    <w:rsid w:val="0045498C"/>
    <w:rsid w:val="00457BB4"/>
    <w:rsid w:val="004608DC"/>
    <w:rsid w:val="004661EE"/>
    <w:rsid w:val="004700F4"/>
    <w:rsid w:val="00477076"/>
    <w:rsid w:val="00483C57"/>
    <w:rsid w:val="004A1A03"/>
    <w:rsid w:val="004B1307"/>
    <w:rsid w:val="004B5D4B"/>
    <w:rsid w:val="004C0549"/>
    <w:rsid w:val="004C3C91"/>
    <w:rsid w:val="004C5858"/>
    <w:rsid w:val="004C5C10"/>
    <w:rsid w:val="004C62EA"/>
    <w:rsid w:val="004C747D"/>
    <w:rsid w:val="004D4598"/>
    <w:rsid w:val="004E41CE"/>
    <w:rsid w:val="004F37DB"/>
    <w:rsid w:val="005003CF"/>
    <w:rsid w:val="00515A91"/>
    <w:rsid w:val="00525883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7DE6"/>
    <w:rsid w:val="00570A21"/>
    <w:rsid w:val="00573D70"/>
    <w:rsid w:val="005744CC"/>
    <w:rsid w:val="00583444"/>
    <w:rsid w:val="005870C4"/>
    <w:rsid w:val="00587D92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148E"/>
    <w:rsid w:val="005C3025"/>
    <w:rsid w:val="005C3752"/>
    <w:rsid w:val="005D0310"/>
    <w:rsid w:val="005D15DC"/>
    <w:rsid w:val="005D6456"/>
    <w:rsid w:val="005E48AD"/>
    <w:rsid w:val="005E64B2"/>
    <w:rsid w:val="005E7288"/>
    <w:rsid w:val="006050C3"/>
    <w:rsid w:val="0060728A"/>
    <w:rsid w:val="006139EE"/>
    <w:rsid w:val="00620AE8"/>
    <w:rsid w:val="00633DE5"/>
    <w:rsid w:val="006349EB"/>
    <w:rsid w:val="00640A61"/>
    <w:rsid w:val="00642E1C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A2472"/>
    <w:rsid w:val="006A6992"/>
    <w:rsid w:val="006B1CB9"/>
    <w:rsid w:val="006C05B5"/>
    <w:rsid w:val="006C09C9"/>
    <w:rsid w:val="006C1147"/>
    <w:rsid w:val="006C1B8B"/>
    <w:rsid w:val="006C66B3"/>
    <w:rsid w:val="006D11DD"/>
    <w:rsid w:val="006D2CCC"/>
    <w:rsid w:val="006D4727"/>
    <w:rsid w:val="006D6FDB"/>
    <w:rsid w:val="006E1691"/>
    <w:rsid w:val="006E1A33"/>
    <w:rsid w:val="006E38C1"/>
    <w:rsid w:val="006E759C"/>
    <w:rsid w:val="007067E5"/>
    <w:rsid w:val="00706B4B"/>
    <w:rsid w:val="00710D2F"/>
    <w:rsid w:val="00711D67"/>
    <w:rsid w:val="00721B8C"/>
    <w:rsid w:val="00722479"/>
    <w:rsid w:val="00730F4F"/>
    <w:rsid w:val="007324A7"/>
    <w:rsid w:val="007327FE"/>
    <w:rsid w:val="007449FA"/>
    <w:rsid w:val="00745130"/>
    <w:rsid w:val="00746A7F"/>
    <w:rsid w:val="00750249"/>
    <w:rsid w:val="00751289"/>
    <w:rsid w:val="007603C7"/>
    <w:rsid w:val="0076073B"/>
    <w:rsid w:val="007710A4"/>
    <w:rsid w:val="00772D62"/>
    <w:rsid w:val="00773CB3"/>
    <w:rsid w:val="00774E08"/>
    <w:rsid w:val="00775309"/>
    <w:rsid w:val="00776792"/>
    <w:rsid w:val="007868ED"/>
    <w:rsid w:val="007A35BB"/>
    <w:rsid w:val="007B16FF"/>
    <w:rsid w:val="007B2240"/>
    <w:rsid w:val="007B276C"/>
    <w:rsid w:val="007B719F"/>
    <w:rsid w:val="007D0D32"/>
    <w:rsid w:val="007D26B5"/>
    <w:rsid w:val="007D7C40"/>
    <w:rsid w:val="007E6A39"/>
    <w:rsid w:val="007F77F3"/>
    <w:rsid w:val="00802C3B"/>
    <w:rsid w:val="00806A16"/>
    <w:rsid w:val="00813094"/>
    <w:rsid w:val="008228CB"/>
    <w:rsid w:val="00824F30"/>
    <w:rsid w:val="00825C54"/>
    <w:rsid w:val="00826259"/>
    <w:rsid w:val="00831FC8"/>
    <w:rsid w:val="008324E0"/>
    <w:rsid w:val="00832CE2"/>
    <w:rsid w:val="008414A7"/>
    <w:rsid w:val="00842173"/>
    <w:rsid w:val="00845D12"/>
    <w:rsid w:val="008509F9"/>
    <w:rsid w:val="008568BA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0B6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A4716"/>
    <w:rsid w:val="008B374B"/>
    <w:rsid w:val="008B57EA"/>
    <w:rsid w:val="008B5BC8"/>
    <w:rsid w:val="008B5D91"/>
    <w:rsid w:val="008C507F"/>
    <w:rsid w:val="008D2231"/>
    <w:rsid w:val="008D5B89"/>
    <w:rsid w:val="008E3B73"/>
    <w:rsid w:val="008F00A2"/>
    <w:rsid w:val="008F43DA"/>
    <w:rsid w:val="00900CED"/>
    <w:rsid w:val="00904C55"/>
    <w:rsid w:val="00906934"/>
    <w:rsid w:val="00906B6F"/>
    <w:rsid w:val="00914BFA"/>
    <w:rsid w:val="00920475"/>
    <w:rsid w:val="009309C0"/>
    <w:rsid w:val="00931526"/>
    <w:rsid w:val="00933882"/>
    <w:rsid w:val="00935070"/>
    <w:rsid w:val="009374C0"/>
    <w:rsid w:val="00940B75"/>
    <w:rsid w:val="00942D84"/>
    <w:rsid w:val="0094361C"/>
    <w:rsid w:val="009470E5"/>
    <w:rsid w:val="00954391"/>
    <w:rsid w:val="00956C67"/>
    <w:rsid w:val="0096460E"/>
    <w:rsid w:val="00971EC7"/>
    <w:rsid w:val="009728D3"/>
    <w:rsid w:val="00974936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E5F15"/>
    <w:rsid w:val="009E70C3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256FE"/>
    <w:rsid w:val="00A26D48"/>
    <w:rsid w:val="00A301DD"/>
    <w:rsid w:val="00A319F3"/>
    <w:rsid w:val="00A34E69"/>
    <w:rsid w:val="00A4513C"/>
    <w:rsid w:val="00A4552A"/>
    <w:rsid w:val="00A51123"/>
    <w:rsid w:val="00A54271"/>
    <w:rsid w:val="00A56060"/>
    <w:rsid w:val="00A57474"/>
    <w:rsid w:val="00A61035"/>
    <w:rsid w:val="00A63F34"/>
    <w:rsid w:val="00A64B16"/>
    <w:rsid w:val="00A668A3"/>
    <w:rsid w:val="00A7124C"/>
    <w:rsid w:val="00A7211E"/>
    <w:rsid w:val="00A73791"/>
    <w:rsid w:val="00A759A2"/>
    <w:rsid w:val="00A764F6"/>
    <w:rsid w:val="00A8052F"/>
    <w:rsid w:val="00A80A61"/>
    <w:rsid w:val="00A873F6"/>
    <w:rsid w:val="00A92F45"/>
    <w:rsid w:val="00A93441"/>
    <w:rsid w:val="00A95BCD"/>
    <w:rsid w:val="00AA1F3A"/>
    <w:rsid w:val="00AA531E"/>
    <w:rsid w:val="00AB1B98"/>
    <w:rsid w:val="00AB253F"/>
    <w:rsid w:val="00AC0FF0"/>
    <w:rsid w:val="00AC16D9"/>
    <w:rsid w:val="00AC7242"/>
    <w:rsid w:val="00AD19F6"/>
    <w:rsid w:val="00AD1C85"/>
    <w:rsid w:val="00AD5ED2"/>
    <w:rsid w:val="00B00390"/>
    <w:rsid w:val="00B046D0"/>
    <w:rsid w:val="00B079CE"/>
    <w:rsid w:val="00B16775"/>
    <w:rsid w:val="00B24901"/>
    <w:rsid w:val="00B265B7"/>
    <w:rsid w:val="00B26686"/>
    <w:rsid w:val="00B327D7"/>
    <w:rsid w:val="00B341CF"/>
    <w:rsid w:val="00B3480C"/>
    <w:rsid w:val="00B4462E"/>
    <w:rsid w:val="00B47606"/>
    <w:rsid w:val="00B509DA"/>
    <w:rsid w:val="00B51D90"/>
    <w:rsid w:val="00B53AF9"/>
    <w:rsid w:val="00B54080"/>
    <w:rsid w:val="00B5747A"/>
    <w:rsid w:val="00B65298"/>
    <w:rsid w:val="00B72250"/>
    <w:rsid w:val="00B738CA"/>
    <w:rsid w:val="00B772E9"/>
    <w:rsid w:val="00B77939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E4110"/>
    <w:rsid w:val="00BF181F"/>
    <w:rsid w:val="00BF295C"/>
    <w:rsid w:val="00BF42C7"/>
    <w:rsid w:val="00C01E32"/>
    <w:rsid w:val="00C02345"/>
    <w:rsid w:val="00C05830"/>
    <w:rsid w:val="00C10191"/>
    <w:rsid w:val="00C13168"/>
    <w:rsid w:val="00C20E2D"/>
    <w:rsid w:val="00C27543"/>
    <w:rsid w:val="00C3523C"/>
    <w:rsid w:val="00C355FC"/>
    <w:rsid w:val="00C36E30"/>
    <w:rsid w:val="00C3771F"/>
    <w:rsid w:val="00C37A8D"/>
    <w:rsid w:val="00C40E1E"/>
    <w:rsid w:val="00C41232"/>
    <w:rsid w:val="00C43ECA"/>
    <w:rsid w:val="00C47005"/>
    <w:rsid w:val="00C47C08"/>
    <w:rsid w:val="00C65633"/>
    <w:rsid w:val="00C67EB8"/>
    <w:rsid w:val="00C72EF7"/>
    <w:rsid w:val="00C97EA3"/>
    <w:rsid w:val="00CA0DF6"/>
    <w:rsid w:val="00CA16A7"/>
    <w:rsid w:val="00CA201B"/>
    <w:rsid w:val="00CA7E90"/>
    <w:rsid w:val="00CB6A81"/>
    <w:rsid w:val="00CB738A"/>
    <w:rsid w:val="00CC010A"/>
    <w:rsid w:val="00CC03A0"/>
    <w:rsid w:val="00CC7F80"/>
    <w:rsid w:val="00CD219F"/>
    <w:rsid w:val="00CD3C3E"/>
    <w:rsid w:val="00CD41E7"/>
    <w:rsid w:val="00CD5DDF"/>
    <w:rsid w:val="00CD653A"/>
    <w:rsid w:val="00CE20E2"/>
    <w:rsid w:val="00CE20F0"/>
    <w:rsid w:val="00CE21BE"/>
    <w:rsid w:val="00CE4D6E"/>
    <w:rsid w:val="00CE7EB1"/>
    <w:rsid w:val="00CF0982"/>
    <w:rsid w:val="00CF22D2"/>
    <w:rsid w:val="00CF2707"/>
    <w:rsid w:val="00CF2A61"/>
    <w:rsid w:val="00CF2BAD"/>
    <w:rsid w:val="00CF683A"/>
    <w:rsid w:val="00D00AA7"/>
    <w:rsid w:val="00D00CCF"/>
    <w:rsid w:val="00D01F20"/>
    <w:rsid w:val="00D04849"/>
    <w:rsid w:val="00D051C1"/>
    <w:rsid w:val="00D11B34"/>
    <w:rsid w:val="00D12891"/>
    <w:rsid w:val="00D15458"/>
    <w:rsid w:val="00D20172"/>
    <w:rsid w:val="00D23118"/>
    <w:rsid w:val="00D2449C"/>
    <w:rsid w:val="00D2645E"/>
    <w:rsid w:val="00D307D8"/>
    <w:rsid w:val="00D31EC8"/>
    <w:rsid w:val="00D326A2"/>
    <w:rsid w:val="00D326A6"/>
    <w:rsid w:val="00D329AB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84216"/>
    <w:rsid w:val="00D956AF"/>
    <w:rsid w:val="00D97B62"/>
    <w:rsid w:val="00DA0907"/>
    <w:rsid w:val="00DA0932"/>
    <w:rsid w:val="00DB11CF"/>
    <w:rsid w:val="00DB7873"/>
    <w:rsid w:val="00DD4166"/>
    <w:rsid w:val="00DF1258"/>
    <w:rsid w:val="00DF16F4"/>
    <w:rsid w:val="00DF7BEE"/>
    <w:rsid w:val="00E02625"/>
    <w:rsid w:val="00E02FE4"/>
    <w:rsid w:val="00E049DD"/>
    <w:rsid w:val="00E14917"/>
    <w:rsid w:val="00E15BF0"/>
    <w:rsid w:val="00E17441"/>
    <w:rsid w:val="00E31DF9"/>
    <w:rsid w:val="00E33127"/>
    <w:rsid w:val="00E35E13"/>
    <w:rsid w:val="00E3663A"/>
    <w:rsid w:val="00E555A7"/>
    <w:rsid w:val="00E6046E"/>
    <w:rsid w:val="00E604B9"/>
    <w:rsid w:val="00E60FDD"/>
    <w:rsid w:val="00E63F3A"/>
    <w:rsid w:val="00E67F08"/>
    <w:rsid w:val="00E73206"/>
    <w:rsid w:val="00E80C0F"/>
    <w:rsid w:val="00E84AA9"/>
    <w:rsid w:val="00E85C80"/>
    <w:rsid w:val="00E91955"/>
    <w:rsid w:val="00E9375D"/>
    <w:rsid w:val="00E938CD"/>
    <w:rsid w:val="00EA6FF6"/>
    <w:rsid w:val="00EB14A7"/>
    <w:rsid w:val="00EB1973"/>
    <w:rsid w:val="00EB1B1C"/>
    <w:rsid w:val="00EB4543"/>
    <w:rsid w:val="00EB4D4A"/>
    <w:rsid w:val="00EB79E4"/>
    <w:rsid w:val="00EC39E7"/>
    <w:rsid w:val="00EC469C"/>
    <w:rsid w:val="00EE1A55"/>
    <w:rsid w:val="00EE5F52"/>
    <w:rsid w:val="00EF15C0"/>
    <w:rsid w:val="00EF3DAF"/>
    <w:rsid w:val="00EF5651"/>
    <w:rsid w:val="00EF5E3E"/>
    <w:rsid w:val="00EF634C"/>
    <w:rsid w:val="00F10BD0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4ACB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0B4"/>
    <w:rsid w:val="00F856CA"/>
    <w:rsid w:val="00F85C4E"/>
    <w:rsid w:val="00F8779E"/>
    <w:rsid w:val="00F87B8C"/>
    <w:rsid w:val="00F94221"/>
    <w:rsid w:val="00FA0301"/>
    <w:rsid w:val="00FA1681"/>
    <w:rsid w:val="00FB26D7"/>
    <w:rsid w:val="00FB5DDE"/>
    <w:rsid w:val="00FC0102"/>
    <w:rsid w:val="00FC0A66"/>
    <w:rsid w:val="00FC2C65"/>
    <w:rsid w:val="00FC7451"/>
    <w:rsid w:val="00FD2431"/>
    <w:rsid w:val="00FD2DC9"/>
    <w:rsid w:val="00FD347F"/>
    <w:rsid w:val="00FD75BD"/>
    <w:rsid w:val="00FE0EE2"/>
    <w:rsid w:val="00FE1C20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paragraph" w:customStyle="1" w:styleId="af6">
    <w:basedOn w:val="a"/>
    <w:next w:val="ae"/>
    <w:rsid w:val="002841AB"/>
    <w:pPr>
      <w:spacing w:before="100" w:beforeAutospacing="1" w:after="100" w:afterAutospacing="1"/>
    </w:pPr>
  </w:style>
  <w:style w:type="paragraph" w:customStyle="1" w:styleId="12">
    <w:name w:val="Без интервала1"/>
    <w:rsid w:val="00D2645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A95B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5B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5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5B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5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036F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036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A0E2-BDF6-4733-AF74-297EA56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6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40</cp:revision>
  <cp:lastPrinted>2023-09-05T01:10:00Z</cp:lastPrinted>
  <dcterms:created xsi:type="dcterms:W3CDTF">2020-05-12T03:56:00Z</dcterms:created>
  <dcterms:modified xsi:type="dcterms:W3CDTF">2023-09-14T02:14:00Z</dcterms:modified>
</cp:coreProperties>
</file>